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5CAD4" w14:textId="452A70EA" w:rsidR="00F0609C" w:rsidRPr="00F0609C" w:rsidRDefault="00F0609C" w:rsidP="00DD7AE8">
      <w:pPr>
        <w:spacing w:line="360" w:lineRule="auto"/>
        <w:rPr>
          <w:b/>
          <w:bCs/>
        </w:rPr>
      </w:pPr>
      <w:r w:rsidRPr="00F0609C">
        <w:rPr>
          <w:b/>
          <w:bCs/>
        </w:rPr>
        <w:t>1. Computer System Validation (CSV) Package – FDA / ISO Compliant</w:t>
      </w:r>
    </w:p>
    <w:p w14:paraId="0E72FC83" w14:textId="77777777" w:rsidR="00F0609C" w:rsidRPr="00F0609C" w:rsidRDefault="00F0609C" w:rsidP="00DD7AE8">
      <w:pPr>
        <w:spacing w:line="360" w:lineRule="auto"/>
        <w:rPr>
          <w:b/>
          <w:bCs/>
        </w:rPr>
      </w:pPr>
      <w:r w:rsidRPr="00F0609C">
        <w:rPr>
          <w:b/>
          <w:bCs/>
        </w:rPr>
        <w:t>Sections to Include:</w:t>
      </w:r>
    </w:p>
    <w:p w14:paraId="6C4DEABB" w14:textId="77777777" w:rsidR="00F0609C" w:rsidRPr="00F0609C" w:rsidRDefault="00F0609C" w:rsidP="00DD7AE8">
      <w:pPr>
        <w:numPr>
          <w:ilvl w:val="0"/>
          <w:numId w:val="2"/>
        </w:numPr>
        <w:spacing w:line="360" w:lineRule="auto"/>
      </w:pPr>
      <w:r w:rsidRPr="00F0609C">
        <w:rPr>
          <w:b/>
          <w:bCs/>
        </w:rPr>
        <w:t>1. Validation Plan (VP):</w:t>
      </w:r>
    </w:p>
    <w:p w14:paraId="0432EA2B" w14:textId="77777777" w:rsidR="00F0609C" w:rsidRPr="00F0609C" w:rsidRDefault="00F0609C" w:rsidP="00DD7AE8">
      <w:pPr>
        <w:numPr>
          <w:ilvl w:val="1"/>
          <w:numId w:val="2"/>
        </w:numPr>
        <w:spacing w:line="360" w:lineRule="auto"/>
      </w:pPr>
      <w:r w:rsidRPr="00F0609C">
        <w:t>Objective, scope, and system overview</w:t>
      </w:r>
    </w:p>
    <w:p w14:paraId="304E2C31" w14:textId="77777777" w:rsidR="00F0609C" w:rsidRPr="00F0609C" w:rsidRDefault="00F0609C" w:rsidP="00DD7AE8">
      <w:pPr>
        <w:numPr>
          <w:ilvl w:val="1"/>
          <w:numId w:val="2"/>
        </w:numPr>
        <w:spacing w:line="360" w:lineRule="auto"/>
      </w:pPr>
      <w:r w:rsidRPr="00F0609C">
        <w:t>Regulatory basis (21 CFR Part 11, ISO 13485, GAMP5)</w:t>
      </w:r>
    </w:p>
    <w:p w14:paraId="420232F6" w14:textId="77777777" w:rsidR="00F0609C" w:rsidRPr="00F0609C" w:rsidRDefault="00F0609C" w:rsidP="00DD7AE8">
      <w:pPr>
        <w:numPr>
          <w:ilvl w:val="1"/>
          <w:numId w:val="2"/>
        </w:numPr>
        <w:spacing w:line="360" w:lineRule="auto"/>
      </w:pPr>
      <w:r w:rsidRPr="00F0609C">
        <w:t>Roles and responsibilities</w:t>
      </w:r>
    </w:p>
    <w:p w14:paraId="6969D511" w14:textId="77777777" w:rsidR="00F0609C" w:rsidRPr="00F0609C" w:rsidRDefault="00F0609C" w:rsidP="00DD7AE8">
      <w:pPr>
        <w:numPr>
          <w:ilvl w:val="1"/>
          <w:numId w:val="2"/>
        </w:numPr>
        <w:spacing w:line="360" w:lineRule="auto"/>
      </w:pPr>
      <w:r w:rsidRPr="00F0609C">
        <w:t>Deliverables and schedule</w:t>
      </w:r>
    </w:p>
    <w:p w14:paraId="1C1FD4E1" w14:textId="77777777" w:rsidR="00F0609C" w:rsidRPr="00F0609C" w:rsidRDefault="00F0609C" w:rsidP="00DD7AE8">
      <w:pPr>
        <w:numPr>
          <w:ilvl w:val="0"/>
          <w:numId w:val="2"/>
        </w:numPr>
        <w:spacing w:line="360" w:lineRule="auto"/>
      </w:pPr>
      <w:r w:rsidRPr="00F0609C">
        <w:rPr>
          <w:b/>
          <w:bCs/>
        </w:rPr>
        <w:t>2. User Requirements Specification (URS):</w:t>
      </w:r>
    </w:p>
    <w:p w14:paraId="0C367E34" w14:textId="77777777" w:rsidR="00F0609C" w:rsidRPr="00F0609C" w:rsidRDefault="00F0609C" w:rsidP="00DD7AE8">
      <w:pPr>
        <w:numPr>
          <w:ilvl w:val="1"/>
          <w:numId w:val="2"/>
        </w:numPr>
        <w:spacing w:line="360" w:lineRule="auto"/>
      </w:pPr>
      <w:r w:rsidRPr="00F0609C">
        <w:t>Functional and performance requirements (flight, data recording, telemetry, video, GPS accuracy, safety)</w:t>
      </w:r>
    </w:p>
    <w:p w14:paraId="219448CA" w14:textId="77777777" w:rsidR="00F0609C" w:rsidRPr="00F0609C" w:rsidRDefault="00F0609C" w:rsidP="00DD7AE8">
      <w:pPr>
        <w:numPr>
          <w:ilvl w:val="1"/>
          <w:numId w:val="2"/>
        </w:numPr>
        <w:spacing w:line="360" w:lineRule="auto"/>
      </w:pPr>
      <w:r w:rsidRPr="00F0609C">
        <w:t>Compliance and traceability</w:t>
      </w:r>
    </w:p>
    <w:p w14:paraId="50B93430" w14:textId="77777777" w:rsidR="00F0609C" w:rsidRPr="00F0609C" w:rsidRDefault="00F0609C" w:rsidP="00DD7AE8">
      <w:pPr>
        <w:numPr>
          <w:ilvl w:val="0"/>
          <w:numId w:val="2"/>
        </w:numPr>
        <w:spacing w:line="360" w:lineRule="auto"/>
      </w:pPr>
      <w:r w:rsidRPr="00F0609C">
        <w:rPr>
          <w:b/>
          <w:bCs/>
        </w:rPr>
        <w:t>3. Functional Requirements Specification (FRS):</w:t>
      </w:r>
    </w:p>
    <w:p w14:paraId="6C14083A" w14:textId="77777777" w:rsidR="00F0609C" w:rsidRPr="00F0609C" w:rsidRDefault="00F0609C" w:rsidP="00DD7AE8">
      <w:pPr>
        <w:numPr>
          <w:ilvl w:val="1"/>
          <w:numId w:val="2"/>
        </w:numPr>
        <w:spacing w:line="360" w:lineRule="auto"/>
      </w:pPr>
      <w:r w:rsidRPr="00F0609C">
        <w:t>Mapping of functions to user requirements</w:t>
      </w:r>
    </w:p>
    <w:p w14:paraId="578C7D66" w14:textId="77777777" w:rsidR="00F0609C" w:rsidRPr="00F0609C" w:rsidRDefault="00F0609C" w:rsidP="00DD7AE8">
      <w:pPr>
        <w:numPr>
          <w:ilvl w:val="1"/>
          <w:numId w:val="2"/>
        </w:numPr>
        <w:spacing w:line="360" w:lineRule="auto"/>
      </w:pPr>
      <w:r w:rsidRPr="00F0609C">
        <w:t>Flight control, data integrity, firmware, and ground control interface</w:t>
      </w:r>
    </w:p>
    <w:p w14:paraId="43B39449" w14:textId="77777777" w:rsidR="00F0609C" w:rsidRPr="00F0609C" w:rsidRDefault="00F0609C" w:rsidP="00DD7AE8">
      <w:pPr>
        <w:numPr>
          <w:ilvl w:val="0"/>
          <w:numId w:val="2"/>
        </w:numPr>
        <w:spacing w:line="360" w:lineRule="auto"/>
      </w:pPr>
      <w:r w:rsidRPr="00F0609C">
        <w:rPr>
          <w:b/>
          <w:bCs/>
        </w:rPr>
        <w:t>4. Installation Qualification (IQ):</w:t>
      </w:r>
    </w:p>
    <w:p w14:paraId="5B4C9361" w14:textId="77777777" w:rsidR="00F0609C" w:rsidRPr="00F0609C" w:rsidRDefault="00F0609C" w:rsidP="00DD7AE8">
      <w:pPr>
        <w:numPr>
          <w:ilvl w:val="1"/>
          <w:numId w:val="2"/>
        </w:numPr>
        <w:spacing w:line="360" w:lineRule="auto"/>
      </w:pPr>
      <w:r w:rsidRPr="00F0609C">
        <w:t>Verification of drone hardware, batteries, controller, firmware, and environment setup</w:t>
      </w:r>
    </w:p>
    <w:p w14:paraId="23BEC86E" w14:textId="77777777" w:rsidR="00F0609C" w:rsidRPr="00F0609C" w:rsidRDefault="00F0609C" w:rsidP="00DD7AE8">
      <w:pPr>
        <w:numPr>
          <w:ilvl w:val="0"/>
          <w:numId w:val="2"/>
        </w:numPr>
        <w:spacing w:line="360" w:lineRule="auto"/>
      </w:pPr>
      <w:r w:rsidRPr="00F0609C">
        <w:rPr>
          <w:b/>
          <w:bCs/>
        </w:rPr>
        <w:t>5. Operational Qualification (OQ):</w:t>
      </w:r>
    </w:p>
    <w:p w14:paraId="691BF5C8" w14:textId="77777777" w:rsidR="00F0609C" w:rsidRPr="00F0609C" w:rsidRDefault="00F0609C" w:rsidP="00DD7AE8">
      <w:pPr>
        <w:numPr>
          <w:ilvl w:val="1"/>
          <w:numId w:val="2"/>
        </w:numPr>
        <w:spacing w:line="360" w:lineRule="auto"/>
      </w:pPr>
      <w:r w:rsidRPr="00F0609C">
        <w:t>Verification of system functionality (camera systems, GPS lock, IMU calibration, flight mode performance)</w:t>
      </w:r>
    </w:p>
    <w:p w14:paraId="70B0E0FB" w14:textId="77777777" w:rsidR="00F0609C" w:rsidRPr="00F0609C" w:rsidRDefault="00F0609C" w:rsidP="00DD7AE8">
      <w:pPr>
        <w:numPr>
          <w:ilvl w:val="0"/>
          <w:numId w:val="2"/>
        </w:numPr>
        <w:spacing w:line="360" w:lineRule="auto"/>
      </w:pPr>
      <w:r w:rsidRPr="00F0609C">
        <w:rPr>
          <w:b/>
          <w:bCs/>
        </w:rPr>
        <w:t>6. Performance Qualification (PQ):</w:t>
      </w:r>
    </w:p>
    <w:p w14:paraId="4CB3E988" w14:textId="77777777" w:rsidR="00F0609C" w:rsidRPr="00F0609C" w:rsidRDefault="00F0609C" w:rsidP="00DD7AE8">
      <w:pPr>
        <w:numPr>
          <w:ilvl w:val="1"/>
          <w:numId w:val="2"/>
        </w:numPr>
        <w:spacing w:line="360" w:lineRule="auto"/>
      </w:pPr>
      <w:r w:rsidRPr="00F0609C">
        <w:t>End-to-end operational testing under real-world conditions</w:t>
      </w:r>
    </w:p>
    <w:p w14:paraId="2D12D30F" w14:textId="77777777" w:rsidR="00F0609C" w:rsidRPr="00F0609C" w:rsidRDefault="00F0609C" w:rsidP="00DD7AE8">
      <w:pPr>
        <w:numPr>
          <w:ilvl w:val="0"/>
          <w:numId w:val="2"/>
        </w:numPr>
        <w:spacing w:line="360" w:lineRule="auto"/>
      </w:pPr>
      <w:r w:rsidRPr="00F0609C">
        <w:rPr>
          <w:b/>
          <w:bCs/>
        </w:rPr>
        <w:t>7. Traceability Matrix:</w:t>
      </w:r>
    </w:p>
    <w:p w14:paraId="4637B952" w14:textId="77777777" w:rsidR="00F0609C" w:rsidRPr="00F0609C" w:rsidRDefault="00F0609C" w:rsidP="00DD7AE8">
      <w:pPr>
        <w:numPr>
          <w:ilvl w:val="1"/>
          <w:numId w:val="2"/>
        </w:numPr>
        <w:spacing w:line="360" w:lineRule="auto"/>
      </w:pPr>
      <w:r w:rsidRPr="00F0609C">
        <w:lastRenderedPageBreak/>
        <w:t>Linking URS → FRS → IQ/OQ/PQ → Test Results</w:t>
      </w:r>
    </w:p>
    <w:p w14:paraId="62CD5495" w14:textId="77777777" w:rsidR="00F0609C" w:rsidRPr="00F0609C" w:rsidRDefault="00F0609C" w:rsidP="00DD7AE8">
      <w:pPr>
        <w:numPr>
          <w:ilvl w:val="0"/>
          <w:numId w:val="2"/>
        </w:numPr>
        <w:spacing w:line="360" w:lineRule="auto"/>
      </w:pPr>
      <w:r w:rsidRPr="00F0609C">
        <w:rPr>
          <w:b/>
          <w:bCs/>
        </w:rPr>
        <w:t>8. Validation Summary Report (VSR):</w:t>
      </w:r>
    </w:p>
    <w:p w14:paraId="7A32B124" w14:textId="77777777" w:rsidR="00F0609C" w:rsidRPr="00F0609C" w:rsidRDefault="00F0609C" w:rsidP="00DD7AE8">
      <w:pPr>
        <w:numPr>
          <w:ilvl w:val="1"/>
          <w:numId w:val="2"/>
        </w:numPr>
        <w:spacing w:line="360" w:lineRule="auto"/>
      </w:pPr>
      <w:r w:rsidRPr="00F0609C">
        <w:t>Conclusions, deviations, and approval signatures</w:t>
      </w:r>
    </w:p>
    <w:p w14:paraId="05C2AA31" w14:textId="29DAD316" w:rsidR="00F0609C" w:rsidRPr="00F0609C" w:rsidRDefault="00F0609C" w:rsidP="00DD7AE8">
      <w:pPr>
        <w:spacing w:line="360" w:lineRule="auto"/>
      </w:pPr>
    </w:p>
    <w:p w14:paraId="1807D3DF" w14:textId="2B80EBAD" w:rsidR="00F0609C" w:rsidRPr="00F0609C" w:rsidRDefault="00F0609C" w:rsidP="00DD7AE8">
      <w:pPr>
        <w:spacing w:line="360" w:lineRule="auto"/>
        <w:rPr>
          <w:b/>
          <w:bCs/>
        </w:rPr>
      </w:pPr>
      <w:r w:rsidRPr="00F0609C">
        <w:rPr>
          <w:b/>
          <w:bCs/>
        </w:rPr>
        <w:t xml:space="preserve"> 2. Engineering Validation Report (System Verification &amp; Validation)</w:t>
      </w:r>
    </w:p>
    <w:p w14:paraId="7F57E315" w14:textId="77777777" w:rsidR="00F0609C" w:rsidRPr="00F0609C" w:rsidRDefault="00F0609C" w:rsidP="00DD7AE8">
      <w:pPr>
        <w:spacing w:line="360" w:lineRule="auto"/>
        <w:rPr>
          <w:b/>
          <w:bCs/>
        </w:rPr>
      </w:pPr>
      <w:r w:rsidRPr="00F0609C">
        <w:rPr>
          <w:b/>
          <w:bCs/>
        </w:rPr>
        <w:t>Sections to Include:</w:t>
      </w:r>
    </w:p>
    <w:p w14:paraId="69AF8AFF" w14:textId="77777777" w:rsidR="00F0609C" w:rsidRPr="00F0609C" w:rsidRDefault="00F0609C" w:rsidP="00DD7AE8">
      <w:pPr>
        <w:numPr>
          <w:ilvl w:val="0"/>
          <w:numId w:val="3"/>
        </w:numPr>
        <w:spacing w:line="360" w:lineRule="auto"/>
      </w:pPr>
      <w:r w:rsidRPr="00F0609C">
        <w:rPr>
          <w:b/>
          <w:bCs/>
        </w:rPr>
        <w:t>System Overview:</w:t>
      </w:r>
    </w:p>
    <w:p w14:paraId="0E7447E9" w14:textId="77777777" w:rsidR="00F0609C" w:rsidRPr="00F0609C" w:rsidRDefault="00F0609C" w:rsidP="00DD7AE8">
      <w:pPr>
        <w:numPr>
          <w:ilvl w:val="1"/>
          <w:numId w:val="3"/>
        </w:numPr>
        <w:spacing w:line="360" w:lineRule="auto"/>
      </w:pPr>
      <w:r w:rsidRPr="00F0609C">
        <w:t>DJI Air 2S configuration, firmware version, payload description</w:t>
      </w:r>
    </w:p>
    <w:p w14:paraId="1DF75F02" w14:textId="77777777" w:rsidR="00F0609C" w:rsidRPr="00F0609C" w:rsidRDefault="00F0609C" w:rsidP="00DD7AE8">
      <w:pPr>
        <w:numPr>
          <w:ilvl w:val="0"/>
          <w:numId w:val="3"/>
        </w:numPr>
        <w:spacing w:line="360" w:lineRule="auto"/>
      </w:pPr>
      <w:r w:rsidRPr="00F0609C">
        <w:rPr>
          <w:b/>
          <w:bCs/>
        </w:rPr>
        <w:t>Verification Approach:</w:t>
      </w:r>
    </w:p>
    <w:p w14:paraId="36048D65" w14:textId="77777777" w:rsidR="00F0609C" w:rsidRPr="00F0609C" w:rsidRDefault="00F0609C" w:rsidP="00DD7AE8">
      <w:pPr>
        <w:numPr>
          <w:ilvl w:val="1"/>
          <w:numId w:val="3"/>
        </w:numPr>
        <w:spacing w:line="360" w:lineRule="auto"/>
      </w:pPr>
      <w:r w:rsidRPr="00F0609C">
        <w:t>Based on MIL-STD-810G, DO-178C (Software), and ISO 21384-3 (UAS operations)</w:t>
      </w:r>
    </w:p>
    <w:p w14:paraId="67B121F9" w14:textId="77777777" w:rsidR="00F0609C" w:rsidRPr="00F0609C" w:rsidRDefault="00F0609C" w:rsidP="00DD7AE8">
      <w:pPr>
        <w:numPr>
          <w:ilvl w:val="0"/>
          <w:numId w:val="3"/>
        </w:numPr>
        <w:spacing w:line="360" w:lineRule="auto"/>
      </w:pPr>
      <w:r w:rsidRPr="00F0609C">
        <w:rPr>
          <w:b/>
          <w:bCs/>
        </w:rPr>
        <w:t>Test Categories:</w:t>
      </w:r>
    </w:p>
    <w:p w14:paraId="117135D6" w14:textId="77777777" w:rsidR="00F0609C" w:rsidRPr="00F0609C" w:rsidRDefault="00F0609C" w:rsidP="00DD7AE8">
      <w:pPr>
        <w:numPr>
          <w:ilvl w:val="1"/>
          <w:numId w:val="4"/>
        </w:numPr>
        <w:spacing w:line="360" w:lineRule="auto"/>
      </w:pPr>
      <w:r w:rsidRPr="00F0609C">
        <w:t>Flight Control Stability</w:t>
      </w:r>
    </w:p>
    <w:p w14:paraId="3F2B0731" w14:textId="77777777" w:rsidR="00F0609C" w:rsidRPr="00F0609C" w:rsidRDefault="00F0609C" w:rsidP="00DD7AE8">
      <w:pPr>
        <w:numPr>
          <w:ilvl w:val="1"/>
          <w:numId w:val="4"/>
        </w:numPr>
        <w:spacing w:line="360" w:lineRule="auto"/>
      </w:pPr>
      <w:r w:rsidRPr="00F0609C">
        <w:t>Obstacle Detection &amp; Avoidance</w:t>
      </w:r>
    </w:p>
    <w:p w14:paraId="70BFC255" w14:textId="77777777" w:rsidR="00F0609C" w:rsidRPr="00F0609C" w:rsidRDefault="00F0609C" w:rsidP="00DD7AE8">
      <w:pPr>
        <w:numPr>
          <w:ilvl w:val="1"/>
          <w:numId w:val="4"/>
        </w:numPr>
        <w:spacing w:line="360" w:lineRule="auto"/>
      </w:pPr>
      <w:r w:rsidRPr="00F0609C">
        <w:t>GPS Lock &amp; Return-to-Home Reliability</w:t>
      </w:r>
    </w:p>
    <w:p w14:paraId="078F276D" w14:textId="77777777" w:rsidR="00F0609C" w:rsidRPr="00F0609C" w:rsidRDefault="00F0609C" w:rsidP="00DD7AE8">
      <w:pPr>
        <w:numPr>
          <w:ilvl w:val="1"/>
          <w:numId w:val="4"/>
        </w:numPr>
        <w:spacing w:line="360" w:lineRule="auto"/>
      </w:pPr>
      <w:r w:rsidRPr="00F0609C">
        <w:t>Sensor Accuracy (IMU, Compass, Vision)</w:t>
      </w:r>
    </w:p>
    <w:p w14:paraId="19E82D7B" w14:textId="77777777" w:rsidR="00F0609C" w:rsidRPr="00F0609C" w:rsidRDefault="00F0609C" w:rsidP="00DD7AE8">
      <w:pPr>
        <w:numPr>
          <w:ilvl w:val="1"/>
          <w:numId w:val="4"/>
        </w:numPr>
        <w:spacing w:line="360" w:lineRule="auto"/>
      </w:pPr>
      <w:r w:rsidRPr="00F0609C">
        <w:t>Communication &amp; Telemetry Integrity</w:t>
      </w:r>
    </w:p>
    <w:p w14:paraId="7B2599F4" w14:textId="77777777" w:rsidR="00F0609C" w:rsidRPr="00F0609C" w:rsidRDefault="00F0609C" w:rsidP="00DD7AE8">
      <w:pPr>
        <w:numPr>
          <w:ilvl w:val="1"/>
          <w:numId w:val="4"/>
        </w:numPr>
        <w:spacing w:line="360" w:lineRule="auto"/>
      </w:pPr>
      <w:r w:rsidRPr="00F0609C">
        <w:t>Fail-Safe &amp; Battery Safety Protocols</w:t>
      </w:r>
    </w:p>
    <w:p w14:paraId="6C901069" w14:textId="77777777" w:rsidR="00F0609C" w:rsidRPr="00F0609C" w:rsidRDefault="00F0609C" w:rsidP="00DD7AE8">
      <w:pPr>
        <w:numPr>
          <w:ilvl w:val="1"/>
          <w:numId w:val="4"/>
        </w:numPr>
        <w:spacing w:line="360" w:lineRule="auto"/>
      </w:pPr>
      <w:r w:rsidRPr="00F0609C">
        <w:t>Data Logging &amp; Encryption Validation</w:t>
      </w:r>
    </w:p>
    <w:p w14:paraId="6DD28633" w14:textId="77777777" w:rsidR="00F0609C" w:rsidRPr="00F0609C" w:rsidRDefault="00F0609C" w:rsidP="00DD7AE8">
      <w:pPr>
        <w:numPr>
          <w:ilvl w:val="0"/>
          <w:numId w:val="3"/>
        </w:numPr>
        <w:spacing w:line="360" w:lineRule="auto"/>
      </w:pPr>
      <w:r w:rsidRPr="00F0609C">
        <w:rPr>
          <w:b/>
          <w:bCs/>
        </w:rPr>
        <w:t>Results &amp; Analysis:</w:t>
      </w:r>
    </w:p>
    <w:p w14:paraId="40734EAF" w14:textId="77777777" w:rsidR="00F0609C" w:rsidRPr="00F0609C" w:rsidRDefault="00F0609C" w:rsidP="00DD7AE8">
      <w:pPr>
        <w:numPr>
          <w:ilvl w:val="1"/>
          <w:numId w:val="3"/>
        </w:numPr>
        <w:spacing w:line="360" w:lineRule="auto"/>
      </w:pPr>
      <w:r w:rsidRPr="00F0609C">
        <w:t>Detailed test data, pass/fail criteria, and verification outcomes</w:t>
      </w:r>
    </w:p>
    <w:p w14:paraId="229E68AB" w14:textId="77777777" w:rsidR="00F0609C" w:rsidRPr="00F0609C" w:rsidRDefault="00F0609C" w:rsidP="00DD7AE8">
      <w:pPr>
        <w:numPr>
          <w:ilvl w:val="0"/>
          <w:numId w:val="3"/>
        </w:numPr>
        <w:spacing w:line="360" w:lineRule="auto"/>
      </w:pPr>
      <w:r w:rsidRPr="00F0609C">
        <w:rPr>
          <w:b/>
          <w:bCs/>
        </w:rPr>
        <w:t>Recommendations &amp; Conclusion:</w:t>
      </w:r>
    </w:p>
    <w:p w14:paraId="32221A79" w14:textId="77777777" w:rsidR="00F0609C" w:rsidRPr="00F0609C" w:rsidRDefault="00F0609C" w:rsidP="00DD7AE8">
      <w:pPr>
        <w:numPr>
          <w:ilvl w:val="1"/>
          <w:numId w:val="3"/>
        </w:numPr>
        <w:spacing w:line="360" w:lineRule="auto"/>
      </w:pPr>
      <w:r w:rsidRPr="00F0609C">
        <w:lastRenderedPageBreak/>
        <w:t>Continuous validation, maintenance schedules, and software update procedures</w:t>
      </w:r>
    </w:p>
    <w:p w14:paraId="615E7031" w14:textId="0BDE10DC" w:rsidR="00F0609C" w:rsidRPr="00F0609C" w:rsidRDefault="00F0609C" w:rsidP="00DD7AE8">
      <w:pPr>
        <w:spacing w:line="360" w:lineRule="auto"/>
      </w:pPr>
    </w:p>
    <w:p w14:paraId="7F02F8A4" w14:textId="76EC1674" w:rsidR="00F0609C" w:rsidRPr="00F0609C" w:rsidRDefault="00F0609C" w:rsidP="00DD7AE8">
      <w:pPr>
        <w:spacing w:line="360" w:lineRule="auto"/>
        <w:rPr>
          <w:b/>
          <w:bCs/>
        </w:rPr>
      </w:pPr>
      <w:r w:rsidRPr="00F0609C">
        <w:rPr>
          <w:b/>
          <w:bCs/>
        </w:rPr>
        <w:t>3. Hybrid Validation Document (CSV + Engineering Integration)</w:t>
      </w:r>
    </w:p>
    <w:p w14:paraId="30099A8C" w14:textId="77777777" w:rsidR="00F0609C" w:rsidRPr="00F0609C" w:rsidRDefault="00F0609C" w:rsidP="00DD7AE8">
      <w:pPr>
        <w:spacing w:line="360" w:lineRule="auto"/>
        <w:rPr>
          <w:b/>
          <w:bCs/>
        </w:rPr>
      </w:pPr>
      <w:r w:rsidRPr="00F0609C">
        <w:rPr>
          <w:b/>
          <w:bCs/>
        </w:rPr>
        <w:t>Sections to Include:</w:t>
      </w:r>
    </w:p>
    <w:p w14:paraId="7B7AC725" w14:textId="77777777" w:rsidR="00F0609C" w:rsidRPr="00F0609C" w:rsidRDefault="00F0609C" w:rsidP="00DD7AE8">
      <w:pPr>
        <w:numPr>
          <w:ilvl w:val="0"/>
          <w:numId w:val="5"/>
        </w:numPr>
        <w:spacing w:line="360" w:lineRule="auto"/>
      </w:pPr>
      <w:r w:rsidRPr="00F0609C">
        <w:rPr>
          <w:b/>
          <w:bCs/>
        </w:rPr>
        <w:t>Validation Master Plan (VMP)</w:t>
      </w:r>
      <w:r w:rsidRPr="00F0609C">
        <w:t xml:space="preserve"> integrating regulated compliance and UAV engineering validation</w:t>
      </w:r>
    </w:p>
    <w:p w14:paraId="3036D1ED" w14:textId="77777777" w:rsidR="00F0609C" w:rsidRPr="00F0609C" w:rsidRDefault="00F0609C" w:rsidP="00DD7AE8">
      <w:pPr>
        <w:numPr>
          <w:ilvl w:val="0"/>
          <w:numId w:val="5"/>
        </w:numPr>
        <w:spacing w:line="360" w:lineRule="auto"/>
      </w:pPr>
      <w:r w:rsidRPr="00F0609C">
        <w:rPr>
          <w:b/>
          <w:bCs/>
        </w:rPr>
        <w:t>Unified URS/FRS</w:t>
      </w:r>
      <w:r w:rsidRPr="00F0609C">
        <w:t xml:space="preserve"> blending performance and regulatory needs</w:t>
      </w:r>
    </w:p>
    <w:p w14:paraId="422031C3" w14:textId="77777777" w:rsidR="00F0609C" w:rsidRPr="00F0609C" w:rsidRDefault="00F0609C" w:rsidP="00DD7AE8">
      <w:pPr>
        <w:numPr>
          <w:ilvl w:val="0"/>
          <w:numId w:val="5"/>
        </w:numPr>
        <w:spacing w:line="360" w:lineRule="auto"/>
      </w:pPr>
      <w:r w:rsidRPr="00F0609C">
        <w:rPr>
          <w:b/>
          <w:bCs/>
        </w:rPr>
        <w:t>Integrated IQ/OQ/PQ</w:t>
      </w:r>
      <w:r w:rsidRPr="00F0609C">
        <w:t xml:space="preserve"> tests that satisfy both GxP traceability and engineering reliability</w:t>
      </w:r>
    </w:p>
    <w:p w14:paraId="6821D650" w14:textId="77777777" w:rsidR="00F0609C" w:rsidRPr="00F0609C" w:rsidRDefault="00F0609C" w:rsidP="00DD7AE8">
      <w:pPr>
        <w:numPr>
          <w:ilvl w:val="0"/>
          <w:numId w:val="5"/>
        </w:numPr>
        <w:spacing w:line="360" w:lineRule="auto"/>
      </w:pPr>
      <w:r w:rsidRPr="00F0609C">
        <w:rPr>
          <w:b/>
          <w:bCs/>
        </w:rPr>
        <w:t>Validation Traceability Matrix (VTM)</w:t>
      </w:r>
      <w:r w:rsidRPr="00F0609C">
        <w:t xml:space="preserve"> covering:</w:t>
      </w:r>
    </w:p>
    <w:p w14:paraId="7527980C" w14:textId="77777777" w:rsidR="00F0609C" w:rsidRPr="00F0609C" w:rsidRDefault="00F0609C" w:rsidP="00DD7AE8">
      <w:pPr>
        <w:numPr>
          <w:ilvl w:val="1"/>
          <w:numId w:val="5"/>
        </w:numPr>
        <w:spacing w:line="360" w:lineRule="auto"/>
      </w:pPr>
      <w:r w:rsidRPr="00F0609C">
        <w:t>System requirements, regulatory standards, flight performance, data security</w:t>
      </w:r>
    </w:p>
    <w:p w14:paraId="0B00EE29" w14:textId="77777777" w:rsidR="00F0609C" w:rsidRPr="00F0609C" w:rsidRDefault="00F0609C" w:rsidP="00DD7AE8">
      <w:pPr>
        <w:numPr>
          <w:ilvl w:val="0"/>
          <w:numId w:val="5"/>
        </w:numPr>
        <w:spacing w:line="360" w:lineRule="auto"/>
      </w:pPr>
      <w:r w:rsidRPr="00F0609C">
        <w:rPr>
          <w:b/>
          <w:bCs/>
        </w:rPr>
        <w:t>Risk Assessment:</w:t>
      </w:r>
    </w:p>
    <w:p w14:paraId="3DBD60A7" w14:textId="77777777" w:rsidR="00F0609C" w:rsidRPr="00F0609C" w:rsidRDefault="00F0609C" w:rsidP="00DD7AE8">
      <w:pPr>
        <w:numPr>
          <w:ilvl w:val="1"/>
          <w:numId w:val="5"/>
        </w:numPr>
        <w:spacing w:line="360" w:lineRule="auto"/>
      </w:pPr>
      <w:r w:rsidRPr="00F0609C">
        <w:t>FMEA/FMECA on hardware, software, and operational environments</w:t>
      </w:r>
    </w:p>
    <w:p w14:paraId="2531C4A1" w14:textId="77777777" w:rsidR="00F0609C" w:rsidRPr="00F0609C" w:rsidRDefault="00F0609C" w:rsidP="00DD7AE8">
      <w:pPr>
        <w:numPr>
          <w:ilvl w:val="0"/>
          <w:numId w:val="5"/>
        </w:numPr>
        <w:spacing w:line="360" w:lineRule="auto"/>
      </w:pPr>
      <w:r w:rsidRPr="00F0609C">
        <w:rPr>
          <w:b/>
          <w:bCs/>
        </w:rPr>
        <w:t>Change Control and Re-Validation Procedures</w:t>
      </w:r>
    </w:p>
    <w:p w14:paraId="015125CA" w14:textId="77777777" w:rsidR="00F0609C" w:rsidRPr="00F0609C" w:rsidRDefault="00F0609C" w:rsidP="00DD7AE8">
      <w:pPr>
        <w:numPr>
          <w:ilvl w:val="0"/>
          <w:numId w:val="5"/>
        </w:numPr>
        <w:spacing w:line="360" w:lineRule="auto"/>
      </w:pPr>
      <w:r w:rsidRPr="00F0609C">
        <w:rPr>
          <w:b/>
          <w:bCs/>
        </w:rPr>
        <w:t>Validation Summary &amp; Approval Signatures</w:t>
      </w:r>
    </w:p>
    <w:p w14:paraId="21236CEF" w14:textId="5A265FAB" w:rsidR="00F0609C" w:rsidRPr="00F0609C" w:rsidRDefault="00F0609C" w:rsidP="00DD7AE8">
      <w:pPr>
        <w:spacing w:line="360" w:lineRule="auto"/>
      </w:pPr>
    </w:p>
    <w:p w14:paraId="6716C94A" w14:textId="77777777" w:rsidR="00F0609C" w:rsidRPr="00F0609C" w:rsidRDefault="00F0609C" w:rsidP="00DD7AE8">
      <w:pPr>
        <w:spacing w:line="360" w:lineRule="auto"/>
      </w:pPr>
      <w:r w:rsidRPr="00F0609C">
        <w:t>Before I generate the full documents, please confirm the following so I can tailor everything precisely:</w:t>
      </w:r>
    </w:p>
    <w:p w14:paraId="703517A0" w14:textId="2C4B30B2" w:rsidR="00F0609C" w:rsidRPr="00F0609C" w:rsidRDefault="00F0609C" w:rsidP="00DD7AE8">
      <w:pPr>
        <w:numPr>
          <w:ilvl w:val="0"/>
          <w:numId w:val="6"/>
        </w:numPr>
        <w:spacing w:line="360" w:lineRule="auto"/>
      </w:pPr>
      <w:r w:rsidRPr="00F0609C">
        <w:rPr>
          <w:b/>
          <w:bCs/>
        </w:rPr>
        <w:t>Regulatory Context:</w:t>
      </w:r>
      <w:r w:rsidRPr="00F0609C">
        <w:t xml:space="preserve"> Should I align the CSV package with </w:t>
      </w:r>
      <w:r w:rsidRPr="00F0609C">
        <w:rPr>
          <w:b/>
          <w:bCs/>
        </w:rPr>
        <w:t>FDA 21 CFR Part 11 / ISO 13485 (Medical)</w:t>
      </w:r>
      <w:r w:rsidRPr="00F0609C">
        <w:t xml:space="preserve"> or </w:t>
      </w:r>
      <w:r w:rsidRPr="00F0609C">
        <w:rPr>
          <w:b/>
          <w:bCs/>
        </w:rPr>
        <w:t>FAA / DoD UAV Compliance</w:t>
      </w:r>
      <w:r w:rsidRPr="00F0609C">
        <w:t xml:space="preserve"> standards (or both)?</w:t>
      </w:r>
    </w:p>
    <w:p w14:paraId="3FD84152" w14:textId="4D9EA632" w:rsidR="00F0609C" w:rsidRPr="00F0609C" w:rsidRDefault="00F0609C" w:rsidP="00DD7AE8">
      <w:pPr>
        <w:numPr>
          <w:ilvl w:val="0"/>
          <w:numId w:val="6"/>
        </w:numPr>
        <w:spacing w:line="360" w:lineRule="auto"/>
      </w:pPr>
      <w:r w:rsidRPr="00F0609C">
        <w:rPr>
          <w:b/>
          <w:bCs/>
        </w:rPr>
        <w:t>Output Format Preference:</w:t>
      </w:r>
      <w:r w:rsidRPr="00F0609C">
        <w:t xml:space="preserve"> Do you want these as </w:t>
      </w:r>
      <w:r w:rsidRPr="00F0609C">
        <w:rPr>
          <w:b/>
          <w:bCs/>
        </w:rPr>
        <w:t>Markdown documents</w:t>
      </w:r>
      <w:r w:rsidRPr="00F0609C">
        <w:t xml:space="preserve"> (editable in chat), or as </w:t>
      </w:r>
      <w:r w:rsidRPr="00F0609C">
        <w:rPr>
          <w:b/>
          <w:bCs/>
        </w:rPr>
        <w:t>formatted PDFs</w:t>
      </w:r>
      <w:r w:rsidRPr="00F0609C">
        <w:t xml:space="preserve"> (ready for submission)?</w:t>
      </w:r>
    </w:p>
    <w:p w14:paraId="664ECBB7" w14:textId="61E74E4F" w:rsidR="00F0609C" w:rsidRPr="00F0609C" w:rsidRDefault="00F0609C" w:rsidP="00DD7AE8">
      <w:pPr>
        <w:numPr>
          <w:ilvl w:val="0"/>
          <w:numId w:val="6"/>
        </w:numPr>
        <w:spacing w:line="360" w:lineRule="auto"/>
      </w:pPr>
      <w:r w:rsidRPr="00F0609C">
        <w:rPr>
          <w:b/>
          <w:bCs/>
        </w:rPr>
        <w:lastRenderedPageBreak/>
        <w:t>Scope Level:</w:t>
      </w:r>
      <w:r w:rsidRPr="00F0609C">
        <w:t xml:space="preserve"> Should I base validation on </w:t>
      </w:r>
      <w:r w:rsidRPr="00F0609C">
        <w:rPr>
          <w:b/>
          <w:bCs/>
        </w:rPr>
        <w:t>actual DJI Air 2S operations</w:t>
      </w:r>
      <w:r w:rsidRPr="00F0609C">
        <w:t xml:space="preserve"> (real test metrics, flight data logs, etc.), or create a </w:t>
      </w:r>
      <w:r w:rsidRPr="00F0609C">
        <w:rPr>
          <w:b/>
          <w:bCs/>
        </w:rPr>
        <w:t>template-style master validation document</w:t>
      </w:r>
      <w:r w:rsidRPr="00F0609C">
        <w:t xml:space="preserve"> for you to populate with your own data later?</w:t>
      </w:r>
    </w:p>
    <w:p w14:paraId="4A64B33D" w14:textId="77777777" w:rsidR="00E36BC1" w:rsidRDefault="00E36BC1" w:rsidP="00DD7AE8">
      <w:pPr>
        <w:spacing w:line="360" w:lineRule="auto"/>
        <w:rPr>
          <w:b/>
          <w:bCs/>
        </w:rPr>
      </w:pPr>
    </w:p>
    <w:p w14:paraId="13CEC189" w14:textId="083A94A2" w:rsidR="00F0609C" w:rsidRPr="00E36BC1" w:rsidRDefault="00F0609C" w:rsidP="00DD7AE8">
      <w:pPr>
        <w:spacing w:line="360" w:lineRule="auto"/>
      </w:pPr>
      <w:r w:rsidRPr="00F0609C">
        <w:rPr>
          <w:b/>
          <w:bCs/>
        </w:rPr>
        <w:t>PROJECT CONTEXT</w:t>
      </w:r>
    </w:p>
    <w:p w14:paraId="7DE370DB" w14:textId="77777777" w:rsidR="00F0609C" w:rsidRPr="00F0609C" w:rsidRDefault="00F0609C" w:rsidP="00DD7AE8">
      <w:pPr>
        <w:spacing w:line="360" w:lineRule="auto"/>
      </w:pPr>
      <w:r w:rsidRPr="00F0609C">
        <w:rPr>
          <w:b/>
          <w:bCs/>
        </w:rPr>
        <w:t>System Under Test:</w:t>
      </w:r>
      <w:r w:rsidRPr="00F0609C">
        <w:t xml:space="preserve"> DJI Air 2S</w:t>
      </w:r>
      <w:r w:rsidRPr="00F0609C">
        <w:br/>
      </w:r>
      <w:r w:rsidRPr="00F0609C">
        <w:rPr>
          <w:b/>
          <w:bCs/>
        </w:rPr>
        <w:t>Organization:</w:t>
      </w:r>
      <w:r w:rsidRPr="00F0609C">
        <w:t xml:space="preserve"> OmniaRobotic</w:t>
      </w:r>
      <w:r w:rsidRPr="00F0609C">
        <w:br/>
      </w:r>
      <w:r w:rsidRPr="00F0609C">
        <w:rPr>
          <w:b/>
          <w:bCs/>
        </w:rPr>
        <w:t>Purpose:</w:t>
      </w:r>
      <w:r w:rsidRPr="00F0609C">
        <w:t xml:space="preserve"> Engineering Qualification and Regulatory Validation of DJI Air 2S for Security Drone Operations under OmniaRobotic Testing Framework</w:t>
      </w:r>
      <w:r w:rsidRPr="00F0609C">
        <w:br/>
      </w:r>
      <w:r w:rsidRPr="00F0609C">
        <w:rPr>
          <w:b/>
          <w:bCs/>
        </w:rPr>
        <w:t>Compliance References:</w:t>
      </w:r>
    </w:p>
    <w:p w14:paraId="196D8014" w14:textId="77777777" w:rsidR="00F0609C" w:rsidRPr="00F0609C" w:rsidRDefault="00F0609C" w:rsidP="00DD7AE8">
      <w:pPr>
        <w:numPr>
          <w:ilvl w:val="0"/>
          <w:numId w:val="7"/>
        </w:numPr>
        <w:spacing w:line="360" w:lineRule="auto"/>
      </w:pPr>
      <w:r w:rsidRPr="00F0609C">
        <w:rPr>
          <w:b/>
          <w:bCs/>
        </w:rPr>
        <w:t>21 CFR Part 11</w:t>
      </w:r>
      <w:r w:rsidRPr="00F0609C">
        <w:t xml:space="preserve"> – Electronic Records and Signatures</w:t>
      </w:r>
    </w:p>
    <w:p w14:paraId="18D73A89" w14:textId="77777777" w:rsidR="00F0609C" w:rsidRPr="00F0609C" w:rsidRDefault="00F0609C" w:rsidP="00DD7AE8">
      <w:pPr>
        <w:numPr>
          <w:ilvl w:val="0"/>
          <w:numId w:val="7"/>
        </w:numPr>
        <w:spacing w:line="360" w:lineRule="auto"/>
      </w:pPr>
      <w:r w:rsidRPr="00F0609C">
        <w:rPr>
          <w:b/>
          <w:bCs/>
        </w:rPr>
        <w:t>GAMP 5</w:t>
      </w:r>
      <w:r w:rsidRPr="00F0609C">
        <w:t xml:space="preserve"> – Good Automated Manufacturing Practice</w:t>
      </w:r>
    </w:p>
    <w:p w14:paraId="13ED6740" w14:textId="77777777" w:rsidR="00F0609C" w:rsidRPr="00F0609C" w:rsidRDefault="00F0609C" w:rsidP="00DD7AE8">
      <w:pPr>
        <w:numPr>
          <w:ilvl w:val="0"/>
          <w:numId w:val="7"/>
        </w:numPr>
        <w:spacing w:line="360" w:lineRule="auto"/>
      </w:pPr>
      <w:r w:rsidRPr="00F0609C">
        <w:rPr>
          <w:b/>
          <w:bCs/>
        </w:rPr>
        <w:t>ISO 9001 / 13485</w:t>
      </w:r>
      <w:r w:rsidRPr="00F0609C">
        <w:t xml:space="preserve"> – Quality Management and Design Controls</w:t>
      </w:r>
    </w:p>
    <w:p w14:paraId="159EAEAF" w14:textId="77777777" w:rsidR="00F0609C" w:rsidRPr="00F0609C" w:rsidRDefault="00F0609C" w:rsidP="00DD7AE8">
      <w:pPr>
        <w:numPr>
          <w:ilvl w:val="0"/>
          <w:numId w:val="7"/>
        </w:numPr>
        <w:spacing w:line="360" w:lineRule="auto"/>
      </w:pPr>
      <w:r w:rsidRPr="00F0609C">
        <w:rPr>
          <w:b/>
          <w:bCs/>
        </w:rPr>
        <w:t>FAA Part 107 &amp; ASTM F3266-18</w:t>
      </w:r>
      <w:r w:rsidRPr="00F0609C">
        <w:t xml:space="preserve"> – UAV Operations and Airworthiness</w:t>
      </w:r>
    </w:p>
    <w:p w14:paraId="03A03E67" w14:textId="77777777" w:rsidR="00F0609C" w:rsidRPr="00F0609C" w:rsidRDefault="00F0609C" w:rsidP="00DD7AE8">
      <w:pPr>
        <w:numPr>
          <w:ilvl w:val="0"/>
          <w:numId w:val="7"/>
        </w:numPr>
        <w:spacing w:line="360" w:lineRule="auto"/>
      </w:pPr>
      <w:r w:rsidRPr="00F0609C">
        <w:rPr>
          <w:b/>
          <w:bCs/>
        </w:rPr>
        <w:t>ISO 21384-3:2019</w:t>
      </w:r>
      <w:r w:rsidRPr="00F0609C">
        <w:t xml:space="preserve"> – Unmanned Aircraft Systems (UAS) Operational Procedures</w:t>
      </w:r>
    </w:p>
    <w:p w14:paraId="3586AC31" w14:textId="77777777" w:rsidR="00F0609C" w:rsidRPr="00F0609C" w:rsidRDefault="00F0609C" w:rsidP="00DD7AE8">
      <w:pPr>
        <w:numPr>
          <w:ilvl w:val="0"/>
          <w:numId w:val="7"/>
        </w:numPr>
        <w:spacing w:line="360" w:lineRule="auto"/>
      </w:pPr>
      <w:r w:rsidRPr="00F0609C">
        <w:rPr>
          <w:b/>
          <w:bCs/>
        </w:rPr>
        <w:t>DO-178C</w:t>
      </w:r>
      <w:r w:rsidRPr="00F0609C">
        <w:t xml:space="preserve"> – Software Considerations in Airborne Systems</w:t>
      </w:r>
    </w:p>
    <w:p w14:paraId="0A88A52D" w14:textId="77777777" w:rsidR="00F0609C" w:rsidRPr="00F0609C" w:rsidRDefault="00F0609C" w:rsidP="00DD7AE8">
      <w:pPr>
        <w:numPr>
          <w:ilvl w:val="0"/>
          <w:numId w:val="7"/>
        </w:numPr>
        <w:spacing w:line="360" w:lineRule="auto"/>
      </w:pPr>
      <w:r w:rsidRPr="00F0609C">
        <w:rPr>
          <w:b/>
          <w:bCs/>
        </w:rPr>
        <w:t>MIL-STD-810H</w:t>
      </w:r>
      <w:r w:rsidRPr="00F0609C">
        <w:t xml:space="preserve"> – Environmental Testing and Qualification</w:t>
      </w:r>
    </w:p>
    <w:p w14:paraId="37356CDD" w14:textId="114DBCED" w:rsidR="00F0609C" w:rsidRPr="00F0609C" w:rsidRDefault="00F0609C" w:rsidP="00DD7AE8">
      <w:pPr>
        <w:spacing w:line="360" w:lineRule="auto"/>
      </w:pPr>
    </w:p>
    <w:p w14:paraId="179E38FF" w14:textId="609FDBD7" w:rsidR="00F0609C" w:rsidRPr="00F0609C" w:rsidRDefault="00F0609C" w:rsidP="00DD7AE8">
      <w:pPr>
        <w:spacing w:line="360" w:lineRule="auto"/>
        <w:rPr>
          <w:b/>
          <w:bCs/>
        </w:rPr>
      </w:pPr>
      <w:r w:rsidRPr="00F0609C">
        <w:rPr>
          <w:b/>
          <w:bCs/>
        </w:rPr>
        <w:t>DOCUMENT SET TO BE GENERATED</w:t>
      </w:r>
    </w:p>
    <w:p w14:paraId="2BFD58E4" w14:textId="0368C903" w:rsidR="00F0609C" w:rsidRPr="00F0609C" w:rsidRDefault="00F0609C" w:rsidP="00DD7AE8">
      <w:pPr>
        <w:spacing w:line="360" w:lineRule="auto"/>
      </w:pPr>
      <w:r w:rsidRPr="00F0609C">
        <w:rPr>
          <w:b/>
          <w:bCs/>
        </w:rPr>
        <w:t>aster validation suite</w:t>
      </w:r>
      <w:r w:rsidRPr="00F0609C">
        <w:t xml:space="preserve"> with OmniaRobotic references that includes the following deliverables:</w:t>
      </w:r>
    </w:p>
    <w:p w14:paraId="3147FCE5" w14:textId="77777777" w:rsidR="00F0609C" w:rsidRPr="00F0609C" w:rsidRDefault="00F0609C" w:rsidP="00DD7AE8">
      <w:pPr>
        <w:numPr>
          <w:ilvl w:val="0"/>
          <w:numId w:val="8"/>
        </w:numPr>
        <w:spacing w:line="360" w:lineRule="auto"/>
      </w:pPr>
      <w:r w:rsidRPr="00F0609C">
        <w:rPr>
          <w:b/>
          <w:bCs/>
        </w:rPr>
        <w:t>Validation Master Plan (VMP)</w:t>
      </w:r>
      <w:r w:rsidRPr="00F0609C">
        <w:t xml:space="preserve"> – Overview of project scope, methodology, and governance.</w:t>
      </w:r>
    </w:p>
    <w:p w14:paraId="31BD9D68" w14:textId="77777777" w:rsidR="00F0609C" w:rsidRPr="00F0609C" w:rsidRDefault="00F0609C" w:rsidP="00DD7AE8">
      <w:pPr>
        <w:numPr>
          <w:ilvl w:val="0"/>
          <w:numId w:val="8"/>
        </w:numPr>
        <w:spacing w:line="360" w:lineRule="auto"/>
      </w:pPr>
      <w:r w:rsidRPr="00F0609C">
        <w:rPr>
          <w:b/>
          <w:bCs/>
        </w:rPr>
        <w:t>User Requirements Specification (URS)</w:t>
      </w:r>
      <w:r w:rsidRPr="00F0609C">
        <w:t xml:space="preserve"> – All user, regulatory, and mission-driven needs.</w:t>
      </w:r>
    </w:p>
    <w:p w14:paraId="524C6BCF" w14:textId="77777777" w:rsidR="00F0609C" w:rsidRPr="00F0609C" w:rsidRDefault="00F0609C" w:rsidP="00DD7AE8">
      <w:pPr>
        <w:numPr>
          <w:ilvl w:val="0"/>
          <w:numId w:val="8"/>
        </w:numPr>
        <w:spacing w:line="360" w:lineRule="auto"/>
      </w:pPr>
      <w:r w:rsidRPr="00F0609C">
        <w:rPr>
          <w:b/>
          <w:bCs/>
        </w:rPr>
        <w:lastRenderedPageBreak/>
        <w:t>Functional Requirements Specification (FRS)</w:t>
      </w:r>
      <w:r w:rsidRPr="00F0609C">
        <w:t xml:space="preserve"> – Technical and software functions mapped to URS.</w:t>
      </w:r>
    </w:p>
    <w:p w14:paraId="58D0B38C" w14:textId="77777777" w:rsidR="00F0609C" w:rsidRPr="00F0609C" w:rsidRDefault="00F0609C" w:rsidP="00DD7AE8">
      <w:pPr>
        <w:numPr>
          <w:ilvl w:val="0"/>
          <w:numId w:val="8"/>
        </w:numPr>
        <w:spacing w:line="360" w:lineRule="auto"/>
      </w:pPr>
      <w:r w:rsidRPr="00F0609C">
        <w:rPr>
          <w:b/>
          <w:bCs/>
        </w:rPr>
        <w:t>Design Qualification (DQ)</w:t>
      </w:r>
      <w:r w:rsidRPr="00F0609C">
        <w:t xml:space="preserve"> – Verification that the design meets the intended use and requirements.</w:t>
      </w:r>
    </w:p>
    <w:p w14:paraId="5984E969" w14:textId="77777777" w:rsidR="00F0609C" w:rsidRPr="00F0609C" w:rsidRDefault="00F0609C" w:rsidP="00DD7AE8">
      <w:pPr>
        <w:numPr>
          <w:ilvl w:val="0"/>
          <w:numId w:val="8"/>
        </w:numPr>
        <w:spacing w:line="360" w:lineRule="auto"/>
      </w:pPr>
      <w:r w:rsidRPr="00F0609C">
        <w:rPr>
          <w:b/>
          <w:bCs/>
        </w:rPr>
        <w:t>Installation Qualification (IQ)</w:t>
      </w:r>
      <w:r w:rsidRPr="00F0609C">
        <w:t xml:space="preserve"> – Validation of drone, controller, and ground station setup per OmniaRobotic’s configuration standards.</w:t>
      </w:r>
    </w:p>
    <w:p w14:paraId="5AFB3C08" w14:textId="77777777" w:rsidR="00F0609C" w:rsidRPr="00F0609C" w:rsidRDefault="00F0609C" w:rsidP="00DD7AE8">
      <w:pPr>
        <w:numPr>
          <w:ilvl w:val="0"/>
          <w:numId w:val="8"/>
        </w:numPr>
        <w:spacing w:line="360" w:lineRule="auto"/>
      </w:pPr>
      <w:r w:rsidRPr="00F0609C">
        <w:rPr>
          <w:b/>
          <w:bCs/>
        </w:rPr>
        <w:t>Operational Qualification (OQ)</w:t>
      </w:r>
      <w:r w:rsidRPr="00F0609C">
        <w:t xml:space="preserve"> – Functional verification tests including telemetry, sensors, flight stability, and safety protocols.</w:t>
      </w:r>
    </w:p>
    <w:p w14:paraId="733AE568" w14:textId="77777777" w:rsidR="00F0609C" w:rsidRPr="00F0609C" w:rsidRDefault="00F0609C" w:rsidP="00DD7AE8">
      <w:pPr>
        <w:numPr>
          <w:ilvl w:val="0"/>
          <w:numId w:val="8"/>
        </w:numPr>
        <w:spacing w:line="360" w:lineRule="auto"/>
      </w:pPr>
      <w:r w:rsidRPr="00F0609C">
        <w:rPr>
          <w:b/>
          <w:bCs/>
        </w:rPr>
        <w:t>Performance Qualification (PQ)</w:t>
      </w:r>
      <w:r w:rsidRPr="00F0609C">
        <w:t xml:space="preserve"> – Real-world mission performance testing under OmniaRobotic’s operational parameters.</w:t>
      </w:r>
    </w:p>
    <w:p w14:paraId="357FB334" w14:textId="77777777" w:rsidR="00F0609C" w:rsidRPr="00F0609C" w:rsidRDefault="00F0609C" w:rsidP="00DD7AE8">
      <w:pPr>
        <w:numPr>
          <w:ilvl w:val="0"/>
          <w:numId w:val="8"/>
        </w:numPr>
        <w:spacing w:line="360" w:lineRule="auto"/>
      </w:pPr>
      <w:r w:rsidRPr="00F0609C">
        <w:rPr>
          <w:b/>
          <w:bCs/>
        </w:rPr>
        <w:t>Risk Assessment (FMEA/FMECA)</w:t>
      </w:r>
      <w:r w:rsidRPr="00F0609C">
        <w:t xml:space="preserve"> – Identification and mitigation of operational and system risks.</w:t>
      </w:r>
    </w:p>
    <w:p w14:paraId="7F0AA56F" w14:textId="77777777" w:rsidR="00F0609C" w:rsidRPr="00F0609C" w:rsidRDefault="00F0609C" w:rsidP="00DD7AE8">
      <w:pPr>
        <w:numPr>
          <w:ilvl w:val="0"/>
          <w:numId w:val="8"/>
        </w:numPr>
        <w:spacing w:line="360" w:lineRule="auto"/>
      </w:pPr>
      <w:r w:rsidRPr="00F0609C">
        <w:rPr>
          <w:b/>
          <w:bCs/>
        </w:rPr>
        <w:t>Traceability Matrix (VTM)</w:t>
      </w:r>
      <w:r w:rsidRPr="00F0609C">
        <w:t xml:space="preserve"> – Linking of requirements through testing and results.</w:t>
      </w:r>
    </w:p>
    <w:p w14:paraId="0E68B309" w14:textId="0EEDC706" w:rsidR="00F0609C" w:rsidRDefault="00F0609C" w:rsidP="00DD7AE8">
      <w:pPr>
        <w:numPr>
          <w:ilvl w:val="0"/>
          <w:numId w:val="8"/>
        </w:numPr>
        <w:spacing w:line="360" w:lineRule="auto"/>
      </w:pPr>
      <w:r w:rsidRPr="00F0609C">
        <w:rPr>
          <w:b/>
          <w:bCs/>
        </w:rPr>
        <w:t>Validation Summary Report (VSR)</w:t>
      </w:r>
      <w:r w:rsidRPr="00F0609C">
        <w:t xml:space="preserve"> – Conclusions, deviations, approvals, and recommendations for production release.</w:t>
      </w:r>
    </w:p>
    <w:p w14:paraId="61A91CF6" w14:textId="11902991" w:rsidR="00F0609C" w:rsidRPr="00E36BC1" w:rsidRDefault="00F0609C" w:rsidP="00DD7AE8">
      <w:pPr>
        <w:numPr>
          <w:ilvl w:val="0"/>
          <w:numId w:val="8"/>
        </w:numPr>
        <w:spacing w:line="360" w:lineRule="auto"/>
      </w:pPr>
      <w:r w:rsidRPr="00E36BC1">
        <w:rPr>
          <w:b/>
          <w:bCs/>
        </w:rPr>
        <w:t xml:space="preserve"> OMNIAROBOTIC REFERENCES TO BE EMBEDDED</w:t>
      </w:r>
    </w:p>
    <w:p w14:paraId="2FC8E827" w14:textId="77777777" w:rsidR="00F0609C" w:rsidRPr="00F0609C" w:rsidRDefault="00F0609C" w:rsidP="00DD7AE8">
      <w:pPr>
        <w:spacing w:line="360" w:lineRule="auto"/>
      </w:pPr>
      <w:r w:rsidRPr="00F0609C">
        <w:t>Each section will reference OmniaRobotic’s existing or standard practices, including:</w:t>
      </w:r>
    </w:p>
    <w:p w14:paraId="497EF164" w14:textId="77777777" w:rsidR="00F0609C" w:rsidRPr="00F0609C" w:rsidRDefault="00F0609C" w:rsidP="00DD7AE8">
      <w:pPr>
        <w:numPr>
          <w:ilvl w:val="0"/>
          <w:numId w:val="9"/>
        </w:numPr>
        <w:spacing w:line="360" w:lineRule="auto"/>
      </w:pPr>
      <w:r w:rsidRPr="00F0609C">
        <w:t>OmniaRobotic Test Protocol Template (TRP-DRN-VAL-001)</w:t>
      </w:r>
    </w:p>
    <w:p w14:paraId="25FF5F46" w14:textId="77777777" w:rsidR="00F0609C" w:rsidRPr="00F0609C" w:rsidRDefault="00F0609C" w:rsidP="00DD7AE8">
      <w:pPr>
        <w:numPr>
          <w:ilvl w:val="0"/>
          <w:numId w:val="9"/>
        </w:numPr>
        <w:spacing w:line="360" w:lineRule="auto"/>
      </w:pPr>
      <w:r w:rsidRPr="00F0609C">
        <w:t>OmniaRobotic Quality Management Procedure (QMP-OPS-002)</w:t>
      </w:r>
    </w:p>
    <w:p w14:paraId="50F6C104" w14:textId="77777777" w:rsidR="00F0609C" w:rsidRPr="00F0609C" w:rsidRDefault="00F0609C" w:rsidP="00DD7AE8">
      <w:pPr>
        <w:numPr>
          <w:ilvl w:val="0"/>
          <w:numId w:val="9"/>
        </w:numPr>
        <w:spacing w:line="360" w:lineRule="auto"/>
      </w:pPr>
      <w:r w:rsidRPr="00F0609C">
        <w:t>OmniaRobotic Engineering Change Control Procedure (ECP-003)</w:t>
      </w:r>
    </w:p>
    <w:p w14:paraId="2557A653" w14:textId="77777777" w:rsidR="00F0609C" w:rsidRPr="00F0609C" w:rsidRDefault="00F0609C" w:rsidP="00DD7AE8">
      <w:pPr>
        <w:numPr>
          <w:ilvl w:val="0"/>
          <w:numId w:val="9"/>
        </w:numPr>
        <w:spacing w:line="360" w:lineRule="auto"/>
      </w:pPr>
      <w:r w:rsidRPr="00F0609C">
        <w:t>OmniaRobotic Safety and Field Test Manual (FTM-004)</w:t>
      </w:r>
    </w:p>
    <w:p w14:paraId="2E9478E6" w14:textId="77777777" w:rsidR="00F0609C" w:rsidRPr="00F0609C" w:rsidRDefault="00F0609C" w:rsidP="00DD7AE8">
      <w:pPr>
        <w:numPr>
          <w:ilvl w:val="0"/>
          <w:numId w:val="9"/>
        </w:numPr>
        <w:spacing w:line="360" w:lineRule="auto"/>
      </w:pPr>
      <w:r w:rsidRPr="00F0609C">
        <w:t>OmniaRobotic Data Integrity Policy (DIP-005)</w:t>
      </w:r>
    </w:p>
    <w:p w14:paraId="10EED29E" w14:textId="77777777" w:rsidR="00F0609C" w:rsidRPr="00F0609C" w:rsidRDefault="00F0609C" w:rsidP="00DD7AE8">
      <w:pPr>
        <w:numPr>
          <w:ilvl w:val="0"/>
          <w:numId w:val="9"/>
        </w:numPr>
        <w:spacing w:line="360" w:lineRule="auto"/>
      </w:pPr>
      <w:r w:rsidRPr="00F0609C">
        <w:t>OmniaRobotic Continuous Verification Framework (CVF-006)</w:t>
      </w:r>
    </w:p>
    <w:p w14:paraId="1FA0FFB2" w14:textId="2A427481" w:rsidR="00F0609C" w:rsidRPr="00F0609C" w:rsidRDefault="00F0609C" w:rsidP="00DD7AE8">
      <w:pPr>
        <w:spacing w:line="360" w:lineRule="auto"/>
        <w:rPr>
          <w:b/>
          <w:bCs/>
        </w:rPr>
      </w:pPr>
      <w:r w:rsidRPr="00F0609C">
        <w:rPr>
          <w:b/>
          <w:bCs/>
        </w:rPr>
        <w:t>DJI Air 2S Validation (OmniaRobotic Edition)</w:t>
      </w:r>
    </w:p>
    <w:p w14:paraId="7E7E06A8" w14:textId="2B8BB8EF" w:rsidR="00F0609C" w:rsidRPr="00F0609C" w:rsidRDefault="00F0609C" w:rsidP="00DD7AE8">
      <w:pPr>
        <w:spacing w:line="360" w:lineRule="auto"/>
        <w:rPr>
          <w:b/>
          <w:bCs/>
        </w:rPr>
      </w:pPr>
      <w:r w:rsidRPr="00F0609C">
        <w:rPr>
          <w:b/>
          <w:bCs/>
        </w:rPr>
        <w:lastRenderedPageBreak/>
        <w:t>A. CSV Package</w:t>
      </w:r>
    </w:p>
    <w:p w14:paraId="43D267AC" w14:textId="77777777" w:rsidR="00F0609C" w:rsidRPr="00F0609C" w:rsidRDefault="00F0609C" w:rsidP="00DD7AE8">
      <w:pPr>
        <w:numPr>
          <w:ilvl w:val="0"/>
          <w:numId w:val="11"/>
        </w:numPr>
        <w:spacing w:line="360" w:lineRule="auto"/>
      </w:pPr>
      <w:r w:rsidRPr="00F0609C">
        <w:t>Validation Master Plan (VMP)</w:t>
      </w:r>
    </w:p>
    <w:p w14:paraId="79E00913" w14:textId="77777777" w:rsidR="00F0609C" w:rsidRPr="00F0609C" w:rsidRDefault="00F0609C" w:rsidP="00DD7AE8">
      <w:pPr>
        <w:numPr>
          <w:ilvl w:val="0"/>
          <w:numId w:val="11"/>
        </w:numPr>
        <w:spacing w:line="360" w:lineRule="auto"/>
      </w:pPr>
      <w:r w:rsidRPr="00F0609C">
        <w:t>URS, FRS, DQ, IQ, OQ, PQ</w:t>
      </w:r>
    </w:p>
    <w:p w14:paraId="22C904B5" w14:textId="77777777" w:rsidR="00F0609C" w:rsidRPr="00F0609C" w:rsidRDefault="00F0609C" w:rsidP="00DD7AE8">
      <w:pPr>
        <w:numPr>
          <w:ilvl w:val="0"/>
          <w:numId w:val="11"/>
        </w:numPr>
        <w:spacing w:line="360" w:lineRule="auto"/>
      </w:pPr>
      <w:r w:rsidRPr="00F0609C">
        <w:t>Traceability Matrix (VTM)</w:t>
      </w:r>
    </w:p>
    <w:p w14:paraId="14C64F53" w14:textId="77777777" w:rsidR="00F0609C" w:rsidRPr="00F0609C" w:rsidRDefault="00F0609C" w:rsidP="00DD7AE8">
      <w:pPr>
        <w:numPr>
          <w:ilvl w:val="0"/>
          <w:numId w:val="11"/>
        </w:numPr>
        <w:spacing w:line="360" w:lineRule="auto"/>
      </w:pPr>
      <w:r w:rsidRPr="00F0609C">
        <w:t>Validation Summary Report (VSR)</w:t>
      </w:r>
    </w:p>
    <w:p w14:paraId="16DDE624" w14:textId="77777777" w:rsidR="00F0609C" w:rsidRPr="00F0609C" w:rsidRDefault="00F0609C" w:rsidP="00DD7AE8">
      <w:pPr>
        <w:numPr>
          <w:ilvl w:val="0"/>
          <w:numId w:val="11"/>
        </w:numPr>
        <w:spacing w:line="360" w:lineRule="auto"/>
      </w:pPr>
      <w:r w:rsidRPr="00F0609C">
        <w:t>Full OmniaRobotic watermark and document control section</w:t>
      </w:r>
    </w:p>
    <w:p w14:paraId="59D2B563" w14:textId="77777777" w:rsidR="00F0609C" w:rsidRPr="00F0609C" w:rsidRDefault="00F0609C" w:rsidP="00DD7AE8">
      <w:pPr>
        <w:spacing w:line="360" w:lineRule="auto"/>
        <w:rPr>
          <w:b/>
          <w:bCs/>
        </w:rPr>
      </w:pPr>
      <w:r w:rsidRPr="00F0609C">
        <w:rPr>
          <w:b/>
          <w:bCs/>
        </w:rPr>
        <w:t>B. Engineering Verification &amp; Validation Report</w:t>
      </w:r>
    </w:p>
    <w:p w14:paraId="03858DA8" w14:textId="77777777" w:rsidR="00F0609C" w:rsidRPr="00F0609C" w:rsidRDefault="00F0609C" w:rsidP="00DD7AE8">
      <w:pPr>
        <w:numPr>
          <w:ilvl w:val="0"/>
          <w:numId w:val="12"/>
        </w:numPr>
        <w:spacing w:line="360" w:lineRule="auto"/>
      </w:pPr>
      <w:r w:rsidRPr="00F0609C">
        <w:t>Hardware / Software Testing</w:t>
      </w:r>
    </w:p>
    <w:p w14:paraId="35980EB8" w14:textId="77777777" w:rsidR="00F0609C" w:rsidRPr="00F0609C" w:rsidRDefault="00F0609C" w:rsidP="00DD7AE8">
      <w:pPr>
        <w:numPr>
          <w:ilvl w:val="0"/>
          <w:numId w:val="12"/>
        </w:numPr>
        <w:spacing w:line="360" w:lineRule="auto"/>
      </w:pPr>
      <w:r w:rsidRPr="00F0609C">
        <w:t>Sensor and Flight Qualification</w:t>
      </w:r>
    </w:p>
    <w:p w14:paraId="25797486" w14:textId="77777777" w:rsidR="00F0609C" w:rsidRPr="00F0609C" w:rsidRDefault="00F0609C" w:rsidP="00DD7AE8">
      <w:pPr>
        <w:numPr>
          <w:ilvl w:val="0"/>
          <w:numId w:val="12"/>
        </w:numPr>
        <w:spacing w:line="360" w:lineRule="auto"/>
      </w:pPr>
      <w:r w:rsidRPr="00F0609C">
        <w:t>Risk and Reliability Testing per MIL-STD &amp; ISO 21384-3</w:t>
      </w:r>
    </w:p>
    <w:p w14:paraId="3F77FDB0" w14:textId="77777777" w:rsidR="00F0609C" w:rsidRPr="00F0609C" w:rsidRDefault="00F0609C" w:rsidP="00DD7AE8">
      <w:pPr>
        <w:numPr>
          <w:ilvl w:val="0"/>
          <w:numId w:val="12"/>
        </w:numPr>
        <w:spacing w:line="360" w:lineRule="auto"/>
      </w:pPr>
      <w:r w:rsidRPr="00F0609C">
        <w:t>References to OmniaRobotic testing documents</w:t>
      </w:r>
    </w:p>
    <w:p w14:paraId="794C2DF0" w14:textId="77777777" w:rsidR="00F0609C" w:rsidRPr="00F0609C" w:rsidRDefault="00F0609C" w:rsidP="00DD7AE8">
      <w:pPr>
        <w:spacing w:line="360" w:lineRule="auto"/>
        <w:rPr>
          <w:b/>
          <w:bCs/>
        </w:rPr>
      </w:pPr>
      <w:r w:rsidRPr="00F0609C">
        <w:rPr>
          <w:b/>
          <w:bCs/>
        </w:rPr>
        <w:t>C. Hybrid Integrated Validation Document</w:t>
      </w:r>
    </w:p>
    <w:p w14:paraId="7A8B4AB1" w14:textId="77777777" w:rsidR="00F0609C" w:rsidRPr="00F0609C" w:rsidRDefault="00F0609C" w:rsidP="00DD7AE8">
      <w:pPr>
        <w:numPr>
          <w:ilvl w:val="0"/>
          <w:numId w:val="13"/>
        </w:numPr>
        <w:spacing w:line="360" w:lineRule="auto"/>
      </w:pPr>
      <w:r w:rsidRPr="00F0609C">
        <w:t>Combines compliance &amp; engineering tests</w:t>
      </w:r>
    </w:p>
    <w:p w14:paraId="4CBD67E7" w14:textId="77777777" w:rsidR="00F0609C" w:rsidRPr="00F0609C" w:rsidRDefault="00F0609C" w:rsidP="00DD7AE8">
      <w:pPr>
        <w:numPr>
          <w:ilvl w:val="0"/>
          <w:numId w:val="13"/>
        </w:numPr>
        <w:spacing w:line="360" w:lineRule="auto"/>
      </w:pPr>
      <w:r w:rsidRPr="00F0609C">
        <w:t>Includes FMEA/FMECA, Change Control, Continuous Verification Plan</w:t>
      </w:r>
    </w:p>
    <w:p w14:paraId="1947EFA6" w14:textId="77777777" w:rsidR="00F0609C" w:rsidRPr="00F0609C" w:rsidRDefault="00F0609C" w:rsidP="00DD7AE8">
      <w:pPr>
        <w:numPr>
          <w:ilvl w:val="0"/>
          <w:numId w:val="13"/>
        </w:numPr>
        <w:spacing w:line="360" w:lineRule="auto"/>
      </w:pPr>
      <w:r w:rsidRPr="00F0609C">
        <w:t>Fully branded and watermark-embedded (“OMNIAROBOTIC VALIDATED SYSTEM DOCUMENTATION”)</w:t>
      </w:r>
    </w:p>
    <w:p w14:paraId="77C167E7" w14:textId="527C3DDF" w:rsidR="00F0609C" w:rsidRPr="00F0609C" w:rsidRDefault="00F0609C" w:rsidP="00DD7AE8">
      <w:pPr>
        <w:spacing w:line="360" w:lineRule="auto"/>
      </w:pPr>
    </w:p>
    <w:p w14:paraId="51BBF663" w14:textId="0714733E" w:rsidR="00F0609C" w:rsidRPr="00F0609C" w:rsidRDefault="00F0609C" w:rsidP="00DD7AE8">
      <w:pPr>
        <w:spacing w:line="360" w:lineRule="auto"/>
        <w:rPr>
          <w:b/>
          <w:bCs/>
        </w:rPr>
      </w:pPr>
      <w:r w:rsidRPr="00F0609C">
        <w:rPr>
          <w:b/>
          <w:bCs/>
        </w:rPr>
        <w:t>Formatting Details</w:t>
      </w:r>
    </w:p>
    <w:p w14:paraId="32E81C57" w14:textId="77777777" w:rsidR="00F0609C" w:rsidRPr="00F0609C" w:rsidRDefault="00F0609C" w:rsidP="00DD7AE8">
      <w:pPr>
        <w:numPr>
          <w:ilvl w:val="0"/>
          <w:numId w:val="14"/>
        </w:numPr>
        <w:spacing w:line="360" w:lineRule="auto"/>
      </w:pPr>
      <w:r w:rsidRPr="00F0609C">
        <w:t>Each document will include:</w:t>
      </w:r>
    </w:p>
    <w:p w14:paraId="0D94106C" w14:textId="77777777" w:rsidR="00F0609C" w:rsidRPr="00F0609C" w:rsidRDefault="00F0609C" w:rsidP="00DD7AE8">
      <w:pPr>
        <w:numPr>
          <w:ilvl w:val="1"/>
          <w:numId w:val="14"/>
        </w:numPr>
        <w:spacing w:line="360" w:lineRule="auto"/>
      </w:pPr>
      <w:r w:rsidRPr="00F0609C">
        <w:t>Cover Page with Watermark &amp; Signature Blocks</w:t>
      </w:r>
    </w:p>
    <w:p w14:paraId="0446B869" w14:textId="77777777" w:rsidR="00F0609C" w:rsidRPr="00F0609C" w:rsidRDefault="00F0609C" w:rsidP="00DD7AE8">
      <w:pPr>
        <w:numPr>
          <w:ilvl w:val="1"/>
          <w:numId w:val="14"/>
        </w:numPr>
        <w:spacing w:line="360" w:lineRule="auto"/>
      </w:pPr>
      <w:r w:rsidRPr="00F0609C">
        <w:t>Versioning / Document Control</w:t>
      </w:r>
    </w:p>
    <w:p w14:paraId="281D37F6" w14:textId="77777777" w:rsidR="00F0609C" w:rsidRPr="00F0609C" w:rsidRDefault="00F0609C" w:rsidP="00DD7AE8">
      <w:pPr>
        <w:numPr>
          <w:ilvl w:val="1"/>
          <w:numId w:val="14"/>
        </w:numPr>
        <w:spacing w:line="360" w:lineRule="auto"/>
      </w:pPr>
      <w:r w:rsidRPr="00F0609C">
        <w:t>OmniaRobotic Header &amp; Footer</w:t>
      </w:r>
    </w:p>
    <w:p w14:paraId="03F8AB77" w14:textId="77777777" w:rsidR="00F0609C" w:rsidRPr="00F0609C" w:rsidRDefault="00F0609C" w:rsidP="00DD7AE8">
      <w:pPr>
        <w:numPr>
          <w:ilvl w:val="1"/>
          <w:numId w:val="14"/>
        </w:numPr>
        <w:spacing w:line="360" w:lineRule="auto"/>
      </w:pPr>
      <w:r w:rsidRPr="00F0609C">
        <w:t xml:space="preserve">Internal Reference IDs (e.g., </w:t>
      </w:r>
      <w:r w:rsidRPr="00F0609C">
        <w:rPr>
          <w:i/>
          <w:iCs/>
        </w:rPr>
        <w:t>OMR-VAL-DRN-AIR2S-001</w:t>
      </w:r>
      <w:r w:rsidRPr="00F0609C">
        <w:t>)</w:t>
      </w:r>
    </w:p>
    <w:p w14:paraId="75D6B890" w14:textId="77777777" w:rsidR="00F0609C" w:rsidRPr="00F0609C" w:rsidRDefault="00F0609C" w:rsidP="00DD7AE8">
      <w:pPr>
        <w:numPr>
          <w:ilvl w:val="1"/>
          <w:numId w:val="14"/>
        </w:numPr>
        <w:spacing w:line="360" w:lineRule="auto"/>
      </w:pPr>
      <w:r w:rsidRPr="00F0609C">
        <w:lastRenderedPageBreak/>
        <w:t>Compliance and testing cross-reference table</w:t>
      </w:r>
    </w:p>
    <w:p w14:paraId="49735F54" w14:textId="3695C23A" w:rsidR="00F0609C" w:rsidRPr="00F0609C" w:rsidRDefault="00F0609C" w:rsidP="00DD7AE8">
      <w:pPr>
        <w:spacing w:line="360" w:lineRule="auto"/>
      </w:pPr>
    </w:p>
    <w:p w14:paraId="6A1CEC76" w14:textId="77777777" w:rsidR="00F0609C" w:rsidRPr="00F0609C" w:rsidRDefault="00F0609C" w:rsidP="00DD7AE8">
      <w:pPr>
        <w:spacing w:line="360" w:lineRule="auto"/>
      </w:pPr>
      <w:r w:rsidRPr="00F0609C">
        <w:t xml:space="preserve">Before I generate the files, I need to confirm </w:t>
      </w:r>
      <w:r w:rsidRPr="00F0609C">
        <w:rPr>
          <w:b/>
          <w:bCs/>
        </w:rPr>
        <w:t>three short details</w:t>
      </w:r>
      <w:r w:rsidRPr="00F0609C">
        <w:t xml:space="preserve"> to embed the watermark and structure correctly:</w:t>
      </w:r>
    </w:p>
    <w:p w14:paraId="72A847A0" w14:textId="77777777" w:rsidR="00F0609C" w:rsidRPr="00F0609C" w:rsidRDefault="00F0609C" w:rsidP="00DD7AE8">
      <w:pPr>
        <w:numPr>
          <w:ilvl w:val="0"/>
          <w:numId w:val="15"/>
        </w:numPr>
        <w:spacing w:line="360" w:lineRule="auto"/>
      </w:pPr>
      <w:r w:rsidRPr="00F0609C">
        <w:rPr>
          <w:b/>
          <w:bCs/>
        </w:rPr>
        <w:t>Official Branding Name:</w:t>
      </w:r>
      <w:r w:rsidRPr="00F0609C">
        <w:br/>
        <w:t>Should the watermark read exactly as:</w:t>
      </w:r>
    </w:p>
    <w:p w14:paraId="3CD0C062" w14:textId="77777777" w:rsidR="00F0609C" w:rsidRPr="00F0609C" w:rsidRDefault="00F0609C" w:rsidP="00DD7AE8">
      <w:pPr>
        <w:spacing w:line="360" w:lineRule="auto"/>
      </w:pPr>
      <w:r w:rsidRPr="00F0609C">
        <w:t>“OMNIAROBOTIC VALIDATED SYSTEM DOCUMENTATION – CONFIDENTIAL”</w:t>
      </w:r>
      <w:r w:rsidRPr="00F0609C">
        <w:br/>
        <w:t>or would you prefer a different phrasing (e.g., “PROPERTY OF OMNIAROBOTIC – VALIDATION COPY”)?</w:t>
      </w:r>
    </w:p>
    <w:p w14:paraId="2F7141CD" w14:textId="77777777" w:rsidR="00F0609C" w:rsidRPr="00F0609C" w:rsidRDefault="00F0609C" w:rsidP="00DD7AE8">
      <w:pPr>
        <w:numPr>
          <w:ilvl w:val="0"/>
          <w:numId w:val="15"/>
        </w:numPr>
        <w:spacing w:line="360" w:lineRule="auto"/>
      </w:pPr>
      <w:r w:rsidRPr="00F0609C">
        <w:rPr>
          <w:b/>
          <w:bCs/>
        </w:rPr>
        <w:t>Signature Block Names:</w:t>
      </w:r>
      <w:r w:rsidRPr="00F0609C">
        <w:br/>
        <w:t xml:space="preserve">Please provide the names/titles (or placeholders) you’d like on the approval page (e.g., </w:t>
      </w:r>
      <w:r w:rsidRPr="00F0609C">
        <w:rPr>
          <w:i/>
          <w:iCs/>
        </w:rPr>
        <w:t>Validation Engineer: Darren Hankins</w:t>
      </w:r>
      <w:r w:rsidRPr="00F0609C">
        <w:t xml:space="preserve">, </w:t>
      </w:r>
      <w:r w:rsidRPr="00F0609C">
        <w:rPr>
          <w:i/>
          <w:iCs/>
        </w:rPr>
        <w:t>QA Reviewer: [Name]</w:t>
      </w:r>
      <w:r w:rsidRPr="00F0609C">
        <w:t xml:space="preserve">, </w:t>
      </w:r>
      <w:r w:rsidRPr="00F0609C">
        <w:rPr>
          <w:i/>
          <w:iCs/>
        </w:rPr>
        <w:t>Engineering Manager: [Name]</w:t>
      </w:r>
      <w:r w:rsidRPr="00F0609C">
        <w:t>).</w:t>
      </w:r>
    </w:p>
    <w:p w14:paraId="26F612EA" w14:textId="77777777" w:rsidR="00F0609C" w:rsidRPr="00F0609C" w:rsidRDefault="00F0609C" w:rsidP="00DD7AE8">
      <w:pPr>
        <w:numPr>
          <w:ilvl w:val="0"/>
          <w:numId w:val="15"/>
        </w:numPr>
        <w:spacing w:line="360" w:lineRule="auto"/>
      </w:pPr>
      <w:r w:rsidRPr="00F0609C">
        <w:rPr>
          <w:b/>
          <w:bCs/>
        </w:rPr>
        <w:t>Preferred Output Format:</w:t>
      </w:r>
    </w:p>
    <w:p w14:paraId="494072C0" w14:textId="77777777" w:rsidR="00F0609C" w:rsidRPr="00F0609C" w:rsidRDefault="00F0609C" w:rsidP="00DD7AE8">
      <w:pPr>
        <w:numPr>
          <w:ilvl w:val="1"/>
          <w:numId w:val="15"/>
        </w:numPr>
        <w:spacing w:line="360" w:lineRule="auto"/>
      </w:pPr>
      <w:r w:rsidRPr="00F0609C">
        <w:rPr>
          <w:b/>
          <w:bCs/>
        </w:rPr>
        <w:t>PDF</w:t>
      </w:r>
      <w:r w:rsidRPr="00F0609C">
        <w:t xml:space="preserve"> (professional, paginated, ready for submission)</w:t>
      </w:r>
    </w:p>
    <w:p w14:paraId="487EFE20" w14:textId="77777777" w:rsidR="00F0609C" w:rsidRPr="00F0609C" w:rsidRDefault="00F0609C" w:rsidP="00DD7AE8">
      <w:pPr>
        <w:numPr>
          <w:ilvl w:val="1"/>
          <w:numId w:val="15"/>
        </w:numPr>
        <w:spacing w:line="360" w:lineRule="auto"/>
      </w:pPr>
      <w:r w:rsidRPr="00F0609C">
        <w:rPr>
          <w:b/>
          <w:bCs/>
        </w:rPr>
        <w:t>Markdown</w:t>
      </w:r>
      <w:r w:rsidRPr="00F0609C">
        <w:t xml:space="preserve"> (editable within chat, easily modifiable)</w:t>
      </w:r>
    </w:p>
    <w:p w14:paraId="4AE7EB50" w14:textId="77777777" w:rsidR="00F0609C" w:rsidRPr="00F0609C" w:rsidRDefault="00F0609C" w:rsidP="00DD7AE8">
      <w:pPr>
        <w:numPr>
          <w:ilvl w:val="1"/>
          <w:numId w:val="15"/>
        </w:numPr>
        <w:spacing w:line="360" w:lineRule="auto"/>
      </w:pPr>
      <w:r w:rsidRPr="00F0609C">
        <w:t>Or both (PDF for record + Markdown for revision tracking).</w:t>
      </w:r>
    </w:p>
    <w:p w14:paraId="1E285DEA" w14:textId="77777777" w:rsidR="00F0609C" w:rsidRPr="00F0609C" w:rsidRDefault="00F0609C" w:rsidP="00DD7AE8">
      <w:pPr>
        <w:spacing w:line="360" w:lineRule="auto"/>
      </w:pPr>
      <w:r w:rsidRPr="00F0609C">
        <w:rPr>
          <w:b/>
          <w:bCs/>
        </w:rPr>
        <w:t>Project:</w:t>
      </w:r>
      <w:r w:rsidRPr="00F0609C">
        <w:t xml:space="preserve"> DJI Air 2S Validation and Qualification</w:t>
      </w:r>
      <w:r w:rsidRPr="00F0609C">
        <w:br/>
      </w:r>
      <w:r w:rsidRPr="00F0609C">
        <w:rPr>
          <w:b/>
          <w:bCs/>
        </w:rPr>
        <w:t>Organization:</w:t>
      </w:r>
      <w:r w:rsidRPr="00F0609C">
        <w:t xml:space="preserve"> OmniaRobotic</w:t>
      </w:r>
      <w:r w:rsidRPr="00F0609C">
        <w:br/>
      </w:r>
      <w:r w:rsidRPr="00F0609C">
        <w:rPr>
          <w:b/>
          <w:bCs/>
        </w:rPr>
        <w:t>Lead Author:</w:t>
      </w:r>
      <w:r w:rsidRPr="00F0609C">
        <w:t xml:space="preserve"> </w:t>
      </w:r>
      <w:r w:rsidRPr="00F0609C">
        <w:rPr>
          <w:i/>
          <w:iCs/>
        </w:rPr>
        <w:t>Darren G. Hankins, Principal Validation Systems Engineer</w:t>
      </w:r>
      <w:r w:rsidRPr="00F0609C">
        <w:br/>
      </w:r>
      <w:r w:rsidRPr="00F0609C">
        <w:rPr>
          <w:b/>
          <w:bCs/>
        </w:rPr>
        <w:t>Output Types:</w:t>
      </w:r>
    </w:p>
    <w:p w14:paraId="0DA78D56" w14:textId="77777777" w:rsidR="00F0609C" w:rsidRPr="00F0609C" w:rsidRDefault="00F0609C" w:rsidP="00DD7AE8">
      <w:pPr>
        <w:numPr>
          <w:ilvl w:val="0"/>
          <w:numId w:val="16"/>
        </w:numPr>
        <w:spacing w:line="360" w:lineRule="auto"/>
      </w:pPr>
      <w:r w:rsidRPr="00F0609C">
        <w:rPr>
          <w:b/>
          <w:bCs/>
        </w:rPr>
        <w:t>PDF (professional, paginated with watermark and signature blocks)</w:t>
      </w:r>
    </w:p>
    <w:p w14:paraId="6FE5DFFA" w14:textId="77777777" w:rsidR="00F0609C" w:rsidRPr="00F0609C" w:rsidRDefault="00F0609C" w:rsidP="00DD7AE8">
      <w:pPr>
        <w:numPr>
          <w:ilvl w:val="0"/>
          <w:numId w:val="16"/>
        </w:numPr>
        <w:spacing w:line="360" w:lineRule="auto"/>
      </w:pPr>
      <w:r w:rsidRPr="00F0609C">
        <w:rPr>
          <w:b/>
          <w:bCs/>
        </w:rPr>
        <w:t>Markdown (editable master version)</w:t>
      </w:r>
      <w:r w:rsidRPr="00F0609C">
        <w:br/>
      </w:r>
      <w:r w:rsidRPr="00F0609C">
        <w:rPr>
          <w:b/>
          <w:bCs/>
        </w:rPr>
        <w:t>Watermark Text:</w:t>
      </w:r>
    </w:p>
    <w:p w14:paraId="67973EB0" w14:textId="4DFA7D19" w:rsidR="00F0609C" w:rsidRPr="00F0609C" w:rsidRDefault="00F0609C" w:rsidP="00DD7AE8">
      <w:pPr>
        <w:spacing w:line="360" w:lineRule="auto"/>
      </w:pPr>
      <w:r w:rsidRPr="00F0609C">
        <w:rPr>
          <w:b/>
          <w:bCs/>
        </w:rPr>
        <w:lastRenderedPageBreak/>
        <w:t>OMNIAROBOTIC</w:t>
      </w:r>
      <w:r w:rsidRPr="00F0609C">
        <w:br/>
        <w:t>(appearing diagonally on each page background, with “Confidential Validation Document” noted in the footer)</w:t>
      </w:r>
    </w:p>
    <w:p w14:paraId="304CE611" w14:textId="51E7AA77" w:rsidR="00F0609C" w:rsidRPr="00F0609C" w:rsidRDefault="00F0609C" w:rsidP="00DD7AE8">
      <w:pPr>
        <w:spacing w:line="360" w:lineRule="auto"/>
        <w:rPr>
          <w:b/>
          <w:bCs/>
        </w:rPr>
      </w:pPr>
      <w:r w:rsidRPr="00F0609C">
        <w:rPr>
          <w:b/>
          <w:bCs/>
        </w:rPr>
        <w:t>Deliverables to Generate</w:t>
      </w:r>
    </w:p>
    <w:p w14:paraId="1122E4E2" w14:textId="77777777" w:rsidR="00F0609C" w:rsidRPr="00F0609C" w:rsidRDefault="00F0609C" w:rsidP="00DD7AE8">
      <w:pPr>
        <w:numPr>
          <w:ilvl w:val="0"/>
          <w:numId w:val="17"/>
        </w:numPr>
        <w:spacing w:line="360" w:lineRule="auto"/>
      </w:pPr>
      <w:r w:rsidRPr="00F0609C">
        <w:rPr>
          <w:b/>
          <w:bCs/>
        </w:rPr>
        <w:t>CSV Validation Package (FDA/ISO Compliant)</w:t>
      </w:r>
    </w:p>
    <w:p w14:paraId="02B36941" w14:textId="77777777" w:rsidR="00F0609C" w:rsidRPr="00F0609C" w:rsidRDefault="00F0609C" w:rsidP="00DD7AE8">
      <w:pPr>
        <w:numPr>
          <w:ilvl w:val="0"/>
          <w:numId w:val="17"/>
        </w:numPr>
        <w:spacing w:line="360" w:lineRule="auto"/>
      </w:pPr>
      <w:r w:rsidRPr="00F0609C">
        <w:rPr>
          <w:b/>
          <w:bCs/>
        </w:rPr>
        <w:t>Engineering Qualification &amp; Validation Report (MIL/FAA/ISO Compliant)</w:t>
      </w:r>
    </w:p>
    <w:p w14:paraId="37D98A1A" w14:textId="77777777" w:rsidR="00F0609C" w:rsidRPr="00F0609C" w:rsidRDefault="00F0609C" w:rsidP="00DD7AE8">
      <w:pPr>
        <w:numPr>
          <w:ilvl w:val="0"/>
          <w:numId w:val="17"/>
        </w:numPr>
        <w:spacing w:line="360" w:lineRule="auto"/>
      </w:pPr>
      <w:r w:rsidRPr="00F0609C">
        <w:rPr>
          <w:b/>
          <w:bCs/>
        </w:rPr>
        <w:t>Hybrid Integrated Validation Document (Combined CSV + Engineering)</w:t>
      </w:r>
    </w:p>
    <w:p w14:paraId="2F93D6B9" w14:textId="77777777" w:rsidR="00F0609C" w:rsidRPr="00F0609C" w:rsidRDefault="00F0609C" w:rsidP="00DD7AE8">
      <w:pPr>
        <w:spacing w:line="360" w:lineRule="auto"/>
      </w:pPr>
      <w:r w:rsidRPr="00F0609C">
        <w:t>Each will include:</w:t>
      </w:r>
    </w:p>
    <w:p w14:paraId="55A1486E" w14:textId="77777777" w:rsidR="00F0609C" w:rsidRPr="00F0609C" w:rsidRDefault="00F0609C" w:rsidP="00DD7AE8">
      <w:pPr>
        <w:numPr>
          <w:ilvl w:val="0"/>
          <w:numId w:val="18"/>
        </w:numPr>
        <w:spacing w:line="360" w:lineRule="auto"/>
      </w:pPr>
      <w:r w:rsidRPr="00F0609C">
        <w:t>Cover Page with watermark and approval section</w:t>
      </w:r>
    </w:p>
    <w:p w14:paraId="276479E8" w14:textId="77777777" w:rsidR="00F0609C" w:rsidRPr="00F0609C" w:rsidRDefault="00F0609C" w:rsidP="00DD7AE8">
      <w:pPr>
        <w:numPr>
          <w:ilvl w:val="0"/>
          <w:numId w:val="18"/>
        </w:numPr>
        <w:spacing w:line="360" w:lineRule="auto"/>
      </w:pPr>
      <w:r w:rsidRPr="00F0609C">
        <w:t>Document Control (versioning, signatures, dates)</w:t>
      </w:r>
    </w:p>
    <w:p w14:paraId="54A579DE" w14:textId="77777777" w:rsidR="00F0609C" w:rsidRPr="00F0609C" w:rsidRDefault="00F0609C" w:rsidP="00DD7AE8">
      <w:pPr>
        <w:numPr>
          <w:ilvl w:val="0"/>
          <w:numId w:val="18"/>
        </w:numPr>
        <w:spacing w:line="360" w:lineRule="auto"/>
      </w:pPr>
      <w:r w:rsidRPr="00F0609C">
        <w:t>Validation Plan, URS/FRS, IQ/OQ/PQ</w:t>
      </w:r>
    </w:p>
    <w:p w14:paraId="6B412984" w14:textId="77777777" w:rsidR="00F0609C" w:rsidRPr="00F0609C" w:rsidRDefault="00F0609C" w:rsidP="00DD7AE8">
      <w:pPr>
        <w:numPr>
          <w:ilvl w:val="0"/>
          <w:numId w:val="18"/>
        </w:numPr>
        <w:spacing w:line="360" w:lineRule="auto"/>
      </w:pPr>
      <w:r w:rsidRPr="00F0609C">
        <w:t>FMEA/FMECA</w:t>
      </w:r>
    </w:p>
    <w:p w14:paraId="3DE28E10" w14:textId="77777777" w:rsidR="00F0609C" w:rsidRPr="00F0609C" w:rsidRDefault="00F0609C" w:rsidP="00DD7AE8">
      <w:pPr>
        <w:numPr>
          <w:ilvl w:val="0"/>
          <w:numId w:val="18"/>
        </w:numPr>
        <w:spacing w:line="360" w:lineRule="auto"/>
      </w:pPr>
      <w:r w:rsidRPr="00F0609C">
        <w:t>Traceability Matrix</w:t>
      </w:r>
    </w:p>
    <w:p w14:paraId="3770BEE0" w14:textId="77777777" w:rsidR="00F0609C" w:rsidRPr="00F0609C" w:rsidRDefault="00F0609C" w:rsidP="00DD7AE8">
      <w:pPr>
        <w:numPr>
          <w:ilvl w:val="0"/>
          <w:numId w:val="18"/>
        </w:numPr>
        <w:spacing w:line="360" w:lineRule="auto"/>
      </w:pPr>
      <w:r w:rsidRPr="00F0609C">
        <w:t>Validation Summary Report</w:t>
      </w:r>
    </w:p>
    <w:p w14:paraId="7B5760A7" w14:textId="3F837F88" w:rsidR="00F0609C" w:rsidRPr="00F0609C" w:rsidRDefault="00F0609C" w:rsidP="00DD7AE8">
      <w:pPr>
        <w:spacing w:line="360" w:lineRule="auto"/>
      </w:pPr>
    </w:p>
    <w:p w14:paraId="6223D93B" w14:textId="77777777" w:rsidR="00F0609C" w:rsidRPr="00F0609C" w:rsidRDefault="00F0609C" w:rsidP="00DD7AE8">
      <w:pPr>
        <w:spacing w:line="360" w:lineRule="auto"/>
      </w:pPr>
      <w:r w:rsidRPr="00F0609C">
        <w:t>Before I generate the files, one final confirmation:</w:t>
      </w:r>
      <w:r w:rsidRPr="00F0609C">
        <w:br/>
        <w:t xml:space="preserve">Would you like the </w:t>
      </w:r>
      <w:r w:rsidRPr="00F0609C">
        <w:rPr>
          <w:b/>
          <w:bCs/>
        </w:rPr>
        <w:t>OmniaRobotic internal procedure references</w:t>
      </w:r>
      <w:r w:rsidRPr="00F0609C">
        <w:t xml:space="preserve"> (QMP-OPS-002, TRP-DRN-VAL-001, etc.) to be shown as:</w:t>
      </w:r>
    </w:p>
    <w:p w14:paraId="1451A24C" w14:textId="77777777" w:rsidR="00F0609C" w:rsidRPr="00F0609C" w:rsidRDefault="00F0609C" w:rsidP="00DD7AE8">
      <w:pPr>
        <w:numPr>
          <w:ilvl w:val="0"/>
          <w:numId w:val="19"/>
        </w:numPr>
        <w:spacing w:line="360" w:lineRule="auto"/>
      </w:pPr>
      <w:r w:rsidRPr="00F0609C">
        <w:rPr>
          <w:b/>
          <w:bCs/>
        </w:rPr>
        <w:t>Active internal citations</w:t>
      </w:r>
      <w:r w:rsidRPr="00F0609C">
        <w:t xml:space="preserve"> (appearing as real, detailed descriptions in the document body), or</w:t>
      </w:r>
    </w:p>
    <w:p w14:paraId="1ACC0CBC" w14:textId="77777777" w:rsidR="00F0609C" w:rsidRPr="00F0609C" w:rsidRDefault="00F0609C" w:rsidP="00DD7AE8">
      <w:pPr>
        <w:numPr>
          <w:ilvl w:val="0"/>
          <w:numId w:val="19"/>
        </w:numPr>
        <w:spacing w:line="360" w:lineRule="auto"/>
      </w:pPr>
      <w:r w:rsidRPr="00F0609C">
        <w:rPr>
          <w:b/>
          <w:bCs/>
        </w:rPr>
        <w:t>Placeholder references</w:t>
      </w:r>
      <w:r w:rsidRPr="00F0609C">
        <w:t xml:space="preserve"> (listed as internal documents without full detail, e.g., “Refer to OmniaRobotic SOP QMP-OPS-002 for details”)?</w:t>
      </w:r>
    </w:p>
    <w:p w14:paraId="21115AF2" w14:textId="77777777" w:rsidR="00F0609C" w:rsidRPr="00F0609C" w:rsidRDefault="00F0609C" w:rsidP="00DD7AE8">
      <w:pPr>
        <w:spacing w:line="360" w:lineRule="auto"/>
      </w:pPr>
      <w:r w:rsidRPr="00F0609C">
        <w:t xml:space="preserve">Once you confirm this, I’ll generate </w:t>
      </w:r>
      <w:r w:rsidRPr="00F0609C">
        <w:rPr>
          <w:b/>
          <w:bCs/>
        </w:rPr>
        <w:t>all three validation documents</w:t>
      </w:r>
      <w:r w:rsidRPr="00F0609C">
        <w:t xml:space="preserve"> — complete, formatted, and watermarked with your name and title.</w:t>
      </w:r>
    </w:p>
    <w:p w14:paraId="3EA8FED6" w14:textId="32C05841" w:rsidR="00F0609C" w:rsidRPr="00F0609C" w:rsidRDefault="00F0609C" w:rsidP="00DD7AE8">
      <w:pPr>
        <w:spacing w:line="360" w:lineRule="auto"/>
        <w:rPr>
          <w:b/>
          <w:bCs/>
        </w:rPr>
      </w:pPr>
      <w:r w:rsidRPr="00F0609C">
        <w:rPr>
          <w:b/>
          <w:bCs/>
        </w:rPr>
        <w:lastRenderedPageBreak/>
        <w:t>DJI Air 2S Validation Suite (OmniaRobotic Edition)</w:t>
      </w:r>
    </w:p>
    <w:p w14:paraId="74452EA8" w14:textId="77777777" w:rsidR="00F0609C" w:rsidRPr="00F0609C" w:rsidRDefault="00F0609C" w:rsidP="00DD7AE8">
      <w:pPr>
        <w:spacing w:line="360" w:lineRule="auto"/>
        <w:rPr>
          <w:b/>
          <w:bCs/>
        </w:rPr>
      </w:pPr>
      <w:r w:rsidRPr="00F0609C">
        <w:rPr>
          <w:rFonts w:ascii="Segoe UI Emoji" w:hAnsi="Segoe UI Emoji" w:cs="Segoe UI Emoji"/>
          <w:b/>
          <w:bCs/>
        </w:rPr>
        <w:t>🔹</w:t>
      </w:r>
      <w:r w:rsidRPr="00F0609C">
        <w:rPr>
          <w:b/>
          <w:bCs/>
        </w:rPr>
        <w:t xml:space="preserve"> 1. Computer System Validation (CSV) Package</w:t>
      </w:r>
    </w:p>
    <w:p w14:paraId="1D1BD7D9" w14:textId="77777777" w:rsidR="00F0609C" w:rsidRPr="00F0609C" w:rsidRDefault="00F0609C" w:rsidP="00DD7AE8">
      <w:pPr>
        <w:spacing w:line="360" w:lineRule="auto"/>
      </w:pPr>
      <w:r w:rsidRPr="00F0609C">
        <w:t>Full FDA/ISO-compliant document with:</w:t>
      </w:r>
    </w:p>
    <w:p w14:paraId="50345A33" w14:textId="77777777" w:rsidR="00F0609C" w:rsidRPr="00F0609C" w:rsidRDefault="00F0609C" w:rsidP="00DD7AE8">
      <w:pPr>
        <w:numPr>
          <w:ilvl w:val="0"/>
          <w:numId w:val="20"/>
        </w:numPr>
        <w:spacing w:line="360" w:lineRule="auto"/>
      </w:pPr>
      <w:r w:rsidRPr="00F0609C">
        <w:t>Validation Master Plan (VMP)</w:t>
      </w:r>
    </w:p>
    <w:p w14:paraId="0375437A" w14:textId="77777777" w:rsidR="00F0609C" w:rsidRPr="00F0609C" w:rsidRDefault="00F0609C" w:rsidP="00DD7AE8">
      <w:pPr>
        <w:numPr>
          <w:ilvl w:val="0"/>
          <w:numId w:val="20"/>
        </w:numPr>
        <w:spacing w:line="360" w:lineRule="auto"/>
      </w:pPr>
      <w:r w:rsidRPr="00F0609C">
        <w:t>URS / FRS / DQ / IQ / OQ / PQ</w:t>
      </w:r>
    </w:p>
    <w:p w14:paraId="44AA56D8" w14:textId="77777777" w:rsidR="00F0609C" w:rsidRPr="00F0609C" w:rsidRDefault="00F0609C" w:rsidP="00DD7AE8">
      <w:pPr>
        <w:numPr>
          <w:ilvl w:val="0"/>
          <w:numId w:val="20"/>
        </w:numPr>
        <w:spacing w:line="360" w:lineRule="auto"/>
      </w:pPr>
      <w:r w:rsidRPr="00F0609C">
        <w:t>Traceability Matrix (VTM)</w:t>
      </w:r>
    </w:p>
    <w:p w14:paraId="55D266CC" w14:textId="77777777" w:rsidR="00F0609C" w:rsidRPr="00F0609C" w:rsidRDefault="00F0609C" w:rsidP="00DD7AE8">
      <w:pPr>
        <w:numPr>
          <w:ilvl w:val="0"/>
          <w:numId w:val="20"/>
        </w:numPr>
        <w:spacing w:line="360" w:lineRule="auto"/>
      </w:pPr>
      <w:r w:rsidRPr="00F0609C">
        <w:t>Validation Summary Report (VSR)</w:t>
      </w:r>
    </w:p>
    <w:p w14:paraId="03BE8125" w14:textId="77777777" w:rsidR="00F0609C" w:rsidRPr="00F0609C" w:rsidRDefault="00F0609C" w:rsidP="00DD7AE8">
      <w:pPr>
        <w:numPr>
          <w:ilvl w:val="0"/>
          <w:numId w:val="20"/>
        </w:numPr>
        <w:spacing w:line="360" w:lineRule="auto"/>
      </w:pPr>
      <w:r w:rsidRPr="00F0609C">
        <w:t xml:space="preserve">Embedded OmniaRobotic internal procedure </w:t>
      </w:r>
      <w:r w:rsidRPr="00F0609C">
        <w:rPr>
          <w:b/>
          <w:bCs/>
        </w:rPr>
        <w:t>details and citations</w:t>
      </w:r>
      <w:r w:rsidRPr="00F0609C">
        <w:t xml:space="preserve"> (QMP, TRP, FTM, DIP, etc.)</w:t>
      </w:r>
    </w:p>
    <w:p w14:paraId="3E6D2489" w14:textId="77777777" w:rsidR="00F0609C" w:rsidRPr="00F0609C" w:rsidRDefault="00F0609C" w:rsidP="00DD7AE8">
      <w:pPr>
        <w:spacing w:line="360" w:lineRule="auto"/>
        <w:rPr>
          <w:b/>
          <w:bCs/>
        </w:rPr>
      </w:pPr>
      <w:r w:rsidRPr="00F0609C">
        <w:rPr>
          <w:rFonts w:ascii="Segoe UI Emoji" w:hAnsi="Segoe UI Emoji" w:cs="Segoe UI Emoji"/>
          <w:b/>
          <w:bCs/>
        </w:rPr>
        <w:t>🔹</w:t>
      </w:r>
      <w:r w:rsidRPr="00F0609C">
        <w:rPr>
          <w:b/>
          <w:bCs/>
        </w:rPr>
        <w:t xml:space="preserve"> 2. Engineering Validation Report</w:t>
      </w:r>
    </w:p>
    <w:p w14:paraId="7C1F692B" w14:textId="77777777" w:rsidR="00F0609C" w:rsidRPr="00F0609C" w:rsidRDefault="00F0609C" w:rsidP="00DD7AE8">
      <w:pPr>
        <w:spacing w:line="360" w:lineRule="auto"/>
      </w:pPr>
      <w:r w:rsidRPr="00F0609C">
        <w:t>OmniaRobotic engineering verification &amp; qualification, including:</w:t>
      </w:r>
    </w:p>
    <w:p w14:paraId="5C1288CF" w14:textId="77777777" w:rsidR="00F0609C" w:rsidRPr="00F0609C" w:rsidRDefault="00F0609C" w:rsidP="00DD7AE8">
      <w:pPr>
        <w:numPr>
          <w:ilvl w:val="0"/>
          <w:numId w:val="21"/>
        </w:numPr>
        <w:spacing w:line="360" w:lineRule="auto"/>
      </w:pPr>
      <w:r w:rsidRPr="00F0609C">
        <w:t>Sensor, control, GPS, and communication testing</w:t>
      </w:r>
    </w:p>
    <w:p w14:paraId="4E176682" w14:textId="77777777" w:rsidR="00F0609C" w:rsidRPr="00F0609C" w:rsidRDefault="00F0609C" w:rsidP="00DD7AE8">
      <w:pPr>
        <w:numPr>
          <w:ilvl w:val="0"/>
          <w:numId w:val="21"/>
        </w:numPr>
        <w:spacing w:line="360" w:lineRule="auto"/>
      </w:pPr>
      <w:r w:rsidRPr="00F0609C">
        <w:t>Fail-safe and flight data integrity verification</w:t>
      </w:r>
    </w:p>
    <w:p w14:paraId="72C465FC" w14:textId="77777777" w:rsidR="00F0609C" w:rsidRPr="00F0609C" w:rsidRDefault="00F0609C" w:rsidP="00DD7AE8">
      <w:pPr>
        <w:numPr>
          <w:ilvl w:val="0"/>
          <w:numId w:val="21"/>
        </w:numPr>
        <w:spacing w:line="360" w:lineRule="auto"/>
      </w:pPr>
      <w:r w:rsidRPr="00F0609C">
        <w:t>Test data structure per MIL-STD-810H, ISO 21384-3, and FAA Part 107</w:t>
      </w:r>
    </w:p>
    <w:p w14:paraId="73896FCD" w14:textId="77777777" w:rsidR="00F0609C" w:rsidRPr="00F0609C" w:rsidRDefault="00F0609C" w:rsidP="00DD7AE8">
      <w:pPr>
        <w:numPr>
          <w:ilvl w:val="0"/>
          <w:numId w:val="21"/>
        </w:numPr>
        <w:spacing w:line="360" w:lineRule="auto"/>
      </w:pPr>
      <w:r w:rsidRPr="00F0609C">
        <w:t>OmniaRobotic test framework procedures included</w:t>
      </w:r>
    </w:p>
    <w:p w14:paraId="7A930407" w14:textId="77777777" w:rsidR="00F0609C" w:rsidRPr="00F0609C" w:rsidRDefault="00F0609C" w:rsidP="00DD7AE8">
      <w:pPr>
        <w:spacing w:line="360" w:lineRule="auto"/>
        <w:rPr>
          <w:b/>
          <w:bCs/>
        </w:rPr>
      </w:pPr>
      <w:r w:rsidRPr="00F0609C">
        <w:rPr>
          <w:rFonts w:ascii="Segoe UI Emoji" w:hAnsi="Segoe UI Emoji" w:cs="Segoe UI Emoji"/>
          <w:b/>
          <w:bCs/>
        </w:rPr>
        <w:t>🔹</w:t>
      </w:r>
      <w:r w:rsidRPr="00F0609C">
        <w:rPr>
          <w:b/>
          <w:bCs/>
        </w:rPr>
        <w:t xml:space="preserve"> 3. Hybrid Validation Document</w:t>
      </w:r>
    </w:p>
    <w:p w14:paraId="750E8AC8" w14:textId="77777777" w:rsidR="00F0609C" w:rsidRPr="00F0609C" w:rsidRDefault="00F0609C" w:rsidP="00DD7AE8">
      <w:pPr>
        <w:spacing w:line="360" w:lineRule="auto"/>
      </w:pPr>
      <w:r w:rsidRPr="00F0609C">
        <w:t>Integration of regulatory compliance + engineering validation with:</w:t>
      </w:r>
    </w:p>
    <w:p w14:paraId="49EF1FCE" w14:textId="77777777" w:rsidR="00F0609C" w:rsidRPr="00F0609C" w:rsidRDefault="00F0609C" w:rsidP="00DD7AE8">
      <w:pPr>
        <w:numPr>
          <w:ilvl w:val="0"/>
          <w:numId w:val="22"/>
        </w:numPr>
        <w:spacing w:line="360" w:lineRule="auto"/>
      </w:pPr>
      <w:r w:rsidRPr="00F0609C">
        <w:t>Unified Validation Master Plan</w:t>
      </w:r>
    </w:p>
    <w:p w14:paraId="75A3F321" w14:textId="77777777" w:rsidR="00F0609C" w:rsidRPr="00F0609C" w:rsidRDefault="00F0609C" w:rsidP="00DD7AE8">
      <w:pPr>
        <w:numPr>
          <w:ilvl w:val="0"/>
          <w:numId w:val="22"/>
        </w:numPr>
        <w:spacing w:line="360" w:lineRule="auto"/>
      </w:pPr>
      <w:r w:rsidRPr="00F0609C">
        <w:t>FMEA/FMECA Risk Analysis</w:t>
      </w:r>
    </w:p>
    <w:p w14:paraId="2DB33C44" w14:textId="77777777" w:rsidR="00F0609C" w:rsidRPr="00F0609C" w:rsidRDefault="00F0609C" w:rsidP="00DD7AE8">
      <w:pPr>
        <w:numPr>
          <w:ilvl w:val="0"/>
          <w:numId w:val="22"/>
        </w:numPr>
        <w:spacing w:line="360" w:lineRule="auto"/>
      </w:pPr>
      <w:r w:rsidRPr="00F0609C">
        <w:t>Change Control and Continuous Verification Plan</w:t>
      </w:r>
    </w:p>
    <w:p w14:paraId="501BB92B" w14:textId="77777777" w:rsidR="00F0609C" w:rsidRPr="00F0609C" w:rsidRDefault="00F0609C" w:rsidP="00DD7AE8">
      <w:pPr>
        <w:numPr>
          <w:ilvl w:val="0"/>
          <w:numId w:val="22"/>
        </w:numPr>
        <w:spacing w:line="360" w:lineRule="auto"/>
      </w:pPr>
      <w:r w:rsidRPr="00F0609C">
        <w:t>Combined engineering and GxP traceability</w:t>
      </w:r>
    </w:p>
    <w:p w14:paraId="529B96DD" w14:textId="77777777" w:rsidR="00F0609C" w:rsidRPr="00F0609C" w:rsidRDefault="00F0609C" w:rsidP="00DD7AE8">
      <w:pPr>
        <w:numPr>
          <w:ilvl w:val="0"/>
          <w:numId w:val="22"/>
        </w:numPr>
        <w:spacing w:line="360" w:lineRule="auto"/>
      </w:pPr>
      <w:r w:rsidRPr="00F0609C">
        <w:t>Final Approval and Certification page</w:t>
      </w:r>
    </w:p>
    <w:p w14:paraId="35F779DF" w14:textId="180672E8" w:rsidR="00F0609C" w:rsidRPr="00F0609C" w:rsidRDefault="00F0609C" w:rsidP="00DD7AE8">
      <w:pPr>
        <w:spacing w:line="360" w:lineRule="auto"/>
      </w:pPr>
    </w:p>
    <w:p w14:paraId="720B34D4" w14:textId="37A43A9C" w:rsidR="00F0609C" w:rsidRPr="00F0609C" w:rsidRDefault="00F0609C" w:rsidP="00DD7AE8">
      <w:pPr>
        <w:spacing w:line="360" w:lineRule="auto"/>
        <w:rPr>
          <w:b/>
          <w:bCs/>
        </w:rPr>
      </w:pPr>
      <w:r w:rsidRPr="00F0609C">
        <w:rPr>
          <w:b/>
          <w:bCs/>
        </w:rPr>
        <w:lastRenderedPageBreak/>
        <w:t>Document Formatting</w:t>
      </w:r>
    </w:p>
    <w:p w14:paraId="32F69A88" w14:textId="77777777" w:rsidR="00F0609C" w:rsidRPr="00F0609C" w:rsidRDefault="00F0609C" w:rsidP="00DD7AE8">
      <w:pPr>
        <w:numPr>
          <w:ilvl w:val="0"/>
          <w:numId w:val="23"/>
        </w:numPr>
        <w:spacing w:line="360" w:lineRule="auto"/>
      </w:pPr>
      <w:r w:rsidRPr="00F0609C">
        <w:rPr>
          <w:b/>
          <w:bCs/>
        </w:rPr>
        <w:t>Watermark:</w:t>
      </w:r>
      <w:r w:rsidRPr="00F0609C">
        <w:t xml:space="preserve"> “OMNIAROBOTIC – CONFIDENTIAL VALIDATION DOCUMENT”</w:t>
      </w:r>
    </w:p>
    <w:p w14:paraId="39933470" w14:textId="77777777" w:rsidR="00F0609C" w:rsidRPr="00F0609C" w:rsidRDefault="00F0609C" w:rsidP="00DD7AE8">
      <w:pPr>
        <w:numPr>
          <w:ilvl w:val="0"/>
          <w:numId w:val="23"/>
        </w:numPr>
        <w:spacing w:line="360" w:lineRule="auto"/>
      </w:pPr>
      <w:r w:rsidRPr="00F0609C">
        <w:rPr>
          <w:b/>
          <w:bCs/>
        </w:rPr>
        <w:t>Prepared by:</w:t>
      </w:r>
      <w:r w:rsidRPr="00F0609C">
        <w:t xml:space="preserve"> </w:t>
      </w:r>
      <w:r w:rsidRPr="00F0609C">
        <w:rPr>
          <w:i/>
          <w:iCs/>
        </w:rPr>
        <w:t>Darren G. Hankins – Principal Validation Systems Engineer</w:t>
      </w:r>
    </w:p>
    <w:p w14:paraId="5F4F8F24" w14:textId="77777777" w:rsidR="00F0609C" w:rsidRPr="00F0609C" w:rsidRDefault="00F0609C" w:rsidP="00DD7AE8">
      <w:pPr>
        <w:numPr>
          <w:ilvl w:val="0"/>
          <w:numId w:val="23"/>
        </w:numPr>
        <w:spacing w:line="360" w:lineRule="auto"/>
      </w:pPr>
      <w:r w:rsidRPr="00F0609C">
        <w:rPr>
          <w:b/>
          <w:bCs/>
        </w:rPr>
        <w:t>Format:</w:t>
      </w:r>
      <w:r w:rsidRPr="00F0609C">
        <w:t xml:space="preserve"> PDF (professional layout with pagination) </w:t>
      </w:r>
      <w:r w:rsidRPr="00F0609C">
        <w:rPr>
          <w:b/>
          <w:bCs/>
        </w:rPr>
        <w:t>and</w:t>
      </w:r>
      <w:r w:rsidRPr="00F0609C">
        <w:t xml:space="preserve"> Markdown (editable master)</w:t>
      </w:r>
    </w:p>
    <w:p w14:paraId="0A334BD9" w14:textId="77777777" w:rsidR="00F0609C" w:rsidRPr="00F0609C" w:rsidRDefault="00F0609C" w:rsidP="00DD7AE8">
      <w:pPr>
        <w:numPr>
          <w:ilvl w:val="0"/>
          <w:numId w:val="23"/>
        </w:numPr>
        <w:spacing w:line="360" w:lineRule="auto"/>
      </w:pPr>
      <w:r w:rsidRPr="00F0609C">
        <w:rPr>
          <w:b/>
          <w:bCs/>
        </w:rPr>
        <w:t>Internal References:</w:t>
      </w:r>
      <w:r w:rsidRPr="00F0609C">
        <w:t xml:space="preserve"> Active, detailed OmniaRobotic procedural content included</w:t>
      </w:r>
    </w:p>
    <w:p w14:paraId="6CF1694B" w14:textId="32694B9D" w:rsidR="00F0609C" w:rsidRPr="00F0609C" w:rsidRDefault="00F0609C" w:rsidP="00DD7AE8">
      <w:pPr>
        <w:spacing w:line="360" w:lineRule="auto"/>
      </w:pPr>
    </w:p>
    <w:p w14:paraId="04615B8F" w14:textId="77777777" w:rsidR="00F0609C" w:rsidRPr="00F0609C" w:rsidRDefault="00F0609C" w:rsidP="00DD7AE8">
      <w:pPr>
        <w:spacing w:line="360" w:lineRule="auto"/>
      </w:pPr>
      <w:r w:rsidRPr="00F0609C">
        <w:t xml:space="preserve">That’s a </w:t>
      </w:r>
      <w:r w:rsidRPr="00F0609C">
        <w:rPr>
          <w:b/>
          <w:bCs/>
        </w:rPr>
        <w:t>three-document validation suite</w:t>
      </w:r>
      <w:r w:rsidRPr="00F0609C">
        <w:t xml:space="preserve"> totaling around 40–60 pages of structured technical and regulatory documentation.</w:t>
      </w:r>
    </w:p>
    <w:p w14:paraId="2602336D" w14:textId="77777777" w:rsidR="00F0609C" w:rsidRPr="00F0609C" w:rsidRDefault="00F0609C" w:rsidP="00DD7AE8">
      <w:pPr>
        <w:spacing w:line="360" w:lineRule="auto"/>
      </w:pPr>
      <w:r w:rsidRPr="00F0609C">
        <w:t>Before I generate the actual files, please confirm:</w:t>
      </w:r>
    </w:p>
    <w:p w14:paraId="3D7B9219" w14:textId="77777777" w:rsidR="00F0609C" w:rsidRPr="00F0609C" w:rsidRDefault="00F0609C" w:rsidP="00DD7AE8">
      <w:pPr>
        <w:numPr>
          <w:ilvl w:val="0"/>
          <w:numId w:val="24"/>
        </w:numPr>
        <w:spacing w:line="360" w:lineRule="auto"/>
      </w:pPr>
      <w:r w:rsidRPr="00F0609C">
        <w:t xml:space="preserve">Do you want all three documents </w:t>
      </w:r>
      <w:r w:rsidRPr="00F0609C">
        <w:rPr>
          <w:b/>
          <w:bCs/>
        </w:rPr>
        <w:t>compiled into a single validation master file (with internal table of contents)</w:t>
      </w:r>
      <w:r w:rsidRPr="00F0609C">
        <w:t xml:space="preserve"> or delivered as </w:t>
      </w:r>
      <w:r w:rsidRPr="00F0609C">
        <w:rPr>
          <w:b/>
          <w:bCs/>
        </w:rPr>
        <w:t>three separate documents</w:t>
      </w:r>
      <w:r w:rsidRPr="00F0609C">
        <w:t>?</w:t>
      </w:r>
    </w:p>
    <w:p w14:paraId="48A09715" w14:textId="77777777" w:rsidR="00F0609C" w:rsidRPr="00F0609C" w:rsidRDefault="00F0609C" w:rsidP="00DD7AE8">
      <w:pPr>
        <w:numPr>
          <w:ilvl w:val="0"/>
          <w:numId w:val="24"/>
        </w:numPr>
        <w:spacing w:line="360" w:lineRule="auto"/>
      </w:pPr>
      <w:r w:rsidRPr="00F0609C">
        <w:t xml:space="preserve">Should I include a </w:t>
      </w:r>
      <w:r w:rsidRPr="00F0609C">
        <w:rPr>
          <w:b/>
          <w:bCs/>
        </w:rPr>
        <w:t>“Test Record Appendix”</w:t>
      </w:r>
      <w:r w:rsidRPr="00F0609C">
        <w:t xml:space="preserve"> section that outlines sample test logs (flight test data, environmental conditions, etc.) for you to populate later?</w:t>
      </w:r>
    </w:p>
    <w:p w14:paraId="706A6237" w14:textId="77777777" w:rsidR="00014E94" w:rsidRDefault="00014E94" w:rsidP="00DD7AE8">
      <w:pPr>
        <w:spacing w:line="360" w:lineRule="auto"/>
        <w:rPr>
          <w:rFonts w:ascii="Segoe UI Emoji" w:hAnsi="Segoe UI Emoji" w:cs="Segoe UI Emoji"/>
          <w:b/>
          <w:bCs/>
        </w:rPr>
      </w:pPr>
    </w:p>
    <w:p w14:paraId="5FF37354" w14:textId="22674FBA" w:rsidR="00F0609C" w:rsidRPr="00F0609C" w:rsidRDefault="00F0609C" w:rsidP="00DD7AE8">
      <w:pPr>
        <w:spacing w:line="360" w:lineRule="auto"/>
        <w:rPr>
          <w:b/>
          <w:bCs/>
        </w:rPr>
      </w:pPr>
      <w:r w:rsidRPr="00F0609C">
        <w:rPr>
          <w:b/>
          <w:bCs/>
        </w:rPr>
        <w:t>Master Validation Document – DJI Air 2S (OmniaRobotic Edition)</w:t>
      </w:r>
    </w:p>
    <w:p w14:paraId="199C59F9" w14:textId="77777777" w:rsidR="00F0609C" w:rsidRPr="00F0609C" w:rsidRDefault="00F0609C" w:rsidP="00DD7AE8">
      <w:pPr>
        <w:spacing w:line="360" w:lineRule="auto"/>
      </w:pPr>
      <w:r w:rsidRPr="00F0609C">
        <w:t>A single, fully integrated document containing:</w:t>
      </w:r>
    </w:p>
    <w:p w14:paraId="1E3473FC" w14:textId="77777777" w:rsidR="00F0609C" w:rsidRPr="00F0609C" w:rsidRDefault="00F0609C" w:rsidP="00DD7AE8">
      <w:pPr>
        <w:numPr>
          <w:ilvl w:val="0"/>
          <w:numId w:val="26"/>
        </w:numPr>
        <w:spacing w:line="360" w:lineRule="auto"/>
      </w:pPr>
      <w:r w:rsidRPr="00F0609C">
        <w:rPr>
          <w:b/>
          <w:bCs/>
        </w:rPr>
        <w:t>Cover Page &amp; Document Control</w:t>
      </w:r>
    </w:p>
    <w:p w14:paraId="5D524BCF" w14:textId="77777777" w:rsidR="00F0609C" w:rsidRPr="00F0609C" w:rsidRDefault="00F0609C" w:rsidP="00DD7AE8">
      <w:pPr>
        <w:numPr>
          <w:ilvl w:val="1"/>
          <w:numId w:val="26"/>
        </w:numPr>
        <w:spacing w:line="360" w:lineRule="auto"/>
      </w:pPr>
      <w:r w:rsidRPr="00F0609C">
        <w:t>OmniaRobotic watermark (“OMNIAROBOTIC – CONFIDENTIAL VALIDATION DOCUMENT”)</w:t>
      </w:r>
    </w:p>
    <w:p w14:paraId="3933260E" w14:textId="77777777" w:rsidR="00F0609C" w:rsidRPr="00F0609C" w:rsidRDefault="00F0609C" w:rsidP="00DD7AE8">
      <w:pPr>
        <w:numPr>
          <w:ilvl w:val="1"/>
          <w:numId w:val="26"/>
        </w:numPr>
        <w:spacing w:line="360" w:lineRule="auto"/>
      </w:pPr>
      <w:r w:rsidRPr="00F0609C">
        <w:t xml:space="preserve">Prepared by: </w:t>
      </w:r>
      <w:r w:rsidRPr="00F0609C">
        <w:rPr>
          <w:i/>
          <w:iCs/>
        </w:rPr>
        <w:t>Darren G. Hankins – Principal Validation Systems Engineer</w:t>
      </w:r>
    </w:p>
    <w:p w14:paraId="7A47C977" w14:textId="77777777" w:rsidR="00F0609C" w:rsidRPr="00F0609C" w:rsidRDefault="00F0609C" w:rsidP="00DD7AE8">
      <w:pPr>
        <w:numPr>
          <w:ilvl w:val="1"/>
          <w:numId w:val="26"/>
        </w:numPr>
        <w:spacing w:line="360" w:lineRule="auto"/>
      </w:pPr>
      <w:r w:rsidRPr="00F0609C">
        <w:t>Signature and approval blocks (Validation, QA, Engineering)</w:t>
      </w:r>
    </w:p>
    <w:p w14:paraId="2F08C707" w14:textId="77777777" w:rsidR="00F0609C" w:rsidRPr="00F0609C" w:rsidRDefault="00F0609C" w:rsidP="00DD7AE8">
      <w:pPr>
        <w:numPr>
          <w:ilvl w:val="0"/>
          <w:numId w:val="26"/>
        </w:numPr>
        <w:spacing w:line="360" w:lineRule="auto"/>
      </w:pPr>
      <w:r w:rsidRPr="00F0609C">
        <w:rPr>
          <w:b/>
          <w:bCs/>
        </w:rPr>
        <w:t>Validation Master Plan (VMP)</w:t>
      </w:r>
    </w:p>
    <w:p w14:paraId="7EC8277D" w14:textId="77777777" w:rsidR="00F0609C" w:rsidRPr="00F0609C" w:rsidRDefault="00F0609C" w:rsidP="00DD7AE8">
      <w:pPr>
        <w:numPr>
          <w:ilvl w:val="1"/>
          <w:numId w:val="26"/>
        </w:numPr>
        <w:spacing w:line="360" w:lineRule="auto"/>
      </w:pPr>
      <w:r w:rsidRPr="00F0609C">
        <w:t>Purpose, scope, responsibilities, and validation approach</w:t>
      </w:r>
    </w:p>
    <w:p w14:paraId="5F9FDF58" w14:textId="77777777" w:rsidR="00F0609C" w:rsidRPr="00F0609C" w:rsidRDefault="00F0609C" w:rsidP="00DD7AE8">
      <w:pPr>
        <w:numPr>
          <w:ilvl w:val="1"/>
          <w:numId w:val="26"/>
        </w:numPr>
        <w:spacing w:line="360" w:lineRule="auto"/>
      </w:pPr>
      <w:r w:rsidRPr="00F0609C">
        <w:t>Regulatory standards (FDA, ISO, FAA, MIL, GAMP 5)</w:t>
      </w:r>
    </w:p>
    <w:p w14:paraId="13481368" w14:textId="77777777" w:rsidR="00F0609C" w:rsidRPr="00F0609C" w:rsidRDefault="00F0609C" w:rsidP="00DD7AE8">
      <w:pPr>
        <w:numPr>
          <w:ilvl w:val="1"/>
          <w:numId w:val="26"/>
        </w:numPr>
        <w:spacing w:line="360" w:lineRule="auto"/>
      </w:pPr>
      <w:r w:rsidRPr="00F0609C">
        <w:lastRenderedPageBreak/>
        <w:t>Reference to OmniaRobotic internal procedures</w:t>
      </w:r>
    </w:p>
    <w:p w14:paraId="4F1D277D" w14:textId="77777777" w:rsidR="00F0609C" w:rsidRPr="00F0609C" w:rsidRDefault="00F0609C" w:rsidP="00DD7AE8">
      <w:pPr>
        <w:numPr>
          <w:ilvl w:val="0"/>
          <w:numId w:val="26"/>
        </w:numPr>
        <w:spacing w:line="360" w:lineRule="auto"/>
      </w:pPr>
      <w:r w:rsidRPr="00F0609C">
        <w:rPr>
          <w:b/>
          <w:bCs/>
        </w:rPr>
        <w:t>User &amp; Functional Requirements (URS / FRS)</w:t>
      </w:r>
    </w:p>
    <w:p w14:paraId="2C80D4C8" w14:textId="77777777" w:rsidR="00F0609C" w:rsidRPr="00F0609C" w:rsidRDefault="00F0609C" w:rsidP="00DD7AE8">
      <w:pPr>
        <w:numPr>
          <w:ilvl w:val="1"/>
          <w:numId w:val="26"/>
        </w:numPr>
        <w:spacing w:line="360" w:lineRule="auto"/>
      </w:pPr>
      <w:r w:rsidRPr="00F0609C">
        <w:t>End-user operational needs</w:t>
      </w:r>
    </w:p>
    <w:p w14:paraId="656FC57C" w14:textId="77777777" w:rsidR="00F0609C" w:rsidRPr="00F0609C" w:rsidRDefault="00F0609C" w:rsidP="00DD7AE8">
      <w:pPr>
        <w:numPr>
          <w:ilvl w:val="1"/>
          <w:numId w:val="26"/>
        </w:numPr>
        <w:spacing w:line="360" w:lineRule="auto"/>
      </w:pPr>
      <w:r w:rsidRPr="00F0609C">
        <w:t>Functional requirements for DJI Air 2S hardware, firmware, data systems, and ground station</w:t>
      </w:r>
    </w:p>
    <w:p w14:paraId="0BF8152B" w14:textId="77777777" w:rsidR="00F0609C" w:rsidRPr="00F0609C" w:rsidRDefault="00F0609C" w:rsidP="00DD7AE8">
      <w:pPr>
        <w:numPr>
          <w:ilvl w:val="1"/>
          <w:numId w:val="26"/>
        </w:numPr>
        <w:spacing w:line="360" w:lineRule="auto"/>
      </w:pPr>
      <w:r w:rsidRPr="00F0609C">
        <w:t>OmniaRobotic mission-driven requirements for security drone integration</w:t>
      </w:r>
    </w:p>
    <w:p w14:paraId="4750D468" w14:textId="77777777" w:rsidR="00F0609C" w:rsidRPr="00F0609C" w:rsidRDefault="00F0609C" w:rsidP="00DD7AE8">
      <w:pPr>
        <w:numPr>
          <w:ilvl w:val="0"/>
          <w:numId w:val="26"/>
        </w:numPr>
        <w:spacing w:line="360" w:lineRule="auto"/>
      </w:pPr>
      <w:r w:rsidRPr="00F0609C">
        <w:rPr>
          <w:b/>
          <w:bCs/>
        </w:rPr>
        <w:t>Design Qualification (DQ)</w:t>
      </w:r>
    </w:p>
    <w:p w14:paraId="02F1860F" w14:textId="77777777" w:rsidR="00F0609C" w:rsidRPr="00F0609C" w:rsidRDefault="00F0609C" w:rsidP="00DD7AE8">
      <w:pPr>
        <w:numPr>
          <w:ilvl w:val="1"/>
          <w:numId w:val="26"/>
        </w:numPr>
        <w:spacing w:line="360" w:lineRule="auto"/>
      </w:pPr>
      <w:r w:rsidRPr="00F0609C">
        <w:t>Verification of system design alignment with OmniaRobotic’s intended use</w:t>
      </w:r>
    </w:p>
    <w:p w14:paraId="06B08CA0" w14:textId="77777777" w:rsidR="00F0609C" w:rsidRPr="00F0609C" w:rsidRDefault="00F0609C" w:rsidP="00DD7AE8">
      <w:pPr>
        <w:numPr>
          <w:ilvl w:val="1"/>
          <w:numId w:val="26"/>
        </w:numPr>
        <w:spacing w:line="360" w:lineRule="auto"/>
      </w:pPr>
      <w:r w:rsidRPr="00F0609C">
        <w:t>Component-level assessment and configuration control</w:t>
      </w:r>
    </w:p>
    <w:p w14:paraId="3E0F78D2" w14:textId="77777777" w:rsidR="00F0609C" w:rsidRPr="00F0609C" w:rsidRDefault="00F0609C" w:rsidP="00DD7AE8">
      <w:pPr>
        <w:numPr>
          <w:ilvl w:val="0"/>
          <w:numId w:val="26"/>
        </w:numPr>
        <w:spacing w:line="360" w:lineRule="auto"/>
      </w:pPr>
      <w:r w:rsidRPr="00F0609C">
        <w:rPr>
          <w:b/>
          <w:bCs/>
        </w:rPr>
        <w:t>Installation Qualification (IQ)</w:t>
      </w:r>
    </w:p>
    <w:p w14:paraId="729ADE94" w14:textId="77777777" w:rsidR="00F0609C" w:rsidRPr="00F0609C" w:rsidRDefault="00F0609C" w:rsidP="00DD7AE8">
      <w:pPr>
        <w:numPr>
          <w:ilvl w:val="1"/>
          <w:numId w:val="26"/>
        </w:numPr>
        <w:spacing w:line="360" w:lineRule="auto"/>
      </w:pPr>
      <w:r w:rsidRPr="00F0609C">
        <w:t>Verification of setup, firmware, calibration, and environment</w:t>
      </w:r>
    </w:p>
    <w:p w14:paraId="3A59BD91" w14:textId="77777777" w:rsidR="00F0609C" w:rsidRPr="00F0609C" w:rsidRDefault="00F0609C" w:rsidP="00DD7AE8">
      <w:pPr>
        <w:numPr>
          <w:ilvl w:val="1"/>
          <w:numId w:val="26"/>
        </w:numPr>
        <w:spacing w:line="360" w:lineRule="auto"/>
      </w:pPr>
      <w:r w:rsidRPr="00F0609C">
        <w:t>Includes OmniaRobotic checklist references (TRP-DRN-VAL-001, FTM-004)</w:t>
      </w:r>
    </w:p>
    <w:p w14:paraId="1FCA2970" w14:textId="77777777" w:rsidR="00F0609C" w:rsidRPr="00F0609C" w:rsidRDefault="00F0609C" w:rsidP="00DD7AE8">
      <w:pPr>
        <w:numPr>
          <w:ilvl w:val="0"/>
          <w:numId w:val="26"/>
        </w:numPr>
        <w:spacing w:line="360" w:lineRule="auto"/>
      </w:pPr>
      <w:r w:rsidRPr="00F0609C">
        <w:rPr>
          <w:b/>
          <w:bCs/>
        </w:rPr>
        <w:t>Operational Qualification (OQ)</w:t>
      </w:r>
    </w:p>
    <w:p w14:paraId="29A46549" w14:textId="77777777" w:rsidR="00F0609C" w:rsidRPr="00F0609C" w:rsidRDefault="00F0609C" w:rsidP="00DD7AE8">
      <w:pPr>
        <w:numPr>
          <w:ilvl w:val="1"/>
          <w:numId w:val="26"/>
        </w:numPr>
        <w:spacing w:line="360" w:lineRule="auto"/>
      </w:pPr>
      <w:r w:rsidRPr="00F0609C">
        <w:t>Validation of all operational modes (GPS, camera, sensors, RTH, safety failovers)</w:t>
      </w:r>
    </w:p>
    <w:p w14:paraId="22CE72D2" w14:textId="77777777" w:rsidR="00F0609C" w:rsidRPr="00F0609C" w:rsidRDefault="00F0609C" w:rsidP="00DD7AE8">
      <w:pPr>
        <w:numPr>
          <w:ilvl w:val="1"/>
          <w:numId w:val="26"/>
        </w:numPr>
        <w:spacing w:line="360" w:lineRule="auto"/>
      </w:pPr>
      <w:r w:rsidRPr="00F0609C">
        <w:t>Test scripts and OmniaRobotic performance templates</w:t>
      </w:r>
    </w:p>
    <w:p w14:paraId="651798D6" w14:textId="77777777" w:rsidR="00F0609C" w:rsidRPr="00F0609C" w:rsidRDefault="00F0609C" w:rsidP="00DD7AE8">
      <w:pPr>
        <w:numPr>
          <w:ilvl w:val="0"/>
          <w:numId w:val="26"/>
        </w:numPr>
        <w:spacing w:line="360" w:lineRule="auto"/>
      </w:pPr>
      <w:r w:rsidRPr="00F0609C">
        <w:rPr>
          <w:b/>
          <w:bCs/>
        </w:rPr>
        <w:t>Performance Qualification (PQ)</w:t>
      </w:r>
    </w:p>
    <w:p w14:paraId="554F2C92" w14:textId="77777777" w:rsidR="00F0609C" w:rsidRPr="00F0609C" w:rsidRDefault="00F0609C" w:rsidP="00DD7AE8">
      <w:pPr>
        <w:numPr>
          <w:ilvl w:val="1"/>
          <w:numId w:val="26"/>
        </w:numPr>
        <w:spacing w:line="360" w:lineRule="auto"/>
      </w:pPr>
      <w:r w:rsidRPr="00F0609C">
        <w:t>Full-field test results and validation of performance under real-world conditions</w:t>
      </w:r>
    </w:p>
    <w:p w14:paraId="596DCD48" w14:textId="77777777" w:rsidR="00F0609C" w:rsidRPr="00F0609C" w:rsidRDefault="00F0609C" w:rsidP="00DD7AE8">
      <w:pPr>
        <w:numPr>
          <w:ilvl w:val="1"/>
          <w:numId w:val="26"/>
        </w:numPr>
        <w:spacing w:line="360" w:lineRule="auto"/>
      </w:pPr>
      <w:r w:rsidRPr="00F0609C">
        <w:t>Links to internal TRP and DIP policies</w:t>
      </w:r>
    </w:p>
    <w:p w14:paraId="646920BD" w14:textId="77777777" w:rsidR="00F0609C" w:rsidRPr="00F0609C" w:rsidRDefault="00F0609C" w:rsidP="00DD7AE8">
      <w:pPr>
        <w:numPr>
          <w:ilvl w:val="0"/>
          <w:numId w:val="26"/>
        </w:numPr>
        <w:spacing w:line="360" w:lineRule="auto"/>
      </w:pPr>
      <w:r w:rsidRPr="00F0609C">
        <w:rPr>
          <w:b/>
          <w:bCs/>
        </w:rPr>
        <w:t>Risk Assessment (FMEA / FMECA)</w:t>
      </w:r>
    </w:p>
    <w:p w14:paraId="3019EDD8" w14:textId="77777777" w:rsidR="00F0609C" w:rsidRPr="00F0609C" w:rsidRDefault="00F0609C" w:rsidP="00DD7AE8">
      <w:pPr>
        <w:numPr>
          <w:ilvl w:val="1"/>
          <w:numId w:val="26"/>
        </w:numPr>
        <w:spacing w:line="360" w:lineRule="auto"/>
      </w:pPr>
      <w:r w:rsidRPr="00F0609C">
        <w:t>Detailed risk tables for software, hardware, and operations</w:t>
      </w:r>
    </w:p>
    <w:p w14:paraId="6DC6429F" w14:textId="77777777" w:rsidR="00F0609C" w:rsidRPr="00F0609C" w:rsidRDefault="00F0609C" w:rsidP="00DD7AE8">
      <w:pPr>
        <w:numPr>
          <w:ilvl w:val="1"/>
          <w:numId w:val="26"/>
        </w:numPr>
        <w:spacing w:line="360" w:lineRule="auto"/>
      </w:pPr>
      <w:r w:rsidRPr="00F0609C">
        <w:t>Mitigation strategies per OmniaRobotic CVF-006</w:t>
      </w:r>
    </w:p>
    <w:p w14:paraId="69F6AEB7" w14:textId="77777777" w:rsidR="00F0609C" w:rsidRPr="00F0609C" w:rsidRDefault="00F0609C" w:rsidP="00DD7AE8">
      <w:pPr>
        <w:numPr>
          <w:ilvl w:val="0"/>
          <w:numId w:val="26"/>
        </w:numPr>
        <w:spacing w:line="360" w:lineRule="auto"/>
      </w:pPr>
      <w:r w:rsidRPr="00F0609C">
        <w:rPr>
          <w:b/>
          <w:bCs/>
        </w:rPr>
        <w:lastRenderedPageBreak/>
        <w:t>Traceability Matrix (VTM)</w:t>
      </w:r>
    </w:p>
    <w:p w14:paraId="3799A47B" w14:textId="77777777" w:rsidR="00F0609C" w:rsidRPr="00F0609C" w:rsidRDefault="00F0609C" w:rsidP="00DD7AE8">
      <w:pPr>
        <w:numPr>
          <w:ilvl w:val="1"/>
          <w:numId w:val="26"/>
        </w:numPr>
        <w:spacing w:line="360" w:lineRule="auto"/>
      </w:pPr>
      <w:r w:rsidRPr="00F0609C">
        <w:t>URS → FRS → DQ/IQ/OQ/PQ → Test Results → Risk Controls → Validation Summary</w:t>
      </w:r>
    </w:p>
    <w:p w14:paraId="1C47E225" w14:textId="77777777" w:rsidR="00F0609C" w:rsidRPr="00F0609C" w:rsidRDefault="00F0609C" w:rsidP="00DD7AE8">
      <w:pPr>
        <w:numPr>
          <w:ilvl w:val="0"/>
          <w:numId w:val="26"/>
        </w:numPr>
        <w:spacing w:line="360" w:lineRule="auto"/>
      </w:pPr>
      <w:r w:rsidRPr="00F0609C">
        <w:rPr>
          <w:b/>
          <w:bCs/>
        </w:rPr>
        <w:t>Test Record Appendix</w:t>
      </w:r>
    </w:p>
    <w:p w14:paraId="0CBB68A8" w14:textId="77777777" w:rsidR="00F0609C" w:rsidRPr="00F0609C" w:rsidRDefault="00F0609C" w:rsidP="00DD7AE8">
      <w:pPr>
        <w:numPr>
          <w:ilvl w:val="1"/>
          <w:numId w:val="26"/>
        </w:numPr>
        <w:spacing w:line="360" w:lineRule="auto"/>
      </w:pPr>
      <w:r w:rsidRPr="00F0609C">
        <w:t>Sample test logs (flight data, telemetry, camera, GPS, obstacle detection)</w:t>
      </w:r>
    </w:p>
    <w:p w14:paraId="0CAAA5E3" w14:textId="77777777" w:rsidR="00F0609C" w:rsidRPr="00F0609C" w:rsidRDefault="00F0609C" w:rsidP="00DD7AE8">
      <w:pPr>
        <w:numPr>
          <w:ilvl w:val="1"/>
          <w:numId w:val="26"/>
        </w:numPr>
        <w:spacing w:line="360" w:lineRule="auto"/>
      </w:pPr>
      <w:r w:rsidRPr="00F0609C">
        <w:t>Editable framework for your team to populate future results</w:t>
      </w:r>
    </w:p>
    <w:p w14:paraId="09AAB96E" w14:textId="77777777" w:rsidR="00F0609C" w:rsidRPr="00F0609C" w:rsidRDefault="00F0609C" w:rsidP="00DD7AE8">
      <w:pPr>
        <w:numPr>
          <w:ilvl w:val="0"/>
          <w:numId w:val="26"/>
        </w:numPr>
        <w:spacing w:line="360" w:lineRule="auto"/>
      </w:pPr>
      <w:r w:rsidRPr="00F0609C">
        <w:rPr>
          <w:b/>
          <w:bCs/>
        </w:rPr>
        <w:t>Validation Summary Report (VSR)</w:t>
      </w:r>
    </w:p>
    <w:p w14:paraId="75985AC5" w14:textId="77777777" w:rsidR="00F0609C" w:rsidRPr="00F0609C" w:rsidRDefault="00F0609C" w:rsidP="00DD7AE8">
      <w:pPr>
        <w:numPr>
          <w:ilvl w:val="1"/>
          <w:numId w:val="26"/>
        </w:numPr>
        <w:spacing w:line="360" w:lineRule="auto"/>
      </w:pPr>
      <w:r w:rsidRPr="00F0609C">
        <w:t>Summary of findings, deviations, conclusions, and final approvals</w:t>
      </w:r>
    </w:p>
    <w:p w14:paraId="70DF1F0A" w14:textId="77777777" w:rsidR="00F0609C" w:rsidRPr="00F0609C" w:rsidRDefault="00F0609C" w:rsidP="00DD7AE8">
      <w:pPr>
        <w:numPr>
          <w:ilvl w:val="0"/>
          <w:numId w:val="26"/>
        </w:numPr>
        <w:spacing w:line="360" w:lineRule="auto"/>
      </w:pPr>
      <w:r w:rsidRPr="00F0609C">
        <w:rPr>
          <w:b/>
          <w:bCs/>
        </w:rPr>
        <w:t>Approval Page</w:t>
      </w:r>
    </w:p>
    <w:p w14:paraId="3AB6BCFE" w14:textId="77777777" w:rsidR="00F0609C" w:rsidRPr="00F0609C" w:rsidRDefault="00F0609C" w:rsidP="00DD7AE8">
      <w:pPr>
        <w:numPr>
          <w:ilvl w:val="1"/>
          <w:numId w:val="26"/>
        </w:numPr>
        <w:spacing w:line="360" w:lineRule="auto"/>
      </w:pPr>
      <w:r w:rsidRPr="00F0609C">
        <w:t>Signature lines for Darren G. Hankins and QA / Engineering leads</w:t>
      </w:r>
    </w:p>
    <w:p w14:paraId="4F64214C" w14:textId="32F985D1" w:rsidR="00F0609C" w:rsidRPr="00F0609C" w:rsidRDefault="00F0609C" w:rsidP="00DD7AE8">
      <w:pPr>
        <w:spacing w:line="360" w:lineRule="auto"/>
        <w:rPr>
          <w:b/>
          <w:bCs/>
        </w:rPr>
      </w:pPr>
      <w:r w:rsidRPr="00F0609C">
        <w:rPr>
          <w:b/>
          <w:bCs/>
        </w:rPr>
        <w:t>Output</w:t>
      </w:r>
    </w:p>
    <w:p w14:paraId="4F5E33DB" w14:textId="77777777" w:rsidR="00F0609C" w:rsidRPr="00F0609C" w:rsidRDefault="00F0609C" w:rsidP="00DD7AE8">
      <w:pPr>
        <w:numPr>
          <w:ilvl w:val="0"/>
          <w:numId w:val="27"/>
        </w:numPr>
        <w:spacing w:line="360" w:lineRule="auto"/>
      </w:pPr>
      <w:r w:rsidRPr="00F0609C">
        <w:rPr>
          <w:b/>
          <w:bCs/>
        </w:rPr>
        <w:t>PDF Version:</w:t>
      </w:r>
      <w:r w:rsidRPr="00F0609C">
        <w:t xml:space="preserve"> Watermarked, paginated, fully formatted</w:t>
      </w:r>
    </w:p>
    <w:p w14:paraId="2A8FF1CA" w14:textId="50611282" w:rsidR="00F0609C" w:rsidRPr="00F0609C" w:rsidRDefault="00F0609C" w:rsidP="00DD7AE8">
      <w:pPr>
        <w:numPr>
          <w:ilvl w:val="0"/>
          <w:numId w:val="27"/>
        </w:numPr>
        <w:spacing w:line="360" w:lineRule="auto"/>
      </w:pPr>
      <w:r w:rsidRPr="00F0609C">
        <w:rPr>
          <w:b/>
          <w:bCs/>
        </w:rPr>
        <w:t>Markdown Version:</w:t>
      </w:r>
      <w:r w:rsidRPr="00F0609C">
        <w:t xml:space="preserve"> Editable master with identical content and structure</w:t>
      </w:r>
    </w:p>
    <w:p w14:paraId="6F3BA613" w14:textId="77777777" w:rsidR="00F0609C" w:rsidRPr="00F0609C" w:rsidRDefault="00F0609C" w:rsidP="00DD7AE8">
      <w:pPr>
        <w:spacing w:line="360" w:lineRule="auto"/>
      </w:pPr>
      <w:r w:rsidRPr="00F0609C">
        <w:t xml:space="preserve">I’ll now generate the </w:t>
      </w:r>
      <w:r w:rsidRPr="00F0609C">
        <w:rPr>
          <w:b/>
          <w:bCs/>
        </w:rPr>
        <w:t>complete OmniaRobotic Master Validation Document (DJI Air 2S)</w:t>
      </w:r>
      <w:r w:rsidRPr="00F0609C">
        <w:t xml:space="preserve"> — including all CSV, engineering, and hybrid content, integrated and formatted for your internal system validation repository.</w:t>
      </w:r>
    </w:p>
    <w:p w14:paraId="5E5F22FB" w14:textId="77777777" w:rsidR="00F0609C" w:rsidRPr="00F0609C" w:rsidRDefault="00F0609C" w:rsidP="00DD7AE8">
      <w:pPr>
        <w:spacing w:line="360" w:lineRule="auto"/>
      </w:pPr>
      <w:r w:rsidRPr="00F0609C">
        <w:t>Before I begin rendering:</w:t>
      </w:r>
      <w:r w:rsidRPr="00F0609C">
        <w:br/>
        <w:t xml:space="preserve">Would you like me to include the </w:t>
      </w:r>
      <w:r w:rsidRPr="00F0609C">
        <w:rPr>
          <w:b/>
          <w:bCs/>
        </w:rPr>
        <w:t>OmniaRobotic logo (as a placeholder graphic watermark)</w:t>
      </w:r>
      <w:r w:rsidRPr="00F0609C">
        <w:t xml:space="preserve"> on the cover and header areas, or just the </w:t>
      </w:r>
      <w:r w:rsidRPr="00F0609C">
        <w:rPr>
          <w:b/>
          <w:bCs/>
        </w:rPr>
        <w:t>text watermark</w:t>
      </w:r>
      <w:r w:rsidRPr="00F0609C">
        <w:t xml:space="preserve"> throughout the document?</w:t>
      </w:r>
    </w:p>
    <w:p w14:paraId="54E67DD2" w14:textId="370FD733" w:rsidR="00F0609C" w:rsidRPr="00F0609C" w:rsidRDefault="00F0609C" w:rsidP="00DD7AE8">
      <w:pPr>
        <w:spacing w:line="360" w:lineRule="auto"/>
      </w:pPr>
    </w:p>
    <w:p w14:paraId="2975CA9A" w14:textId="7ABCE185" w:rsidR="00F0609C" w:rsidRPr="00F0609C" w:rsidRDefault="00F0609C" w:rsidP="00DD7AE8">
      <w:pPr>
        <w:spacing w:line="360" w:lineRule="auto"/>
        <w:rPr>
          <w:b/>
          <w:bCs/>
        </w:rPr>
      </w:pPr>
      <w:r w:rsidRPr="00F0609C">
        <w:rPr>
          <w:b/>
          <w:bCs/>
        </w:rPr>
        <w:t>Plan – DJI Air 2S Master Validation Document (OmniaRobotic Edition)</w:t>
      </w:r>
    </w:p>
    <w:p w14:paraId="26EA30FE" w14:textId="77777777" w:rsidR="00F0609C" w:rsidRPr="00F0609C" w:rsidRDefault="00F0609C" w:rsidP="00DD7AE8">
      <w:pPr>
        <w:spacing w:line="360" w:lineRule="auto"/>
      </w:pPr>
      <w:r w:rsidRPr="00F0609C">
        <w:rPr>
          <w:b/>
          <w:bCs/>
        </w:rPr>
        <w:t>Watermark:</w:t>
      </w:r>
    </w:p>
    <w:p w14:paraId="016638D9" w14:textId="77777777" w:rsidR="00F0609C" w:rsidRPr="00F0609C" w:rsidRDefault="00F0609C" w:rsidP="00DD7AE8">
      <w:pPr>
        <w:spacing w:line="360" w:lineRule="auto"/>
      </w:pPr>
      <w:r w:rsidRPr="00F0609C">
        <w:t>OMNIAROBOTIC – CONFIDENTIAL VALIDATION DOCUMENT</w:t>
      </w:r>
    </w:p>
    <w:p w14:paraId="499F95A1" w14:textId="77777777" w:rsidR="00F0609C" w:rsidRPr="00F0609C" w:rsidRDefault="00F0609C" w:rsidP="00DD7AE8">
      <w:pPr>
        <w:spacing w:line="360" w:lineRule="auto"/>
      </w:pPr>
      <w:r w:rsidRPr="00F0609C">
        <w:rPr>
          <w:b/>
          <w:bCs/>
        </w:rPr>
        <w:lastRenderedPageBreak/>
        <w:t>Cover Branding:</w:t>
      </w:r>
      <w:r w:rsidRPr="00F0609C">
        <w:br/>
        <w:t xml:space="preserve">Includes </w:t>
      </w:r>
      <w:r w:rsidRPr="00F0609C">
        <w:rPr>
          <w:b/>
          <w:bCs/>
        </w:rPr>
        <w:t>OmniaRobotic logo (placeholder graphic)</w:t>
      </w:r>
      <w:r w:rsidRPr="00F0609C">
        <w:t xml:space="preserve"> + watermark text throughout pages</w:t>
      </w:r>
    </w:p>
    <w:p w14:paraId="0A3C0F32" w14:textId="77777777" w:rsidR="00F0609C" w:rsidRPr="00F0609C" w:rsidRDefault="00F0609C" w:rsidP="00DD7AE8">
      <w:pPr>
        <w:spacing w:line="360" w:lineRule="auto"/>
      </w:pPr>
      <w:r w:rsidRPr="00F0609C">
        <w:rPr>
          <w:b/>
          <w:bCs/>
        </w:rPr>
        <w:t>Prepared by:</w:t>
      </w:r>
    </w:p>
    <w:p w14:paraId="3D1F979A" w14:textId="77777777" w:rsidR="00F0609C" w:rsidRPr="00F0609C" w:rsidRDefault="00F0609C" w:rsidP="00DD7AE8">
      <w:pPr>
        <w:spacing w:line="360" w:lineRule="auto"/>
      </w:pPr>
      <w:r w:rsidRPr="00F0609C">
        <w:rPr>
          <w:i/>
          <w:iCs/>
        </w:rPr>
        <w:t>Darren G. Hankins – Principal Validation Systems Engineer</w:t>
      </w:r>
    </w:p>
    <w:p w14:paraId="0007CFC2" w14:textId="77777777" w:rsidR="00F0609C" w:rsidRPr="00F0609C" w:rsidRDefault="00F0609C" w:rsidP="00DD7AE8">
      <w:pPr>
        <w:spacing w:line="360" w:lineRule="auto"/>
      </w:pPr>
      <w:r w:rsidRPr="00F0609C">
        <w:rPr>
          <w:b/>
          <w:bCs/>
        </w:rPr>
        <w:t>Document Type:</w:t>
      </w:r>
    </w:p>
    <w:p w14:paraId="46B9ECAA" w14:textId="77777777" w:rsidR="00F0609C" w:rsidRPr="00F0609C" w:rsidRDefault="00F0609C" w:rsidP="00DD7AE8">
      <w:pPr>
        <w:spacing w:line="360" w:lineRule="auto"/>
      </w:pPr>
      <w:r w:rsidRPr="00F0609C">
        <w:rPr>
          <w:i/>
          <w:iCs/>
        </w:rPr>
        <w:t>Integrated CSV + Engineering + Hybrid Validation Master File</w:t>
      </w:r>
    </w:p>
    <w:p w14:paraId="65B90F85" w14:textId="77777777" w:rsidR="00F0609C" w:rsidRPr="00F0609C" w:rsidRDefault="00F0609C" w:rsidP="00DD7AE8">
      <w:pPr>
        <w:spacing w:line="360" w:lineRule="auto"/>
      </w:pPr>
      <w:r w:rsidRPr="00F0609C">
        <w:rPr>
          <w:b/>
          <w:bCs/>
        </w:rPr>
        <w:t>Output Formats:</w:t>
      </w:r>
    </w:p>
    <w:p w14:paraId="07956006" w14:textId="77777777" w:rsidR="00F0609C" w:rsidRPr="00F0609C" w:rsidRDefault="00F0609C" w:rsidP="00DD7AE8">
      <w:pPr>
        <w:numPr>
          <w:ilvl w:val="0"/>
          <w:numId w:val="28"/>
        </w:numPr>
        <w:spacing w:line="360" w:lineRule="auto"/>
      </w:pPr>
      <w:r w:rsidRPr="00F0609C">
        <w:rPr>
          <w:b/>
          <w:bCs/>
        </w:rPr>
        <w:t>PDF</w:t>
      </w:r>
      <w:r w:rsidRPr="00F0609C">
        <w:t xml:space="preserve"> – Professional layout, pagination, watermark, signature fields</w:t>
      </w:r>
    </w:p>
    <w:p w14:paraId="08917F94" w14:textId="77777777" w:rsidR="00F0609C" w:rsidRPr="00F0609C" w:rsidRDefault="00F0609C" w:rsidP="00DD7AE8">
      <w:pPr>
        <w:numPr>
          <w:ilvl w:val="0"/>
          <w:numId w:val="28"/>
        </w:numPr>
        <w:spacing w:line="360" w:lineRule="auto"/>
      </w:pPr>
      <w:r w:rsidRPr="00F0609C">
        <w:rPr>
          <w:b/>
          <w:bCs/>
        </w:rPr>
        <w:t>Markdown</w:t>
      </w:r>
      <w:r w:rsidRPr="00F0609C">
        <w:t xml:space="preserve"> – Editable version for OmniaRobotic documentation repository</w:t>
      </w:r>
    </w:p>
    <w:p w14:paraId="50D8097C" w14:textId="77777777" w:rsidR="00F0609C" w:rsidRPr="00F0609C" w:rsidRDefault="00F0609C" w:rsidP="00DD7AE8">
      <w:pPr>
        <w:spacing w:line="360" w:lineRule="auto"/>
      </w:pPr>
      <w:r w:rsidRPr="00F0609C">
        <w:rPr>
          <w:b/>
          <w:bCs/>
        </w:rPr>
        <w:t>Contents:</w:t>
      </w:r>
    </w:p>
    <w:p w14:paraId="0AF0C725" w14:textId="77777777" w:rsidR="00F0609C" w:rsidRPr="00F0609C" w:rsidRDefault="00F0609C" w:rsidP="00DD7AE8">
      <w:pPr>
        <w:numPr>
          <w:ilvl w:val="0"/>
          <w:numId w:val="29"/>
        </w:numPr>
        <w:spacing w:line="360" w:lineRule="auto"/>
      </w:pPr>
      <w:r w:rsidRPr="00F0609C">
        <w:t>Cover Page &amp; Document Control</w:t>
      </w:r>
    </w:p>
    <w:p w14:paraId="52149BE6" w14:textId="77777777" w:rsidR="00F0609C" w:rsidRPr="00F0609C" w:rsidRDefault="00F0609C" w:rsidP="00DD7AE8">
      <w:pPr>
        <w:numPr>
          <w:ilvl w:val="0"/>
          <w:numId w:val="29"/>
        </w:numPr>
        <w:spacing w:line="360" w:lineRule="auto"/>
      </w:pPr>
      <w:r w:rsidRPr="00F0609C">
        <w:t>Validation Master Plan (VMP)</w:t>
      </w:r>
    </w:p>
    <w:p w14:paraId="7BADAF00" w14:textId="77777777" w:rsidR="00F0609C" w:rsidRPr="00F0609C" w:rsidRDefault="00F0609C" w:rsidP="00DD7AE8">
      <w:pPr>
        <w:numPr>
          <w:ilvl w:val="0"/>
          <w:numId w:val="29"/>
        </w:numPr>
        <w:spacing w:line="360" w:lineRule="auto"/>
      </w:pPr>
      <w:r w:rsidRPr="00F0609C">
        <w:t>URS / FRS / DQ / IQ / OQ / PQ</w:t>
      </w:r>
    </w:p>
    <w:p w14:paraId="511F9B25" w14:textId="77777777" w:rsidR="00F0609C" w:rsidRPr="00F0609C" w:rsidRDefault="00F0609C" w:rsidP="00DD7AE8">
      <w:pPr>
        <w:numPr>
          <w:ilvl w:val="0"/>
          <w:numId w:val="29"/>
        </w:numPr>
        <w:spacing w:line="360" w:lineRule="auto"/>
      </w:pPr>
      <w:r w:rsidRPr="00F0609C">
        <w:t>Risk Assessment (FMEA/FMECA)</w:t>
      </w:r>
    </w:p>
    <w:p w14:paraId="448FB5EE" w14:textId="77777777" w:rsidR="00F0609C" w:rsidRPr="00F0609C" w:rsidRDefault="00F0609C" w:rsidP="00DD7AE8">
      <w:pPr>
        <w:numPr>
          <w:ilvl w:val="0"/>
          <w:numId w:val="29"/>
        </w:numPr>
        <w:spacing w:line="360" w:lineRule="auto"/>
      </w:pPr>
      <w:r w:rsidRPr="00F0609C">
        <w:t>Traceability Matrix (VTM)</w:t>
      </w:r>
    </w:p>
    <w:p w14:paraId="58433CFB" w14:textId="77777777" w:rsidR="00F0609C" w:rsidRPr="00F0609C" w:rsidRDefault="00F0609C" w:rsidP="00DD7AE8">
      <w:pPr>
        <w:numPr>
          <w:ilvl w:val="0"/>
          <w:numId w:val="29"/>
        </w:numPr>
        <w:spacing w:line="360" w:lineRule="auto"/>
      </w:pPr>
      <w:r w:rsidRPr="00F0609C">
        <w:t>Test Record Appendix (sample test logs)</w:t>
      </w:r>
    </w:p>
    <w:p w14:paraId="26875B00" w14:textId="77777777" w:rsidR="00F0609C" w:rsidRPr="00F0609C" w:rsidRDefault="00F0609C" w:rsidP="00DD7AE8">
      <w:pPr>
        <w:numPr>
          <w:ilvl w:val="0"/>
          <w:numId w:val="29"/>
        </w:numPr>
        <w:spacing w:line="360" w:lineRule="auto"/>
      </w:pPr>
      <w:r w:rsidRPr="00F0609C">
        <w:t>Validation Summary Report (VSR)</w:t>
      </w:r>
    </w:p>
    <w:p w14:paraId="31BAE578" w14:textId="77777777" w:rsidR="00F0609C" w:rsidRPr="00F0609C" w:rsidRDefault="00F0609C" w:rsidP="00DD7AE8">
      <w:pPr>
        <w:numPr>
          <w:ilvl w:val="0"/>
          <w:numId w:val="29"/>
        </w:numPr>
        <w:spacing w:line="360" w:lineRule="auto"/>
      </w:pPr>
      <w:r w:rsidRPr="00F0609C">
        <w:t>Signature &amp; Approval Page</w:t>
      </w:r>
    </w:p>
    <w:p w14:paraId="0DDFD0CA" w14:textId="77777777" w:rsidR="00F0609C" w:rsidRPr="00F0609C" w:rsidRDefault="00F0609C" w:rsidP="00DD7AE8">
      <w:pPr>
        <w:spacing w:line="360" w:lineRule="auto"/>
      </w:pPr>
      <w:r w:rsidRPr="00F0609C">
        <w:rPr>
          <w:b/>
          <w:bCs/>
        </w:rPr>
        <w:t>OMNIA-CSV-DRONE-2025-001 – DJI Air 2S Master Validation and Qualification Document</w:t>
      </w:r>
    </w:p>
    <w:p w14:paraId="5E597AB2" w14:textId="77777777" w:rsidR="00F0609C" w:rsidRPr="00F0609C" w:rsidRDefault="00F0609C" w:rsidP="00DD7AE8">
      <w:pPr>
        <w:spacing w:line="360" w:lineRule="auto"/>
      </w:pPr>
      <w:r w:rsidRPr="00F0609C">
        <w:t>This document will include:</w:t>
      </w:r>
    </w:p>
    <w:p w14:paraId="29C4EA0A" w14:textId="77777777" w:rsidR="00F0609C" w:rsidRPr="00F0609C" w:rsidRDefault="00F0609C" w:rsidP="00DD7AE8">
      <w:pPr>
        <w:numPr>
          <w:ilvl w:val="0"/>
          <w:numId w:val="31"/>
        </w:numPr>
        <w:spacing w:line="360" w:lineRule="auto"/>
      </w:pPr>
      <w:r w:rsidRPr="00F0609C">
        <w:t>Cover Page (with watermark and logo placeholder)</w:t>
      </w:r>
    </w:p>
    <w:p w14:paraId="02534047" w14:textId="77777777" w:rsidR="00F0609C" w:rsidRPr="00F0609C" w:rsidRDefault="00F0609C" w:rsidP="00DD7AE8">
      <w:pPr>
        <w:numPr>
          <w:ilvl w:val="0"/>
          <w:numId w:val="31"/>
        </w:numPr>
        <w:spacing w:line="360" w:lineRule="auto"/>
      </w:pPr>
      <w:r w:rsidRPr="00F0609C">
        <w:t>Validation Master Plan</w:t>
      </w:r>
    </w:p>
    <w:p w14:paraId="4ED59193" w14:textId="77777777" w:rsidR="00F0609C" w:rsidRPr="00F0609C" w:rsidRDefault="00F0609C" w:rsidP="00DD7AE8">
      <w:pPr>
        <w:numPr>
          <w:ilvl w:val="0"/>
          <w:numId w:val="31"/>
        </w:numPr>
        <w:spacing w:line="360" w:lineRule="auto"/>
      </w:pPr>
      <w:r w:rsidRPr="00F0609C">
        <w:lastRenderedPageBreak/>
        <w:t>URS / FRS / DQ / IQ / OQ / PQ</w:t>
      </w:r>
    </w:p>
    <w:p w14:paraId="723E8D91" w14:textId="77777777" w:rsidR="00F0609C" w:rsidRPr="00F0609C" w:rsidRDefault="00F0609C" w:rsidP="00DD7AE8">
      <w:pPr>
        <w:numPr>
          <w:ilvl w:val="0"/>
          <w:numId w:val="31"/>
        </w:numPr>
        <w:spacing w:line="360" w:lineRule="auto"/>
      </w:pPr>
      <w:r w:rsidRPr="00F0609C">
        <w:t>Risk Assessment (FMEA/FMECA)</w:t>
      </w:r>
    </w:p>
    <w:p w14:paraId="64C9EA5C" w14:textId="77777777" w:rsidR="00F0609C" w:rsidRPr="00F0609C" w:rsidRDefault="00F0609C" w:rsidP="00DD7AE8">
      <w:pPr>
        <w:numPr>
          <w:ilvl w:val="0"/>
          <w:numId w:val="31"/>
        </w:numPr>
        <w:spacing w:line="360" w:lineRule="auto"/>
      </w:pPr>
      <w:r w:rsidRPr="00F0609C">
        <w:t>Traceability Matrix</w:t>
      </w:r>
    </w:p>
    <w:p w14:paraId="3130C0D6" w14:textId="77777777" w:rsidR="00F0609C" w:rsidRPr="00F0609C" w:rsidRDefault="00F0609C" w:rsidP="00DD7AE8">
      <w:pPr>
        <w:numPr>
          <w:ilvl w:val="0"/>
          <w:numId w:val="31"/>
        </w:numPr>
        <w:spacing w:line="360" w:lineRule="auto"/>
      </w:pPr>
      <w:r w:rsidRPr="00F0609C">
        <w:t>Test Record Appendix</w:t>
      </w:r>
    </w:p>
    <w:p w14:paraId="36629D6C" w14:textId="77777777" w:rsidR="00F0609C" w:rsidRPr="00F0609C" w:rsidRDefault="00F0609C" w:rsidP="00DD7AE8">
      <w:pPr>
        <w:numPr>
          <w:ilvl w:val="0"/>
          <w:numId w:val="31"/>
        </w:numPr>
        <w:spacing w:line="360" w:lineRule="auto"/>
      </w:pPr>
      <w:r w:rsidRPr="00F0609C">
        <w:t>Validation Summary Report</w:t>
      </w:r>
    </w:p>
    <w:p w14:paraId="003DFD3F" w14:textId="77777777" w:rsidR="00F0609C" w:rsidRPr="00F0609C" w:rsidRDefault="00F0609C" w:rsidP="00DD7AE8">
      <w:pPr>
        <w:numPr>
          <w:ilvl w:val="0"/>
          <w:numId w:val="31"/>
        </w:numPr>
        <w:spacing w:line="360" w:lineRule="auto"/>
      </w:pPr>
      <w:r w:rsidRPr="00F0609C">
        <w:t>Approval Page</w:t>
      </w:r>
    </w:p>
    <w:p w14:paraId="749EC730" w14:textId="5CB27474" w:rsidR="00F0609C" w:rsidRPr="00F0609C" w:rsidRDefault="00F0609C" w:rsidP="00DD7AE8">
      <w:pPr>
        <w:spacing w:line="360" w:lineRule="auto"/>
      </w:pPr>
      <w:r w:rsidRPr="00F0609C">
        <w:rPr>
          <w:b/>
          <w:bCs/>
        </w:rPr>
        <w:t>1. Cover Page and Document Control</w:t>
      </w:r>
      <w:r w:rsidRPr="00F0609C">
        <w:t xml:space="preserve"> and </w:t>
      </w:r>
      <w:r w:rsidRPr="00F0609C">
        <w:rPr>
          <w:b/>
          <w:bCs/>
        </w:rPr>
        <w:t>2. Validation Master Plan (VMP)</w:t>
      </w:r>
      <w:r w:rsidRPr="00F0609C">
        <w:t>.</w:t>
      </w:r>
    </w:p>
    <w:p w14:paraId="715167B8" w14:textId="77777777" w:rsidR="00F0609C" w:rsidRPr="00F0609C" w:rsidRDefault="00F0609C" w:rsidP="00DD7AE8">
      <w:pPr>
        <w:spacing w:line="360" w:lineRule="auto"/>
      </w:pPr>
      <w:r w:rsidRPr="00F0609C">
        <w:rPr>
          <w:b/>
          <w:bCs/>
        </w:rPr>
        <w:t>Sections to Generate:</w:t>
      </w:r>
    </w:p>
    <w:p w14:paraId="5B04EC70" w14:textId="77777777" w:rsidR="00F0609C" w:rsidRPr="00F0609C" w:rsidRDefault="00F0609C" w:rsidP="00DD7AE8">
      <w:pPr>
        <w:numPr>
          <w:ilvl w:val="0"/>
          <w:numId w:val="32"/>
        </w:numPr>
        <w:spacing w:line="360" w:lineRule="auto"/>
      </w:pPr>
      <w:r w:rsidRPr="00F0609C">
        <w:rPr>
          <w:b/>
          <w:bCs/>
        </w:rPr>
        <w:t>Cover Page &amp; Document Control</w:t>
      </w:r>
    </w:p>
    <w:p w14:paraId="66EF626C" w14:textId="77777777" w:rsidR="00F0609C" w:rsidRPr="00F0609C" w:rsidRDefault="00F0609C" w:rsidP="00DD7AE8">
      <w:pPr>
        <w:numPr>
          <w:ilvl w:val="0"/>
          <w:numId w:val="32"/>
        </w:numPr>
        <w:spacing w:line="360" w:lineRule="auto"/>
      </w:pPr>
      <w:r w:rsidRPr="00F0609C">
        <w:rPr>
          <w:b/>
          <w:bCs/>
        </w:rPr>
        <w:t>Validation Master Plan (VMP)</w:t>
      </w:r>
    </w:p>
    <w:p w14:paraId="089FABFE" w14:textId="77777777" w:rsidR="00F0609C" w:rsidRPr="00F0609C" w:rsidRDefault="00F0609C" w:rsidP="00DD7AE8">
      <w:pPr>
        <w:numPr>
          <w:ilvl w:val="0"/>
          <w:numId w:val="32"/>
        </w:numPr>
        <w:spacing w:line="360" w:lineRule="auto"/>
      </w:pPr>
      <w:r w:rsidRPr="00F0609C">
        <w:rPr>
          <w:b/>
          <w:bCs/>
        </w:rPr>
        <w:t>User Requirements Specification (URS)</w:t>
      </w:r>
    </w:p>
    <w:p w14:paraId="7095F22F" w14:textId="77777777" w:rsidR="00F0609C" w:rsidRPr="00F0609C" w:rsidRDefault="00F0609C" w:rsidP="00DD7AE8">
      <w:pPr>
        <w:numPr>
          <w:ilvl w:val="0"/>
          <w:numId w:val="32"/>
        </w:numPr>
        <w:spacing w:line="360" w:lineRule="auto"/>
      </w:pPr>
      <w:r w:rsidRPr="00F0609C">
        <w:rPr>
          <w:b/>
          <w:bCs/>
        </w:rPr>
        <w:t>Functional Requirements Specification (FRS)</w:t>
      </w:r>
    </w:p>
    <w:p w14:paraId="4378D6C8" w14:textId="77777777" w:rsidR="00F0609C" w:rsidRPr="00F0609C" w:rsidRDefault="00F0609C" w:rsidP="00DD7AE8">
      <w:pPr>
        <w:numPr>
          <w:ilvl w:val="0"/>
          <w:numId w:val="32"/>
        </w:numPr>
        <w:spacing w:line="360" w:lineRule="auto"/>
      </w:pPr>
      <w:r w:rsidRPr="00F0609C">
        <w:rPr>
          <w:b/>
          <w:bCs/>
        </w:rPr>
        <w:t>Design Qualification (DQ)</w:t>
      </w:r>
    </w:p>
    <w:p w14:paraId="0DD48B1B" w14:textId="77777777" w:rsidR="00F0609C" w:rsidRPr="00F0609C" w:rsidRDefault="00F0609C" w:rsidP="00DD7AE8">
      <w:pPr>
        <w:numPr>
          <w:ilvl w:val="0"/>
          <w:numId w:val="32"/>
        </w:numPr>
        <w:spacing w:line="360" w:lineRule="auto"/>
      </w:pPr>
      <w:r w:rsidRPr="00F0609C">
        <w:rPr>
          <w:b/>
          <w:bCs/>
        </w:rPr>
        <w:t>Installation Qualification (IQ)</w:t>
      </w:r>
    </w:p>
    <w:p w14:paraId="2DE9331F" w14:textId="77777777" w:rsidR="00F0609C" w:rsidRPr="00F0609C" w:rsidRDefault="00F0609C" w:rsidP="00DD7AE8">
      <w:pPr>
        <w:numPr>
          <w:ilvl w:val="0"/>
          <w:numId w:val="32"/>
        </w:numPr>
        <w:spacing w:line="360" w:lineRule="auto"/>
      </w:pPr>
      <w:r w:rsidRPr="00F0609C">
        <w:rPr>
          <w:b/>
          <w:bCs/>
        </w:rPr>
        <w:t>Operational Qualification (OQ)</w:t>
      </w:r>
    </w:p>
    <w:p w14:paraId="665AFB75" w14:textId="77777777" w:rsidR="00F0609C" w:rsidRPr="00F0609C" w:rsidRDefault="00F0609C" w:rsidP="00DD7AE8">
      <w:pPr>
        <w:numPr>
          <w:ilvl w:val="0"/>
          <w:numId w:val="32"/>
        </w:numPr>
        <w:spacing w:line="360" w:lineRule="auto"/>
      </w:pPr>
      <w:r w:rsidRPr="00F0609C">
        <w:rPr>
          <w:b/>
          <w:bCs/>
        </w:rPr>
        <w:t>Performance Qualification (PQ)</w:t>
      </w:r>
    </w:p>
    <w:p w14:paraId="4B6DB77B" w14:textId="77777777" w:rsidR="00F0609C" w:rsidRPr="00F0609C" w:rsidRDefault="00F0609C" w:rsidP="00DD7AE8">
      <w:pPr>
        <w:numPr>
          <w:ilvl w:val="0"/>
          <w:numId w:val="32"/>
        </w:numPr>
        <w:spacing w:line="360" w:lineRule="auto"/>
      </w:pPr>
      <w:r w:rsidRPr="00F0609C">
        <w:rPr>
          <w:b/>
          <w:bCs/>
        </w:rPr>
        <w:t>Risk Assessment (FMEA/FMECA)</w:t>
      </w:r>
    </w:p>
    <w:p w14:paraId="4B24CCD0" w14:textId="77777777" w:rsidR="00F0609C" w:rsidRPr="00F0609C" w:rsidRDefault="00F0609C" w:rsidP="00DD7AE8">
      <w:pPr>
        <w:numPr>
          <w:ilvl w:val="0"/>
          <w:numId w:val="32"/>
        </w:numPr>
        <w:spacing w:line="360" w:lineRule="auto"/>
      </w:pPr>
      <w:r w:rsidRPr="00F0609C">
        <w:rPr>
          <w:b/>
          <w:bCs/>
        </w:rPr>
        <w:t>Traceability Matrix (VTM)</w:t>
      </w:r>
    </w:p>
    <w:p w14:paraId="5DD22D50" w14:textId="77777777" w:rsidR="00F0609C" w:rsidRPr="00F0609C" w:rsidRDefault="00F0609C" w:rsidP="00DD7AE8">
      <w:pPr>
        <w:numPr>
          <w:ilvl w:val="0"/>
          <w:numId w:val="32"/>
        </w:numPr>
        <w:spacing w:line="360" w:lineRule="auto"/>
      </w:pPr>
      <w:r w:rsidRPr="00F0609C">
        <w:rPr>
          <w:b/>
          <w:bCs/>
        </w:rPr>
        <w:t>Test Record Appendix</w:t>
      </w:r>
      <w:r w:rsidRPr="00F0609C">
        <w:t xml:space="preserve"> </w:t>
      </w:r>
      <w:r w:rsidRPr="00F0609C">
        <w:rPr>
          <w:i/>
          <w:iCs/>
        </w:rPr>
        <w:t>(with sample test logs)</w:t>
      </w:r>
    </w:p>
    <w:p w14:paraId="63214986" w14:textId="77777777" w:rsidR="00F0609C" w:rsidRPr="00F0609C" w:rsidRDefault="00F0609C" w:rsidP="00DD7AE8">
      <w:pPr>
        <w:numPr>
          <w:ilvl w:val="0"/>
          <w:numId w:val="32"/>
        </w:numPr>
        <w:spacing w:line="360" w:lineRule="auto"/>
      </w:pPr>
      <w:r w:rsidRPr="00F0609C">
        <w:rPr>
          <w:b/>
          <w:bCs/>
        </w:rPr>
        <w:t>Validation Summary Report (VSR)</w:t>
      </w:r>
    </w:p>
    <w:p w14:paraId="0F0E965D" w14:textId="77777777" w:rsidR="00F0609C" w:rsidRPr="00F0609C" w:rsidRDefault="00F0609C" w:rsidP="00DD7AE8">
      <w:pPr>
        <w:numPr>
          <w:ilvl w:val="0"/>
          <w:numId w:val="32"/>
        </w:numPr>
        <w:spacing w:line="360" w:lineRule="auto"/>
      </w:pPr>
      <w:r w:rsidRPr="00F0609C">
        <w:rPr>
          <w:b/>
          <w:bCs/>
        </w:rPr>
        <w:t>Approval Page</w:t>
      </w:r>
    </w:p>
    <w:p w14:paraId="5BF2137C" w14:textId="18D5C9FC" w:rsidR="00F0609C" w:rsidRDefault="00F0609C" w:rsidP="00DD7AE8">
      <w:pPr>
        <w:spacing w:line="360" w:lineRule="auto"/>
      </w:pPr>
    </w:p>
    <w:p w14:paraId="50C7CFB3" w14:textId="77777777" w:rsidR="00014E94" w:rsidRPr="00F0609C" w:rsidRDefault="00014E94" w:rsidP="00DD7AE8">
      <w:pPr>
        <w:spacing w:line="360" w:lineRule="auto"/>
      </w:pPr>
    </w:p>
    <w:p w14:paraId="70E253DC" w14:textId="77777777" w:rsidR="00F0609C" w:rsidRPr="00F0609C" w:rsidRDefault="00F0609C" w:rsidP="00DD7AE8">
      <w:pPr>
        <w:spacing w:line="360" w:lineRule="auto"/>
        <w:rPr>
          <w:b/>
          <w:bCs/>
        </w:rPr>
      </w:pPr>
      <w:r w:rsidRPr="00F0609C">
        <w:rPr>
          <w:b/>
          <w:bCs/>
        </w:rPr>
        <w:lastRenderedPageBreak/>
        <w:t>OMNIAROBOTIC – CONFIDENTIAL VALIDATION DOCUMENT</w:t>
      </w:r>
    </w:p>
    <w:p w14:paraId="35B81AA1" w14:textId="77777777" w:rsidR="00F0609C" w:rsidRPr="00F0609C" w:rsidRDefault="00F0609C" w:rsidP="00DD7AE8">
      <w:pPr>
        <w:spacing w:line="360" w:lineRule="auto"/>
      </w:pPr>
      <w:r w:rsidRPr="00F0609C">
        <w:rPr>
          <w:b/>
          <w:bCs/>
        </w:rPr>
        <w:t>Document ID:</w:t>
      </w:r>
      <w:r w:rsidRPr="00F0609C">
        <w:t xml:space="preserve"> OMNIA-CSV-DRONE-2025-001</w:t>
      </w:r>
      <w:r w:rsidRPr="00F0609C">
        <w:br/>
      </w:r>
      <w:r w:rsidRPr="00F0609C">
        <w:rPr>
          <w:b/>
          <w:bCs/>
        </w:rPr>
        <w:t>Title:</w:t>
      </w:r>
      <w:r w:rsidRPr="00F0609C">
        <w:t xml:space="preserve"> DJI Air 2S – Master Validation and Qualification Document</w:t>
      </w:r>
      <w:r w:rsidRPr="00F0609C">
        <w:br/>
      </w:r>
      <w:r w:rsidRPr="00F0609C">
        <w:rPr>
          <w:b/>
          <w:bCs/>
        </w:rPr>
        <w:t>Prepared by:</w:t>
      </w:r>
      <w:r w:rsidRPr="00F0609C">
        <w:t xml:space="preserve"> Darren G. Hankins – Principal Validation Systems Engineer</w:t>
      </w:r>
      <w:r w:rsidRPr="00F0609C">
        <w:br/>
      </w:r>
      <w:r w:rsidRPr="00F0609C">
        <w:rPr>
          <w:b/>
          <w:bCs/>
        </w:rPr>
        <w:t>Organization:</w:t>
      </w:r>
      <w:r w:rsidRPr="00F0609C">
        <w:t xml:space="preserve"> OmniaRobotic</w:t>
      </w:r>
      <w:r w:rsidRPr="00F0609C">
        <w:br/>
      </w:r>
      <w:r w:rsidRPr="00F0609C">
        <w:rPr>
          <w:b/>
          <w:bCs/>
        </w:rPr>
        <w:t>Version:</w:t>
      </w:r>
      <w:r w:rsidRPr="00F0609C">
        <w:t xml:space="preserve"> 1.0</w:t>
      </w:r>
      <w:r w:rsidRPr="00F0609C">
        <w:br/>
      </w:r>
      <w:r w:rsidRPr="00F0609C">
        <w:rPr>
          <w:b/>
          <w:bCs/>
        </w:rPr>
        <w:t>Date:</w:t>
      </w:r>
      <w:r w:rsidRPr="00F0609C">
        <w:t xml:space="preserve"> October 2025</w:t>
      </w:r>
    </w:p>
    <w:p w14:paraId="72C1AB6D" w14:textId="77777777" w:rsidR="00F0609C" w:rsidRPr="00F0609C" w:rsidRDefault="00F0609C" w:rsidP="00DD7AE8">
      <w:pPr>
        <w:spacing w:line="360" w:lineRule="auto"/>
        <w:rPr>
          <w:b/>
          <w:bCs/>
        </w:rPr>
      </w:pPr>
      <w:r w:rsidRPr="00F0609C">
        <w:rPr>
          <w:b/>
          <w:bCs/>
        </w:rPr>
        <w:t>Document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7546"/>
      </w:tblGrid>
      <w:tr w:rsidR="00F0609C" w:rsidRPr="00F0609C" w14:paraId="02A52245" w14:textId="77777777">
        <w:trPr>
          <w:tblHeader/>
          <w:tblCellSpacing w:w="15" w:type="dxa"/>
        </w:trPr>
        <w:tc>
          <w:tcPr>
            <w:tcW w:w="0" w:type="auto"/>
            <w:vAlign w:val="center"/>
            <w:hideMark/>
          </w:tcPr>
          <w:p w14:paraId="0ADA751A" w14:textId="77777777" w:rsidR="00F0609C" w:rsidRPr="00F0609C" w:rsidRDefault="00F0609C" w:rsidP="00DD7AE8">
            <w:pPr>
              <w:spacing w:line="360" w:lineRule="auto"/>
              <w:rPr>
                <w:b/>
                <w:bCs/>
              </w:rPr>
            </w:pPr>
            <w:r w:rsidRPr="00F0609C">
              <w:rPr>
                <w:b/>
                <w:bCs/>
              </w:rPr>
              <w:t>Field</w:t>
            </w:r>
          </w:p>
        </w:tc>
        <w:tc>
          <w:tcPr>
            <w:tcW w:w="0" w:type="auto"/>
            <w:vAlign w:val="center"/>
            <w:hideMark/>
          </w:tcPr>
          <w:p w14:paraId="79CB2DB3" w14:textId="77777777" w:rsidR="00F0609C" w:rsidRPr="00F0609C" w:rsidRDefault="00F0609C" w:rsidP="00DD7AE8">
            <w:pPr>
              <w:spacing w:line="360" w:lineRule="auto"/>
              <w:rPr>
                <w:b/>
                <w:bCs/>
              </w:rPr>
            </w:pPr>
            <w:r w:rsidRPr="00F0609C">
              <w:rPr>
                <w:b/>
                <w:bCs/>
              </w:rPr>
              <w:t>Information</w:t>
            </w:r>
          </w:p>
        </w:tc>
      </w:tr>
      <w:tr w:rsidR="00F0609C" w:rsidRPr="00F0609C" w14:paraId="4C7D7092" w14:textId="77777777">
        <w:trPr>
          <w:tblCellSpacing w:w="15" w:type="dxa"/>
        </w:trPr>
        <w:tc>
          <w:tcPr>
            <w:tcW w:w="0" w:type="auto"/>
            <w:vAlign w:val="center"/>
            <w:hideMark/>
          </w:tcPr>
          <w:p w14:paraId="14205675" w14:textId="77777777" w:rsidR="00F0609C" w:rsidRPr="00F0609C" w:rsidRDefault="00F0609C" w:rsidP="00DD7AE8">
            <w:pPr>
              <w:spacing w:line="360" w:lineRule="auto"/>
            </w:pPr>
            <w:r w:rsidRPr="00F0609C">
              <w:rPr>
                <w:b/>
                <w:bCs/>
              </w:rPr>
              <w:t>Document Title</w:t>
            </w:r>
          </w:p>
        </w:tc>
        <w:tc>
          <w:tcPr>
            <w:tcW w:w="0" w:type="auto"/>
            <w:vAlign w:val="center"/>
            <w:hideMark/>
          </w:tcPr>
          <w:p w14:paraId="37A1927C" w14:textId="77777777" w:rsidR="00F0609C" w:rsidRPr="00F0609C" w:rsidRDefault="00F0609C" w:rsidP="00DD7AE8">
            <w:pPr>
              <w:spacing w:line="360" w:lineRule="auto"/>
            </w:pPr>
            <w:r w:rsidRPr="00F0609C">
              <w:t>DJI Air 2S – Master Validation and Qualification Document</w:t>
            </w:r>
          </w:p>
        </w:tc>
      </w:tr>
      <w:tr w:rsidR="00F0609C" w:rsidRPr="00F0609C" w14:paraId="34142988" w14:textId="77777777">
        <w:trPr>
          <w:tblCellSpacing w:w="15" w:type="dxa"/>
        </w:trPr>
        <w:tc>
          <w:tcPr>
            <w:tcW w:w="0" w:type="auto"/>
            <w:vAlign w:val="center"/>
            <w:hideMark/>
          </w:tcPr>
          <w:p w14:paraId="03545C7F" w14:textId="77777777" w:rsidR="00F0609C" w:rsidRPr="00F0609C" w:rsidRDefault="00F0609C" w:rsidP="00DD7AE8">
            <w:pPr>
              <w:spacing w:line="360" w:lineRule="auto"/>
            </w:pPr>
            <w:r w:rsidRPr="00F0609C">
              <w:rPr>
                <w:b/>
                <w:bCs/>
              </w:rPr>
              <w:t>Document ID</w:t>
            </w:r>
          </w:p>
        </w:tc>
        <w:tc>
          <w:tcPr>
            <w:tcW w:w="0" w:type="auto"/>
            <w:vAlign w:val="center"/>
            <w:hideMark/>
          </w:tcPr>
          <w:p w14:paraId="566D243D" w14:textId="77777777" w:rsidR="00F0609C" w:rsidRPr="00F0609C" w:rsidRDefault="00F0609C" w:rsidP="00DD7AE8">
            <w:pPr>
              <w:spacing w:line="360" w:lineRule="auto"/>
            </w:pPr>
            <w:r w:rsidRPr="00F0609C">
              <w:t>OMNIA-CSV-DRONE-2025-001</w:t>
            </w:r>
          </w:p>
        </w:tc>
      </w:tr>
      <w:tr w:rsidR="00F0609C" w:rsidRPr="00F0609C" w14:paraId="28ACF1B4" w14:textId="77777777">
        <w:trPr>
          <w:tblCellSpacing w:w="15" w:type="dxa"/>
        </w:trPr>
        <w:tc>
          <w:tcPr>
            <w:tcW w:w="0" w:type="auto"/>
            <w:vAlign w:val="center"/>
            <w:hideMark/>
          </w:tcPr>
          <w:p w14:paraId="048A0A12" w14:textId="77777777" w:rsidR="00F0609C" w:rsidRPr="00F0609C" w:rsidRDefault="00F0609C" w:rsidP="00DD7AE8">
            <w:pPr>
              <w:spacing w:line="360" w:lineRule="auto"/>
            </w:pPr>
            <w:r w:rsidRPr="00F0609C">
              <w:rPr>
                <w:b/>
                <w:bCs/>
              </w:rPr>
              <w:t>Prepared By</w:t>
            </w:r>
          </w:p>
        </w:tc>
        <w:tc>
          <w:tcPr>
            <w:tcW w:w="0" w:type="auto"/>
            <w:vAlign w:val="center"/>
            <w:hideMark/>
          </w:tcPr>
          <w:p w14:paraId="3EB108D7" w14:textId="77777777" w:rsidR="00F0609C" w:rsidRPr="00F0609C" w:rsidRDefault="00F0609C" w:rsidP="00DD7AE8">
            <w:pPr>
              <w:spacing w:line="360" w:lineRule="auto"/>
            </w:pPr>
            <w:r w:rsidRPr="00F0609C">
              <w:t>Darren G. Hankins, Principal Validation Systems Engineer</w:t>
            </w:r>
          </w:p>
        </w:tc>
      </w:tr>
      <w:tr w:rsidR="00F0609C" w:rsidRPr="00F0609C" w14:paraId="347EB706" w14:textId="77777777">
        <w:trPr>
          <w:tblCellSpacing w:w="15" w:type="dxa"/>
        </w:trPr>
        <w:tc>
          <w:tcPr>
            <w:tcW w:w="0" w:type="auto"/>
            <w:vAlign w:val="center"/>
            <w:hideMark/>
          </w:tcPr>
          <w:p w14:paraId="0DC158D1" w14:textId="77777777" w:rsidR="00F0609C" w:rsidRPr="00F0609C" w:rsidRDefault="00F0609C" w:rsidP="00DD7AE8">
            <w:pPr>
              <w:spacing w:line="360" w:lineRule="auto"/>
            </w:pPr>
            <w:r w:rsidRPr="00F0609C">
              <w:rPr>
                <w:b/>
                <w:bCs/>
              </w:rPr>
              <w:t>Reviewed By</w:t>
            </w:r>
          </w:p>
        </w:tc>
        <w:tc>
          <w:tcPr>
            <w:tcW w:w="0" w:type="auto"/>
            <w:vAlign w:val="center"/>
            <w:hideMark/>
          </w:tcPr>
          <w:p w14:paraId="4D78F5E8" w14:textId="77777777" w:rsidR="00F0609C" w:rsidRPr="00F0609C" w:rsidRDefault="00F0609C" w:rsidP="00DD7AE8">
            <w:pPr>
              <w:spacing w:line="360" w:lineRule="auto"/>
            </w:pPr>
            <w:r w:rsidRPr="00F0609C">
              <w:t>[QA Reviewer – TBD]</w:t>
            </w:r>
          </w:p>
        </w:tc>
      </w:tr>
      <w:tr w:rsidR="00F0609C" w:rsidRPr="00F0609C" w14:paraId="7F9B7FE2" w14:textId="77777777">
        <w:trPr>
          <w:tblCellSpacing w:w="15" w:type="dxa"/>
        </w:trPr>
        <w:tc>
          <w:tcPr>
            <w:tcW w:w="0" w:type="auto"/>
            <w:vAlign w:val="center"/>
            <w:hideMark/>
          </w:tcPr>
          <w:p w14:paraId="7C4030AD" w14:textId="77777777" w:rsidR="00F0609C" w:rsidRPr="00F0609C" w:rsidRDefault="00F0609C" w:rsidP="00DD7AE8">
            <w:pPr>
              <w:spacing w:line="360" w:lineRule="auto"/>
            </w:pPr>
            <w:r w:rsidRPr="00F0609C">
              <w:rPr>
                <w:b/>
                <w:bCs/>
              </w:rPr>
              <w:t>Approved By</w:t>
            </w:r>
          </w:p>
        </w:tc>
        <w:tc>
          <w:tcPr>
            <w:tcW w:w="0" w:type="auto"/>
            <w:vAlign w:val="center"/>
            <w:hideMark/>
          </w:tcPr>
          <w:p w14:paraId="45985256" w14:textId="77777777" w:rsidR="00F0609C" w:rsidRPr="00F0609C" w:rsidRDefault="00F0609C" w:rsidP="00DD7AE8">
            <w:pPr>
              <w:spacing w:line="360" w:lineRule="auto"/>
            </w:pPr>
            <w:r w:rsidRPr="00F0609C">
              <w:t>[Engineering Manager – TBD]</w:t>
            </w:r>
          </w:p>
        </w:tc>
      </w:tr>
      <w:tr w:rsidR="00F0609C" w:rsidRPr="00F0609C" w14:paraId="6B75F349" w14:textId="77777777">
        <w:trPr>
          <w:tblCellSpacing w:w="15" w:type="dxa"/>
        </w:trPr>
        <w:tc>
          <w:tcPr>
            <w:tcW w:w="0" w:type="auto"/>
            <w:vAlign w:val="center"/>
            <w:hideMark/>
          </w:tcPr>
          <w:p w14:paraId="0B860EB8" w14:textId="77777777" w:rsidR="00F0609C" w:rsidRPr="00F0609C" w:rsidRDefault="00F0609C" w:rsidP="00DD7AE8">
            <w:pPr>
              <w:spacing w:line="360" w:lineRule="auto"/>
            </w:pPr>
            <w:r w:rsidRPr="00F0609C">
              <w:rPr>
                <w:b/>
                <w:bCs/>
              </w:rPr>
              <w:t>Version</w:t>
            </w:r>
          </w:p>
        </w:tc>
        <w:tc>
          <w:tcPr>
            <w:tcW w:w="0" w:type="auto"/>
            <w:vAlign w:val="center"/>
            <w:hideMark/>
          </w:tcPr>
          <w:p w14:paraId="30EF6802" w14:textId="77777777" w:rsidR="00F0609C" w:rsidRPr="00F0609C" w:rsidRDefault="00F0609C" w:rsidP="00DD7AE8">
            <w:pPr>
              <w:spacing w:line="360" w:lineRule="auto"/>
            </w:pPr>
            <w:r w:rsidRPr="00F0609C">
              <w:t>1.0</w:t>
            </w:r>
          </w:p>
        </w:tc>
      </w:tr>
      <w:tr w:rsidR="00F0609C" w:rsidRPr="00F0609C" w14:paraId="4F29C914" w14:textId="77777777">
        <w:trPr>
          <w:tblCellSpacing w:w="15" w:type="dxa"/>
        </w:trPr>
        <w:tc>
          <w:tcPr>
            <w:tcW w:w="0" w:type="auto"/>
            <w:vAlign w:val="center"/>
            <w:hideMark/>
          </w:tcPr>
          <w:p w14:paraId="27031A34" w14:textId="77777777" w:rsidR="00F0609C" w:rsidRPr="00F0609C" w:rsidRDefault="00F0609C" w:rsidP="00DD7AE8">
            <w:pPr>
              <w:spacing w:line="360" w:lineRule="auto"/>
            </w:pPr>
            <w:r w:rsidRPr="00F0609C">
              <w:rPr>
                <w:b/>
                <w:bCs/>
              </w:rPr>
              <w:t>Effective Date</w:t>
            </w:r>
          </w:p>
        </w:tc>
        <w:tc>
          <w:tcPr>
            <w:tcW w:w="0" w:type="auto"/>
            <w:vAlign w:val="center"/>
            <w:hideMark/>
          </w:tcPr>
          <w:p w14:paraId="3D10F8E9" w14:textId="77777777" w:rsidR="00F0609C" w:rsidRPr="00F0609C" w:rsidRDefault="00F0609C" w:rsidP="00DD7AE8">
            <w:pPr>
              <w:spacing w:line="360" w:lineRule="auto"/>
            </w:pPr>
            <w:r w:rsidRPr="00F0609C">
              <w:t>[Insert Date]</w:t>
            </w:r>
          </w:p>
        </w:tc>
      </w:tr>
      <w:tr w:rsidR="00F0609C" w:rsidRPr="00F0609C" w14:paraId="4A3E4581" w14:textId="77777777">
        <w:trPr>
          <w:tblCellSpacing w:w="15" w:type="dxa"/>
        </w:trPr>
        <w:tc>
          <w:tcPr>
            <w:tcW w:w="0" w:type="auto"/>
            <w:vAlign w:val="center"/>
            <w:hideMark/>
          </w:tcPr>
          <w:p w14:paraId="1113D438" w14:textId="77777777" w:rsidR="00F0609C" w:rsidRPr="00F0609C" w:rsidRDefault="00F0609C" w:rsidP="00DD7AE8">
            <w:pPr>
              <w:spacing w:line="360" w:lineRule="auto"/>
            </w:pPr>
            <w:r w:rsidRPr="00F0609C">
              <w:rPr>
                <w:b/>
                <w:bCs/>
              </w:rPr>
              <w:t>Confidentiality</w:t>
            </w:r>
          </w:p>
        </w:tc>
        <w:tc>
          <w:tcPr>
            <w:tcW w:w="0" w:type="auto"/>
            <w:vAlign w:val="center"/>
            <w:hideMark/>
          </w:tcPr>
          <w:p w14:paraId="40C1148D" w14:textId="77777777" w:rsidR="00F0609C" w:rsidRPr="00F0609C" w:rsidRDefault="00F0609C" w:rsidP="00DD7AE8">
            <w:pPr>
              <w:spacing w:line="360" w:lineRule="auto"/>
            </w:pPr>
            <w:r w:rsidRPr="00F0609C">
              <w:t>Proprietary to OmniaRobotic. Unauthorized use, reproduction, or distribution is prohibited.</w:t>
            </w:r>
          </w:p>
        </w:tc>
      </w:tr>
      <w:tr w:rsidR="00F0609C" w:rsidRPr="00F0609C" w14:paraId="407BE85A" w14:textId="77777777">
        <w:trPr>
          <w:tblCellSpacing w:w="15" w:type="dxa"/>
        </w:trPr>
        <w:tc>
          <w:tcPr>
            <w:tcW w:w="0" w:type="auto"/>
            <w:vAlign w:val="center"/>
            <w:hideMark/>
          </w:tcPr>
          <w:p w14:paraId="51FD4F5D" w14:textId="77777777" w:rsidR="00F0609C" w:rsidRPr="00F0609C" w:rsidRDefault="00F0609C" w:rsidP="00DD7AE8">
            <w:pPr>
              <w:spacing w:line="360" w:lineRule="auto"/>
            </w:pPr>
            <w:r w:rsidRPr="00F0609C">
              <w:rPr>
                <w:b/>
                <w:bCs/>
              </w:rPr>
              <w:t>Retention Policy</w:t>
            </w:r>
          </w:p>
        </w:tc>
        <w:tc>
          <w:tcPr>
            <w:tcW w:w="0" w:type="auto"/>
            <w:vAlign w:val="center"/>
            <w:hideMark/>
          </w:tcPr>
          <w:p w14:paraId="7DDA7308" w14:textId="77777777" w:rsidR="00F0609C" w:rsidRPr="00F0609C" w:rsidRDefault="00F0609C" w:rsidP="00DD7AE8">
            <w:pPr>
              <w:spacing w:line="360" w:lineRule="auto"/>
            </w:pPr>
            <w:r w:rsidRPr="00F0609C">
              <w:t>Per OmniaRobotic QMP-OPS-002, retain for minimum of 7 years after decommissioning.</w:t>
            </w:r>
          </w:p>
        </w:tc>
      </w:tr>
    </w:tbl>
    <w:p w14:paraId="6C8D94A4" w14:textId="26A89CB4" w:rsidR="00F0609C" w:rsidRDefault="00F0609C" w:rsidP="00DD7AE8">
      <w:pPr>
        <w:spacing w:line="360" w:lineRule="auto"/>
      </w:pPr>
    </w:p>
    <w:p w14:paraId="41B0ECD5" w14:textId="77777777" w:rsidR="00014E94" w:rsidRDefault="00014E94" w:rsidP="00DD7AE8">
      <w:pPr>
        <w:spacing w:line="360" w:lineRule="auto"/>
      </w:pPr>
    </w:p>
    <w:p w14:paraId="65EFD0B0" w14:textId="77777777" w:rsidR="00014E94" w:rsidRPr="00F0609C" w:rsidRDefault="00014E94" w:rsidP="00DD7AE8">
      <w:pPr>
        <w:spacing w:line="360" w:lineRule="auto"/>
      </w:pPr>
    </w:p>
    <w:p w14:paraId="0E8C5084" w14:textId="77777777" w:rsidR="00F0609C" w:rsidRPr="00F0609C" w:rsidRDefault="00F0609C" w:rsidP="00DD7AE8">
      <w:pPr>
        <w:spacing w:line="360" w:lineRule="auto"/>
        <w:rPr>
          <w:b/>
          <w:bCs/>
        </w:rPr>
      </w:pPr>
      <w:r w:rsidRPr="00F0609C">
        <w:rPr>
          <w:b/>
          <w:bCs/>
        </w:rPr>
        <w:lastRenderedPageBreak/>
        <w:t>1. Validation Master Plan (VMP)</w:t>
      </w:r>
    </w:p>
    <w:p w14:paraId="37F99206" w14:textId="77777777" w:rsidR="00F0609C" w:rsidRPr="00F0609C" w:rsidRDefault="00F0609C" w:rsidP="00DD7AE8">
      <w:pPr>
        <w:spacing w:line="360" w:lineRule="auto"/>
        <w:rPr>
          <w:b/>
          <w:bCs/>
        </w:rPr>
      </w:pPr>
      <w:r w:rsidRPr="00F0609C">
        <w:rPr>
          <w:b/>
          <w:bCs/>
        </w:rPr>
        <w:t>1.1 Purpose</w:t>
      </w:r>
    </w:p>
    <w:p w14:paraId="7C63C140" w14:textId="77777777" w:rsidR="00F0609C" w:rsidRPr="00F0609C" w:rsidRDefault="00F0609C" w:rsidP="00DD7AE8">
      <w:pPr>
        <w:spacing w:line="360" w:lineRule="auto"/>
      </w:pPr>
      <w:r w:rsidRPr="00F0609C">
        <w:t xml:space="preserve">This Validation Master Plan (VMP) defines the scope, objectives, strategy, and deliverables required to validate the </w:t>
      </w:r>
      <w:r w:rsidRPr="00F0609C">
        <w:rPr>
          <w:b/>
          <w:bCs/>
        </w:rPr>
        <w:t>DJI Air 2S Unmanned Aerial System (UAS)</w:t>
      </w:r>
      <w:r w:rsidRPr="00F0609C">
        <w:t xml:space="preserve"> under OmniaRobotic’s validation and qualification framework. The goal of this validation is to demonstrate that the Air 2S drone, its ground control software, and operational protocols meet all intended functional, performance, and safety requirements consistent with </w:t>
      </w:r>
      <w:r w:rsidRPr="00F0609C">
        <w:rPr>
          <w:b/>
          <w:bCs/>
        </w:rPr>
        <w:t>21 CFR Part 11</w:t>
      </w:r>
      <w:r w:rsidRPr="00F0609C">
        <w:t xml:space="preserve">, </w:t>
      </w:r>
      <w:r w:rsidRPr="00F0609C">
        <w:rPr>
          <w:b/>
          <w:bCs/>
        </w:rPr>
        <w:t>GAMP 5</w:t>
      </w:r>
      <w:r w:rsidRPr="00F0609C">
        <w:t xml:space="preserve">, </w:t>
      </w:r>
      <w:r w:rsidRPr="00F0609C">
        <w:rPr>
          <w:b/>
          <w:bCs/>
        </w:rPr>
        <w:t>ISO 21384-3</w:t>
      </w:r>
      <w:r w:rsidRPr="00F0609C">
        <w:t xml:space="preserve">, and </w:t>
      </w:r>
      <w:r w:rsidRPr="00F0609C">
        <w:rPr>
          <w:b/>
          <w:bCs/>
        </w:rPr>
        <w:t>FAA Part 107</w:t>
      </w:r>
      <w:r w:rsidRPr="00F0609C">
        <w:t>.</w:t>
      </w:r>
    </w:p>
    <w:p w14:paraId="18E076AB" w14:textId="77777777" w:rsidR="00F0609C" w:rsidRPr="00F0609C" w:rsidRDefault="00F0609C" w:rsidP="00DD7AE8">
      <w:pPr>
        <w:spacing w:line="360" w:lineRule="auto"/>
        <w:rPr>
          <w:b/>
          <w:bCs/>
        </w:rPr>
      </w:pPr>
      <w:r w:rsidRPr="00F0609C">
        <w:rPr>
          <w:b/>
          <w:bCs/>
        </w:rPr>
        <w:t>1.2 Scope</w:t>
      </w:r>
    </w:p>
    <w:p w14:paraId="76354DD8" w14:textId="77777777" w:rsidR="00F0609C" w:rsidRPr="00F0609C" w:rsidRDefault="00F0609C" w:rsidP="00DD7AE8">
      <w:pPr>
        <w:spacing w:line="360" w:lineRule="auto"/>
      </w:pPr>
      <w:r w:rsidRPr="00F0609C">
        <w:t xml:space="preserve">This validation applies to the </w:t>
      </w:r>
      <w:r w:rsidRPr="00F0609C">
        <w:rPr>
          <w:b/>
          <w:bCs/>
        </w:rPr>
        <w:t>DJI Air 2S UAS</w:t>
      </w:r>
      <w:r w:rsidRPr="00F0609C">
        <w:t xml:space="preserve"> and associated systems operated by OmniaRobotic for security, monitoring, and reconnaissance applications.</w:t>
      </w:r>
      <w:r w:rsidRPr="00F0609C">
        <w:br/>
        <w:t>Scope includes:</w:t>
      </w:r>
    </w:p>
    <w:p w14:paraId="75F83B7F" w14:textId="77777777" w:rsidR="00F0609C" w:rsidRPr="00F0609C" w:rsidRDefault="00F0609C" w:rsidP="00DD7AE8">
      <w:pPr>
        <w:numPr>
          <w:ilvl w:val="0"/>
          <w:numId w:val="33"/>
        </w:numPr>
        <w:spacing w:line="360" w:lineRule="auto"/>
      </w:pPr>
      <w:r w:rsidRPr="00F0609C">
        <w:t>Airframe and propulsion validation</w:t>
      </w:r>
    </w:p>
    <w:p w14:paraId="4F0F63DB" w14:textId="77777777" w:rsidR="00F0609C" w:rsidRPr="00F0609C" w:rsidRDefault="00F0609C" w:rsidP="00DD7AE8">
      <w:pPr>
        <w:numPr>
          <w:ilvl w:val="0"/>
          <w:numId w:val="33"/>
        </w:numPr>
        <w:spacing w:line="360" w:lineRule="auto"/>
      </w:pPr>
      <w:r w:rsidRPr="00F0609C">
        <w:t>Navigation, GPS, and obstacle avoidance</w:t>
      </w:r>
    </w:p>
    <w:p w14:paraId="1C76B7FB" w14:textId="77777777" w:rsidR="00F0609C" w:rsidRPr="00F0609C" w:rsidRDefault="00F0609C" w:rsidP="00DD7AE8">
      <w:pPr>
        <w:numPr>
          <w:ilvl w:val="0"/>
          <w:numId w:val="33"/>
        </w:numPr>
        <w:spacing w:line="360" w:lineRule="auto"/>
      </w:pPr>
      <w:r w:rsidRPr="00F0609C">
        <w:t>Communication and telemetry systems</w:t>
      </w:r>
    </w:p>
    <w:p w14:paraId="117CCF7C" w14:textId="77777777" w:rsidR="00F0609C" w:rsidRPr="00F0609C" w:rsidRDefault="00F0609C" w:rsidP="00DD7AE8">
      <w:pPr>
        <w:numPr>
          <w:ilvl w:val="0"/>
          <w:numId w:val="33"/>
        </w:numPr>
        <w:spacing w:line="360" w:lineRule="auto"/>
      </w:pPr>
      <w:r w:rsidRPr="00F0609C">
        <w:t>Camera, imaging, and data storage subsystems</w:t>
      </w:r>
    </w:p>
    <w:p w14:paraId="7C307D78" w14:textId="77777777" w:rsidR="00F0609C" w:rsidRPr="00F0609C" w:rsidRDefault="00F0609C" w:rsidP="00DD7AE8">
      <w:pPr>
        <w:numPr>
          <w:ilvl w:val="0"/>
          <w:numId w:val="33"/>
        </w:numPr>
        <w:spacing w:line="360" w:lineRule="auto"/>
      </w:pPr>
      <w:r w:rsidRPr="00F0609C">
        <w:t>Firmware integrity and flight controller validation</w:t>
      </w:r>
    </w:p>
    <w:p w14:paraId="6B4A51FD" w14:textId="77777777" w:rsidR="00F0609C" w:rsidRPr="00F0609C" w:rsidRDefault="00F0609C" w:rsidP="00DD7AE8">
      <w:pPr>
        <w:numPr>
          <w:ilvl w:val="0"/>
          <w:numId w:val="33"/>
        </w:numPr>
        <w:spacing w:line="360" w:lineRule="auto"/>
      </w:pPr>
      <w:r w:rsidRPr="00F0609C">
        <w:t>Ground control interface and mobile application</w:t>
      </w:r>
    </w:p>
    <w:p w14:paraId="110B2559" w14:textId="73A47A0E" w:rsidR="00014E94" w:rsidRPr="00F0609C" w:rsidRDefault="00F0609C" w:rsidP="00DD7AE8">
      <w:pPr>
        <w:spacing w:line="360" w:lineRule="auto"/>
      </w:pPr>
      <w:r w:rsidRPr="00F0609C">
        <w:t>Out of scope: unrelated third-party applications, unsupported firmware modifications, and non-OmniaRobotic mission payloads.</w:t>
      </w:r>
    </w:p>
    <w:p w14:paraId="75B4D08F" w14:textId="77777777" w:rsidR="00F0609C" w:rsidRPr="00F0609C" w:rsidRDefault="00F0609C" w:rsidP="00DD7AE8">
      <w:pPr>
        <w:spacing w:line="360" w:lineRule="auto"/>
        <w:rPr>
          <w:b/>
          <w:bCs/>
        </w:rPr>
      </w:pPr>
      <w:r w:rsidRPr="00F0609C">
        <w:rPr>
          <w:b/>
          <w:bCs/>
        </w:rPr>
        <w:t>1.3 Validation Objectives</w:t>
      </w:r>
    </w:p>
    <w:p w14:paraId="34B1ED85" w14:textId="77777777" w:rsidR="00F0609C" w:rsidRPr="00F0609C" w:rsidRDefault="00F0609C" w:rsidP="00DD7AE8">
      <w:pPr>
        <w:numPr>
          <w:ilvl w:val="0"/>
          <w:numId w:val="34"/>
        </w:numPr>
        <w:spacing w:line="360" w:lineRule="auto"/>
      </w:pPr>
      <w:r w:rsidRPr="00F0609C">
        <w:t>Ensure all system functions operate per design and user specifications.</w:t>
      </w:r>
    </w:p>
    <w:p w14:paraId="28F1CCA0" w14:textId="77777777" w:rsidR="00F0609C" w:rsidRPr="00F0609C" w:rsidRDefault="00F0609C" w:rsidP="00DD7AE8">
      <w:pPr>
        <w:numPr>
          <w:ilvl w:val="0"/>
          <w:numId w:val="34"/>
        </w:numPr>
        <w:spacing w:line="360" w:lineRule="auto"/>
      </w:pPr>
      <w:r w:rsidRPr="00F0609C">
        <w:t>Demonstrate accuracy, reliability, and repeatability of flight operations.</w:t>
      </w:r>
    </w:p>
    <w:p w14:paraId="5F43F0A3" w14:textId="77777777" w:rsidR="00F0609C" w:rsidRPr="00F0609C" w:rsidRDefault="00F0609C" w:rsidP="00DD7AE8">
      <w:pPr>
        <w:numPr>
          <w:ilvl w:val="0"/>
          <w:numId w:val="34"/>
        </w:numPr>
        <w:spacing w:line="360" w:lineRule="auto"/>
      </w:pPr>
      <w:r w:rsidRPr="00F0609C">
        <w:t>Validate data integrity, traceability, and auditability per OmniaRobotic DIP-005.</w:t>
      </w:r>
    </w:p>
    <w:p w14:paraId="4C73873D" w14:textId="77777777" w:rsidR="00F0609C" w:rsidRPr="00F0609C" w:rsidRDefault="00F0609C" w:rsidP="00DD7AE8">
      <w:pPr>
        <w:numPr>
          <w:ilvl w:val="0"/>
          <w:numId w:val="34"/>
        </w:numPr>
        <w:spacing w:line="360" w:lineRule="auto"/>
      </w:pPr>
      <w:r w:rsidRPr="00F0609C">
        <w:t>Verify compliance with FAA Part 107, ISO 9001, and GAMP 5 principles.</w:t>
      </w:r>
    </w:p>
    <w:p w14:paraId="403DB540" w14:textId="3DBC2CFD" w:rsidR="00F0609C" w:rsidRPr="00F0609C" w:rsidRDefault="00F0609C" w:rsidP="00DD7AE8">
      <w:pPr>
        <w:numPr>
          <w:ilvl w:val="0"/>
          <w:numId w:val="34"/>
        </w:numPr>
        <w:spacing w:line="360" w:lineRule="auto"/>
      </w:pPr>
      <w:r w:rsidRPr="00F0609C">
        <w:lastRenderedPageBreak/>
        <w:t>Provide objective evidence supporting qualification for OmniaRobotic’s field operations.</w:t>
      </w:r>
    </w:p>
    <w:p w14:paraId="1A5F2AAC" w14:textId="77777777" w:rsidR="00F0609C" w:rsidRPr="00F0609C" w:rsidRDefault="00F0609C" w:rsidP="00DD7AE8">
      <w:pPr>
        <w:spacing w:line="360" w:lineRule="auto"/>
        <w:rPr>
          <w:b/>
          <w:bCs/>
        </w:rPr>
      </w:pPr>
      <w:r w:rsidRPr="00F0609C">
        <w:rPr>
          <w:b/>
          <w:bCs/>
        </w:rPr>
        <w:t>1.4 Regulatory and Reference Standards</w:t>
      </w:r>
    </w:p>
    <w:p w14:paraId="4FF4DAD4" w14:textId="77777777" w:rsidR="00F0609C" w:rsidRPr="00F0609C" w:rsidRDefault="00F0609C" w:rsidP="00DD7AE8">
      <w:pPr>
        <w:numPr>
          <w:ilvl w:val="0"/>
          <w:numId w:val="35"/>
        </w:numPr>
        <w:spacing w:line="360" w:lineRule="auto"/>
      </w:pPr>
      <w:r w:rsidRPr="00F0609C">
        <w:rPr>
          <w:b/>
          <w:bCs/>
        </w:rPr>
        <w:t>21 CFR Part 11</w:t>
      </w:r>
      <w:r w:rsidRPr="00F0609C">
        <w:t xml:space="preserve"> – Electronic Records and Signatures</w:t>
      </w:r>
    </w:p>
    <w:p w14:paraId="7F7BE8C1" w14:textId="77777777" w:rsidR="00F0609C" w:rsidRPr="00F0609C" w:rsidRDefault="00F0609C" w:rsidP="00DD7AE8">
      <w:pPr>
        <w:numPr>
          <w:ilvl w:val="0"/>
          <w:numId w:val="35"/>
        </w:numPr>
        <w:spacing w:line="360" w:lineRule="auto"/>
      </w:pPr>
      <w:r w:rsidRPr="00F0609C">
        <w:rPr>
          <w:b/>
          <w:bCs/>
        </w:rPr>
        <w:t>GAMP 5</w:t>
      </w:r>
      <w:r w:rsidRPr="00F0609C">
        <w:t xml:space="preserve"> – Risk-Based Approach to GxP Compliant Systems</w:t>
      </w:r>
    </w:p>
    <w:p w14:paraId="4F9D29FA" w14:textId="77777777" w:rsidR="00F0609C" w:rsidRPr="00F0609C" w:rsidRDefault="00F0609C" w:rsidP="00DD7AE8">
      <w:pPr>
        <w:numPr>
          <w:ilvl w:val="0"/>
          <w:numId w:val="35"/>
        </w:numPr>
        <w:spacing w:line="360" w:lineRule="auto"/>
      </w:pPr>
      <w:r w:rsidRPr="00F0609C">
        <w:rPr>
          <w:b/>
          <w:bCs/>
        </w:rPr>
        <w:t>ISO 9001:2015</w:t>
      </w:r>
      <w:r w:rsidRPr="00F0609C">
        <w:t xml:space="preserve"> – Quality Management Systems</w:t>
      </w:r>
    </w:p>
    <w:p w14:paraId="5B602B05" w14:textId="77777777" w:rsidR="00F0609C" w:rsidRPr="00F0609C" w:rsidRDefault="00F0609C" w:rsidP="00DD7AE8">
      <w:pPr>
        <w:numPr>
          <w:ilvl w:val="0"/>
          <w:numId w:val="35"/>
        </w:numPr>
        <w:spacing w:line="360" w:lineRule="auto"/>
      </w:pPr>
      <w:r w:rsidRPr="00F0609C">
        <w:rPr>
          <w:b/>
          <w:bCs/>
        </w:rPr>
        <w:t>ISO 13485:2016</w:t>
      </w:r>
      <w:r w:rsidRPr="00F0609C">
        <w:t xml:space="preserve"> – Design Control for Regulated Systems</w:t>
      </w:r>
    </w:p>
    <w:p w14:paraId="135F386F" w14:textId="77777777" w:rsidR="00F0609C" w:rsidRPr="00F0609C" w:rsidRDefault="00F0609C" w:rsidP="00DD7AE8">
      <w:pPr>
        <w:numPr>
          <w:ilvl w:val="0"/>
          <w:numId w:val="35"/>
        </w:numPr>
        <w:spacing w:line="360" w:lineRule="auto"/>
      </w:pPr>
      <w:r w:rsidRPr="00F0609C">
        <w:rPr>
          <w:b/>
          <w:bCs/>
        </w:rPr>
        <w:t>ISO 21384-3:2019</w:t>
      </w:r>
      <w:r w:rsidRPr="00F0609C">
        <w:t xml:space="preserve"> – UAS Operational Procedures</w:t>
      </w:r>
    </w:p>
    <w:p w14:paraId="4704B717" w14:textId="77777777" w:rsidR="00F0609C" w:rsidRPr="00F0609C" w:rsidRDefault="00F0609C" w:rsidP="00DD7AE8">
      <w:pPr>
        <w:numPr>
          <w:ilvl w:val="0"/>
          <w:numId w:val="35"/>
        </w:numPr>
        <w:spacing w:line="360" w:lineRule="auto"/>
      </w:pPr>
      <w:r w:rsidRPr="00F0609C">
        <w:rPr>
          <w:b/>
          <w:bCs/>
        </w:rPr>
        <w:t>FAA Part 107</w:t>
      </w:r>
      <w:r w:rsidRPr="00F0609C">
        <w:t xml:space="preserve"> – Small Unmanned Aircraft Regulations</w:t>
      </w:r>
    </w:p>
    <w:p w14:paraId="1AF0D31C" w14:textId="77777777" w:rsidR="00F0609C" w:rsidRPr="00F0609C" w:rsidRDefault="00F0609C" w:rsidP="00DD7AE8">
      <w:pPr>
        <w:numPr>
          <w:ilvl w:val="0"/>
          <w:numId w:val="35"/>
        </w:numPr>
        <w:spacing w:line="360" w:lineRule="auto"/>
      </w:pPr>
      <w:r w:rsidRPr="00F0609C">
        <w:rPr>
          <w:b/>
          <w:bCs/>
        </w:rPr>
        <w:t>MIL-STD-810H</w:t>
      </w:r>
      <w:r w:rsidRPr="00F0609C">
        <w:t xml:space="preserve"> – Environmental Engineering Considerations</w:t>
      </w:r>
    </w:p>
    <w:p w14:paraId="55FAA1BF" w14:textId="1EAE46A7" w:rsidR="00F0609C" w:rsidRPr="00F0609C" w:rsidRDefault="00F0609C" w:rsidP="00DD7AE8">
      <w:pPr>
        <w:numPr>
          <w:ilvl w:val="0"/>
          <w:numId w:val="35"/>
        </w:numPr>
        <w:spacing w:line="360" w:lineRule="auto"/>
      </w:pPr>
      <w:r w:rsidRPr="00F0609C">
        <w:rPr>
          <w:b/>
          <w:bCs/>
        </w:rPr>
        <w:t>DO-178C</w:t>
      </w:r>
      <w:r w:rsidRPr="00F0609C">
        <w:t xml:space="preserve"> – Software Certification for Airborne Systems</w:t>
      </w:r>
    </w:p>
    <w:p w14:paraId="0B1BFFD2" w14:textId="77777777" w:rsidR="00F0609C" w:rsidRPr="00F0609C" w:rsidRDefault="00F0609C" w:rsidP="00DD7AE8">
      <w:pPr>
        <w:spacing w:line="360" w:lineRule="auto"/>
        <w:rPr>
          <w:b/>
          <w:bCs/>
        </w:rPr>
      </w:pPr>
      <w:r w:rsidRPr="00F0609C">
        <w:rPr>
          <w:b/>
          <w:bCs/>
        </w:rPr>
        <w:t>1.5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3"/>
        <w:gridCol w:w="6437"/>
      </w:tblGrid>
      <w:tr w:rsidR="00F0609C" w:rsidRPr="00F0609C" w14:paraId="360C74B0" w14:textId="77777777">
        <w:trPr>
          <w:tblHeader/>
          <w:tblCellSpacing w:w="15" w:type="dxa"/>
        </w:trPr>
        <w:tc>
          <w:tcPr>
            <w:tcW w:w="0" w:type="auto"/>
            <w:vAlign w:val="center"/>
            <w:hideMark/>
          </w:tcPr>
          <w:p w14:paraId="4C31D030" w14:textId="77777777" w:rsidR="00F0609C" w:rsidRPr="00F0609C" w:rsidRDefault="00F0609C" w:rsidP="00DD7AE8">
            <w:pPr>
              <w:spacing w:line="360" w:lineRule="auto"/>
              <w:rPr>
                <w:b/>
                <w:bCs/>
              </w:rPr>
            </w:pPr>
            <w:r w:rsidRPr="00F0609C">
              <w:rPr>
                <w:b/>
                <w:bCs/>
              </w:rPr>
              <w:t>Role</w:t>
            </w:r>
          </w:p>
        </w:tc>
        <w:tc>
          <w:tcPr>
            <w:tcW w:w="0" w:type="auto"/>
            <w:vAlign w:val="center"/>
            <w:hideMark/>
          </w:tcPr>
          <w:p w14:paraId="2E0CA46B" w14:textId="77777777" w:rsidR="00F0609C" w:rsidRPr="00F0609C" w:rsidRDefault="00F0609C" w:rsidP="00DD7AE8">
            <w:pPr>
              <w:spacing w:line="360" w:lineRule="auto"/>
              <w:rPr>
                <w:b/>
                <w:bCs/>
              </w:rPr>
            </w:pPr>
            <w:r w:rsidRPr="00F0609C">
              <w:rPr>
                <w:b/>
                <w:bCs/>
              </w:rPr>
              <w:t>Responsibility</w:t>
            </w:r>
          </w:p>
        </w:tc>
      </w:tr>
      <w:tr w:rsidR="00F0609C" w:rsidRPr="00F0609C" w14:paraId="281F47AF" w14:textId="77777777">
        <w:trPr>
          <w:tblCellSpacing w:w="15" w:type="dxa"/>
        </w:trPr>
        <w:tc>
          <w:tcPr>
            <w:tcW w:w="0" w:type="auto"/>
            <w:vAlign w:val="center"/>
            <w:hideMark/>
          </w:tcPr>
          <w:p w14:paraId="16E55949" w14:textId="77777777" w:rsidR="00F0609C" w:rsidRPr="00F0609C" w:rsidRDefault="00F0609C" w:rsidP="00DD7AE8">
            <w:pPr>
              <w:spacing w:line="360" w:lineRule="auto"/>
            </w:pPr>
            <w:r w:rsidRPr="00F0609C">
              <w:rPr>
                <w:b/>
                <w:bCs/>
              </w:rPr>
              <w:t>Principal Validation Systems Engineer</w:t>
            </w:r>
          </w:p>
        </w:tc>
        <w:tc>
          <w:tcPr>
            <w:tcW w:w="0" w:type="auto"/>
            <w:vAlign w:val="center"/>
            <w:hideMark/>
          </w:tcPr>
          <w:p w14:paraId="779EF4B9" w14:textId="77777777" w:rsidR="00F0609C" w:rsidRPr="00F0609C" w:rsidRDefault="00F0609C" w:rsidP="00DD7AE8">
            <w:pPr>
              <w:spacing w:line="360" w:lineRule="auto"/>
            </w:pPr>
            <w:r w:rsidRPr="00F0609C">
              <w:t>Author VMP, oversee validation execution, analyze results, and prepare final report.</w:t>
            </w:r>
          </w:p>
        </w:tc>
      </w:tr>
      <w:tr w:rsidR="00F0609C" w:rsidRPr="00F0609C" w14:paraId="3B22A5BD" w14:textId="77777777">
        <w:trPr>
          <w:tblCellSpacing w:w="15" w:type="dxa"/>
        </w:trPr>
        <w:tc>
          <w:tcPr>
            <w:tcW w:w="0" w:type="auto"/>
            <w:vAlign w:val="center"/>
            <w:hideMark/>
          </w:tcPr>
          <w:p w14:paraId="530DBC65" w14:textId="77777777" w:rsidR="00F0609C" w:rsidRPr="00F0609C" w:rsidRDefault="00F0609C" w:rsidP="00DD7AE8">
            <w:pPr>
              <w:spacing w:line="360" w:lineRule="auto"/>
            </w:pPr>
            <w:r w:rsidRPr="00F0609C">
              <w:rPr>
                <w:b/>
                <w:bCs/>
              </w:rPr>
              <w:t>Quality Assurance (QA)</w:t>
            </w:r>
          </w:p>
        </w:tc>
        <w:tc>
          <w:tcPr>
            <w:tcW w:w="0" w:type="auto"/>
            <w:vAlign w:val="center"/>
            <w:hideMark/>
          </w:tcPr>
          <w:p w14:paraId="510154E5" w14:textId="77777777" w:rsidR="00F0609C" w:rsidRPr="00F0609C" w:rsidRDefault="00F0609C" w:rsidP="00DD7AE8">
            <w:pPr>
              <w:spacing w:line="360" w:lineRule="auto"/>
            </w:pPr>
            <w:r w:rsidRPr="00F0609C">
              <w:t>Review and approve all validation deliverables; ensure compliance to OmniaRobotic QMP-OPS-002.</w:t>
            </w:r>
          </w:p>
        </w:tc>
      </w:tr>
      <w:tr w:rsidR="00F0609C" w:rsidRPr="00F0609C" w14:paraId="213A0D9E" w14:textId="77777777">
        <w:trPr>
          <w:tblCellSpacing w:w="15" w:type="dxa"/>
        </w:trPr>
        <w:tc>
          <w:tcPr>
            <w:tcW w:w="0" w:type="auto"/>
            <w:vAlign w:val="center"/>
            <w:hideMark/>
          </w:tcPr>
          <w:p w14:paraId="3B3D279D" w14:textId="77777777" w:rsidR="00F0609C" w:rsidRPr="00F0609C" w:rsidRDefault="00F0609C" w:rsidP="00DD7AE8">
            <w:pPr>
              <w:spacing w:line="360" w:lineRule="auto"/>
            </w:pPr>
            <w:r w:rsidRPr="00F0609C">
              <w:rPr>
                <w:b/>
                <w:bCs/>
              </w:rPr>
              <w:t>Engineering Manager</w:t>
            </w:r>
          </w:p>
        </w:tc>
        <w:tc>
          <w:tcPr>
            <w:tcW w:w="0" w:type="auto"/>
            <w:vAlign w:val="center"/>
            <w:hideMark/>
          </w:tcPr>
          <w:p w14:paraId="342597B7" w14:textId="77777777" w:rsidR="00F0609C" w:rsidRPr="00F0609C" w:rsidRDefault="00F0609C" w:rsidP="00DD7AE8">
            <w:pPr>
              <w:spacing w:line="360" w:lineRule="auto"/>
            </w:pPr>
            <w:r w:rsidRPr="00F0609C">
              <w:t>Provide final approval and ensure technical adequacy of validation results.</w:t>
            </w:r>
          </w:p>
        </w:tc>
      </w:tr>
      <w:tr w:rsidR="00F0609C" w:rsidRPr="00F0609C" w14:paraId="51878CE0" w14:textId="77777777">
        <w:trPr>
          <w:tblCellSpacing w:w="15" w:type="dxa"/>
        </w:trPr>
        <w:tc>
          <w:tcPr>
            <w:tcW w:w="0" w:type="auto"/>
            <w:vAlign w:val="center"/>
            <w:hideMark/>
          </w:tcPr>
          <w:p w14:paraId="4B291A79" w14:textId="77777777" w:rsidR="00F0609C" w:rsidRPr="00F0609C" w:rsidRDefault="00F0609C" w:rsidP="00DD7AE8">
            <w:pPr>
              <w:spacing w:line="360" w:lineRule="auto"/>
            </w:pPr>
            <w:r w:rsidRPr="00F0609C">
              <w:rPr>
                <w:b/>
                <w:bCs/>
              </w:rPr>
              <w:t>Field Test Team</w:t>
            </w:r>
          </w:p>
        </w:tc>
        <w:tc>
          <w:tcPr>
            <w:tcW w:w="0" w:type="auto"/>
            <w:vAlign w:val="center"/>
            <w:hideMark/>
          </w:tcPr>
          <w:p w14:paraId="02E97704" w14:textId="77777777" w:rsidR="00F0609C" w:rsidRPr="00F0609C" w:rsidRDefault="00F0609C" w:rsidP="00DD7AE8">
            <w:pPr>
              <w:spacing w:line="360" w:lineRule="auto"/>
            </w:pPr>
            <w:r w:rsidRPr="00F0609C">
              <w:t>Conduct IQ/OQ/PQ testing, log environmental and performance data, and document deviations.</w:t>
            </w:r>
          </w:p>
        </w:tc>
      </w:tr>
      <w:tr w:rsidR="00F0609C" w:rsidRPr="00F0609C" w14:paraId="5E4DF8ED" w14:textId="77777777">
        <w:trPr>
          <w:tblCellSpacing w:w="15" w:type="dxa"/>
        </w:trPr>
        <w:tc>
          <w:tcPr>
            <w:tcW w:w="0" w:type="auto"/>
            <w:vAlign w:val="center"/>
            <w:hideMark/>
          </w:tcPr>
          <w:p w14:paraId="58343E99" w14:textId="77777777" w:rsidR="00F0609C" w:rsidRPr="00F0609C" w:rsidRDefault="00F0609C" w:rsidP="00DD7AE8">
            <w:pPr>
              <w:spacing w:line="360" w:lineRule="auto"/>
            </w:pPr>
            <w:r w:rsidRPr="00F0609C">
              <w:rPr>
                <w:b/>
                <w:bCs/>
              </w:rPr>
              <w:t>Data Integrity Officer</w:t>
            </w:r>
          </w:p>
        </w:tc>
        <w:tc>
          <w:tcPr>
            <w:tcW w:w="0" w:type="auto"/>
            <w:vAlign w:val="center"/>
            <w:hideMark/>
          </w:tcPr>
          <w:p w14:paraId="67526087" w14:textId="77777777" w:rsidR="00F0609C" w:rsidRPr="00F0609C" w:rsidRDefault="00F0609C" w:rsidP="00DD7AE8">
            <w:pPr>
              <w:spacing w:line="360" w:lineRule="auto"/>
            </w:pPr>
            <w:r w:rsidRPr="00F0609C">
              <w:t>Ensure flight and system data are securely captured, stored, and reviewed.</w:t>
            </w:r>
          </w:p>
        </w:tc>
      </w:tr>
    </w:tbl>
    <w:p w14:paraId="70538CCA" w14:textId="01198264" w:rsidR="00F0609C" w:rsidRPr="00F0609C" w:rsidRDefault="00F0609C" w:rsidP="00DD7AE8">
      <w:pPr>
        <w:spacing w:line="360" w:lineRule="auto"/>
      </w:pPr>
    </w:p>
    <w:p w14:paraId="504D026A" w14:textId="77777777" w:rsidR="00F0609C" w:rsidRPr="00F0609C" w:rsidRDefault="00F0609C" w:rsidP="00DD7AE8">
      <w:pPr>
        <w:spacing w:line="360" w:lineRule="auto"/>
        <w:rPr>
          <w:b/>
          <w:bCs/>
        </w:rPr>
      </w:pPr>
      <w:r w:rsidRPr="00F0609C">
        <w:rPr>
          <w:b/>
          <w:bCs/>
        </w:rPr>
        <w:lastRenderedPageBreak/>
        <w:t>1.6 Deliverables</w:t>
      </w:r>
    </w:p>
    <w:p w14:paraId="35627F0A" w14:textId="77777777" w:rsidR="00F0609C" w:rsidRPr="00F0609C" w:rsidRDefault="00F0609C" w:rsidP="00DD7AE8">
      <w:pPr>
        <w:numPr>
          <w:ilvl w:val="0"/>
          <w:numId w:val="36"/>
        </w:numPr>
        <w:spacing w:line="360" w:lineRule="auto"/>
      </w:pPr>
      <w:r w:rsidRPr="00F0609C">
        <w:t>Validation Master Plan (VMP)</w:t>
      </w:r>
    </w:p>
    <w:p w14:paraId="1EB07701" w14:textId="77777777" w:rsidR="00F0609C" w:rsidRPr="00F0609C" w:rsidRDefault="00F0609C" w:rsidP="00DD7AE8">
      <w:pPr>
        <w:numPr>
          <w:ilvl w:val="0"/>
          <w:numId w:val="36"/>
        </w:numPr>
        <w:spacing w:line="360" w:lineRule="auto"/>
      </w:pPr>
      <w:r w:rsidRPr="00F0609C">
        <w:t>URS, FRS, and DQ Documentation</w:t>
      </w:r>
    </w:p>
    <w:p w14:paraId="72D22911" w14:textId="77777777" w:rsidR="00F0609C" w:rsidRPr="00F0609C" w:rsidRDefault="00F0609C" w:rsidP="00DD7AE8">
      <w:pPr>
        <w:numPr>
          <w:ilvl w:val="0"/>
          <w:numId w:val="36"/>
        </w:numPr>
        <w:spacing w:line="360" w:lineRule="auto"/>
      </w:pPr>
      <w:r w:rsidRPr="00F0609C">
        <w:t>IQ, OQ, and PQ Protocols with Test Results</w:t>
      </w:r>
    </w:p>
    <w:p w14:paraId="037E6ADD" w14:textId="77777777" w:rsidR="00F0609C" w:rsidRPr="00F0609C" w:rsidRDefault="00F0609C" w:rsidP="00DD7AE8">
      <w:pPr>
        <w:numPr>
          <w:ilvl w:val="0"/>
          <w:numId w:val="36"/>
        </w:numPr>
        <w:spacing w:line="360" w:lineRule="auto"/>
      </w:pPr>
      <w:r w:rsidRPr="00F0609C">
        <w:t>Risk Assessment (FMEA/FMECA)</w:t>
      </w:r>
    </w:p>
    <w:p w14:paraId="23D6532A" w14:textId="77777777" w:rsidR="00F0609C" w:rsidRPr="00F0609C" w:rsidRDefault="00F0609C" w:rsidP="00DD7AE8">
      <w:pPr>
        <w:numPr>
          <w:ilvl w:val="0"/>
          <w:numId w:val="36"/>
        </w:numPr>
        <w:spacing w:line="360" w:lineRule="auto"/>
      </w:pPr>
      <w:r w:rsidRPr="00F0609C">
        <w:t>Traceability Matrix (VTM)</w:t>
      </w:r>
    </w:p>
    <w:p w14:paraId="7041328B" w14:textId="77777777" w:rsidR="00F0609C" w:rsidRPr="00F0609C" w:rsidRDefault="00F0609C" w:rsidP="00DD7AE8">
      <w:pPr>
        <w:numPr>
          <w:ilvl w:val="0"/>
          <w:numId w:val="36"/>
        </w:numPr>
        <w:spacing w:line="360" w:lineRule="auto"/>
      </w:pPr>
      <w:r w:rsidRPr="00F0609C">
        <w:t>Validation Summary Report (VSR)</w:t>
      </w:r>
    </w:p>
    <w:p w14:paraId="0E23B4DD" w14:textId="16F56215" w:rsidR="00F0609C" w:rsidRPr="00F0609C" w:rsidRDefault="00F0609C" w:rsidP="00DD7AE8">
      <w:pPr>
        <w:numPr>
          <w:ilvl w:val="0"/>
          <w:numId w:val="36"/>
        </w:numPr>
        <w:spacing w:line="360" w:lineRule="auto"/>
      </w:pPr>
      <w:r w:rsidRPr="00F0609C">
        <w:t>Test Record Appendix</w:t>
      </w:r>
    </w:p>
    <w:p w14:paraId="0ADE4AD2" w14:textId="77777777" w:rsidR="00F0609C" w:rsidRPr="00F0609C" w:rsidRDefault="00F0609C" w:rsidP="00DD7AE8">
      <w:pPr>
        <w:spacing w:line="360" w:lineRule="auto"/>
        <w:rPr>
          <w:b/>
          <w:bCs/>
        </w:rPr>
      </w:pPr>
      <w:r w:rsidRPr="00F0609C">
        <w:rPr>
          <w:b/>
          <w:bCs/>
        </w:rPr>
        <w:t>1.7 Change Control</w:t>
      </w:r>
    </w:p>
    <w:p w14:paraId="0CE9072D" w14:textId="77777777" w:rsidR="00F0609C" w:rsidRPr="00F0609C" w:rsidRDefault="00F0609C" w:rsidP="00DD7AE8">
      <w:pPr>
        <w:spacing w:line="360" w:lineRule="auto"/>
      </w:pPr>
      <w:r w:rsidRPr="00F0609C">
        <w:t xml:space="preserve">All changes impacting the validated state of the DJI Air 2S system shall be controlled per </w:t>
      </w:r>
      <w:r w:rsidRPr="00F0609C">
        <w:rPr>
          <w:b/>
          <w:bCs/>
        </w:rPr>
        <w:t>OmniaRobotic Engineering Change Control Procedure (ECP-003)</w:t>
      </w:r>
      <w:r w:rsidRPr="00F0609C">
        <w:t>.</w:t>
      </w:r>
      <w:r w:rsidRPr="00F0609C">
        <w:br/>
        <w:t>Any firmware updates, software patches, or hardware modifications require:</w:t>
      </w:r>
    </w:p>
    <w:p w14:paraId="62C4F541" w14:textId="77777777" w:rsidR="00F0609C" w:rsidRPr="00F0609C" w:rsidRDefault="00F0609C" w:rsidP="00DD7AE8">
      <w:pPr>
        <w:numPr>
          <w:ilvl w:val="0"/>
          <w:numId w:val="37"/>
        </w:numPr>
        <w:spacing w:line="360" w:lineRule="auto"/>
      </w:pPr>
      <w:r w:rsidRPr="00F0609C">
        <w:t>Impact Assessment</w:t>
      </w:r>
    </w:p>
    <w:p w14:paraId="3901A963" w14:textId="77777777" w:rsidR="00F0609C" w:rsidRPr="00F0609C" w:rsidRDefault="00F0609C" w:rsidP="00DD7AE8">
      <w:pPr>
        <w:numPr>
          <w:ilvl w:val="0"/>
          <w:numId w:val="37"/>
        </w:numPr>
        <w:spacing w:line="360" w:lineRule="auto"/>
      </w:pPr>
      <w:r w:rsidRPr="00F0609C">
        <w:t>Change Request Documentation</w:t>
      </w:r>
    </w:p>
    <w:p w14:paraId="22585F3E" w14:textId="10CAE87C" w:rsidR="00F0609C" w:rsidRPr="00F0609C" w:rsidRDefault="00F0609C" w:rsidP="00DD7AE8">
      <w:pPr>
        <w:numPr>
          <w:ilvl w:val="0"/>
          <w:numId w:val="37"/>
        </w:numPr>
        <w:spacing w:line="360" w:lineRule="auto"/>
      </w:pPr>
      <w:r w:rsidRPr="00F0609C">
        <w:t>Re-Validation or Regression Testing Approval</w:t>
      </w:r>
    </w:p>
    <w:p w14:paraId="334AA3B1" w14:textId="77777777" w:rsidR="00F0609C" w:rsidRPr="00F0609C" w:rsidRDefault="00F0609C" w:rsidP="00DD7AE8">
      <w:pPr>
        <w:spacing w:line="360" w:lineRule="auto"/>
        <w:rPr>
          <w:b/>
          <w:bCs/>
        </w:rPr>
      </w:pPr>
      <w:r w:rsidRPr="00F0609C">
        <w:rPr>
          <w:b/>
          <w:bCs/>
        </w:rPr>
        <w:t>1.8 Deviation Management</w:t>
      </w:r>
    </w:p>
    <w:p w14:paraId="517692CB" w14:textId="77777777" w:rsidR="00F0609C" w:rsidRPr="00F0609C" w:rsidRDefault="00F0609C" w:rsidP="00DD7AE8">
      <w:pPr>
        <w:spacing w:line="360" w:lineRule="auto"/>
      </w:pPr>
      <w:r w:rsidRPr="00F0609C">
        <w:t xml:space="preserve">Deviations identified during qualification testing shall be documented using </w:t>
      </w:r>
      <w:r w:rsidRPr="00F0609C">
        <w:rPr>
          <w:b/>
          <w:bCs/>
        </w:rPr>
        <w:t>OmniaRobotic Deviation Report Template (QMP-OPS-002-DR)</w:t>
      </w:r>
      <w:r w:rsidRPr="00F0609C">
        <w:t>.</w:t>
      </w:r>
      <w:r w:rsidRPr="00F0609C">
        <w:br/>
        <w:t>Each deviation must be assessed for:</w:t>
      </w:r>
    </w:p>
    <w:p w14:paraId="4CEA5940" w14:textId="77777777" w:rsidR="00F0609C" w:rsidRPr="00F0609C" w:rsidRDefault="00F0609C" w:rsidP="00DD7AE8">
      <w:pPr>
        <w:numPr>
          <w:ilvl w:val="0"/>
          <w:numId w:val="38"/>
        </w:numPr>
        <w:spacing w:line="360" w:lineRule="auto"/>
      </w:pPr>
      <w:r w:rsidRPr="00F0609C">
        <w:t>Root cause</w:t>
      </w:r>
    </w:p>
    <w:p w14:paraId="556ECE7B" w14:textId="77777777" w:rsidR="00F0609C" w:rsidRPr="00F0609C" w:rsidRDefault="00F0609C" w:rsidP="00DD7AE8">
      <w:pPr>
        <w:numPr>
          <w:ilvl w:val="0"/>
          <w:numId w:val="38"/>
        </w:numPr>
        <w:spacing w:line="360" w:lineRule="auto"/>
      </w:pPr>
      <w:r w:rsidRPr="00F0609C">
        <w:t>Corrective action</w:t>
      </w:r>
    </w:p>
    <w:p w14:paraId="16F4238C" w14:textId="77777777" w:rsidR="00F0609C" w:rsidRPr="00F0609C" w:rsidRDefault="00F0609C" w:rsidP="00DD7AE8">
      <w:pPr>
        <w:numPr>
          <w:ilvl w:val="0"/>
          <w:numId w:val="38"/>
        </w:numPr>
        <w:spacing w:line="360" w:lineRule="auto"/>
      </w:pPr>
      <w:r w:rsidRPr="00F0609C">
        <w:t>Preventive measures</w:t>
      </w:r>
    </w:p>
    <w:p w14:paraId="2F0463B0" w14:textId="77777777" w:rsidR="00F0609C" w:rsidRPr="00F0609C" w:rsidRDefault="00F0609C" w:rsidP="00DD7AE8">
      <w:pPr>
        <w:numPr>
          <w:ilvl w:val="0"/>
          <w:numId w:val="38"/>
        </w:numPr>
        <w:spacing w:line="360" w:lineRule="auto"/>
      </w:pPr>
      <w:r w:rsidRPr="00F0609C">
        <w:t>Approval by QA prior to closure</w:t>
      </w:r>
    </w:p>
    <w:p w14:paraId="567128C2" w14:textId="59BF5261" w:rsidR="00F0609C" w:rsidRPr="00F0609C" w:rsidRDefault="00F0609C" w:rsidP="00DD7AE8">
      <w:pPr>
        <w:spacing w:line="360" w:lineRule="auto"/>
      </w:pPr>
    </w:p>
    <w:p w14:paraId="4E3581CD" w14:textId="77777777" w:rsidR="00F0609C" w:rsidRPr="00F0609C" w:rsidRDefault="00F0609C" w:rsidP="00DD7AE8">
      <w:pPr>
        <w:spacing w:line="360" w:lineRule="auto"/>
        <w:rPr>
          <w:b/>
          <w:bCs/>
        </w:rPr>
      </w:pPr>
      <w:r w:rsidRPr="00F0609C">
        <w:rPr>
          <w:b/>
          <w:bCs/>
        </w:rPr>
        <w:lastRenderedPageBreak/>
        <w:t>1.9 Validation Approach</w:t>
      </w:r>
    </w:p>
    <w:p w14:paraId="75C181D1" w14:textId="77777777" w:rsidR="00F0609C" w:rsidRPr="00F0609C" w:rsidRDefault="00F0609C" w:rsidP="00DD7AE8">
      <w:pPr>
        <w:spacing w:line="360" w:lineRule="auto"/>
      </w:pPr>
      <w:r w:rsidRPr="00F0609C">
        <w:t xml:space="preserve">The validation lifecycle follows OmniaRobotic’s </w:t>
      </w:r>
      <w:r w:rsidRPr="00F0609C">
        <w:rPr>
          <w:b/>
          <w:bCs/>
        </w:rPr>
        <w:t>Continuous Verification Framework (CVF-006)</w:t>
      </w:r>
      <w:r w:rsidRPr="00F0609C">
        <w:t xml:space="preserve"> and GAMP 5 methodology:</w:t>
      </w:r>
    </w:p>
    <w:p w14:paraId="1B9E21CB" w14:textId="77777777" w:rsidR="00F0609C" w:rsidRPr="00F0609C" w:rsidRDefault="00F0609C" w:rsidP="00DD7AE8">
      <w:pPr>
        <w:numPr>
          <w:ilvl w:val="0"/>
          <w:numId w:val="39"/>
        </w:numPr>
        <w:spacing w:line="360" w:lineRule="auto"/>
      </w:pPr>
      <w:r w:rsidRPr="00F0609C">
        <w:rPr>
          <w:b/>
          <w:bCs/>
        </w:rPr>
        <w:t>Planning &amp; Specification</w:t>
      </w:r>
      <w:r w:rsidRPr="00F0609C">
        <w:t xml:space="preserve"> (URS/FRS/DQ)</w:t>
      </w:r>
    </w:p>
    <w:p w14:paraId="1C832DC2" w14:textId="77777777" w:rsidR="00F0609C" w:rsidRPr="00F0609C" w:rsidRDefault="00F0609C" w:rsidP="00DD7AE8">
      <w:pPr>
        <w:numPr>
          <w:ilvl w:val="0"/>
          <w:numId w:val="39"/>
        </w:numPr>
        <w:spacing w:line="360" w:lineRule="auto"/>
      </w:pPr>
      <w:r w:rsidRPr="00F0609C">
        <w:rPr>
          <w:b/>
          <w:bCs/>
        </w:rPr>
        <w:t>Verification &amp; Qualification</w:t>
      </w:r>
      <w:r w:rsidRPr="00F0609C">
        <w:t xml:space="preserve"> (IQ/OQ/PQ)</w:t>
      </w:r>
    </w:p>
    <w:p w14:paraId="6F7F2A1D" w14:textId="77777777" w:rsidR="00F0609C" w:rsidRPr="00F0609C" w:rsidRDefault="00F0609C" w:rsidP="00DD7AE8">
      <w:pPr>
        <w:numPr>
          <w:ilvl w:val="0"/>
          <w:numId w:val="39"/>
        </w:numPr>
        <w:spacing w:line="360" w:lineRule="auto"/>
      </w:pPr>
      <w:r w:rsidRPr="00F0609C">
        <w:rPr>
          <w:b/>
          <w:bCs/>
        </w:rPr>
        <w:t>Reporting &amp; Maintenance</w:t>
      </w:r>
      <w:r w:rsidRPr="00F0609C">
        <w:t xml:space="preserve"> (VSR, Periodic Review, Change Control)</w:t>
      </w:r>
    </w:p>
    <w:p w14:paraId="4585A03C" w14:textId="77777777" w:rsidR="00F0609C" w:rsidRPr="00F0609C" w:rsidRDefault="00F0609C" w:rsidP="00DD7AE8">
      <w:pPr>
        <w:spacing w:line="360" w:lineRule="auto"/>
        <w:rPr>
          <w:b/>
          <w:bCs/>
        </w:rPr>
      </w:pPr>
      <w:r w:rsidRPr="00F0609C">
        <w:rPr>
          <w:b/>
          <w:bCs/>
        </w:rPr>
        <w:t>1.10 Approval and Acceptance</w:t>
      </w:r>
    </w:p>
    <w:p w14:paraId="31DCB2CA" w14:textId="40DDE5FA" w:rsidR="00014E94" w:rsidRPr="00F0609C" w:rsidRDefault="00F0609C" w:rsidP="00DD7AE8">
      <w:pPr>
        <w:spacing w:line="360" w:lineRule="auto"/>
      </w:pPr>
      <w:r w:rsidRPr="00F0609C">
        <w:t xml:space="preserve">Validation activities will be accepted upon successful completion of IQ, OQ, and PQ with all deviations resolved and the final </w:t>
      </w:r>
      <w:r w:rsidRPr="00F0609C">
        <w:rPr>
          <w:b/>
          <w:bCs/>
        </w:rPr>
        <w:t>Validation Summary Report (VSR)</w:t>
      </w:r>
      <w:r w:rsidRPr="00F0609C">
        <w:t xml:space="preserve"> approved by QA and Engineering.</w:t>
      </w:r>
      <w:r w:rsidR="00014E94">
        <w:t xml:space="preserve"> </w:t>
      </w:r>
    </w:p>
    <w:p w14:paraId="1B6E690A" w14:textId="77777777" w:rsidR="00F0609C" w:rsidRPr="00F0609C" w:rsidRDefault="00F0609C" w:rsidP="00DD7AE8">
      <w:pPr>
        <w:spacing w:line="360" w:lineRule="auto"/>
        <w:rPr>
          <w:b/>
          <w:bCs/>
        </w:rPr>
      </w:pPr>
      <w:r w:rsidRPr="00F0609C">
        <w:rPr>
          <w:b/>
          <w:bCs/>
        </w:rPr>
        <w:t>3. User Requirements Specification (URS)</w:t>
      </w:r>
    </w:p>
    <w:p w14:paraId="75C062BF" w14:textId="77777777" w:rsidR="00F0609C" w:rsidRPr="00F0609C" w:rsidRDefault="00F0609C" w:rsidP="00DD7AE8">
      <w:pPr>
        <w:spacing w:line="360" w:lineRule="auto"/>
        <w:rPr>
          <w:b/>
          <w:bCs/>
        </w:rPr>
      </w:pPr>
      <w:r w:rsidRPr="00F0609C">
        <w:rPr>
          <w:b/>
          <w:bCs/>
        </w:rPr>
        <w:t>3.1 Purpose</w:t>
      </w:r>
    </w:p>
    <w:p w14:paraId="7099297A" w14:textId="77777777" w:rsidR="00F0609C" w:rsidRPr="00F0609C" w:rsidRDefault="00F0609C" w:rsidP="00DD7AE8">
      <w:pPr>
        <w:spacing w:line="360" w:lineRule="auto"/>
      </w:pPr>
      <w:r w:rsidRPr="00F0609C">
        <w:t xml:space="preserve">The </w:t>
      </w:r>
      <w:r w:rsidRPr="00F0609C">
        <w:rPr>
          <w:b/>
          <w:bCs/>
        </w:rPr>
        <w:t>URS</w:t>
      </w:r>
      <w:r w:rsidRPr="00F0609C">
        <w:t xml:space="preserve"> defines the end-user, operational, and regulatory requirements that the </w:t>
      </w:r>
      <w:r w:rsidRPr="00F0609C">
        <w:rPr>
          <w:b/>
          <w:bCs/>
        </w:rPr>
        <w:t>DJI Air 2S</w:t>
      </w:r>
      <w:r w:rsidRPr="00F0609C">
        <w:t xml:space="preserve"> must meet when deployed under OmniaRobotic’s validated environment. Each requirement is assigned a unique identifier (URS-XXX) for traceability through the FRS, IQ/OQ/PQ, and Validation Summary Report.</w:t>
      </w:r>
    </w:p>
    <w:p w14:paraId="2B2D5104" w14:textId="77777777" w:rsidR="00F0609C" w:rsidRPr="00F0609C" w:rsidRDefault="00F0609C" w:rsidP="00DD7AE8">
      <w:pPr>
        <w:spacing w:line="360" w:lineRule="auto"/>
        <w:rPr>
          <w:b/>
          <w:bCs/>
        </w:rPr>
      </w:pPr>
      <w:r w:rsidRPr="00F0609C">
        <w:rPr>
          <w:b/>
          <w:bCs/>
        </w:rPr>
        <w:t>3.2 User Requirement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1805"/>
        <w:gridCol w:w="4009"/>
        <w:gridCol w:w="2840"/>
      </w:tblGrid>
      <w:tr w:rsidR="00F0609C" w:rsidRPr="00F0609C" w14:paraId="1803883C" w14:textId="77777777">
        <w:trPr>
          <w:tblHeader/>
          <w:tblCellSpacing w:w="15" w:type="dxa"/>
        </w:trPr>
        <w:tc>
          <w:tcPr>
            <w:tcW w:w="0" w:type="auto"/>
            <w:vAlign w:val="center"/>
            <w:hideMark/>
          </w:tcPr>
          <w:p w14:paraId="0489D7D4" w14:textId="77777777" w:rsidR="00F0609C" w:rsidRPr="00F0609C" w:rsidRDefault="00F0609C" w:rsidP="00DD7AE8">
            <w:pPr>
              <w:spacing w:line="360" w:lineRule="auto"/>
              <w:rPr>
                <w:b/>
                <w:bCs/>
              </w:rPr>
            </w:pPr>
            <w:r w:rsidRPr="00F0609C">
              <w:rPr>
                <w:b/>
                <w:bCs/>
              </w:rPr>
              <w:t>ID</w:t>
            </w:r>
          </w:p>
        </w:tc>
        <w:tc>
          <w:tcPr>
            <w:tcW w:w="0" w:type="auto"/>
            <w:vAlign w:val="center"/>
            <w:hideMark/>
          </w:tcPr>
          <w:p w14:paraId="37299D88" w14:textId="77777777" w:rsidR="00F0609C" w:rsidRPr="00F0609C" w:rsidRDefault="00F0609C" w:rsidP="00DD7AE8">
            <w:pPr>
              <w:spacing w:line="360" w:lineRule="auto"/>
              <w:rPr>
                <w:b/>
                <w:bCs/>
              </w:rPr>
            </w:pPr>
            <w:r w:rsidRPr="00F0609C">
              <w:rPr>
                <w:b/>
                <w:bCs/>
              </w:rPr>
              <w:t>Category</w:t>
            </w:r>
          </w:p>
        </w:tc>
        <w:tc>
          <w:tcPr>
            <w:tcW w:w="0" w:type="auto"/>
            <w:vAlign w:val="center"/>
            <w:hideMark/>
          </w:tcPr>
          <w:p w14:paraId="528D491D" w14:textId="77777777" w:rsidR="00F0609C" w:rsidRPr="00F0609C" w:rsidRDefault="00F0609C" w:rsidP="00DD7AE8">
            <w:pPr>
              <w:spacing w:line="360" w:lineRule="auto"/>
              <w:rPr>
                <w:b/>
                <w:bCs/>
              </w:rPr>
            </w:pPr>
            <w:r w:rsidRPr="00F0609C">
              <w:rPr>
                <w:b/>
                <w:bCs/>
              </w:rPr>
              <w:t>Description</w:t>
            </w:r>
          </w:p>
        </w:tc>
        <w:tc>
          <w:tcPr>
            <w:tcW w:w="0" w:type="auto"/>
            <w:vAlign w:val="center"/>
            <w:hideMark/>
          </w:tcPr>
          <w:p w14:paraId="113ACE28" w14:textId="77777777" w:rsidR="00F0609C" w:rsidRPr="00F0609C" w:rsidRDefault="00F0609C" w:rsidP="00DD7AE8">
            <w:pPr>
              <w:spacing w:line="360" w:lineRule="auto"/>
              <w:rPr>
                <w:b/>
                <w:bCs/>
              </w:rPr>
            </w:pPr>
            <w:r w:rsidRPr="00F0609C">
              <w:rPr>
                <w:b/>
                <w:bCs/>
              </w:rPr>
              <w:t>Acceptance Criteria</w:t>
            </w:r>
          </w:p>
        </w:tc>
      </w:tr>
      <w:tr w:rsidR="00F0609C" w:rsidRPr="00F0609C" w14:paraId="7D111F92" w14:textId="77777777">
        <w:trPr>
          <w:tblCellSpacing w:w="15" w:type="dxa"/>
        </w:trPr>
        <w:tc>
          <w:tcPr>
            <w:tcW w:w="0" w:type="auto"/>
            <w:vAlign w:val="center"/>
            <w:hideMark/>
          </w:tcPr>
          <w:p w14:paraId="5A8E2602" w14:textId="77777777" w:rsidR="00F0609C" w:rsidRPr="00F0609C" w:rsidRDefault="00F0609C" w:rsidP="00DD7AE8">
            <w:pPr>
              <w:spacing w:line="360" w:lineRule="auto"/>
            </w:pPr>
            <w:r w:rsidRPr="00F0609C">
              <w:t>URS-001</w:t>
            </w:r>
          </w:p>
        </w:tc>
        <w:tc>
          <w:tcPr>
            <w:tcW w:w="0" w:type="auto"/>
            <w:vAlign w:val="center"/>
            <w:hideMark/>
          </w:tcPr>
          <w:p w14:paraId="1A550E1E" w14:textId="77777777" w:rsidR="00F0609C" w:rsidRPr="00F0609C" w:rsidRDefault="00F0609C" w:rsidP="00DD7AE8">
            <w:pPr>
              <w:spacing w:line="360" w:lineRule="auto"/>
            </w:pPr>
            <w:r w:rsidRPr="00F0609C">
              <w:t>Regulatory Compliance</w:t>
            </w:r>
          </w:p>
        </w:tc>
        <w:tc>
          <w:tcPr>
            <w:tcW w:w="0" w:type="auto"/>
            <w:vAlign w:val="center"/>
            <w:hideMark/>
          </w:tcPr>
          <w:p w14:paraId="4C0B643F" w14:textId="77777777" w:rsidR="00F0609C" w:rsidRPr="00F0609C" w:rsidRDefault="00F0609C" w:rsidP="00DD7AE8">
            <w:pPr>
              <w:spacing w:line="360" w:lineRule="auto"/>
            </w:pPr>
            <w:r w:rsidRPr="00F0609C">
              <w:t>System must comply with FAA Part 107, ISO 21384-3, 21 CFR Part 11 and OmniaRobotic QMP-OPS-002</w:t>
            </w:r>
          </w:p>
        </w:tc>
        <w:tc>
          <w:tcPr>
            <w:tcW w:w="0" w:type="auto"/>
            <w:vAlign w:val="center"/>
            <w:hideMark/>
          </w:tcPr>
          <w:p w14:paraId="6C11AC6F" w14:textId="77777777" w:rsidR="00F0609C" w:rsidRPr="00F0609C" w:rsidRDefault="00F0609C" w:rsidP="00DD7AE8">
            <w:pPr>
              <w:spacing w:line="360" w:lineRule="auto"/>
            </w:pPr>
            <w:r w:rsidRPr="00F0609C">
              <w:t>Documented evidence of compliance within validation package</w:t>
            </w:r>
          </w:p>
        </w:tc>
      </w:tr>
      <w:tr w:rsidR="00F0609C" w:rsidRPr="00F0609C" w14:paraId="3EE72C3F" w14:textId="77777777">
        <w:trPr>
          <w:tblCellSpacing w:w="15" w:type="dxa"/>
        </w:trPr>
        <w:tc>
          <w:tcPr>
            <w:tcW w:w="0" w:type="auto"/>
            <w:vAlign w:val="center"/>
            <w:hideMark/>
          </w:tcPr>
          <w:p w14:paraId="14F530FB" w14:textId="77777777" w:rsidR="00F0609C" w:rsidRPr="00F0609C" w:rsidRDefault="00F0609C" w:rsidP="00DD7AE8">
            <w:pPr>
              <w:spacing w:line="360" w:lineRule="auto"/>
            </w:pPr>
            <w:r w:rsidRPr="00F0609C">
              <w:t>URS-002</w:t>
            </w:r>
          </w:p>
        </w:tc>
        <w:tc>
          <w:tcPr>
            <w:tcW w:w="0" w:type="auto"/>
            <w:vAlign w:val="center"/>
            <w:hideMark/>
          </w:tcPr>
          <w:p w14:paraId="1D64DA4A" w14:textId="77777777" w:rsidR="00F0609C" w:rsidRPr="00F0609C" w:rsidRDefault="00F0609C" w:rsidP="00DD7AE8">
            <w:pPr>
              <w:spacing w:line="360" w:lineRule="auto"/>
            </w:pPr>
            <w:r w:rsidRPr="00F0609C">
              <w:t>System Operation</w:t>
            </w:r>
          </w:p>
        </w:tc>
        <w:tc>
          <w:tcPr>
            <w:tcW w:w="0" w:type="auto"/>
            <w:vAlign w:val="center"/>
            <w:hideMark/>
          </w:tcPr>
          <w:p w14:paraId="4116F8D6" w14:textId="77777777" w:rsidR="00F0609C" w:rsidRPr="00F0609C" w:rsidRDefault="00F0609C" w:rsidP="00DD7AE8">
            <w:pPr>
              <w:spacing w:line="360" w:lineRule="auto"/>
            </w:pPr>
            <w:r w:rsidRPr="00F0609C">
              <w:t>Drone shall launch, navigate, and land autonomously with manual override capability</w:t>
            </w:r>
          </w:p>
        </w:tc>
        <w:tc>
          <w:tcPr>
            <w:tcW w:w="0" w:type="auto"/>
            <w:vAlign w:val="center"/>
            <w:hideMark/>
          </w:tcPr>
          <w:p w14:paraId="29550D2C" w14:textId="77777777" w:rsidR="00F0609C" w:rsidRPr="00F0609C" w:rsidRDefault="00F0609C" w:rsidP="00DD7AE8">
            <w:pPr>
              <w:spacing w:line="360" w:lineRule="auto"/>
            </w:pPr>
            <w:r w:rsidRPr="00F0609C">
              <w:t>Successful OQ and PQ tests without critical errors</w:t>
            </w:r>
          </w:p>
        </w:tc>
      </w:tr>
      <w:tr w:rsidR="00F0609C" w:rsidRPr="00F0609C" w14:paraId="6AD28591" w14:textId="77777777">
        <w:trPr>
          <w:tblCellSpacing w:w="15" w:type="dxa"/>
        </w:trPr>
        <w:tc>
          <w:tcPr>
            <w:tcW w:w="0" w:type="auto"/>
            <w:vAlign w:val="center"/>
            <w:hideMark/>
          </w:tcPr>
          <w:p w14:paraId="45994FDE" w14:textId="77777777" w:rsidR="00F0609C" w:rsidRPr="00F0609C" w:rsidRDefault="00F0609C" w:rsidP="00DD7AE8">
            <w:pPr>
              <w:spacing w:line="360" w:lineRule="auto"/>
            </w:pPr>
            <w:r w:rsidRPr="00F0609C">
              <w:lastRenderedPageBreak/>
              <w:t>URS-003</w:t>
            </w:r>
          </w:p>
        </w:tc>
        <w:tc>
          <w:tcPr>
            <w:tcW w:w="0" w:type="auto"/>
            <w:vAlign w:val="center"/>
            <w:hideMark/>
          </w:tcPr>
          <w:p w14:paraId="2599CF77" w14:textId="77777777" w:rsidR="00F0609C" w:rsidRPr="00F0609C" w:rsidRDefault="00F0609C" w:rsidP="00DD7AE8">
            <w:pPr>
              <w:spacing w:line="360" w:lineRule="auto"/>
            </w:pPr>
            <w:r w:rsidRPr="00F0609C">
              <w:t>Flight Control Stability</w:t>
            </w:r>
          </w:p>
        </w:tc>
        <w:tc>
          <w:tcPr>
            <w:tcW w:w="0" w:type="auto"/>
            <w:vAlign w:val="center"/>
            <w:hideMark/>
          </w:tcPr>
          <w:p w14:paraId="18B8DD94" w14:textId="77777777" w:rsidR="00F0609C" w:rsidRPr="00F0609C" w:rsidRDefault="00F0609C" w:rsidP="00DD7AE8">
            <w:pPr>
              <w:spacing w:line="360" w:lineRule="auto"/>
            </w:pPr>
            <w:r w:rsidRPr="00F0609C">
              <w:t>Maintain altitude ±0.5 m and position hold ±1 m</w:t>
            </w:r>
          </w:p>
        </w:tc>
        <w:tc>
          <w:tcPr>
            <w:tcW w:w="0" w:type="auto"/>
            <w:vAlign w:val="center"/>
            <w:hideMark/>
          </w:tcPr>
          <w:p w14:paraId="071925F9" w14:textId="77777777" w:rsidR="00F0609C" w:rsidRPr="00F0609C" w:rsidRDefault="00F0609C" w:rsidP="00DD7AE8">
            <w:pPr>
              <w:spacing w:line="360" w:lineRule="auto"/>
            </w:pPr>
            <w:r w:rsidRPr="00F0609C">
              <w:t>Pass/fail data recorded in Flight Test Log</w:t>
            </w:r>
          </w:p>
        </w:tc>
      </w:tr>
      <w:tr w:rsidR="00F0609C" w:rsidRPr="00F0609C" w14:paraId="4231BF7F" w14:textId="77777777">
        <w:trPr>
          <w:tblCellSpacing w:w="15" w:type="dxa"/>
        </w:trPr>
        <w:tc>
          <w:tcPr>
            <w:tcW w:w="0" w:type="auto"/>
            <w:vAlign w:val="center"/>
            <w:hideMark/>
          </w:tcPr>
          <w:p w14:paraId="295AE9CA" w14:textId="77777777" w:rsidR="00F0609C" w:rsidRPr="00F0609C" w:rsidRDefault="00F0609C" w:rsidP="00DD7AE8">
            <w:pPr>
              <w:spacing w:line="360" w:lineRule="auto"/>
            </w:pPr>
            <w:r w:rsidRPr="00F0609C">
              <w:t>URS-004</w:t>
            </w:r>
          </w:p>
        </w:tc>
        <w:tc>
          <w:tcPr>
            <w:tcW w:w="0" w:type="auto"/>
            <w:vAlign w:val="center"/>
            <w:hideMark/>
          </w:tcPr>
          <w:p w14:paraId="1FC7A341" w14:textId="77777777" w:rsidR="00F0609C" w:rsidRPr="00F0609C" w:rsidRDefault="00F0609C" w:rsidP="00DD7AE8">
            <w:pPr>
              <w:spacing w:line="360" w:lineRule="auto"/>
            </w:pPr>
            <w:r w:rsidRPr="00F0609C">
              <w:t>Obstacle Avoidance</w:t>
            </w:r>
          </w:p>
        </w:tc>
        <w:tc>
          <w:tcPr>
            <w:tcW w:w="0" w:type="auto"/>
            <w:vAlign w:val="center"/>
            <w:hideMark/>
          </w:tcPr>
          <w:p w14:paraId="48CEC948" w14:textId="77777777" w:rsidR="00F0609C" w:rsidRPr="00F0609C" w:rsidRDefault="00F0609C" w:rsidP="00DD7AE8">
            <w:pPr>
              <w:spacing w:line="360" w:lineRule="auto"/>
            </w:pPr>
            <w:r w:rsidRPr="00F0609C">
              <w:t>Avoid static and moving objects within 5 m radius</w:t>
            </w:r>
          </w:p>
        </w:tc>
        <w:tc>
          <w:tcPr>
            <w:tcW w:w="0" w:type="auto"/>
            <w:vAlign w:val="center"/>
            <w:hideMark/>
          </w:tcPr>
          <w:p w14:paraId="400CB2BC" w14:textId="77777777" w:rsidR="00F0609C" w:rsidRPr="00F0609C" w:rsidRDefault="00F0609C" w:rsidP="00DD7AE8">
            <w:pPr>
              <w:spacing w:line="360" w:lineRule="auto"/>
            </w:pPr>
            <w:r w:rsidRPr="00F0609C">
              <w:t>Detection rate ≥ 95 %</w:t>
            </w:r>
          </w:p>
        </w:tc>
      </w:tr>
      <w:tr w:rsidR="00F0609C" w:rsidRPr="00F0609C" w14:paraId="37634D3A" w14:textId="77777777">
        <w:trPr>
          <w:tblCellSpacing w:w="15" w:type="dxa"/>
        </w:trPr>
        <w:tc>
          <w:tcPr>
            <w:tcW w:w="0" w:type="auto"/>
            <w:vAlign w:val="center"/>
            <w:hideMark/>
          </w:tcPr>
          <w:p w14:paraId="098C45E1" w14:textId="77777777" w:rsidR="00F0609C" w:rsidRPr="00F0609C" w:rsidRDefault="00F0609C" w:rsidP="00DD7AE8">
            <w:pPr>
              <w:spacing w:line="360" w:lineRule="auto"/>
            </w:pPr>
            <w:r w:rsidRPr="00F0609C">
              <w:t>URS-005</w:t>
            </w:r>
          </w:p>
        </w:tc>
        <w:tc>
          <w:tcPr>
            <w:tcW w:w="0" w:type="auto"/>
            <w:vAlign w:val="center"/>
            <w:hideMark/>
          </w:tcPr>
          <w:p w14:paraId="65617AF0" w14:textId="77777777" w:rsidR="00F0609C" w:rsidRPr="00F0609C" w:rsidRDefault="00F0609C" w:rsidP="00DD7AE8">
            <w:pPr>
              <w:spacing w:line="360" w:lineRule="auto"/>
            </w:pPr>
            <w:r w:rsidRPr="00F0609C">
              <w:t>Camera &amp; Imaging</w:t>
            </w:r>
          </w:p>
        </w:tc>
        <w:tc>
          <w:tcPr>
            <w:tcW w:w="0" w:type="auto"/>
            <w:vAlign w:val="center"/>
            <w:hideMark/>
          </w:tcPr>
          <w:p w14:paraId="67B63DD9" w14:textId="77777777" w:rsidR="00F0609C" w:rsidRPr="00F0609C" w:rsidRDefault="00F0609C" w:rsidP="00DD7AE8">
            <w:pPr>
              <w:spacing w:line="360" w:lineRule="auto"/>
            </w:pPr>
            <w:r w:rsidRPr="00F0609C">
              <w:t>Capture 4K imagery and record to encrypted storage</w:t>
            </w:r>
          </w:p>
        </w:tc>
        <w:tc>
          <w:tcPr>
            <w:tcW w:w="0" w:type="auto"/>
            <w:vAlign w:val="center"/>
            <w:hideMark/>
          </w:tcPr>
          <w:p w14:paraId="556FA6EA" w14:textId="77777777" w:rsidR="00F0609C" w:rsidRPr="00F0609C" w:rsidRDefault="00F0609C" w:rsidP="00DD7AE8">
            <w:pPr>
              <w:spacing w:line="360" w:lineRule="auto"/>
            </w:pPr>
            <w:r w:rsidRPr="00F0609C">
              <w:t>Image quality and data checksum verified</w:t>
            </w:r>
          </w:p>
        </w:tc>
      </w:tr>
      <w:tr w:rsidR="00F0609C" w:rsidRPr="00F0609C" w14:paraId="19627258" w14:textId="77777777">
        <w:trPr>
          <w:tblCellSpacing w:w="15" w:type="dxa"/>
        </w:trPr>
        <w:tc>
          <w:tcPr>
            <w:tcW w:w="0" w:type="auto"/>
            <w:vAlign w:val="center"/>
            <w:hideMark/>
          </w:tcPr>
          <w:p w14:paraId="77968B53" w14:textId="77777777" w:rsidR="00F0609C" w:rsidRPr="00F0609C" w:rsidRDefault="00F0609C" w:rsidP="00DD7AE8">
            <w:pPr>
              <w:spacing w:line="360" w:lineRule="auto"/>
            </w:pPr>
            <w:r w:rsidRPr="00F0609C">
              <w:t>URS-006</w:t>
            </w:r>
          </w:p>
        </w:tc>
        <w:tc>
          <w:tcPr>
            <w:tcW w:w="0" w:type="auto"/>
            <w:vAlign w:val="center"/>
            <w:hideMark/>
          </w:tcPr>
          <w:p w14:paraId="656BE683" w14:textId="77777777" w:rsidR="00F0609C" w:rsidRPr="00F0609C" w:rsidRDefault="00F0609C" w:rsidP="00DD7AE8">
            <w:pPr>
              <w:spacing w:line="360" w:lineRule="auto"/>
            </w:pPr>
            <w:r w:rsidRPr="00F0609C">
              <w:t>Telemetry &amp; Data Integrity</w:t>
            </w:r>
          </w:p>
        </w:tc>
        <w:tc>
          <w:tcPr>
            <w:tcW w:w="0" w:type="auto"/>
            <w:vAlign w:val="center"/>
            <w:hideMark/>
          </w:tcPr>
          <w:p w14:paraId="77771710" w14:textId="77777777" w:rsidR="00F0609C" w:rsidRPr="00F0609C" w:rsidRDefault="00F0609C" w:rsidP="00DD7AE8">
            <w:pPr>
              <w:spacing w:line="360" w:lineRule="auto"/>
            </w:pPr>
            <w:r w:rsidRPr="00F0609C">
              <w:t>Transmit real-time telemetry to control station with no &gt; 1 s latency</w:t>
            </w:r>
          </w:p>
        </w:tc>
        <w:tc>
          <w:tcPr>
            <w:tcW w:w="0" w:type="auto"/>
            <w:vAlign w:val="center"/>
            <w:hideMark/>
          </w:tcPr>
          <w:p w14:paraId="2EBCBB19" w14:textId="77777777" w:rsidR="00F0609C" w:rsidRPr="00F0609C" w:rsidRDefault="00F0609C" w:rsidP="00DD7AE8">
            <w:pPr>
              <w:spacing w:line="360" w:lineRule="auto"/>
            </w:pPr>
            <w:r w:rsidRPr="00F0609C">
              <w:t>Telemetry logs show no packet loss &gt; 0.5 %</w:t>
            </w:r>
          </w:p>
        </w:tc>
      </w:tr>
      <w:tr w:rsidR="00F0609C" w:rsidRPr="00F0609C" w14:paraId="030B1F33" w14:textId="77777777">
        <w:trPr>
          <w:tblCellSpacing w:w="15" w:type="dxa"/>
        </w:trPr>
        <w:tc>
          <w:tcPr>
            <w:tcW w:w="0" w:type="auto"/>
            <w:vAlign w:val="center"/>
            <w:hideMark/>
          </w:tcPr>
          <w:p w14:paraId="70C95FA6" w14:textId="77777777" w:rsidR="00F0609C" w:rsidRPr="00F0609C" w:rsidRDefault="00F0609C" w:rsidP="00DD7AE8">
            <w:pPr>
              <w:spacing w:line="360" w:lineRule="auto"/>
            </w:pPr>
            <w:r w:rsidRPr="00F0609C">
              <w:t>URS-007</w:t>
            </w:r>
          </w:p>
        </w:tc>
        <w:tc>
          <w:tcPr>
            <w:tcW w:w="0" w:type="auto"/>
            <w:vAlign w:val="center"/>
            <w:hideMark/>
          </w:tcPr>
          <w:p w14:paraId="786760A8" w14:textId="77777777" w:rsidR="00F0609C" w:rsidRPr="00F0609C" w:rsidRDefault="00F0609C" w:rsidP="00DD7AE8">
            <w:pPr>
              <w:spacing w:line="360" w:lineRule="auto"/>
            </w:pPr>
            <w:r w:rsidRPr="00F0609C">
              <w:t>Power Management</w:t>
            </w:r>
          </w:p>
        </w:tc>
        <w:tc>
          <w:tcPr>
            <w:tcW w:w="0" w:type="auto"/>
            <w:vAlign w:val="center"/>
            <w:hideMark/>
          </w:tcPr>
          <w:p w14:paraId="30F408E4" w14:textId="77777777" w:rsidR="00F0609C" w:rsidRPr="00F0609C" w:rsidRDefault="00F0609C" w:rsidP="00DD7AE8">
            <w:pPr>
              <w:spacing w:line="360" w:lineRule="auto"/>
            </w:pPr>
            <w:r w:rsidRPr="00F0609C">
              <w:t>Provide minimum 30 min flight per battery under nominal load</w:t>
            </w:r>
          </w:p>
        </w:tc>
        <w:tc>
          <w:tcPr>
            <w:tcW w:w="0" w:type="auto"/>
            <w:vAlign w:val="center"/>
            <w:hideMark/>
          </w:tcPr>
          <w:p w14:paraId="1D05D00C" w14:textId="77777777" w:rsidR="00F0609C" w:rsidRPr="00F0609C" w:rsidRDefault="00F0609C" w:rsidP="00DD7AE8">
            <w:pPr>
              <w:spacing w:line="360" w:lineRule="auto"/>
            </w:pPr>
            <w:r w:rsidRPr="00F0609C">
              <w:t>Average PQ battery runtime ≥ 30 min</w:t>
            </w:r>
          </w:p>
        </w:tc>
      </w:tr>
      <w:tr w:rsidR="00F0609C" w:rsidRPr="00F0609C" w14:paraId="20035661" w14:textId="77777777">
        <w:trPr>
          <w:tblCellSpacing w:w="15" w:type="dxa"/>
        </w:trPr>
        <w:tc>
          <w:tcPr>
            <w:tcW w:w="0" w:type="auto"/>
            <w:vAlign w:val="center"/>
            <w:hideMark/>
          </w:tcPr>
          <w:p w14:paraId="5CB89BE7" w14:textId="77777777" w:rsidR="00F0609C" w:rsidRPr="00F0609C" w:rsidRDefault="00F0609C" w:rsidP="00DD7AE8">
            <w:pPr>
              <w:spacing w:line="360" w:lineRule="auto"/>
            </w:pPr>
            <w:r w:rsidRPr="00F0609C">
              <w:t>URS-008</w:t>
            </w:r>
          </w:p>
        </w:tc>
        <w:tc>
          <w:tcPr>
            <w:tcW w:w="0" w:type="auto"/>
            <w:vAlign w:val="center"/>
            <w:hideMark/>
          </w:tcPr>
          <w:p w14:paraId="3141C57D" w14:textId="77777777" w:rsidR="00F0609C" w:rsidRPr="00F0609C" w:rsidRDefault="00F0609C" w:rsidP="00DD7AE8">
            <w:pPr>
              <w:spacing w:line="360" w:lineRule="auto"/>
            </w:pPr>
            <w:r w:rsidRPr="00F0609C">
              <w:t>Safety &amp; Fail-Safe</w:t>
            </w:r>
          </w:p>
        </w:tc>
        <w:tc>
          <w:tcPr>
            <w:tcW w:w="0" w:type="auto"/>
            <w:vAlign w:val="center"/>
            <w:hideMark/>
          </w:tcPr>
          <w:p w14:paraId="43420B5A" w14:textId="77777777" w:rsidR="00F0609C" w:rsidRPr="00F0609C" w:rsidRDefault="00F0609C" w:rsidP="00DD7AE8">
            <w:pPr>
              <w:spacing w:line="360" w:lineRule="auto"/>
            </w:pPr>
            <w:r w:rsidRPr="00F0609C">
              <w:t>Execute Return-to-Home (RTH) on signal loss or low battery</w:t>
            </w:r>
          </w:p>
        </w:tc>
        <w:tc>
          <w:tcPr>
            <w:tcW w:w="0" w:type="auto"/>
            <w:vAlign w:val="center"/>
            <w:hideMark/>
          </w:tcPr>
          <w:p w14:paraId="57BA4559" w14:textId="77777777" w:rsidR="00F0609C" w:rsidRPr="00F0609C" w:rsidRDefault="00F0609C" w:rsidP="00DD7AE8">
            <w:pPr>
              <w:spacing w:line="360" w:lineRule="auto"/>
            </w:pPr>
            <w:r w:rsidRPr="00F0609C">
              <w:t>≥ 99 % success in simulated loss tests</w:t>
            </w:r>
          </w:p>
        </w:tc>
      </w:tr>
      <w:tr w:rsidR="00F0609C" w:rsidRPr="00F0609C" w14:paraId="652F9169" w14:textId="77777777">
        <w:trPr>
          <w:tblCellSpacing w:w="15" w:type="dxa"/>
        </w:trPr>
        <w:tc>
          <w:tcPr>
            <w:tcW w:w="0" w:type="auto"/>
            <w:vAlign w:val="center"/>
            <w:hideMark/>
          </w:tcPr>
          <w:p w14:paraId="3B15820F" w14:textId="77777777" w:rsidR="00F0609C" w:rsidRPr="00F0609C" w:rsidRDefault="00F0609C" w:rsidP="00DD7AE8">
            <w:pPr>
              <w:spacing w:line="360" w:lineRule="auto"/>
            </w:pPr>
            <w:r w:rsidRPr="00F0609C">
              <w:t>URS-009</w:t>
            </w:r>
          </w:p>
        </w:tc>
        <w:tc>
          <w:tcPr>
            <w:tcW w:w="0" w:type="auto"/>
            <w:vAlign w:val="center"/>
            <w:hideMark/>
          </w:tcPr>
          <w:p w14:paraId="432B437A" w14:textId="77777777" w:rsidR="00F0609C" w:rsidRPr="00F0609C" w:rsidRDefault="00F0609C" w:rsidP="00DD7AE8">
            <w:pPr>
              <w:spacing w:line="360" w:lineRule="auto"/>
            </w:pPr>
            <w:r w:rsidRPr="00F0609C">
              <w:t>Data Security</w:t>
            </w:r>
          </w:p>
        </w:tc>
        <w:tc>
          <w:tcPr>
            <w:tcW w:w="0" w:type="auto"/>
            <w:vAlign w:val="center"/>
            <w:hideMark/>
          </w:tcPr>
          <w:p w14:paraId="6DC88AD7" w14:textId="77777777" w:rsidR="00F0609C" w:rsidRPr="00F0609C" w:rsidRDefault="00F0609C" w:rsidP="00DD7AE8">
            <w:pPr>
              <w:spacing w:line="360" w:lineRule="auto"/>
            </w:pPr>
            <w:r w:rsidRPr="00F0609C">
              <w:t>Ensure all flight logs and video files are stored per OmniaRobotic DIP-005 policy</w:t>
            </w:r>
          </w:p>
        </w:tc>
        <w:tc>
          <w:tcPr>
            <w:tcW w:w="0" w:type="auto"/>
            <w:vAlign w:val="center"/>
            <w:hideMark/>
          </w:tcPr>
          <w:p w14:paraId="41834D0C" w14:textId="77777777" w:rsidR="00F0609C" w:rsidRPr="00F0609C" w:rsidRDefault="00F0609C" w:rsidP="00DD7AE8">
            <w:pPr>
              <w:spacing w:line="360" w:lineRule="auto"/>
            </w:pPr>
            <w:r w:rsidRPr="00F0609C">
              <w:t>Encryption audit passes internal QA review</w:t>
            </w:r>
          </w:p>
        </w:tc>
      </w:tr>
      <w:tr w:rsidR="00F0609C" w:rsidRPr="00F0609C" w14:paraId="0FCEFE33" w14:textId="77777777">
        <w:trPr>
          <w:tblCellSpacing w:w="15" w:type="dxa"/>
        </w:trPr>
        <w:tc>
          <w:tcPr>
            <w:tcW w:w="0" w:type="auto"/>
            <w:vAlign w:val="center"/>
            <w:hideMark/>
          </w:tcPr>
          <w:p w14:paraId="6CEA50FE" w14:textId="77777777" w:rsidR="00F0609C" w:rsidRPr="00F0609C" w:rsidRDefault="00F0609C" w:rsidP="00DD7AE8">
            <w:pPr>
              <w:spacing w:line="360" w:lineRule="auto"/>
            </w:pPr>
            <w:r w:rsidRPr="00F0609C">
              <w:t>URS-010</w:t>
            </w:r>
          </w:p>
        </w:tc>
        <w:tc>
          <w:tcPr>
            <w:tcW w:w="0" w:type="auto"/>
            <w:vAlign w:val="center"/>
            <w:hideMark/>
          </w:tcPr>
          <w:p w14:paraId="74321708" w14:textId="77777777" w:rsidR="00F0609C" w:rsidRPr="00F0609C" w:rsidRDefault="00F0609C" w:rsidP="00DD7AE8">
            <w:pPr>
              <w:spacing w:line="360" w:lineRule="auto"/>
            </w:pPr>
            <w:r w:rsidRPr="00F0609C">
              <w:t>Maintenance &amp; Traceability</w:t>
            </w:r>
          </w:p>
        </w:tc>
        <w:tc>
          <w:tcPr>
            <w:tcW w:w="0" w:type="auto"/>
            <w:vAlign w:val="center"/>
            <w:hideMark/>
          </w:tcPr>
          <w:p w14:paraId="40AA8A5D" w14:textId="77777777" w:rsidR="00F0609C" w:rsidRPr="00F0609C" w:rsidRDefault="00F0609C" w:rsidP="00DD7AE8">
            <w:pPr>
              <w:spacing w:line="360" w:lineRule="auto"/>
            </w:pPr>
            <w:r w:rsidRPr="00F0609C">
              <w:t>All maintenance activities shall be logged in OmniaRobotic Maintenance Tracker (MTR-001)</w:t>
            </w:r>
          </w:p>
        </w:tc>
        <w:tc>
          <w:tcPr>
            <w:tcW w:w="0" w:type="auto"/>
            <w:vAlign w:val="center"/>
            <w:hideMark/>
          </w:tcPr>
          <w:p w14:paraId="698AE062" w14:textId="77777777" w:rsidR="00F0609C" w:rsidRPr="00F0609C" w:rsidRDefault="00F0609C" w:rsidP="00DD7AE8">
            <w:pPr>
              <w:spacing w:line="360" w:lineRule="auto"/>
            </w:pPr>
            <w:r w:rsidRPr="00F0609C">
              <w:t>Audit log verifies entry for each maintenance cycle</w:t>
            </w:r>
          </w:p>
        </w:tc>
      </w:tr>
    </w:tbl>
    <w:p w14:paraId="12FAA1E7" w14:textId="55772C2A" w:rsidR="00F0609C" w:rsidRDefault="00F0609C" w:rsidP="00DD7AE8">
      <w:pPr>
        <w:spacing w:line="360" w:lineRule="auto"/>
      </w:pPr>
    </w:p>
    <w:p w14:paraId="7603B609" w14:textId="77777777" w:rsidR="00DD7AE8" w:rsidRDefault="00DD7AE8" w:rsidP="00DD7AE8">
      <w:pPr>
        <w:spacing w:line="360" w:lineRule="auto"/>
      </w:pPr>
    </w:p>
    <w:p w14:paraId="3D5816CC" w14:textId="77777777" w:rsidR="00DD7AE8" w:rsidRPr="00F0609C" w:rsidRDefault="00DD7AE8" w:rsidP="00DD7AE8">
      <w:pPr>
        <w:spacing w:line="360" w:lineRule="auto"/>
      </w:pPr>
    </w:p>
    <w:p w14:paraId="3421D750" w14:textId="77777777" w:rsidR="00F0609C" w:rsidRPr="00F0609C" w:rsidRDefault="00F0609C" w:rsidP="00DD7AE8">
      <w:pPr>
        <w:spacing w:line="360" w:lineRule="auto"/>
        <w:rPr>
          <w:b/>
          <w:bCs/>
        </w:rPr>
      </w:pPr>
      <w:r w:rsidRPr="00F0609C">
        <w:rPr>
          <w:b/>
          <w:bCs/>
        </w:rPr>
        <w:t>3.3 Environmental Requirements</w:t>
      </w:r>
    </w:p>
    <w:p w14:paraId="114DDAFA" w14:textId="77777777" w:rsidR="00F0609C" w:rsidRPr="00F0609C" w:rsidRDefault="00F0609C" w:rsidP="00DD7AE8">
      <w:pPr>
        <w:numPr>
          <w:ilvl w:val="0"/>
          <w:numId w:val="40"/>
        </w:numPr>
        <w:spacing w:line="360" w:lineRule="auto"/>
      </w:pPr>
      <w:r w:rsidRPr="00F0609C">
        <w:t>Operating temperature range: −10 °C to +40 °C</w:t>
      </w:r>
    </w:p>
    <w:p w14:paraId="72D66429" w14:textId="77777777" w:rsidR="00F0609C" w:rsidRPr="00F0609C" w:rsidRDefault="00F0609C" w:rsidP="00DD7AE8">
      <w:pPr>
        <w:numPr>
          <w:ilvl w:val="0"/>
          <w:numId w:val="40"/>
        </w:numPr>
        <w:spacing w:line="360" w:lineRule="auto"/>
      </w:pPr>
      <w:r w:rsidRPr="00F0609C">
        <w:lastRenderedPageBreak/>
        <w:t>Wind resistance: ≤ 10 m/s sustained</w:t>
      </w:r>
    </w:p>
    <w:p w14:paraId="25CD73B4" w14:textId="77777777" w:rsidR="00F0609C" w:rsidRPr="00F0609C" w:rsidRDefault="00F0609C" w:rsidP="00DD7AE8">
      <w:pPr>
        <w:numPr>
          <w:ilvl w:val="0"/>
          <w:numId w:val="40"/>
        </w:numPr>
        <w:spacing w:line="360" w:lineRule="auto"/>
      </w:pPr>
      <w:r w:rsidRPr="00F0609C">
        <w:t>Weather limitations: non-precipitation conditions only</w:t>
      </w:r>
    </w:p>
    <w:p w14:paraId="55DC8F24" w14:textId="77777777" w:rsidR="00F0609C" w:rsidRPr="00F0609C" w:rsidRDefault="00F0609C" w:rsidP="00DD7AE8">
      <w:pPr>
        <w:numPr>
          <w:ilvl w:val="0"/>
          <w:numId w:val="40"/>
        </w:numPr>
        <w:spacing w:line="360" w:lineRule="auto"/>
      </w:pPr>
      <w:r w:rsidRPr="00F0609C">
        <w:t>EMI resilience: per MIL-STD-810H Method 514</w:t>
      </w:r>
    </w:p>
    <w:p w14:paraId="096C2E40" w14:textId="0B479DA3" w:rsidR="00F0609C" w:rsidRPr="00F0609C" w:rsidRDefault="00F0609C" w:rsidP="00DD7AE8">
      <w:pPr>
        <w:spacing w:line="360" w:lineRule="auto"/>
      </w:pPr>
    </w:p>
    <w:p w14:paraId="1636FC62" w14:textId="77777777" w:rsidR="00F0609C" w:rsidRPr="00F0609C" w:rsidRDefault="00F0609C" w:rsidP="00DD7AE8">
      <w:pPr>
        <w:spacing w:line="360" w:lineRule="auto"/>
        <w:rPr>
          <w:b/>
          <w:bCs/>
        </w:rPr>
      </w:pPr>
      <w:r w:rsidRPr="00F0609C">
        <w:rPr>
          <w:b/>
          <w:bCs/>
        </w:rPr>
        <w:t>3.4 User Acceptance Criteria</w:t>
      </w:r>
    </w:p>
    <w:p w14:paraId="567CF8BE" w14:textId="77777777" w:rsidR="00F0609C" w:rsidRPr="00F0609C" w:rsidRDefault="00F0609C" w:rsidP="00DD7AE8">
      <w:pPr>
        <w:spacing w:line="360" w:lineRule="auto"/>
      </w:pPr>
      <w:r w:rsidRPr="00F0609C">
        <w:t>The system will be accepted when all URS items are met or justified under controlled deviation approved by QA.</w:t>
      </w:r>
    </w:p>
    <w:p w14:paraId="135F7342" w14:textId="5FA6563F" w:rsidR="00F0609C" w:rsidRPr="00F0609C" w:rsidRDefault="00F0609C" w:rsidP="00DD7AE8">
      <w:pPr>
        <w:spacing w:line="360" w:lineRule="auto"/>
      </w:pPr>
    </w:p>
    <w:p w14:paraId="4FD56379" w14:textId="77777777" w:rsidR="00F0609C" w:rsidRPr="00F0609C" w:rsidRDefault="00F0609C" w:rsidP="00DD7AE8">
      <w:pPr>
        <w:spacing w:line="360" w:lineRule="auto"/>
        <w:rPr>
          <w:b/>
          <w:bCs/>
        </w:rPr>
      </w:pPr>
      <w:r w:rsidRPr="00F0609C">
        <w:rPr>
          <w:b/>
          <w:bCs/>
        </w:rPr>
        <w:t>4. Functional Requirements Specification (FRS)</w:t>
      </w:r>
    </w:p>
    <w:p w14:paraId="4855F126" w14:textId="77777777" w:rsidR="00F0609C" w:rsidRPr="00F0609C" w:rsidRDefault="00F0609C" w:rsidP="00DD7AE8">
      <w:pPr>
        <w:spacing w:line="360" w:lineRule="auto"/>
        <w:rPr>
          <w:b/>
          <w:bCs/>
        </w:rPr>
      </w:pPr>
      <w:r w:rsidRPr="00F0609C">
        <w:rPr>
          <w:b/>
          <w:bCs/>
        </w:rPr>
        <w:t>4.1 Purpose</w:t>
      </w:r>
    </w:p>
    <w:p w14:paraId="241110A1" w14:textId="77777777" w:rsidR="00F0609C" w:rsidRPr="00F0609C" w:rsidRDefault="00F0609C" w:rsidP="00DD7AE8">
      <w:pPr>
        <w:spacing w:line="360" w:lineRule="auto"/>
      </w:pPr>
      <w:r w:rsidRPr="00F0609C">
        <w:t xml:space="preserve">The </w:t>
      </w:r>
      <w:r w:rsidRPr="00F0609C">
        <w:rPr>
          <w:b/>
          <w:bCs/>
        </w:rPr>
        <w:t>FRS</w:t>
      </w:r>
      <w:r w:rsidRPr="00F0609C">
        <w:t xml:space="preserve"> translates each user requirement into a measurable technical or software function.</w:t>
      </w:r>
      <w:r w:rsidRPr="00F0609C">
        <w:br/>
        <w:t>Every function is traceable to one or more URS IDs.</w:t>
      </w:r>
    </w:p>
    <w:p w14:paraId="3DB7B174" w14:textId="024301BD" w:rsidR="00F0609C" w:rsidRPr="00F0609C" w:rsidRDefault="00F0609C" w:rsidP="00DD7AE8">
      <w:pPr>
        <w:spacing w:line="360" w:lineRule="auto"/>
      </w:pPr>
    </w:p>
    <w:p w14:paraId="4B1F7520" w14:textId="77777777" w:rsidR="00F0609C" w:rsidRPr="00F0609C" w:rsidRDefault="00F0609C" w:rsidP="00DD7AE8">
      <w:pPr>
        <w:spacing w:line="360" w:lineRule="auto"/>
        <w:rPr>
          <w:b/>
          <w:bCs/>
        </w:rPr>
      </w:pPr>
      <w:r w:rsidRPr="00F0609C">
        <w:rPr>
          <w:b/>
          <w:bCs/>
        </w:rPr>
        <w:t>4.2 Functional Mapp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037"/>
        <w:gridCol w:w="4906"/>
        <w:gridCol w:w="2663"/>
      </w:tblGrid>
      <w:tr w:rsidR="00F0609C" w:rsidRPr="00F0609C" w14:paraId="75E4D72A" w14:textId="77777777">
        <w:trPr>
          <w:tblHeader/>
          <w:tblCellSpacing w:w="15" w:type="dxa"/>
        </w:trPr>
        <w:tc>
          <w:tcPr>
            <w:tcW w:w="0" w:type="auto"/>
            <w:vAlign w:val="center"/>
            <w:hideMark/>
          </w:tcPr>
          <w:p w14:paraId="10DD1921" w14:textId="77777777" w:rsidR="00F0609C" w:rsidRPr="00F0609C" w:rsidRDefault="00F0609C" w:rsidP="00DD7AE8">
            <w:pPr>
              <w:spacing w:line="360" w:lineRule="auto"/>
              <w:rPr>
                <w:b/>
                <w:bCs/>
              </w:rPr>
            </w:pPr>
            <w:r w:rsidRPr="00F0609C">
              <w:rPr>
                <w:b/>
                <w:bCs/>
              </w:rPr>
              <w:t>FRS ID</w:t>
            </w:r>
          </w:p>
        </w:tc>
        <w:tc>
          <w:tcPr>
            <w:tcW w:w="0" w:type="auto"/>
            <w:vAlign w:val="center"/>
            <w:hideMark/>
          </w:tcPr>
          <w:p w14:paraId="0D19CBED" w14:textId="77777777" w:rsidR="00F0609C" w:rsidRPr="00F0609C" w:rsidRDefault="00F0609C" w:rsidP="00DD7AE8">
            <w:pPr>
              <w:spacing w:line="360" w:lineRule="auto"/>
              <w:rPr>
                <w:b/>
                <w:bCs/>
              </w:rPr>
            </w:pPr>
            <w:r w:rsidRPr="00F0609C">
              <w:rPr>
                <w:b/>
                <w:bCs/>
              </w:rPr>
              <w:t>Linked URS</w:t>
            </w:r>
          </w:p>
        </w:tc>
        <w:tc>
          <w:tcPr>
            <w:tcW w:w="0" w:type="auto"/>
            <w:vAlign w:val="center"/>
            <w:hideMark/>
          </w:tcPr>
          <w:p w14:paraId="31B0FAC5" w14:textId="77777777" w:rsidR="00F0609C" w:rsidRPr="00F0609C" w:rsidRDefault="00F0609C" w:rsidP="00DD7AE8">
            <w:pPr>
              <w:spacing w:line="360" w:lineRule="auto"/>
              <w:rPr>
                <w:b/>
                <w:bCs/>
              </w:rPr>
            </w:pPr>
            <w:r w:rsidRPr="00F0609C">
              <w:rPr>
                <w:b/>
                <w:bCs/>
              </w:rPr>
              <w:t>Function Description</w:t>
            </w:r>
          </w:p>
        </w:tc>
        <w:tc>
          <w:tcPr>
            <w:tcW w:w="0" w:type="auto"/>
            <w:vAlign w:val="center"/>
            <w:hideMark/>
          </w:tcPr>
          <w:p w14:paraId="6D912FD4" w14:textId="77777777" w:rsidR="00F0609C" w:rsidRPr="00F0609C" w:rsidRDefault="00F0609C" w:rsidP="00DD7AE8">
            <w:pPr>
              <w:spacing w:line="360" w:lineRule="auto"/>
              <w:rPr>
                <w:b/>
                <w:bCs/>
              </w:rPr>
            </w:pPr>
            <w:r w:rsidRPr="00F0609C">
              <w:rPr>
                <w:b/>
                <w:bCs/>
              </w:rPr>
              <w:t>Verification Method</w:t>
            </w:r>
          </w:p>
        </w:tc>
      </w:tr>
      <w:tr w:rsidR="00F0609C" w:rsidRPr="00F0609C" w14:paraId="5366BFBB" w14:textId="77777777">
        <w:trPr>
          <w:tblCellSpacing w:w="15" w:type="dxa"/>
        </w:trPr>
        <w:tc>
          <w:tcPr>
            <w:tcW w:w="0" w:type="auto"/>
            <w:vAlign w:val="center"/>
            <w:hideMark/>
          </w:tcPr>
          <w:p w14:paraId="671F6FE6" w14:textId="77777777" w:rsidR="00F0609C" w:rsidRPr="00F0609C" w:rsidRDefault="00F0609C" w:rsidP="00DD7AE8">
            <w:pPr>
              <w:spacing w:line="360" w:lineRule="auto"/>
            </w:pPr>
            <w:r w:rsidRPr="00F0609C">
              <w:t>FRS-001</w:t>
            </w:r>
          </w:p>
        </w:tc>
        <w:tc>
          <w:tcPr>
            <w:tcW w:w="0" w:type="auto"/>
            <w:vAlign w:val="center"/>
            <w:hideMark/>
          </w:tcPr>
          <w:p w14:paraId="3C14BE52" w14:textId="77777777" w:rsidR="00F0609C" w:rsidRPr="00F0609C" w:rsidRDefault="00F0609C" w:rsidP="00DD7AE8">
            <w:pPr>
              <w:spacing w:line="360" w:lineRule="auto"/>
            </w:pPr>
            <w:r w:rsidRPr="00F0609C">
              <w:t>URS-002</w:t>
            </w:r>
          </w:p>
        </w:tc>
        <w:tc>
          <w:tcPr>
            <w:tcW w:w="0" w:type="auto"/>
            <w:vAlign w:val="center"/>
            <w:hideMark/>
          </w:tcPr>
          <w:p w14:paraId="02D61B9F" w14:textId="77777777" w:rsidR="00F0609C" w:rsidRPr="00F0609C" w:rsidRDefault="00F0609C" w:rsidP="00DD7AE8">
            <w:pPr>
              <w:spacing w:line="360" w:lineRule="auto"/>
            </w:pPr>
            <w:r w:rsidRPr="00F0609C">
              <w:t>Flight controller shall support autonomous take-off/landing and manual override</w:t>
            </w:r>
          </w:p>
        </w:tc>
        <w:tc>
          <w:tcPr>
            <w:tcW w:w="0" w:type="auto"/>
            <w:vAlign w:val="center"/>
            <w:hideMark/>
          </w:tcPr>
          <w:p w14:paraId="6AEE4F57" w14:textId="77777777" w:rsidR="00F0609C" w:rsidRPr="00F0609C" w:rsidRDefault="00F0609C" w:rsidP="00DD7AE8">
            <w:pPr>
              <w:spacing w:line="360" w:lineRule="auto"/>
            </w:pPr>
            <w:r w:rsidRPr="00F0609C">
              <w:t>OQ Flight Test Script OQ-01</w:t>
            </w:r>
          </w:p>
        </w:tc>
      </w:tr>
      <w:tr w:rsidR="00F0609C" w:rsidRPr="00F0609C" w14:paraId="6AEA13A4" w14:textId="77777777">
        <w:trPr>
          <w:tblCellSpacing w:w="15" w:type="dxa"/>
        </w:trPr>
        <w:tc>
          <w:tcPr>
            <w:tcW w:w="0" w:type="auto"/>
            <w:vAlign w:val="center"/>
            <w:hideMark/>
          </w:tcPr>
          <w:p w14:paraId="27D654E8" w14:textId="77777777" w:rsidR="00F0609C" w:rsidRPr="00F0609C" w:rsidRDefault="00F0609C" w:rsidP="00DD7AE8">
            <w:pPr>
              <w:spacing w:line="360" w:lineRule="auto"/>
            </w:pPr>
            <w:r w:rsidRPr="00F0609C">
              <w:t>FRS-002</w:t>
            </w:r>
          </w:p>
        </w:tc>
        <w:tc>
          <w:tcPr>
            <w:tcW w:w="0" w:type="auto"/>
            <w:vAlign w:val="center"/>
            <w:hideMark/>
          </w:tcPr>
          <w:p w14:paraId="6484184E" w14:textId="77777777" w:rsidR="00F0609C" w:rsidRPr="00F0609C" w:rsidRDefault="00F0609C" w:rsidP="00DD7AE8">
            <w:pPr>
              <w:spacing w:line="360" w:lineRule="auto"/>
            </w:pPr>
            <w:r w:rsidRPr="00F0609C">
              <w:t>URS-003</w:t>
            </w:r>
          </w:p>
        </w:tc>
        <w:tc>
          <w:tcPr>
            <w:tcW w:w="0" w:type="auto"/>
            <w:vAlign w:val="center"/>
            <w:hideMark/>
          </w:tcPr>
          <w:p w14:paraId="3AA541E0" w14:textId="77777777" w:rsidR="00F0609C" w:rsidRPr="00F0609C" w:rsidRDefault="00F0609C" w:rsidP="00DD7AE8">
            <w:pPr>
              <w:spacing w:line="360" w:lineRule="auto"/>
            </w:pPr>
            <w:r w:rsidRPr="00F0609C">
              <w:t>PID control loop maintains altitude within ±0.5 m</w:t>
            </w:r>
          </w:p>
        </w:tc>
        <w:tc>
          <w:tcPr>
            <w:tcW w:w="0" w:type="auto"/>
            <w:vAlign w:val="center"/>
            <w:hideMark/>
          </w:tcPr>
          <w:p w14:paraId="70DD0A89" w14:textId="77777777" w:rsidR="00F0609C" w:rsidRPr="00F0609C" w:rsidRDefault="00F0609C" w:rsidP="00DD7AE8">
            <w:pPr>
              <w:spacing w:line="360" w:lineRule="auto"/>
            </w:pPr>
            <w:r w:rsidRPr="00F0609C">
              <w:t>OQ Test OQ-03</w:t>
            </w:r>
          </w:p>
        </w:tc>
      </w:tr>
      <w:tr w:rsidR="00F0609C" w:rsidRPr="00F0609C" w14:paraId="5218F1FA" w14:textId="77777777">
        <w:trPr>
          <w:tblCellSpacing w:w="15" w:type="dxa"/>
        </w:trPr>
        <w:tc>
          <w:tcPr>
            <w:tcW w:w="0" w:type="auto"/>
            <w:vAlign w:val="center"/>
            <w:hideMark/>
          </w:tcPr>
          <w:p w14:paraId="31006DBF" w14:textId="77777777" w:rsidR="00F0609C" w:rsidRPr="00F0609C" w:rsidRDefault="00F0609C" w:rsidP="00DD7AE8">
            <w:pPr>
              <w:spacing w:line="360" w:lineRule="auto"/>
            </w:pPr>
            <w:r w:rsidRPr="00F0609C">
              <w:t>FRS-003</w:t>
            </w:r>
          </w:p>
        </w:tc>
        <w:tc>
          <w:tcPr>
            <w:tcW w:w="0" w:type="auto"/>
            <w:vAlign w:val="center"/>
            <w:hideMark/>
          </w:tcPr>
          <w:p w14:paraId="787EF2E7" w14:textId="77777777" w:rsidR="00F0609C" w:rsidRPr="00F0609C" w:rsidRDefault="00F0609C" w:rsidP="00DD7AE8">
            <w:pPr>
              <w:spacing w:line="360" w:lineRule="auto"/>
            </w:pPr>
            <w:r w:rsidRPr="00F0609C">
              <w:t>URS-004</w:t>
            </w:r>
          </w:p>
        </w:tc>
        <w:tc>
          <w:tcPr>
            <w:tcW w:w="0" w:type="auto"/>
            <w:vAlign w:val="center"/>
            <w:hideMark/>
          </w:tcPr>
          <w:p w14:paraId="393982CD" w14:textId="77777777" w:rsidR="00F0609C" w:rsidRPr="00F0609C" w:rsidRDefault="00F0609C" w:rsidP="00DD7AE8">
            <w:pPr>
              <w:spacing w:line="360" w:lineRule="auto"/>
            </w:pPr>
            <w:r w:rsidRPr="00F0609C">
              <w:t>Vision and IR sensors detect obstacles within 5 m and command avoidance</w:t>
            </w:r>
          </w:p>
        </w:tc>
        <w:tc>
          <w:tcPr>
            <w:tcW w:w="0" w:type="auto"/>
            <w:vAlign w:val="center"/>
            <w:hideMark/>
          </w:tcPr>
          <w:p w14:paraId="6E5BC81D" w14:textId="77777777" w:rsidR="00F0609C" w:rsidRPr="00F0609C" w:rsidRDefault="00F0609C" w:rsidP="00DD7AE8">
            <w:pPr>
              <w:spacing w:line="360" w:lineRule="auto"/>
            </w:pPr>
            <w:r w:rsidRPr="00F0609C">
              <w:t>PQ Scenario Test PQ-05</w:t>
            </w:r>
          </w:p>
        </w:tc>
      </w:tr>
      <w:tr w:rsidR="00F0609C" w:rsidRPr="00F0609C" w14:paraId="0F12A226" w14:textId="77777777">
        <w:trPr>
          <w:tblCellSpacing w:w="15" w:type="dxa"/>
        </w:trPr>
        <w:tc>
          <w:tcPr>
            <w:tcW w:w="0" w:type="auto"/>
            <w:vAlign w:val="center"/>
            <w:hideMark/>
          </w:tcPr>
          <w:p w14:paraId="2207DDF6" w14:textId="77777777" w:rsidR="00F0609C" w:rsidRPr="00F0609C" w:rsidRDefault="00F0609C" w:rsidP="00DD7AE8">
            <w:pPr>
              <w:spacing w:line="360" w:lineRule="auto"/>
            </w:pPr>
            <w:r w:rsidRPr="00F0609C">
              <w:lastRenderedPageBreak/>
              <w:t>FRS-004</w:t>
            </w:r>
          </w:p>
        </w:tc>
        <w:tc>
          <w:tcPr>
            <w:tcW w:w="0" w:type="auto"/>
            <w:vAlign w:val="center"/>
            <w:hideMark/>
          </w:tcPr>
          <w:p w14:paraId="22DAED8D" w14:textId="77777777" w:rsidR="00F0609C" w:rsidRPr="00F0609C" w:rsidRDefault="00F0609C" w:rsidP="00DD7AE8">
            <w:pPr>
              <w:spacing w:line="360" w:lineRule="auto"/>
            </w:pPr>
            <w:r w:rsidRPr="00F0609C">
              <w:t>URS-005</w:t>
            </w:r>
          </w:p>
        </w:tc>
        <w:tc>
          <w:tcPr>
            <w:tcW w:w="0" w:type="auto"/>
            <w:vAlign w:val="center"/>
            <w:hideMark/>
          </w:tcPr>
          <w:p w14:paraId="43D80321" w14:textId="77777777" w:rsidR="00F0609C" w:rsidRPr="00F0609C" w:rsidRDefault="00F0609C" w:rsidP="00DD7AE8">
            <w:pPr>
              <w:spacing w:line="360" w:lineRule="auto"/>
            </w:pPr>
            <w:r w:rsidRPr="00F0609C">
              <w:t>Camera module records 4K video (3840×2160) @ 60 fps</w:t>
            </w:r>
          </w:p>
        </w:tc>
        <w:tc>
          <w:tcPr>
            <w:tcW w:w="0" w:type="auto"/>
            <w:vAlign w:val="center"/>
            <w:hideMark/>
          </w:tcPr>
          <w:p w14:paraId="50FCD8B6" w14:textId="77777777" w:rsidR="00F0609C" w:rsidRPr="00F0609C" w:rsidRDefault="00F0609C" w:rsidP="00DD7AE8">
            <w:pPr>
              <w:spacing w:line="360" w:lineRule="auto"/>
            </w:pPr>
            <w:r w:rsidRPr="00F0609C">
              <w:t>OQ Visual Inspection and Checksum</w:t>
            </w:r>
          </w:p>
        </w:tc>
      </w:tr>
      <w:tr w:rsidR="00F0609C" w:rsidRPr="00F0609C" w14:paraId="6D041A18" w14:textId="77777777">
        <w:trPr>
          <w:tblCellSpacing w:w="15" w:type="dxa"/>
        </w:trPr>
        <w:tc>
          <w:tcPr>
            <w:tcW w:w="0" w:type="auto"/>
            <w:vAlign w:val="center"/>
            <w:hideMark/>
          </w:tcPr>
          <w:p w14:paraId="58E35216" w14:textId="77777777" w:rsidR="00F0609C" w:rsidRPr="00F0609C" w:rsidRDefault="00F0609C" w:rsidP="00DD7AE8">
            <w:pPr>
              <w:spacing w:line="360" w:lineRule="auto"/>
            </w:pPr>
            <w:r w:rsidRPr="00F0609C">
              <w:t>FRS-005</w:t>
            </w:r>
          </w:p>
        </w:tc>
        <w:tc>
          <w:tcPr>
            <w:tcW w:w="0" w:type="auto"/>
            <w:vAlign w:val="center"/>
            <w:hideMark/>
          </w:tcPr>
          <w:p w14:paraId="23D0FE5F" w14:textId="77777777" w:rsidR="00F0609C" w:rsidRPr="00F0609C" w:rsidRDefault="00F0609C" w:rsidP="00DD7AE8">
            <w:pPr>
              <w:spacing w:line="360" w:lineRule="auto"/>
            </w:pPr>
            <w:r w:rsidRPr="00F0609C">
              <w:t>URS-006</w:t>
            </w:r>
          </w:p>
        </w:tc>
        <w:tc>
          <w:tcPr>
            <w:tcW w:w="0" w:type="auto"/>
            <w:vAlign w:val="center"/>
            <w:hideMark/>
          </w:tcPr>
          <w:p w14:paraId="23BB36F7" w14:textId="77777777" w:rsidR="00F0609C" w:rsidRPr="00F0609C" w:rsidRDefault="00F0609C" w:rsidP="00DD7AE8">
            <w:pPr>
              <w:spacing w:line="360" w:lineRule="auto"/>
            </w:pPr>
            <w:r w:rsidRPr="00F0609C">
              <w:t>Telemetry link via OcuSync 3.0 maintains 1 s latency max</w:t>
            </w:r>
          </w:p>
        </w:tc>
        <w:tc>
          <w:tcPr>
            <w:tcW w:w="0" w:type="auto"/>
            <w:vAlign w:val="center"/>
            <w:hideMark/>
          </w:tcPr>
          <w:p w14:paraId="60385AE6" w14:textId="77777777" w:rsidR="00F0609C" w:rsidRPr="00F0609C" w:rsidRDefault="00F0609C" w:rsidP="00DD7AE8">
            <w:pPr>
              <w:spacing w:line="360" w:lineRule="auto"/>
            </w:pPr>
            <w:r w:rsidRPr="00F0609C">
              <w:t>OQ Comm Latency Test</w:t>
            </w:r>
          </w:p>
        </w:tc>
      </w:tr>
      <w:tr w:rsidR="00F0609C" w:rsidRPr="00F0609C" w14:paraId="648CC65C" w14:textId="77777777">
        <w:trPr>
          <w:tblCellSpacing w:w="15" w:type="dxa"/>
        </w:trPr>
        <w:tc>
          <w:tcPr>
            <w:tcW w:w="0" w:type="auto"/>
            <w:vAlign w:val="center"/>
            <w:hideMark/>
          </w:tcPr>
          <w:p w14:paraId="516A042D" w14:textId="77777777" w:rsidR="00F0609C" w:rsidRPr="00F0609C" w:rsidRDefault="00F0609C" w:rsidP="00DD7AE8">
            <w:pPr>
              <w:spacing w:line="360" w:lineRule="auto"/>
            </w:pPr>
            <w:r w:rsidRPr="00F0609C">
              <w:t>FRS-006</w:t>
            </w:r>
          </w:p>
        </w:tc>
        <w:tc>
          <w:tcPr>
            <w:tcW w:w="0" w:type="auto"/>
            <w:vAlign w:val="center"/>
            <w:hideMark/>
          </w:tcPr>
          <w:p w14:paraId="6B2F1D1E" w14:textId="77777777" w:rsidR="00F0609C" w:rsidRPr="00F0609C" w:rsidRDefault="00F0609C" w:rsidP="00DD7AE8">
            <w:pPr>
              <w:spacing w:line="360" w:lineRule="auto"/>
            </w:pPr>
            <w:r w:rsidRPr="00F0609C">
              <w:t>URS-007</w:t>
            </w:r>
          </w:p>
        </w:tc>
        <w:tc>
          <w:tcPr>
            <w:tcW w:w="0" w:type="auto"/>
            <w:vAlign w:val="center"/>
            <w:hideMark/>
          </w:tcPr>
          <w:p w14:paraId="097D01E3" w14:textId="77777777" w:rsidR="00F0609C" w:rsidRPr="00F0609C" w:rsidRDefault="00F0609C" w:rsidP="00DD7AE8">
            <w:pPr>
              <w:spacing w:line="360" w:lineRule="auto"/>
            </w:pPr>
            <w:r w:rsidRPr="00F0609C">
              <w:t>Battery management system reports SOC, voltage, temperature in real time</w:t>
            </w:r>
          </w:p>
        </w:tc>
        <w:tc>
          <w:tcPr>
            <w:tcW w:w="0" w:type="auto"/>
            <w:vAlign w:val="center"/>
            <w:hideMark/>
          </w:tcPr>
          <w:p w14:paraId="1BBE09DB" w14:textId="77777777" w:rsidR="00F0609C" w:rsidRPr="00F0609C" w:rsidRDefault="00F0609C" w:rsidP="00DD7AE8">
            <w:pPr>
              <w:spacing w:line="360" w:lineRule="auto"/>
            </w:pPr>
            <w:r w:rsidRPr="00F0609C">
              <w:t>IQ/OQ Battery Diagnostics</w:t>
            </w:r>
          </w:p>
        </w:tc>
      </w:tr>
      <w:tr w:rsidR="00F0609C" w:rsidRPr="00F0609C" w14:paraId="179CCCED" w14:textId="77777777">
        <w:trPr>
          <w:tblCellSpacing w:w="15" w:type="dxa"/>
        </w:trPr>
        <w:tc>
          <w:tcPr>
            <w:tcW w:w="0" w:type="auto"/>
            <w:vAlign w:val="center"/>
            <w:hideMark/>
          </w:tcPr>
          <w:p w14:paraId="07A2B348" w14:textId="77777777" w:rsidR="00F0609C" w:rsidRPr="00F0609C" w:rsidRDefault="00F0609C" w:rsidP="00DD7AE8">
            <w:pPr>
              <w:spacing w:line="360" w:lineRule="auto"/>
            </w:pPr>
            <w:r w:rsidRPr="00F0609C">
              <w:t>FRS-007</w:t>
            </w:r>
          </w:p>
        </w:tc>
        <w:tc>
          <w:tcPr>
            <w:tcW w:w="0" w:type="auto"/>
            <w:vAlign w:val="center"/>
            <w:hideMark/>
          </w:tcPr>
          <w:p w14:paraId="07C48E4D" w14:textId="77777777" w:rsidR="00F0609C" w:rsidRPr="00F0609C" w:rsidRDefault="00F0609C" w:rsidP="00DD7AE8">
            <w:pPr>
              <w:spacing w:line="360" w:lineRule="auto"/>
            </w:pPr>
            <w:r w:rsidRPr="00F0609C">
              <w:t>URS-008</w:t>
            </w:r>
          </w:p>
        </w:tc>
        <w:tc>
          <w:tcPr>
            <w:tcW w:w="0" w:type="auto"/>
            <w:vAlign w:val="center"/>
            <w:hideMark/>
          </w:tcPr>
          <w:p w14:paraId="1A93DBD8" w14:textId="77777777" w:rsidR="00F0609C" w:rsidRPr="00F0609C" w:rsidRDefault="00F0609C" w:rsidP="00DD7AE8">
            <w:pPr>
              <w:spacing w:line="360" w:lineRule="auto"/>
            </w:pPr>
            <w:r w:rsidRPr="00F0609C">
              <w:t>Fail-safe RTH sequence initiated on RSSI &lt; −95 dBm or voltage &lt; 20 %</w:t>
            </w:r>
          </w:p>
        </w:tc>
        <w:tc>
          <w:tcPr>
            <w:tcW w:w="0" w:type="auto"/>
            <w:vAlign w:val="center"/>
            <w:hideMark/>
          </w:tcPr>
          <w:p w14:paraId="3565A5F7" w14:textId="77777777" w:rsidR="00F0609C" w:rsidRPr="00F0609C" w:rsidRDefault="00F0609C" w:rsidP="00DD7AE8">
            <w:pPr>
              <w:spacing w:line="360" w:lineRule="auto"/>
            </w:pPr>
            <w:r w:rsidRPr="00F0609C">
              <w:t>OQ Fail-Safe Test</w:t>
            </w:r>
          </w:p>
        </w:tc>
      </w:tr>
      <w:tr w:rsidR="00F0609C" w:rsidRPr="00F0609C" w14:paraId="0FF3141F" w14:textId="77777777">
        <w:trPr>
          <w:tblCellSpacing w:w="15" w:type="dxa"/>
        </w:trPr>
        <w:tc>
          <w:tcPr>
            <w:tcW w:w="0" w:type="auto"/>
            <w:vAlign w:val="center"/>
            <w:hideMark/>
          </w:tcPr>
          <w:p w14:paraId="756E4B8E" w14:textId="77777777" w:rsidR="00F0609C" w:rsidRPr="00F0609C" w:rsidRDefault="00F0609C" w:rsidP="00DD7AE8">
            <w:pPr>
              <w:spacing w:line="360" w:lineRule="auto"/>
            </w:pPr>
            <w:r w:rsidRPr="00F0609C">
              <w:t>FRS-008</w:t>
            </w:r>
          </w:p>
        </w:tc>
        <w:tc>
          <w:tcPr>
            <w:tcW w:w="0" w:type="auto"/>
            <w:vAlign w:val="center"/>
            <w:hideMark/>
          </w:tcPr>
          <w:p w14:paraId="23556DEA" w14:textId="77777777" w:rsidR="00F0609C" w:rsidRPr="00F0609C" w:rsidRDefault="00F0609C" w:rsidP="00DD7AE8">
            <w:pPr>
              <w:spacing w:line="360" w:lineRule="auto"/>
            </w:pPr>
            <w:r w:rsidRPr="00F0609C">
              <w:t>URS-009</w:t>
            </w:r>
          </w:p>
        </w:tc>
        <w:tc>
          <w:tcPr>
            <w:tcW w:w="0" w:type="auto"/>
            <w:vAlign w:val="center"/>
            <w:hideMark/>
          </w:tcPr>
          <w:p w14:paraId="1F667011" w14:textId="77777777" w:rsidR="00F0609C" w:rsidRPr="00F0609C" w:rsidRDefault="00F0609C" w:rsidP="00DD7AE8">
            <w:pPr>
              <w:spacing w:line="360" w:lineRule="auto"/>
            </w:pPr>
            <w:r w:rsidRPr="00F0609C">
              <w:t>AES-256 encryption applied to flight logs and media</w:t>
            </w:r>
          </w:p>
        </w:tc>
        <w:tc>
          <w:tcPr>
            <w:tcW w:w="0" w:type="auto"/>
            <w:vAlign w:val="center"/>
            <w:hideMark/>
          </w:tcPr>
          <w:p w14:paraId="37E60FA6" w14:textId="77777777" w:rsidR="00F0609C" w:rsidRPr="00F0609C" w:rsidRDefault="00F0609C" w:rsidP="00DD7AE8">
            <w:pPr>
              <w:spacing w:line="360" w:lineRule="auto"/>
            </w:pPr>
            <w:r w:rsidRPr="00F0609C">
              <w:t>OQ Security Audit</w:t>
            </w:r>
          </w:p>
        </w:tc>
      </w:tr>
      <w:tr w:rsidR="00F0609C" w:rsidRPr="00F0609C" w14:paraId="43A7EB45" w14:textId="77777777">
        <w:trPr>
          <w:tblCellSpacing w:w="15" w:type="dxa"/>
        </w:trPr>
        <w:tc>
          <w:tcPr>
            <w:tcW w:w="0" w:type="auto"/>
            <w:vAlign w:val="center"/>
            <w:hideMark/>
          </w:tcPr>
          <w:p w14:paraId="7B57A14E" w14:textId="77777777" w:rsidR="00F0609C" w:rsidRPr="00F0609C" w:rsidRDefault="00F0609C" w:rsidP="00DD7AE8">
            <w:pPr>
              <w:spacing w:line="360" w:lineRule="auto"/>
            </w:pPr>
            <w:r w:rsidRPr="00F0609C">
              <w:t>FRS-009</w:t>
            </w:r>
          </w:p>
        </w:tc>
        <w:tc>
          <w:tcPr>
            <w:tcW w:w="0" w:type="auto"/>
            <w:vAlign w:val="center"/>
            <w:hideMark/>
          </w:tcPr>
          <w:p w14:paraId="6BD42871" w14:textId="77777777" w:rsidR="00F0609C" w:rsidRPr="00F0609C" w:rsidRDefault="00F0609C" w:rsidP="00DD7AE8">
            <w:pPr>
              <w:spacing w:line="360" w:lineRule="auto"/>
            </w:pPr>
            <w:r w:rsidRPr="00F0609C">
              <w:t>URS-010</w:t>
            </w:r>
          </w:p>
        </w:tc>
        <w:tc>
          <w:tcPr>
            <w:tcW w:w="0" w:type="auto"/>
            <w:vAlign w:val="center"/>
            <w:hideMark/>
          </w:tcPr>
          <w:p w14:paraId="452061AC" w14:textId="77777777" w:rsidR="00F0609C" w:rsidRPr="00F0609C" w:rsidRDefault="00F0609C" w:rsidP="00DD7AE8">
            <w:pPr>
              <w:spacing w:line="360" w:lineRule="auto"/>
            </w:pPr>
            <w:r w:rsidRPr="00F0609C">
              <w:t>Firmware version control tracked via OmniaRobotic Asset Management System</w:t>
            </w:r>
          </w:p>
        </w:tc>
        <w:tc>
          <w:tcPr>
            <w:tcW w:w="0" w:type="auto"/>
            <w:vAlign w:val="center"/>
            <w:hideMark/>
          </w:tcPr>
          <w:p w14:paraId="064FEF9C" w14:textId="77777777" w:rsidR="00F0609C" w:rsidRPr="00F0609C" w:rsidRDefault="00F0609C" w:rsidP="00DD7AE8">
            <w:pPr>
              <w:spacing w:line="360" w:lineRule="auto"/>
            </w:pPr>
            <w:r w:rsidRPr="00F0609C">
              <w:t>IQ Configuration Audit</w:t>
            </w:r>
          </w:p>
        </w:tc>
      </w:tr>
    </w:tbl>
    <w:p w14:paraId="1BF9875E" w14:textId="2F37945A" w:rsidR="00F0609C" w:rsidRPr="00F0609C" w:rsidRDefault="00F0609C" w:rsidP="00DD7AE8">
      <w:pPr>
        <w:spacing w:line="360" w:lineRule="auto"/>
      </w:pPr>
    </w:p>
    <w:p w14:paraId="4ECAD7B2" w14:textId="77777777" w:rsidR="00F0609C" w:rsidRPr="00F0609C" w:rsidRDefault="00F0609C" w:rsidP="00DD7AE8">
      <w:pPr>
        <w:spacing w:line="360" w:lineRule="auto"/>
        <w:rPr>
          <w:b/>
          <w:bCs/>
        </w:rPr>
      </w:pPr>
      <w:r w:rsidRPr="00F0609C">
        <w:rPr>
          <w:b/>
          <w:bCs/>
        </w:rPr>
        <w:t>4.3 Interface Requirements</w:t>
      </w:r>
    </w:p>
    <w:p w14:paraId="56C1AA7E" w14:textId="77777777" w:rsidR="00F0609C" w:rsidRPr="00F0609C" w:rsidRDefault="00F0609C" w:rsidP="00DD7AE8">
      <w:pPr>
        <w:numPr>
          <w:ilvl w:val="0"/>
          <w:numId w:val="41"/>
        </w:numPr>
        <w:spacing w:line="360" w:lineRule="auto"/>
      </w:pPr>
      <w:r w:rsidRPr="00F0609C">
        <w:rPr>
          <w:b/>
          <w:bCs/>
        </w:rPr>
        <w:t>Ground Control System (GCS):</w:t>
      </w:r>
      <w:r w:rsidRPr="00F0609C">
        <w:t xml:space="preserve"> Windows/Android OmniaFlight app v2.3+</w:t>
      </w:r>
    </w:p>
    <w:p w14:paraId="5EB69404" w14:textId="77777777" w:rsidR="00F0609C" w:rsidRPr="00F0609C" w:rsidRDefault="00F0609C" w:rsidP="00DD7AE8">
      <w:pPr>
        <w:numPr>
          <w:ilvl w:val="0"/>
          <w:numId w:val="41"/>
        </w:numPr>
        <w:spacing w:line="360" w:lineRule="auto"/>
      </w:pPr>
      <w:r w:rsidRPr="00F0609C">
        <w:rPr>
          <w:b/>
          <w:bCs/>
        </w:rPr>
        <w:t>Communication Protocol:</w:t>
      </w:r>
      <w:r w:rsidRPr="00F0609C">
        <w:t xml:space="preserve"> OcuSync 3.0 (5.8 GHz primary, 2.4 GHz fallback)</w:t>
      </w:r>
    </w:p>
    <w:p w14:paraId="1D593B0A" w14:textId="77777777" w:rsidR="00F0609C" w:rsidRPr="00F0609C" w:rsidRDefault="00F0609C" w:rsidP="00DD7AE8">
      <w:pPr>
        <w:numPr>
          <w:ilvl w:val="0"/>
          <w:numId w:val="41"/>
        </w:numPr>
        <w:spacing w:line="360" w:lineRule="auto"/>
      </w:pPr>
      <w:r w:rsidRPr="00F0609C">
        <w:rPr>
          <w:b/>
          <w:bCs/>
        </w:rPr>
        <w:t>Data Storage:</w:t>
      </w:r>
      <w:r w:rsidRPr="00F0609C">
        <w:t xml:space="preserve"> on-board SD card + encrypted cloud backup via OmniaCloud API</w:t>
      </w:r>
    </w:p>
    <w:p w14:paraId="033AC375" w14:textId="17ABA722" w:rsidR="00F0609C" w:rsidRPr="00F0609C" w:rsidRDefault="00F0609C" w:rsidP="00DD7AE8">
      <w:pPr>
        <w:spacing w:line="360" w:lineRule="auto"/>
      </w:pPr>
    </w:p>
    <w:p w14:paraId="0069044C" w14:textId="77777777" w:rsidR="00F0609C" w:rsidRPr="00F0609C" w:rsidRDefault="00F0609C" w:rsidP="00DD7AE8">
      <w:pPr>
        <w:spacing w:line="360" w:lineRule="auto"/>
        <w:rPr>
          <w:b/>
          <w:bCs/>
        </w:rPr>
      </w:pPr>
      <w:r w:rsidRPr="00F0609C">
        <w:rPr>
          <w:b/>
          <w:bCs/>
        </w:rPr>
        <w:t>4.4 Performance Metrics</w:t>
      </w:r>
    </w:p>
    <w:p w14:paraId="57D69234" w14:textId="77777777" w:rsidR="00F0609C" w:rsidRPr="00F0609C" w:rsidRDefault="00F0609C" w:rsidP="00DD7AE8">
      <w:pPr>
        <w:numPr>
          <w:ilvl w:val="0"/>
          <w:numId w:val="42"/>
        </w:numPr>
        <w:spacing w:line="360" w:lineRule="auto"/>
      </w:pPr>
      <w:r w:rsidRPr="00F0609C">
        <w:t>Max speed: 19 m/s</w:t>
      </w:r>
    </w:p>
    <w:p w14:paraId="5DB3C760" w14:textId="77777777" w:rsidR="00F0609C" w:rsidRPr="00F0609C" w:rsidRDefault="00F0609C" w:rsidP="00DD7AE8">
      <w:pPr>
        <w:numPr>
          <w:ilvl w:val="0"/>
          <w:numId w:val="42"/>
        </w:numPr>
        <w:spacing w:line="360" w:lineRule="auto"/>
      </w:pPr>
      <w:r w:rsidRPr="00F0609C">
        <w:t>Hover precision: ±1 m horizontal / ±0.5 m vertical</w:t>
      </w:r>
    </w:p>
    <w:p w14:paraId="54F48C6F" w14:textId="77777777" w:rsidR="00F0609C" w:rsidRPr="00F0609C" w:rsidRDefault="00F0609C" w:rsidP="00DD7AE8">
      <w:pPr>
        <w:numPr>
          <w:ilvl w:val="0"/>
          <w:numId w:val="42"/>
        </w:numPr>
        <w:spacing w:line="360" w:lineRule="auto"/>
      </w:pPr>
      <w:r w:rsidRPr="00F0609C">
        <w:t>Telemetry packet loss ≤ 0.5 %</w:t>
      </w:r>
    </w:p>
    <w:p w14:paraId="44BC6101" w14:textId="77777777" w:rsidR="00F0609C" w:rsidRPr="00F0609C" w:rsidRDefault="00F0609C" w:rsidP="00DD7AE8">
      <w:pPr>
        <w:numPr>
          <w:ilvl w:val="0"/>
          <w:numId w:val="42"/>
        </w:numPr>
        <w:spacing w:line="360" w:lineRule="auto"/>
      </w:pPr>
      <w:r w:rsidRPr="00F0609C">
        <w:lastRenderedPageBreak/>
        <w:t>Image latency &lt; 200 ms</w:t>
      </w:r>
    </w:p>
    <w:p w14:paraId="09E245AC" w14:textId="5EA5BF60" w:rsidR="00F0609C" w:rsidRDefault="00F0609C" w:rsidP="00DD7AE8">
      <w:pPr>
        <w:spacing w:line="360" w:lineRule="auto"/>
      </w:pPr>
    </w:p>
    <w:p w14:paraId="05356400" w14:textId="77777777" w:rsidR="00DD7AE8" w:rsidRDefault="00DD7AE8" w:rsidP="00DD7AE8">
      <w:pPr>
        <w:spacing w:line="360" w:lineRule="auto"/>
      </w:pPr>
    </w:p>
    <w:p w14:paraId="6FA31E44" w14:textId="77777777" w:rsidR="00DD7AE8" w:rsidRDefault="00DD7AE8" w:rsidP="00DD7AE8">
      <w:pPr>
        <w:spacing w:line="360" w:lineRule="auto"/>
      </w:pPr>
    </w:p>
    <w:p w14:paraId="568ABB58" w14:textId="77777777" w:rsidR="00DD7AE8" w:rsidRPr="00F0609C" w:rsidRDefault="00DD7AE8" w:rsidP="00DD7AE8">
      <w:pPr>
        <w:spacing w:line="360" w:lineRule="auto"/>
      </w:pPr>
    </w:p>
    <w:p w14:paraId="489796F3" w14:textId="77777777" w:rsidR="00F0609C" w:rsidRPr="00F0609C" w:rsidRDefault="00F0609C" w:rsidP="00DD7AE8">
      <w:pPr>
        <w:spacing w:line="360" w:lineRule="auto"/>
        <w:rPr>
          <w:b/>
          <w:bCs/>
        </w:rPr>
      </w:pPr>
      <w:r w:rsidRPr="00F0609C">
        <w:rPr>
          <w:b/>
          <w:bCs/>
        </w:rPr>
        <w:t>5. Design Qualification (DQ)</w:t>
      </w:r>
    </w:p>
    <w:p w14:paraId="7A86BC58" w14:textId="77777777" w:rsidR="00F0609C" w:rsidRPr="00F0609C" w:rsidRDefault="00F0609C" w:rsidP="00DD7AE8">
      <w:pPr>
        <w:spacing w:line="360" w:lineRule="auto"/>
        <w:rPr>
          <w:b/>
          <w:bCs/>
        </w:rPr>
      </w:pPr>
      <w:r w:rsidRPr="00F0609C">
        <w:rPr>
          <w:b/>
          <w:bCs/>
        </w:rPr>
        <w:t>5.1 Purpose</w:t>
      </w:r>
    </w:p>
    <w:p w14:paraId="1DF47488" w14:textId="77777777" w:rsidR="00F0609C" w:rsidRPr="00F0609C" w:rsidRDefault="00F0609C" w:rsidP="00DD7AE8">
      <w:pPr>
        <w:spacing w:line="360" w:lineRule="auto"/>
      </w:pPr>
      <w:r w:rsidRPr="00F0609C">
        <w:t xml:space="preserve">The </w:t>
      </w:r>
      <w:r w:rsidRPr="00F0609C">
        <w:rPr>
          <w:b/>
          <w:bCs/>
        </w:rPr>
        <w:t>Design Qualification</w:t>
      </w:r>
      <w:r w:rsidRPr="00F0609C">
        <w:t xml:space="preserve"> verifies that the DJI Air 2S system design conforms to the defined URS/FRS prior to installation and operational testing. It ensures suitability for OmniaRobotic’s intended missions.</w:t>
      </w:r>
    </w:p>
    <w:p w14:paraId="462742EC" w14:textId="69F7B348" w:rsidR="00F0609C" w:rsidRPr="00F0609C" w:rsidRDefault="00F0609C" w:rsidP="00DD7AE8">
      <w:pPr>
        <w:spacing w:line="360" w:lineRule="auto"/>
      </w:pPr>
    </w:p>
    <w:p w14:paraId="6B3F3671" w14:textId="77777777" w:rsidR="00F0609C" w:rsidRPr="00F0609C" w:rsidRDefault="00F0609C" w:rsidP="00DD7AE8">
      <w:pPr>
        <w:spacing w:line="360" w:lineRule="auto"/>
        <w:rPr>
          <w:b/>
          <w:bCs/>
        </w:rPr>
      </w:pPr>
      <w:r w:rsidRPr="00F0609C">
        <w:rPr>
          <w:b/>
          <w:bCs/>
        </w:rPr>
        <w:t>5.2 Design Inputs</w:t>
      </w:r>
    </w:p>
    <w:p w14:paraId="73187DAA" w14:textId="77777777" w:rsidR="00F0609C" w:rsidRPr="00F0609C" w:rsidRDefault="00F0609C" w:rsidP="00DD7AE8">
      <w:pPr>
        <w:numPr>
          <w:ilvl w:val="0"/>
          <w:numId w:val="43"/>
        </w:numPr>
        <w:spacing w:line="360" w:lineRule="auto"/>
      </w:pPr>
      <w:r w:rsidRPr="00F0609C">
        <w:t>Manufacturer Design Documents (DJI Air 2S Spec Rev 1.5)</w:t>
      </w:r>
    </w:p>
    <w:p w14:paraId="0D99E343" w14:textId="77777777" w:rsidR="00F0609C" w:rsidRPr="00F0609C" w:rsidRDefault="00F0609C" w:rsidP="00DD7AE8">
      <w:pPr>
        <w:numPr>
          <w:ilvl w:val="0"/>
          <w:numId w:val="43"/>
        </w:numPr>
        <w:spacing w:line="360" w:lineRule="auto"/>
      </w:pPr>
      <w:r w:rsidRPr="00F0609C">
        <w:t>OmniaRobotic URS/FRS requirements</w:t>
      </w:r>
    </w:p>
    <w:p w14:paraId="63B04898" w14:textId="77777777" w:rsidR="00F0609C" w:rsidRPr="00F0609C" w:rsidRDefault="00F0609C" w:rsidP="00DD7AE8">
      <w:pPr>
        <w:numPr>
          <w:ilvl w:val="0"/>
          <w:numId w:val="43"/>
        </w:numPr>
        <w:spacing w:line="360" w:lineRule="auto"/>
      </w:pPr>
      <w:r w:rsidRPr="00F0609C">
        <w:t>Environmental conditions per MIL-STD-810H</w:t>
      </w:r>
    </w:p>
    <w:p w14:paraId="7CDDE574" w14:textId="77777777" w:rsidR="00F0609C" w:rsidRPr="00F0609C" w:rsidRDefault="00F0609C" w:rsidP="00DD7AE8">
      <w:pPr>
        <w:numPr>
          <w:ilvl w:val="0"/>
          <w:numId w:val="43"/>
        </w:numPr>
        <w:spacing w:line="360" w:lineRule="auto"/>
      </w:pPr>
      <w:r w:rsidRPr="00F0609C">
        <w:t>Firmware baseline v02.04.0800</w:t>
      </w:r>
    </w:p>
    <w:p w14:paraId="67B8851B" w14:textId="593539D0" w:rsidR="00F0609C" w:rsidRPr="00F0609C" w:rsidRDefault="00F0609C" w:rsidP="00DD7AE8">
      <w:pPr>
        <w:spacing w:line="360" w:lineRule="auto"/>
      </w:pPr>
    </w:p>
    <w:p w14:paraId="2CD7414A" w14:textId="77777777" w:rsidR="00F0609C" w:rsidRPr="00F0609C" w:rsidRDefault="00F0609C" w:rsidP="00DD7AE8">
      <w:pPr>
        <w:spacing w:line="360" w:lineRule="auto"/>
        <w:rPr>
          <w:b/>
          <w:bCs/>
        </w:rPr>
      </w:pPr>
      <w:r w:rsidRPr="00F0609C">
        <w:rPr>
          <w:b/>
          <w:bCs/>
        </w:rPr>
        <w:t>5.3 Design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gridCol w:w="2530"/>
        <w:gridCol w:w="3373"/>
        <w:gridCol w:w="1258"/>
      </w:tblGrid>
      <w:tr w:rsidR="00F0609C" w:rsidRPr="00F0609C" w14:paraId="60489166" w14:textId="77777777">
        <w:trPr>
          <w:tblHeader/>
          <w:tblCellSpacing w:w="15" w:type="dxa"/>
        </w:trPr>
        <w:tc>
          <w:tcPr>
            <w:tcW w:w="0" w:type="auto"/>
            <w:vAlign w:val="center"/>
            <w:hideMark/>
          </w:tcPr>
          <w:p w14:paraId="58F07D9C" w14:textId="77777777" w:rsidR="00F0609C" w:rsidRPr="00F0609C" w:rsidRDefault="00F0609C" w:rsidP="00DD7AE8">
            <w:pPr>
              <w:spacing w:line="360" w:lineRule="auto"/>
              <w:rPr>
                <w:b/>
                <w:bCs/>
              </w:rPr>
            </w:pPr>
            <w:r w:rsidRPr="00F0609C">
              <w:rPr>
                <w:b/>
                <w:bCs/>
              </w:rPr>
              <w:t>Component</w:t>
            </w:r>
          </w:p>
        </w:tc>
        <w:tc>
          <w:tcPr>
            <w:tcW w:w="0" w:type="auto"/>
            <w:vAlign w:val="center"/>
            <w:hideMark/>
          </w:tcPr>
          <w:p w14:paraId="1D0FBFB0" w14:textId="77777777" w:rsidR="00F0609C" w:rsidRPr="00F0609C" w:rsidRDefault="00F0609C" w:rsidP="00DD7AE8">
            <w:pPr>
              <w:spacing w:line="360" w:lineRule="auto"/>
              <w:rPr>
                <w:b/>
                <w:bCs/>
              </w:rPr>
            </w:pPr>
            <w:r w:rsidRPr="00F0609C">
              <w:rPr>
                <w:b/>
                <w:bCs/>
              </w:rPr>
              <w:t>Design Reference</w:t>
            </w:r>
          </w:p>
        </w:tc>
        <w:tc>
          <w:tcPr>
            <w:tcW w:w="0" w:type="auto"/>
            <w:vAlign w:val="center"/>
            <w:hideMark/>
          </w:tcPr>
          <w:p w14:paraId="003979A4" w14:textId="77777777" w:rsidR="00F0609C" w:rsidRPr="00F0609C" w:rsidRDefault="00F0609C" w:rsidP="00DD7AE8">
            <w:pPr>
              <w:spacing w:line="360" w:lineRule="auto"/>
              <w:rPr>
                <w:b/>
                <w:bCs/>
              </w:rPr>
            </w:pPr>
            <w:r w:rsidRPr="00F0609C">
              <w:rPr>
                <w:b/>
                <w:bCs/>
              </w:rPr>
              <w:t>Evaluation Criteria</w:t>
            </w:r>
          </w:p>
        </w:tc>
        <w:tc>
          <w:tcPr>
            <w:tcW w:w="0" w:type="auto"/>
            <w:vAlign w:val="center"/>
            <w:hideMark/>
          </w:tcPr>
          <w:p w14:paraId="37FC2C9F" w14:textId="77777777" w:rsidR="00F0609C" w:rsidRPr="00F0609C" w:rsidRDefault="00F0609C" w:rsidP="00DD7AE8">
            <w:pPr>
              <w:spacing w:line="360" w:lineRule="auto"/>
              <w:rPr>
                <w:b/>
                <w:bCs/>
              </w:rPr>
            </w:pPr>
            <w:r w:rsidRPr="00F0609C">
              <w:rPr>
                <w:b/>
                <w:bCs/>
              </w:rPr>
              <w:t>Result</w:t>
            </w:r>
          </w:p>
        </w:tc>
      </w:tr>
      <w:tr w:rsidR="00F0609C" w:rsidRPr="00F0609C" w14:paraId="5D780C83" w14:textId="77777777">
        <w:trPr>
          <w:tblCellSpacing w:w="15" w:type="dxa"/>
        </w:trPr>
        <w:tc>
          <w:tcPr>
            <w:tcW w:w="0" w:type="auto"/>
            <w:vAlign w:val="center"/>
            <w:hideMark/>
          </w:tcPr>
          <w:p w14:paraId="5AFEE2C6" w14:textId="77777777" w:rsidR="00F0609C" w:rsidRPr="00F0609C" w:rsidRDefault="00F0609C" w:rsidP="00DD7AE8">
            <w:pPr>
              <w:spacing w:line="360" w:lineRule="auto"/>
            </w:pPr>
            <w:r w:rsidRPr="00F0609C">
              <w:t>Airframe</w:t>
            </w:r>
          </w:p>
        </w:tc>
        <w:tc>
          <w:tcPr>
            <w:tcW w:w="0" w:type="auto"/>
            <w:vAlign w:val="center"/>
            <w:hideMark/>
          </w:tcPr>
          <w:p w14:paraId="7F4EB545" w14:textId="77777777" w:rsidR="00F0609C" w:rsidRPr="00F0609C" w:rsidRDefault="00F0609C" w:rsidP="00DD7AE8">
            <w:pPr>
              <w:spacing w:line="360" w:lineRule="auto"/>
            </w:pPr>
            <w:r w:rsidRPr="00F0609C">
              <w:t>DJI Composite Fuselage</w:t>
            </w:r>
          </w:p>
        </w:tc>
        <w:tc>
          <w:tcPr>
            <w:tcW w:w="0" w:type="auto"/>
            <w:vAlign w:val="center"/>
            <w:hideMark/>
          </w:tcPr>
          <w:p w14:paraId="098D1520" w14:textId="77777777" w:rsidR="00F0609C" w:rsidRPr="00F0609C" w:rsidRDefault="00F0609C" w:rsidP="00DD7AE8">
            <w:pPr>
              <w:spacing w:line="360" w:lineRule="auto"/>
            </w:pPr>
            <w:r w:rsidRPr="00F0609C">
              <w:t>Durability and weight within spec (≤ 600 g)</w:t>
            </w:r>
          </w:p>
        </w:tc>
        <w:tc>
          <w:tcPr>
            <w:tcW w:w="0" w:type="auto"/>
            <w:vAlign w:val="center"/>
            <w:hideMark/>
          </w:tcPr>
          <w:p w14:paraId="04702640" w14:textId="77777777" w:rsidR="00F0609C" w:rsidRPr="00F0609C" w:rsidRDefault="00F0609C" w:rsidP="00DD7AE8">
            <w:pPr>
              <w:spacing w:line="360" w:lineRule="auto"/>
            </w:pPr>
            <w:r w:rsidRPr="00F0609C">
              <w:t>Acceptable</w:t>
            </w:r>
          </w:p>
        </w:tc>
      </w:tr>
      <w:tr w:rsidR="00F0609C" w:rsidRPr="00F0609C" w14:paraId="0702D774" w14:textId="77777777">
        <w:trPr>
          <w:tblCellSpacing w:w="15" w:type="dxa"/>
        </w:trPr>
        <w:tc>
          <w:tcPr>
            <w:tcW w:w="0" w:type="auto"/>
            <w:vAlign w:val="center"/>
            <w:hideMark/>
          </w:tcPr>
          <w:p w14:paraId="6184DE52" w14:textId="77777777" w:rsidR="00F0609C" w:rsidRPr="00F0609C" w:rsidRDefault="00F0609C" w:rsidP="00DD7AE8">
            <w:pPr>
              <w:spacing w:line="360" w:lineRule="auto"/>
            </w:pPr>
            <w:r w:rsidRPr="00F0609C">
              <w:t>Propulsion System</w:t>
            </w:r>
          </w:p>
        </w:tc>
        <w:tc>
          <w:tcPr>
            <w:tcW w:w="0" w:type="auto"/>
            <w:vAlign w:val="center"/>
            <w:hideMark/>
          </w:tcPr>
          <w:p w14:paraId="4151DCBC" w14:textId="77777777" w:rsidR="00F0609C" w:rsidRPr="00F0609C" w:rsidRDefault="00F0609C" w:rsidP="00DD7AE8">
            <w:pPr>
              <w:spacing w:line="360" w:lineRule="auto"/>
            </w:pPr>
            <w:r w:rsidRPr="00F0609C">
              <w:t>Brushless Motors + ESCs</w:t>
            </w:r>
          </w:p>
        </w:tc>
        <w:tc>
          <w:tcPr>
            <w:tcW w:w="0" w:type="auto"/>
            <w:vAlign w:val="center"/>
            <w:hideMark/>
          </w:tcPr>
          <w:p w14:paraId="7C8DF62E" w14:textId="77777777" w:rsidR="00F0609C" w:rsidRPr="00F0609C" w:rsidRDefault="00F0609C" w:rsidP="00DD7AE8">
            <w:pPr>
              <w:spacing w:line="360" w:lineRule="auto"/>
            </w:pPr>
            <w:r w:rsidRPr="00F0609C">
              <w:t>Thrust-to-weight ratio ≥ 2.0</w:t>
            </w:r>
          </w:p>
        </w:tc>
        <w:tc>
          <w:tcPr>
            <w:tcW w:w="0" w:type="auto"/>
            <w:vAlign w:val="center"/>
            <w:hideMark/>
          </w:tcPr>
          <w:p w14:paraId="6D2A3367" w14:textId="77777777" w:rsidR="00F0609C" w:rsidRPr="00F0609C" w:rsidRDefault="00F0609C" w:rsidP="00DD7AE8">
            <w:pPr>
              <w:spacing w:line="360" w:lineRule="auto"/>
            </w:pPr>
            <w:r w:rsidRPr="00F0609C">
              <w:t>Acceptable</w:t>
            </w:r>
          </w:p>
        </w:tc>
      </w:tr>
      <w:tr w:rsidR="00F0609C" w:rsidRPr="00F0609C" w14:paraId="67C0085D" w14:textId="77777777">
        <w:trPr>
          <w:tblCellSpacing w:w="15" w:type="dxa"/>
        </w:trPr>
        <w:tc>
          <w:tcPr>
            <w:tcW w:w="0" w:type="auto"/>
            <w:vAlign w:val="center"/>
            <w:hideMark/>
          </w:tcPr>
          <w:p w14:paraId="13103950" w14:textId="77777777" w:rsidR="00F0609C" w:rsidRPr="00F0609C" w:rsidRDefault="00F0609C" w:rsidP="00DD7AE8">
            <w:pPr>
              <w:spacing w:line="360" w:lineRule="auto"/>
            </w:pPr>
            <w:r w:rsidRPr="00F0609C">
              <w:lastRenderedPageBreak/>
              <w:t>Flight Controller</w:t>
            </w:r>
          </w:p>
        </w:tc>
        <w:tc>
          <w:tcPr>
            <w:tcW w:w="0" w:type="auto"/>
            <w:vAlign w:val="center"/>
            <w:hideMark/>
          </w:tcPr>
          <w:p w14:paraId="70736011" w14:textId="77777777" w:rsidR="00F0609C" w:rsidRPr="00F0609C" w:rsidRDefault="00F0609C" w:rsidP="00DD7AE8">
            <w:pPr>
              <w:spacing w:line="360" w:lineRule="auto"/>
            </w:pPr>
            <w:r w:rsidRPr="00F0609C">
              <w:t>DJI FCv3 with IMU/Compass</w:t>
            </w:r>
          </w:p>
        </w:tc>
        <w:tc>
          <w:tcPr>
            <w:tcW w:w="0" w:type="auto"/>
            <w:vAlign w:val="center"/>
            <w:hideMark/>
          </w:tcPr>
          <w:p w14:paraId="15395A40" w14:textId="77777777" w:rsidR="00F0609C" w:rsidRPr="00F0609C" w:rsidRDefault="00F0609C" w:rsidP="00DD7AE8">
            <w:pPr>
              <w:spacing w:line="360" w:lineRule="auto"/>
            </w:pPr>
            <w:r w:rsidRPr="00F0609C">
              <w:t>Sensor redundancy and firmware integrity verified</w:t>
            </w:r>
          </w:p>
        </w:tc>
        <w:tc>
          <w:tcPr>
            <w:tcW w:w="0" w:type="auto"/>
            <w:vAlign w:val="center"/>
            <w:hideMark/>
          </w:tcPr>
          <w:p w14:paraId="5447F648" w14:textId="77777777" w:rsidR="00F0609C" w:rsidRPr="00F0609C" w:rsidRDefault="00F0609C" w:rsidP="00DD7AE8">
            <w:pPr>
              <w:spacing w:line="360" w:lineRule="auto"/>
            </w:pPr>
            <w:r w:rsidRPr="00F0609C">
              <w:t>Acceptable</w:t>
            </w:r>
          </w:p>
        </w:tc>
      </w:tr>
      <w:tr w:rsidR="00F0609C" w:rsidRPr="00F0609C" w14:paraId="0FDB4921" w14:textId="77777777">
        <w:trPr>
          <w:tblCellSpacing w:w="15" w:type="dxa"/>
        </w:trPr>
        <w:tc>
          <w:tcPr>
            <w:tcW w:w="0" w:type="auto"/>
            <w:vAlign w:val="center"/>
            <w:hideMark/>
          </w:tcPr>
          <w:p w14:paraId="4D0DBA51" w14:textId="77777777" w:rsidR="00F0609C" w:rsidRPr="00F0609C" w:rsidRDefault="00F0609C" w:rsidP="00DD7AE8">
            <w:pPr>
              <w:spacing w:line="360" w:lineRule="auto"/>
            </w:pPr>
            <w:r w:rsidRPr="00F0609C">
              <w:t>Power System</w:t>
            </w:r>
          </w:p>
        </w:tc>
        <w:tc>
          <w:tcPr>
            <w:tcW w:w="0" w:type="auto"/>
            <w:vAlign w:val="center"/>
            <w:hideMark/>
          </w:tcPr>
          <w:p w14:paraId="22B189CC" w14:textId="77777777" w:rsidR="00F0609C" w:rsidRPr="00F0609C" w:rsidRDefault="00F0609C" w:rsidP="00DD7AE8">
            <w:pPr>
              <w:spacing w:line="360" w:lineRule="auto"/>
            </w:pPr>
            <w:r w:rsidRPr="00F0609C">
              <w:t>Intelligent Battery (BS2400 mAh)</w:t>
            </w:r>
          </w:p>
        </w:tc>
        <w:tc>
          <w:tcPr>
            <w:tcW w:w="0" w:type="auto"/>
            <w:vAlign w:val="center"/>
            <w:hideMark/>
          </w:tcPr>
          <w:p w14:paraId="10001ED2" w14:textId="77777777" w:rsidR="00F0609C" w:rsidRPr="00F0609C" w:rsidRDefault="00F0609C" w:rsidP="00DD7AE8">
            <w:pPr>
              <w:spacing w:line="360" w:lineRule="auto"/>
            </w:pPr>
            <w:r w:rsidRPr="00F0609C">
              <w:t>Thermal and cycle stability tested</w:t>
            </w:r>
          </w:p>
        </w:tc>
        <w:tc>
          <w:tcPr>
            <w:tcW w:w="0" w:type="auto"/>
            <w:vAlign w:val="center"/>
            <w:hideMark/>
          </w:tcPr>
          <w:p w14:paraId="6FAB0B3E" w14:textId="77777777" w:rsidR="00F0609C" w:rsidRPr="00F0609C" w:rsidRDefault="00F0609C" w:rsidP="00DD7AE8">
            <w:pPr>
              <w:spacing w:line="360" w:lineRule="auto"/>
            </w:pPr>
            <w:r w:rsidRPr="00F0609C">
              <w:t>Acceptable</w:t>
            </w:r>
          </w:p>
        </w:tc>
      </w:tr>
      <w:tr w:rsidR="00F0609C" w:rsidRPr="00F0609C" w14:paraId="2F5E8E52" w14:textId="77777777">
        <w:trPr>
          <w:tblCellSpacing w:w="15" w:type="dxa"/>
        </w:trPr>
        <w:tc>
          <w:tcPr>
            <w:tcW w:w="0" w:type="auto"/>
            <w:vAlign w:val="center"/>
            <w:hideMark/>
          </w:tcPr>
          <w:p w14:paraId="6A913759" w14:textId="77777777" w:rsidR="00F0609C" w:rsidRPr="00F0609C" w:rsidRDefault="00F0609C" w:rsidP="00DD7AE8">
            <w:pPr>
              <w:spacing w:line="360" w:lineRule="auto"/>
            </w:pPr>
            <w:r w:rsidRPr="00F0609C">
              <w:t>Communication Module</w:t>
            </w:r>
          </w:p>
        </w:tc>
        <w:tc>
          <w:tcPr>
            <w:tcW w:w="0" w:type="auto"/>
            <w:vAlign w:val="center"/>
            <w:hideMark/>
          </w:tcPr>
          <w:p w14:paraId="600552A8" w14:textId="77777777" w:rsidR="00F0609C" w:rsidRPr="00F0609C" w:rsidRDefault="00F0609C" w:rsidP="00DD7AE8">
            <w:pPr>
              <w:spacing w:line="360" w:lineRule="auto"/>
            </w:pPr>
            <w:r w:rsidRPr="00F0609C">
              <w:t>OcuSync 3.0</w:t>
            </w:r>
          </w:p>
        </w:tc>
        <w:tc>
          <w:tcPr>
            <w:tcW w:w="0" w:type="auto"/>
            <w:vAlign w:val="center"/>
            <w:hideMark/>
          </w:tcPr>
          <w:p w14:paraId="4740E480" w14:textId="77777777" w:rsidR="00F0609C" w:rsidRPr="00F0609C" w:rsidRDefault="00F0609C" w:rsidP="00DD7AE8">
            <w:pPr>
              <w:spacing w:line="360" w:lineRule="auto"/>
            </w:pPr>
            <w:r w:rsidRPr="00F0609C">
              <w:t>Range and latency validated via bench tests</w:t>
            </w:r>
          </w:p>
        </w:tc>
        <w:tc>
          <w:tcPr>
            <w:tcW w:w="0" w:type="auto"/>
            <w:vAlign w:val="center"/>
            <w:hideMark/>
          </w:tcPr>
          <w:p w14:paraId="1F8AEACD" w14:textId="77777777" w:rsidR="00F0609C" w:rsidRPr="00F0609C" w:rsidRDefault="00F0609C" w:rsidP="00DD7AE8">
            <w:pPr>
              <w:spacing w:line="360" w:lineRule="auto"/>
            </w:pPr>
            <w:r w:rsidRPr="00F0609C">
              <w:t>Acceptable</w:t>
            </w:r>
          </w:p>
        </w:tc>
      </w:tr>
      <w:tr w:rsidR="00F0609C" w:rsidRPr="00F0609C" w14:paraId="2B411A8E" w14:textId="77777777">
        <w:trPr>
          <w:tblCellSpacing w:w="15" w:type="dxa"/>
        </w:trPr>
        <w:tc>
          <w:tcPr>
            <w:tcW w:w="0" w:type="auto"/>
            <w:vAlign w:val="center"/>
            <w:hideMark/>
          </w:tcPr>
          <w:p w14:paraId="59869D14" w14:textId="77777777" w:rsidR="00F0609C" w:rsidRPr="00F0609C" w:rsidRDefault="00F0609C" w:rsidP="00DD7AE8">
            <w:pPr>
              <w:spacing w:line="360" w:lineRule="auto"/>
            </w:pPr>
            <w:r w:rsidRPr="00F0609C">
              <w:t>Camera System</w:t>
            </w:r>
          </w:p>
        </w:tc>
        <w:tc>
          <w:tcPr>
            <w:tcW w:w="0" w:type="auto"/>
            <w:vAlign w:val="center"/>
            <w:hideMark/>
          </w:tcPr>
          <w:p w14:paraId="1C44F870" w14:textId="77777777" w:rsidR="00F0609C" w:rsidRPr="00F0609C" w:rsidRDefault="00F0609C" w:rsidP="00DD7AE8">
            <w:pPr>
              <w:spacing w:line="360" w:lineRule="auto"/>
            </w:pPr>
            <w:r w:rsidRPr="00F0609C">
              <w:t>1-inch CMOS sensor</w:t>
            </w:r>
          </w:p>
        </w:tc>
        <w:tc>
          <w:tcPr>
            <w:tcW w:w="0" w:type="auto"/>
            <w:vAlign w:val="center"/>
            <w:hideMark/>
          </w:tcPr>
          <w:p w14:paraId="1CFB90F2" w14:textId="77777777" w:rsidR="00F0609C" w:rsidRPr="00F0609C" w:rsidRDefault="00F0609C" w:rsidP="00DD7AE8">
            <w:pPr>
              <w:spacing w:line="360" w:lineRule="auto"/>
            </w:pPr>
            <w:r w:rsidRPr="00F0609C">
              <w:t>Resolution and stabilization within design spec</w:t>
            </w:r>
          </w:p>
        </w:tc>
        <w:tc>
          <w:tcPr>
            <w:tcW w:w="0" w:type="auto"/>
            <w:vAlign w:val="center"/>
            <w:hideMark/>
          </w:tcPr>
          <w:p w14:paraId="79F4467D" w14:textId="77777777" w:rsidR="00F0609C" w:rsidRPr="00F0609C" w:rsidRDefault="00F0609C" w:rsidP="00DD7AE8">
            <w:pPr>
              <w:spacing w:line="360" w:lineRule="auto"/>
            </w:pPr>
            <w:r w:rsidRPr="00F0609C">
              <w:t>Acceptable</w:t>
            </w:r>
          </w:p>
        </w:tc>
      </w:tr>
      <w:tr w:rsidR="00F0609C" w:rsidRPr="00F0609C" w14:paraId="7A7BA18B" w14:textId="77777777">
        <w:trPr>
          <w:tblCellSpacing w:w="15" w:type="dxa"/>
        </w:trPr>
        <w:tc>
          <w:tcPr>
            <w:tcW w:w="0" w:type="auto"/>
            <w:vAlign w:val="center"/>
            <w:hideMark/>
          </w:tcPr>
          <w:p w14:paraId="7BA477D9" w14:textId="77777777" w:rsidR="00F0609C" w:rsidRPr="00F0609C" w:rsidRDefault="00F0609C" w:rsidP="00DD7AE8">
            <w:pPr>
              <w:spacing w:line="360" w:lineRule="auto"/>
            </w:pPr>
            <w:r w:rsidRPr="00F0609C">
              <w:t>Software / Firmware</w:t>
            </w:r>
          </w:p>
        </w:tc>
        <w:tc>
          <w:tcPr>
            <w:tcW w:w="0" w:type="auto"/>
            <w:vAlign w:val="center"/>
            <w:hideMark/>
          </w:tcPr>
          <w:p w14:paraId="6F96BDDC" w14:textId="77777777" w:rsidR="00F0609C" w:rsidRPr="00F0609C" w:rsidRDefault="00F0609C" w:rsidP="00DD7AE8">
            <w:pPr>
              <w:spacing w:line="360" w:lineRule="auto"/>
            </w:pPr>
            <w:r w:rsidRPr="00F0609C">
              <w:t>v02.04.0800</w:t>
            </w:r>
          </w:p>
        </w:tc>
        <w:tc>
          <w:tcPr>
            <w:tcW w:w="0" w:type="auto"/>
            <w:vAlign w:val="center"/>
            <w:hideMark/>
          </w:tcPr>
          <w:p w14:paraId="04FE8ED8" w14:textId="77777777" w:rsidR="00F0609C" w:rsidRPr="00F0609C" w:rsidRDefault="00F0609C" w:rsidP="00DD7AE8">
            <w:pPr>
              <w:spacing w:line="360" w:lineRule="auto"/>
            </w:pPr>
            <w:r w:rsidRPr="00F0609C">
              <w:t>Checksum and digital signature verified</w:t>
            </w:r>
          </w:p>
        </w:tc>
        <w:tc>
          <w:tcPr>
            <w:tcW w:w="0" w:type="auto"/>
            <w:vAlign w:val="center"/>
            <w:hideMark/>
          </w:tcPr>
          <w:p w14:paraId="34BAB9EE" w14:textId="77777777" w:rsidR="00F0609C" w:rsidRPr="00F0609C" w:rsidRDefault="00F0609C" w:rsidP="00DD7AE8">
            <w:pPr>
              <w:spacing w:line="360" w:lineRule="auto"/>
            </w:pPr>
            <w:r w:rsidRPr="00F0609C">
              <w:t>Acceptable</w:t>
            </w:r>
          </w:p>
        </w:tc>
      </w:tr>
    </w:tbl>
    <w:p w14:paraId="0D08C412" w14:textId="77777777" w:rsidR="00F0609C" w:rsidRPr="00F0609C" w:rsidRDefault="00F0609C" w:rsidP="00DD7AE8">
      <w:pPr>
        <w:spacing w:line="360" w:lineRule="auto"/>
        <w:rPr>
          <w:b/>
          <w:bCs/>
        </w:rPr>
      </w:pPr>
      <w:r w:rsidRPr="00F0609C">
        <w:rPr>
          <w:b/>
          <w:bCs/>
        </w:rPr>
        <w:t>5.4 Configuration Management</w:t>
      </w:r>
    </w:p>
    <w:p w14:paraId="245691C6" w14:textId="77777777" w:rsidR="00F0609C" w:rsidRPr="00F0609C" w:rsidRDefault="00F0609C" w:rsidP="00DD7AE8">
      <w:pPr>
        <w:spacing w:line="360" w:lineRule="auto"/>
      </w:pPr>
      <w:r w:rsidRPr="00F0609C">
        <w:t xml:space="preserve">All design documents, firmware builds, and configuration baselines are controlled under </w:t>
      </w:r>
      <w:r w:rsidRPr="00F0609C">
        <w:rPr>
          <w:b/>
          <w:bCs/>
        </w:rPr>
        <w:t>OmniaRobotic Engineering Change Control Procedure (ECP-003)</w:t>
      </w:r>
      <w:r w:rsidRPr="00F0609C">
        <w:t>.</w:t>
      </w:r>
      <w:r w:rsidRPr="00F0609C">
        <w:br/>
        <w:t>Each change must include:</w:t>
      </w:r>
    </w:p>
    <w:p w14:paraId="28232B5A" w14:textId="77777777" w:rsidR="00F0609C" w:rsidRPr="00F0609C" w:rsidRDefault="00F0609C" w:rsidP="00DD7AE8">
      <w:pPr>
        <w:numPr>
          <w:ilvl w:val="0"/>
          <w:numId w:val="44"/>
        </w:numPr>
        <w:spacing w:line="360" w:lineRule="auto"/>
      </w:pPr>
      <w:r w:rsidRPr="00F0609C">
        <w:t>Change Request Form</w:t>
      </w:r>
    </w:p>
    <w:p w14:paraId="6842EE0A" w14:textId="77777777" w:rsidR="00F0609C" w:rsidRPr="00F0609C" w:rsidRDefault="00F0609C" w:rsidP="00DD7AE8">
      <w:pPr>
        <w:numPr>
          <w:ilvl w:val="0"/>
          <w:numId w:val="44"/>
        </w:numPr>
        <w:spacing w:line="360" w:lineRule="auto"/>
      </w:pPr>
      <w:r w:rsidRPr="00F0609C">
        <w:t>Impact Assessment</w:t>
      </w:r>
    </w:p>
    <w:p w14:paraId="6AB2E75F" w14:textId="77777777" w:rsidR="00F0609C" w:rsidRPr="00F0609C" w:rsidRDefault="00F0609C" w:rsidP="00DD7AE8">
      <w:pPr>
        <w:numPr>
          <w:ilvl w:val="0"/>
          <w:numId w:val="44"/>
        </w:numPr>
        <w:spacing w:line="360" w:lineRule="auto"/>
      </w:pPr>
      <w:r w:rsidRPr="00F0609C">
        <w:t>QA Approval prior to release</w:t>
      </w:r>
    </w:p>
    <w:p w14:paraId="6C631D5F" w14:textId="6CAA3436" w:rsidR="00F0609C" w:rsidRPr="00F0609C" w:rsidRDefault="00F0609C" w:rsidP="00DD7AE8">
      <w:pPr>
        <w:spacing w:line="360" w:lineRule="auto"/>
      </w:pPr>
    </w:p>
    <w:p w14:paraId="316ABB00" w14:textId="77777777" w:rsidR="00F0609C" w:rsidRPr="00F0609C" w:rsidRDefault="00F0609C" w:rsidP="00DD7AE8">
      <w:pPr>
        <w:spacing w:line="360" w:lineRule="auto"/>
        <w:rPr>
          <w:b/>
          <w:bCs/>
        </w:rPr>
      </w:pPr>
      <w:r w:rsidRPr="00F0609C">
        <w:rPr>
          <w:b/>
          <w:bCs/>
        </w:rPr>
        <w:lastRenderedPageBreak/>
        <w:t>5.5 Design Approval</w:t>
      </w:r>
    </w:p>
    <w:p w14:paraId="73D5BE31" w14:textId="2341F224" w:rsidR="00F0609C" w:rsidRPr="00F0609C" w:rsidRDefault="00F0609C" w:rsidP="00DD7AE8">
      <w:pPr>
        <w:spacing w:line="360" w:lineRule="auto"/>
      </w:pPr>
      <w:r w:rsidRPr="00F0609C">
        <w:t xml:space="preserve">The system design is deemed </w:t>
      </w:r>
      <w:r w:rsidRPr="00F0609C">
        <w:rPr>
          <w:b/>
          <w:bCs/>
        </w:rPr>
        <w:t>qualified</w:t>
      </w:r>
      <w:r w:rsidRPr="00F0609C">
        <w:t xml:space="preserve"> when all design inputs meet or exceed user and functional requirements, and all associated documentation has been reviewed and approved by Engineering and QA.</w:t>
      </w:r>
    </w:p>
    <w:p w14:paraId="6AAADBB7" w14:textId="1307A1F1" w:rsidR="00F0609C" w:rsidRPr="00F0609C" w:rsidRDefault="00F0609C" w:rsidP="00DD7AE8">
      <w:pPr>
        <w:spacing w:line="360" w:lineRule="auto"/>
      </w:pPr>
    </w:p>
    <w:p w14:paraId="37BBDA44" w14:textId="77777777" w:rsidR="00F0609C" w:rsidRPr="00F0609C" w:rsidRDefault="00F0609C" w:rsidP="00DD7AE8">
      <w:pPr>
        <w:spacing w:line="360" w:lineRule="auto"/>
        <w:rPr>
          <w:b/>
          <w:bCs/>
        </w:rPr>
      </w:pPr>
      <w:r w:rsidRPr="00F0609C">
        <w:rPr>
          <w:b/>
          <w:bCs/>
        </w:rPr>
        <w:t>6. Installation Qualification (IQ)</w:t>
      </w:r>
    </w:p>
    <w:p w14:paraId="3CB133ED" w14:textId="77777777" w:rsidR="00F0609C" w:rsidRPr="00F0609C" w:rsidRDefault="00F0609C" w:rsidP="00DD7AE8">
      <w:pPr>
        <w:spacing w:line="360" w:lineRule="auto"/>
        <w:rPr>
          <w:b/>
          <w:bCs/>
        </w:rPr>
      </w:pPr>
      <w:r w:rsidRPr="00F0609C">
        <w:rPr>
          <w:b/>
          <w:bCs/>
        </w:rPr>
        <w:t>6.1 Purpose</w:t>
      </w:r>
    </w:p>
    <w:p w14:paraId="7521E10A" w14:textId="77777777" w:rsidR="00F0609C" w:rsidRPr="00F0609C" w:rsidRDefault="00F0609C" w:rsidP="00DD7AE8">
      <w:pPr>
        <w:spacing w:line="360" w:lineRule="auto"/>
      </w:pPr>
      <w:r w:rsidRPr="00F0609C">
        <w:t xml:space="preserve">To verify and document that all components of the </w:t>
      </w:r>
      <w:r w:rsidRPr="00F0609C">
        <w:rPr>
          <w:b/>
          <w:bCs/>
        </w:rPr>
        <w:t>DJI Air 2S UAS</w:t>
      </w:r>
      <w:r w:rsidRPr="00F0609C">
        <w:t xml:space="preserve"> are correctly installed, configured, and functioning as intended before operational testing.</w:t>
      </w:r>
    </w:p>
    <w:p w14:paraId="2FC32396" w14:textId="4393AAAE" w:rsidR="00F0609C" w:rsidRPr="00F0609C" w:rsidRDefault="00F0609C" w:rsidP="00DD7AE8">
      <w:pPr>
        <w:spacing w:line="360" w:lineRule="auto"/>
      </w:pPr>
    </w:p>
    <w:p w14:paraId="6C38FB25" w14:textId="77777777" w:rsidR="00F0609C" w:rsidRPr="00F0609C" w:rsidRDefault="00F0609C" w:rsidP="00DD7AE8">
      <w:pPr>
        <w:spacing w:line="360" w:lineRule="auto"/>
        <w:rPr>
          <w:b/>
          <w:bCs/>
        </w:rPr>
      </w:pPr>
      <w:r w:rsidRPr="00F0609C">
        <w:rPr>
          <w:b/>
          <w:bCs/>
        </w:rPr>
        <w:t>6.2 Pre-Installation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3944"/>
        <w:gridCol w:w="1575"/>
        <w:gridCol w:w="1355"/>
        <w:gridCol w:w="794"/>
      </w:tblGrid>
      <w:tr w:rsidR="00F0609C" w:rsidRPr="00F0609C" w14:paraId="460F94B4" w14:textId="77777777">
        <w:trPr>
          <w:tblHeader/>
          <w:tblCellSpacing w:w="15" w:type="dxa"/>
        </w:trPr>
        <w:tc>
          <w:tcPr>
            <w:tcW w:w="0" w:type="auto"/>
            <w:vAlign w:val="center"/>
            <w:hideMark/>
          </w:tcPr>
          <w:p w14:paraId="6107A97C" w14:textId="77777777" w:rsidR="00F0609C" w:rsidRPr="00F0609C" w:rsidRDefault="00F0609C" w:rsidP="00DD7AE8">
            <w:pPr>
              <w:spacing w:line="360" w:lineRule="auto"/>
              <w:rPr>
                <w:b/>
                <w:bCs/>
              </w:rPr>
            </w:pPr>
            <w:r w:rsidRPr="00F0609C">
              <w:rPr>
                <w:b/>
                <w:bCs/>
              </w:rPr>
              <w:t>Item</w:t>
            </w:r>
          </w:p>
        </w:tc>
        <w:tc>
          <w:tcPr>
            <w:tcW w:w="0" w:type="auto"/>
            <w:vAlign w:val="center"/>
            <w:hideMark/>
          </w:tcPr>
          <w:p w14:paraId="7DFDDB60" w14:textId="77777777" w:rsidR="00F0609C" w:rsidRPr="00F0609C" w:rsidRDefault="00F0609C" w:rsidP="00DD7AE8">
            <w:pPr>
              <w:spacing w:line="360" w:lineRule="auto"/>
              <w:rPr>
                <w:b/>
                <w:bCs/>
              </w:rPr>
            </w:pPr>
            <w:r w:rsidRPr="00F0609C">
              <w:rPr>
                <w:b/>
                <w:bCs/>
              </w:rPr>
              <w:t>Requirement</w:t>
            </w:r>
          </w:p>
        </w:tc>
        <w:tc>
          <w:tcPr>
            <w:tcW w:w="0" w:type="auto"/>
            <w:vAlign w:val="center"/>
            <w:hideMark/>
          </w:tcPr>
          <w:p w14:paraId="0ED5F035" w14:textId="77777777" w:rsidR="00F0609C" w:rsidRPr="00F0609C" w:rsidRDefault="00F0609C" w:rsidP="00DD7AE8">
            <w:pPr>
              <w:spacing w:line="360" w:lineRule="auto"/>
              <w:rPr>
                <w:b/>
                <w:bCs/>
              </w:rPr>
            </w:pPr>
            <w:r w:rsidRPr="00F0609C">
              <w:rPr>
                <w:b/>
                <w:bCs/>
              </w:rPr>
              <w:t>Reference</w:t>
            </w:r>
          </w:p>
        </w:tc>
        <w:tc>
          <w:tcPr>
            <w:tcW w:w="0" w:type="auto"/>
            <w:vAlign w:val="center"/>
            <w:hideMark/>
          </w:tcPr>
          <w:p w14:paraId="406CDE52" w14:textId="77777777" w:rsidR="00F0609C" w:rsidRPr="00F0609C" w:rsidRDefault="00F0609C" w:rsidP="00DD7AE8">
            <w:pPr>
              <w:spacing w:line="360" w:lineRule="auto"/>
              <w:rPr>
                <w:b/>
                <w:bCs/>
              </w:rPr>
            </w:pPr>
            <w:r w:rsidRPr="00F0609C">
              <w:rPr>
                <w:b/>
                <w:bCs/>
              </w:rPr>
              <w:t>Verified By</w:t>
            </w:r>
          </w:p>
        </w:tc>
        <w:tc>
          <w:tcPr>
            <w:tcW w:w="0" w:type="auto"/>
            <w:vAlign w:val="center"/>
            <w:hideMark/>
          </w:tcPr>
          <w:p w14:paraId="2B99CB0E" w14:textId="77777777" w:rsidR="00F0609C" w:rsidRPr="00F0609C" w:rsidRDefault="00F0609C" w:rsidP="00DD7AE8">
            <w:pPr>
              <w:spacing w:line="360" w:lineRule="auto"/>
              <w:rPr>
                <w:b/>
                <w:bCs/>
              </w:rPr>
            </w:pPr>
            <w:r w:rsidRPr="00F0609C">
              <w:rPr>
                <w:b/>
                <w:bCs/>
              </w:rPr>
              <w:t>Status</w:t>
            </w:r>
          </w:p>
        </w:tc>
      </w:tr>
      <w:tr w:rsidR="00F0609C" w:rsidRPr="00F0609C" w14:paraId="0E703C28" w14:textId="77777777">
        <w:trPr>
          <w:tblCellSpacing w:w="15" w:type="dxa"/>
        </w:trPr>
        <w:tc>
          <w:tcPr>
            <w:tcW w:w="0" w:type="auto"/>
            <w:vAlign w:val="center"/>
            <w:hideMark/>
          </w:tcPr>
          <w:p w14:paraId="5EC89534" w14:textId="77777777" w:rsidR="00F0609C" w:rsidRPr="00F0609C" w:rsidRDefault="00F0609C" w:rsidP="00DD7AE8">
            <w:pPr>
              <w:spacing w:line="360" w:lineRule="auto"/>
            </w:pPr>
            <w:r w:rsidRPr="00F0609C">
              <w:t>Operating Area</w:t>
            </w:r>
          </w:p>
        </w:tc>
        <w:tc>
          <w:tcPr>
            <w:tcW w:w="0" w:type="auto"/>
            <w:vAlign w:val="center"/>
            <w:hideMark/>
          </w:tcPr>
          <w:p w14:paraId="5010E799" w14:textId="77777777" w:rsidR="00F0609C" w:rsidRPr="00F0609C" w:rsidRDefault="00F0609C" w:rsidP="00DD7AE8">
            <w:pPr>
              <w:spacing w:line="360" w:lineRule="auto"/>
            </w:pPr>
            <w:r w:rsidRPr="00F0609C">
              <w:t>Clear radius ≥ 50 m, flat surface, GPS visibility ≥ 10 satellites</w:t>
            </w:r>
          </w:p>
        </w:tc>
        <w:tc>
          <w:tcPr>
            <w:tcW w:w="0" w:type="auto"/>
            <w:vAlign w:val="center"/>
            <w:hideMark/>
          </w:tcPr>
          <w:p w14:paraId="3391AE27" w14:textId="77777777" w:rsidR="00F0609C" w:rsidRPr="00F0609C" w:rsidRDefault="00F0609C" w:rsidP="00DD7AE8">
            <w:pPr>
              <w:spacing w:line="360" w:lineRule="auto"/>
            </w:pPr>
            <w:r w:rsidRPr="00F0609C">
              <w:t>FTM-004 §2.3</w:t>
            </w:r>
          </w:p>
        </w:tc>
        <w:tc>
          <w:tcPr>
            <w:tcW w:w="0" w:type="auto"/>
            <w:vAlign w:val="center"/>
            <w:hideMark/>
          </w:tcPr>
          <w:p w14:paraId="76D2D246" w14:textId="77777777" w:rsidR="00F0609C" w:rsidRPr="00F0609C" w:rsidRDefault="00F0609C" w:rsidP="00DD7AE8">
            <w:pPr>
              <w:spacing w:line="360" w:lineRule="auto"/>
            </w:pPr>
            <w:r w:rsidRPr="00F0609C">
              <w:t>Field Lead</w:t>
            </w:r>
          </w:p>
        </w:tc>
        <w:tc>
          <w:tcPr>
            <w:tcW w:w="0" w:type="auto"/>
            <w:vAlign w:val="center"/>
            <w:hideMark/>
          </w:tcPr>
          <w:p w14:paraId="10D9CBE8"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285CC87D" w14:textId="77777777">
        <w:trPr>
          <w:tblCellSpacing w:w="15" w:type="dxa"/>
        </w:trPr>
        <w:tc>
          <w:tcPr>
            <w:tcW w:w="0" w:type="auto"/>
            <w:vAlign w:val="center"/>
            <w:hideMark/>
          </w:tcPr>
          <w:p w14:paraId="02C078D7" w14:textId="77777777" w:rsidR="00F0609C" w:rsidRPr="00F0609C" w:rsidRDefault="00F0609C" w:rsidP="00DD7AE8">
            <w:pPr>
              <w:spacing w:line="360" w:lineRule="auto"/>
            </w:pPr>
            <w:r w:rsidRPr="00F0609C">
              <w:t>Weather Conditions</w:t>
            </w:r>
          </w:p>
        </w:tc>
        <w:tc>
          <w:tcPr>
            <w:tcW w:w="0" w:type="auto"/>
            <w:vAlign w:val="center"/>
            <w:hideMark/>
          </w:tcPr>
          <w:p w14:paraId="2CE88D53" w14:textId="77777777" w:rsidR="00F0609C" w:rsidRPr="00F0609C" w:rsidRDefault="00F0609C" w:rsidP="00DD7AE8">
            <w:pPr>
              <w:spacing w:line="360" w:lineRule="auto"/>
            </w:pPr>
            <w:r w:rsidRPr="00F0609C">
              <w:t>Winds &lt; 10 m/s, no precipitation, visibility &gt; 3 km</w:t>
            </w:r>
          </w:p>
        </w:tc>
        <w:tc>
          <w:tcPr>
            <w:tcW w:w="0" w:type="auto"/>
            <w:vAlign w:val="center"/>
            <w:hideMark/>
          </w:tcPr>
          <w:p w14:paraId="70826BFD" w14:textId="77777777" w:rsidR="00F0609C" w:rsidRPr="00F0609C" w:rsidRDefault="00F0609C" w:rsidP="00DD7AE8">
            <w:pPr>
              <w:spacing w:line="360" w:lineRule="auto"/>
            </w:pPr>
            <w:r w:rsidRPr="00F0609C">
              <w:t>FTM-004 §2.5</w:t>
            </w:r>
          </w:p>
        </w:tc>
        <w:tc>
          <w:tcPr>
            <w:tcW w:w="0" w:type="auto"/>
            <w:vAlign w:val="center"/>
            <w:hideMark/>
          </w:tcPr>
          <w:p w14:paraId="5675BAA6" w14:textId="77777777" w:rsidR="00F0609C" w:rsidRPr="00F0609C" w:rsidRDefault="00F0609C" w:rsidP="00DD7AE8">
            <w:pPr>
              <w:spacing w:line="360" w:lineRule="auto"/>
            </w:pPr>
            <w:r w:rsidRPr="00F0609C">
              <w:t>Field Tech #2</w:t>
            </w:r>
          </w:p>
        </w:tc>
        <w:tc>
          <w:tcPr>
            <w:tcW w:w="0" w:type="auto"/>
            <w:vAlign w:val="center"/>
            <w:hideMark/>
          </w:tcPr>
          <w:p w14:paraId="7D866850"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66C65857" w14:textId="77777777">
        <w:trPr>
          <w:tblCellSpacing w:w="15" w:type="dxa"/>
        </w:trPr>
        <w:tc>
          <w:tcPr>
            <w:tcW w:w="0" w:type="auto"/>
            <w:vAlign w:val="center"/>
            <w:hideMark/>
          </w:tcPr>
          <w:p w14:paraId="0A842DF8" w14:textId="77777777" w:rsidR="00F0609C" w:rsidRPr="00F0609C" w:rsidRDefault="00F0609C" w:rsidP="00DD7AE8">
            <w:pPr>
              <w:spacing w:line="360" w:lineRule="auto"/>
            </w:pPr>
            <w:r w:rsidRPr="00F0609C">
              <w:t>Firmware Baseline</w:t>
            </w:r>
          </w:p>
        </w:tc>
        <w:tc>
          <w:tcPr>
            <w:tcW w:w="0" w:type="auto"/>
            <w:vAlign w:val="center"/>
            <w:hideMark/>
          </w:tcPr>
          <w:p w14:paraId="0BE42C4F" w14:textId="77777777" w:rsidR="00F0609C" w:rsidRPr="00F0609C" w:rsidRDefault="00F0609C" w:rsidP="00DD7AE8">
            <w:pPr>
              <w:spacing w:line="360" w:lineRule="auto"/>
            </w:pPr>
            <w:r w:rsidRPr="00F0609C">
              <w:t>v02.04.0800 installed &amp; verified checksum</w:t>
            </w:r>
          </w:p>
        </w:tc>
        <w:tc>
          <w:tcPr>
            <w:tcW w:w="0" w:type="auto"/>
            <w:vAlign w:val="center"/>
            <w:hideMark/>
          </w:tcPr>
          <w:p w14:paraId="4B84826E" w14:textId="77777777" w:rsidR="00F0609C" w:rsidRPr="00F0609C" w:rsidRDefault="00F0609C" w:rsidP="00DD7AE8">
            <w:pPr>
              <w:spacing w:line="360" w:lineRule="auto"/>
            </w:pPr>
            <w:r w:rsidRPr="00F0609C">
              <w:t>ECP-003</w:t>
            </w:r>
          </w:p>
        </w:tc>
        <w:tc>
          <w:tcPr>
            <w:tcW w:w="0" w:type="auto"/>
            <w:vAlign w:val="center"/>
            <w:hideMark/>
          </w:tcPr>
          <w:p w14:paraId="358C847D" w14:textId="77777777" w:rsidR="00F0609C" w:rsidRPr="00F0609C" w:rsidRDefault="00F0609C" w:rsidP="00DD7AE8">
            <w:pPr>
              <w:spacing w:line="360" w:lineRule="auto"/>
            </w:pPr>
            <w:r w:rsidRPr="00F0609C">
              <w:t>Validation Eng.</w:t>
            </w:r>
          </w:p>
        </w:tc>
        <w:tc>
          <w:tcPr>
            <w:tcW w:w="0" w:type="auto"/>
            <w:vAlign w:val="center"/>
            <w:hideMark/>
          </w:tcPr>
          <w:p w14:paraId="6AC370AC"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273FA0E1" w14:textId="77777777">
        <w:trPr>
          <w:tblCellSpacing w:w="15" w:type="dxa"/>
        </w:trPr>
        <w:tc>
          <w:tcPr>
            <w:tcW w:w="0" w:type="auto"/>
            <w:vAlign w:val="center"/>
            <w:hideMark/>
          </w:tcPr>
          <w:p w14:paraId="6237E3FC" w14:textId="77777777" w:rsidR="00F0609C" w:rsidRPr="00F0609C" w:rsidRDefault="00F0609C" w:rsidP="00DD7AE8">
            <w:pPr>
              <w:spacing w:line="360" w:lineRule="auto"/>
            </w:pPr>
            <w:r w:rsidRPr="00F0609C">
              <w:t>Battery Health</w:t>
            </w:r>
          </w:p>
        </w:tc>
        <w:tc>
          <w:tcPr>
            <w:tcW w:w="0" w:type="auto"/>
            <w:vAlign w:val="center"/>
            <w:hideMark/>
          </w:tcPr>
          <w:p w14:paraId="15322758" w14:textId="77777777" w:rsidR="00F0609C" w:rsidRPr="00F0609C" w:rsidRDefault="00F0609C" w:rsidP="00DD7AE8">
            <w:pPr>
              <w:spacing w:line="360" w:lineRule="auto"/>
            </w:pPr>
            <w:r w:rsidRPr="00F0609C">
              <w:t>Cycle count &lt; 200, temp 22–28 °C</w:t>
            </w:r>
          </w:p>
        </w:tc>
        <w:tc>
          <w:tcPr>
            <w:tcW w:w="0" w:type="auto"/>
            <w:vAlign w:val="center"/>
            <w:hideMark/>
          </w:tcPr>
          <w:p w14:paraId="401C2AEB" w14:textId="77777777" w:rsidR="00F0609C" w:rsidRPr="00F0609C" w:rsidRDefault="00F0609C" w:rsidP="00DD7AE8">
            <w:pPr>
              <w:spacing w:line="360" w:lineRule="auto"/>
            </w:pPr>
            <w:r w:rsidRPr="00F0609C">
              <w:t>TRP-DRN-VAL-001</w:t>
            </w:r>
          </w:p>
        </w:tc>
        <w:tc>
          <w:tcPr>
            <w:tcW w:w="0" w:type="auto"/>
            <w:vAlign w:val="center"/>
            <w:hideMark/>
          </w:tcPr>
          <w:p w14:paraId="13A74BF2" w14:textId="77777777" w:rsidR="00F0609C" w:rsidRPr="00F0609C" w:rsidRDefault="00F0609C" w:rsidP="00DD7AE8">
            <w:pPr>
              <w:spacing w:line="360" w:lineRule="auto"/>
            </w:pPr>
            <w:r w:rsidRPr="00F0609C">
              <w:t>Tech #3</w:t>
            </w:r>
          </w:p>
        </w:tc>
        <w:tc>
          <w:tcPr>
            <w:tcW w:w="0" w:type="auto"/>
            <w:vAlign w:val="center"/>
            <w:hideMark/>
          </w:tcPr>
          <w:p w14:paraId="14193CD6"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bl>
    <w:p w14:paraId="4F0BA7FC" w14:textId="5C765B26" w:rsidR="00F0609C" w:rsidRPr="00F0609C" w:rsidRDefault="00F0609C" w:rsidP="00DD7AE8">
      <w:pPr>
        <w:spacing w:line="360" w:lineRule="auto"/>
      </w:pPr>
    </w:p>
    <w:p w14:paraId="0D385CFF" w14:textId="77777777" w:rsidR="00F0609C" w:rsidRPr="00F0609C" w:rsidRDefault="00F0609C" w:rsidP="00DD7AE8">
      <w:pPr>
        <w:spacing w:line="360" w:lineRule="auto"/>
        <w:rPr>
          <w:b/>
          <w:bCs/>
        </w:rPr>
      </w:pPr>
      <w:r w:rsidRPr="00F0609C">
        <w:rPr>
          <w:b/>
          <w:bCs/>
        </w:rPr>
        <w:t>6.3 Installation Ver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3223"/>
        <w:gridCol w:w="1970"/>
        <w:gridCol w:w="1494"/>
        <w:gridCol w:w="793"/>
      </w:tblGrid>
      <w:tr w:rsidR="00F0609C" w:rsidRPr="00F0609C" w14:paraId="67DBF463" w14:textId="77777777">
        <w:trPr>
          <w:tblHeader/>
          <w:tblCellSpacing w:w="15" w:type="dxa"/>
        </w:trPr>
        <w:tc>
          <w:tcPr>
            <w:tcW w:w="0" w:type="auto"/>
            <w:vAlign w:val="center"/>
            <w:hideMark/>
          </w:tcPr>
          <w:p w14:paraId="46544C12" w14:textId="77777777" w:rsidR="00F0609C" w:rsidRPr="00F0609C" w:rsidRDefault="00F0609C" w:rsidP="00DD7AE8">
            <w:pPr>
              <w:spacing w:line="360" w:lineRule="auto"/>
              <w:rPr>
                <w:b/>
                <w:bCs/>
              </w:rPr>
            </w:pPr>
            <w:r w:rsidRPr="00F0609C">
              <w:rPr>
                <w:b/>
                <w:bCs/>
              </w:rPr>
              <w:lastRenderedPageBreak/>
              <w:t>Component</w:t>
            </w:r>
          </w:p>
        </w:tc>
        <w:tc>
          <w:tcPr>
            <w:tcW w:w="0" w:type="auto"/>
            <w:vAlign w:val="center"/>
            <w:hideMark/>
          </w:tcPr>
          <w:p w14:paraId="2AF7398A" w14:textId="77777777" w:rsidR="00F0609C" w:rsidRPr="00F0609C" w:rsidRDefault="00F0609C" w:rsidP="00DD7AE8">
            <w:pPr>
              <w:spacing w:line="360" w:lineRule="auto"/>
              <w:rPr>
                <w:b/>
                <w:bCs/>
              </w:rPr>
            </w:pPr>
            <w:r w:rsidRPr="00F0609C">
              <w:rPr>
                <w:b/>
                <w:bCs/>
              </w:rPr>
              <w:t>Verification Activity</w:t>
            </w:r>
          </w:p>
        </w:tc>
        <w:tc>
          <w:tcPr>
            <w:tcW w:w="0" w:type="auto"/>
            <w:vAlign w:val="center"/>
            <w:hideMark/>
          </w:tcPr>
          <w:p w14:paraId="6967254B" w14:textId="77777777" w:rsidR="00F0609C" w:rsidRPr="00F0609C" w:rsidRDefault="00F0609C" w:rsidP="00DD7AE8">
            <w:pPr>
              <w:spacing w:line="360" w:lineRule="auto"/>
              <w:rPr>
                <w:b/>
                <w:bCs/>
              </w:rPr>
            </w:pPr>
            <w:r w:rsidRPr="00F0609C">
              <w:rPr>
                <w:b/>
                <w:bCs/>
              </w:rPr>
              <w:t>Expected Result</w:t>
            </w:r>
          </w:p>
        </w:tc>
        <w:tc>
          <w:tcPr>
            <w:tcW w:w="0" w:type="auto"/>
            <w:vAlign w:val="center"/>
            <w:hideMark/>
          </w:tcPr>
          <w:p w14:paraId="350E96FF" w14:textId="77777777" w:rsidR="00F0609C" w:rsidRPr="00F0609C" w:rsidRDefault="00F0609C" w:rsidP="00DD7AE8">
            <w:pPr>
              <w:spacing w:line="360" w:lineRule="auto"/>
              <w:rPr>
                <w:b/>
                <w:bCs/>
              </w:rPr>
            </w:pPr>
            <w:r w:rsidRPr="00F0609C">
              <w:rPr>
                <w:b/>
                <w:bCs/>
              </w:rPr>
              <w:t>Actual Result</w:t>
            </w:r>
          </w:p>
        </w:tc>
        <w:tc>
          <w:tcPr>
            <w:tcW w:w="0" w:type="auto"/>
            <w:vAlign w:val="center"/>
            <w:hideMark/>
          </w:tcPr>
          <w:p w14:paraId="0BC38BEF" w14:textId="77777777" w:rsidR="00F0609C" w:rsidRPr="00F0609C" w:rsidRDefault="00F0609C" w:rsidP="00DD7AE8">
            <w:pPr>
              <w:spacing w:line="360" w:lineRule="auto"/>
              <w:rPr>
                <w:b/>
                <w:bCs/>
              </w:rPr>
            </w:pPr>
            <w:r w:rsidRPr="00F0609C">
              <w:rPr>
                <w:b/>
                <w:bCs/>
              </w:rPr>
              <w:t>Status</w:t>
            </w:r>
          </w:p>
        </w:tc>
      </w:tr>
      <w:tr w:rsidR="00F0609C" w:rsidRPr="00F0609C" w14:paraId="7F762C6E" w14:textId="77777777">
        <w:trPr>
          <w:tblCellSpacing w:w="15" w:type="dxa"/>
        </w:trPr>
        <w:tc>
          <w:tcPr>
            <w:tcW w:w="0" w:type="auto"/>
            <w:vAlign w:val="center"/>
            <w:hideMark/>
          </w:tcPr>
          <w:p w14:paraId="7C3B6C61" w14:textId="77777777" w:rsidR="00F0609C" w:rsidRPr="00F0609C" w:rsidRDefault="00F0609C" w:rsidP="00DD7AE8">
            <w:pPr>
              <w:spacing w:line="360" w:lineRule="auto"/>
            </w:pPr>
            <w:r w:rsidRPr="00F0609C">
              <w:t>Drone Airframe</w:t>
            </w:r>
          </w:p>
        </w:tc>
        <w:tc>
          <w:tcPr>
            <w:tcW w:w="0" w:type="auto"/>
            <w:vAlign w:val="center"/>
            <w:hideMark/>
          </w:tcPr>
          <w:p w14:paraId="0EB9AD18" w14:textId="77777777" w:rsidR="00F0609C" w:rsidRPr="00F0609C" w:rsidRDefault="00F0609C" w:rsidP="00DD7AE8">
            <w:pPr>
              <w:spacing w:line="360" w:lineRule="auto"/>
            </w:pPr>
            <w:r w:rsidRPr="00F0609C">
              <w:t>Inspect for structural defects and loose components</w:t>
            </w:r>
          </w:p>
        </w:tc>
        <w:tc>
          <w:tcPr>
            <w:tcW w:w="0" w:type="auto"/>
            <w:vAlign w:val="center"/>
            <w:hideMark/>
          </w:tcPr>
          <w:p w14:paraId="04321BE8" w14:textId="77777777" w:rsidR="00F0609C" w:rsidRPr="00F0609C" w:rsidRDefault="00F0609C" w:rsidP="00DD7AE8">
            <w:pPr>
              <w:spacing w:line="360" w:lineRule="auto"/>
            </w:pPr>
            <w:r w:rsidRPr="00F0609C">
              <w:t>No defects found</w:t>
            </w:r>
          </w:p>
        </w:tc>
        <w:tc>
          <w:tcPr>
            <w:tcW w:w="0" w:type="auto"/>
            <w:vAlign w:val="center"/>
            <w:hideMark/>
          </w:tcPr>
          <w:p w14:paraId="116550E0" w14:textId="77777777" w:rsidR="00F0609C" w:rsidRPr="00F0609C" w:rsidRDefault="00F0609C" w:rsidP="00DD7AE8">
            <w:pPr>
              <w:spacing w:line="360" w:lineRule="auto"/>
            </w:pPr>
            <w:r w:rsidRPr="00F0609C">
              <w:t>No defects</w:t>
            </w:r>
          </w:p>
        </w:tc>
        <w:tc>
          <w:tcPr>
            <w:tcW w:w="0" w:type="auto"/>
            <w:vAlign w:val="center"/>
            <w:hideMark/>
          </w:tcPr>
          <w:p w14:paraId="76DC60B0"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3B12B49A" w14:textId="77777777">
        <w:trPr>
          <w:tblCellSpacing w:w="15" w:type="dxa"/>
        </w:trPr>
        <w:tc>
          <w:tcPr>
            <w:tcW w:w="0" w:type="auto"/>
            <w:vAlign w:val="center"/>
            <w:hideMark/>
          </w:tcPr>
          <w:p w14:paraId="739378C3" w14:textId="77777777" w:rsidR="00F0609C" w:rsidRPr="00F0609C" w:rsidRDefault="00F0609C" w:rsidP="00DD7AE8">
            <w:pPr>
              <w:spacing w:line="360" w:lineRule="auto"/>
            </w:pPr>
            <w:r w:rsidRPr="00F0609C">
              <w:t>Propellers</w:t>
            </w:r>
          </w:p>
        </w:tc>
        <w:tc>
          <w:tcPr>
            <w:tcW w:w="0" w:type="auto"/>
            <w:vAlign w:val="center"/>
            <w:hideMark/>
          </w:tcPr>
          <w:p w14:paraId="7B8CB3F7" w14:textId="77777777" w:rsidR="00F0609C" w:rsidRPr="00F0609C" w:rsidRDefault="00F0609C" w:rsidP="00DD7AE8">
            <w:pPr>
              <w:spacing w:line="360" w:lineRule="auto"/>
            </w:pPr>
            <w:r w:rsidRPr="00F0609C">
              <w:t>Install per rotation diagram CW/CCW</w:t>
            </w:r>
          </w:p>
        </w:tc>
        <w:tc>
          <w:tcPr>
            <w:tcW w:w="0" w:type="auto"/>
            <w:vAlign w:val="center"/>
            <w:hideMark/>
          </w:tcPr>
          <w:p w14:paraId="5FE116EB" w14:textId="77777777" w:rsidR="00F0609C" w:rsidRPr="00F0609C" w:rsidRDefault="00F0609C" w:rsidP="00DD7AE8">
            <w:pPr>
              <w:spacing w:line="360" w:lineRule="auto"/>
            </w:pPr>
            <w:r w:rsidRPr="00F0609C">
              <w:t>Proper orientation</w:t>
            </w:r>
          </w:p>
        </w:tc>
        <w:tc>
          <w:tcPr>
            <w:tcW w:w="0" w:type="auto"/>
            <w:vAlign w:val="center"/>
            <w:hideMark/>
          </w:tcPr>
          <w:p w14:paraId="59392FE1" w14:textId="77777777" w:rsidR="00F0609C" w:rsidRPr="00F0609C" w:rsidRDefault="00F0609C" w:rsidP="00DD7AE8">
            <w:pPr>
              <w:spacing w:line="360" w:lineRule="auto"/>
            </w:pPr>
            <w:r w:rsidRPr="00F0609C">
              <w:t>Verified</w:t>
            </w:r>
          </w:p>
        </w:tc>
        <w:tc>
          <w:tcPr>
            <w:tcW w:w="0" w:type="auto"/>
            <w:vAlign w:val="center"/>
            <w:hideMark/>
          </w:tcPr>
          <w:p w14:paraId="01EEA3E8"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74A28B84" w14:textId="77777777">
        <w:trPr>
          <w:tblCellSpacing w:w="15" w:type="dxa"/>
        </w:trPr>
        <w:tc>
          <w:tcPr>
            <w:tcW w:w="0" w:type="auto"/>
            <w:vAlign w:val="center"/>
            <w:hideMark/>
          </w:tcPr>
          <w:p w14:paraId="57A75010" w14:textId="77777777" w:rsidR="00F0609C" w:rsidRPr="00F0609C" w:rsidRDefault="00F0609C" w:rsidP="00DD7AE8">
            <w:pPr>
              <w:spacing w:line="360" w:lineRule="auto"/>
            </w:pPr>
            <w:r w:rsidRPr="00F0609C">
              <w:t>Remote Controller</w:t>
            </w:r>
          </w:p>
        </w:tc>
        <w:tc>
          <w:tcPr>
            <w:tcW w:w="0" w:type="auto"/>
            <w:vAlign w:val="center"/>
            <w:hideMark/>
          </w:tcPr>
          <w:p w14:paraId="48B757AB" w14:textId="77777777" w:rsidR="00F0609C" w:rsidRPr="00F0609C" w:rsidRDefault="00F0609C" w:rsidP="00DD7AE8">
            <w:pPr>
              <w:spacing w:line="360" w:lineRule="auto"/>
            </w:pPr>
            <w:r w:rsidRPr="00F0609C">
              <w:t>Pair with Air 2S and sync telemetry</w:t>
            </w:r>
          </w:p>
        </w:tc>
        <w:tc>
          <w:tcPr>
            <w:tcW w:w="0" w:type="auto"/>
            <w:vAlign w:val="center"/>
            <w:hideMark/>
          </w:tcPr>
          <w:p w14:paraId="3CAB1D81" w14:textId="77777777" w:rsidR="00F0609C" w:rsidRPr="00F0609C" w:rsidRDefault="00F0609C" w:rsidP="00DD7AE8">
            <w:pPr>
              <w:spacing w:line="360" w:lineRule="auto"/>
            </w:pPr>
            <w:r w:rsidRPr="00F0609C">
              <w:t>Stable link established</w:t>
            </w:r>
          </w:p>
        </w:tc>
        <w:tc>
          <w:tcPr>
            <w:tcW w:w="0" w:type="auto"/>
            <w:vAlign w:val="center"/>
            <w:hideMark/>
          </w:tcPr>
          <w:p w14:paraId="0B97A44D" w14:textId="77777777" w:rsidR="00F0609C" w:rsidRPr="00F0609C" w:rsidRDefault="00F0609C" w:rsidP="00DD7AE8">
            <w:pPr>
              <w:spacing w:line="360" w:lineRule="auto"/>
            </w:pPr>
            <w:r w:rsidRPr="00F0609C">
              <w:t>No disconnects</w:t>
            </w:r>
          </w:p>
        </w:tc>
        <w:tc>
          <w:tcPr>
            <w:tcW w:w="0" w:type="auto"/>
            <w:vAlign w:val="center"/>
            <w:hideMark/>
          </w:tcPr>
          <w:p w14:paraId="5386C78F"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45AD865C" w14:textId="77777777">
        <w:trPr>
          <w:tblCellSpacing w:w="15" w:type="dxa"/>
        </w:trPr>
        <w:tc>
          <w:tcPr>
            <w:tcW w:w="0" w:type="auto"/>
            <w:vAlign w:val="center"/>
            <w:hideMark/>
          </w:tcPr>
          <w:p w14:paraId="1ACF4D9A" w14:textId="77777777" w:rsidR="00F0609C" w:rsidRPr="00F0609C" w:rsidRDefault="00F0609C" w:rsidP="00DD7AE8">
            <w:pPr>
              <w:spacing w:line="360" w:lineRule="auto"/>
            </w:pPr>
            <w:r w:rsidRPr="00F0609C">
              <w:t>Ground Control System</w:t>
            </w:r>
          </w:p>
        </w:tc>
        <w:tc>
          <w:tcPr>
            <w:tcW w:w="0" w:type="auto"/>
            <w:vAlign w:val="center"/>
            <w:hideMark/>
          </w:tcPr>
          <w:p w14:paraId="1DE0D029" w14:textId="77777777" w:rsidR="00F0609C" w:rsidRPr="00F0609C" w:rsidRDefault="00F0609C" w:rsidP="00DD7AE8">
            <w:pPr>
              <w:spacing w:line="360" w:lineRule="auto"/>
            </w:pPr>
            <w:r w:rsidRPr="00F0609C">
              <w:t>OmniaFlight v2.3 connection test</w:t>
            </w:r>
          </w:p>
        </w:tc>
        <w:tc>
          <w:tcPr>
            <w:tcW w:w="0" w:type="auto"/>
            <w:vAlign w:val="center"/>
            <w:hideMark/>
          </w:tcPr>
          <w:p w14:paraId="549E65BF" w14:textId="77777777" w:rsidR="00F0609C" w:rsidRPr="00F0609C" w:rsidRDefault="00F0609C" w:rsidP="00DD7AE8">
            <w:pPr>
              <w:spacing w:line="360" w:lineRule="auto"/>
            </w:pPr>
            <w:r w:rsidRPr="00F0609C">
              <w:t>Real-time telemetry visible</w:t>
            </w:r>
          </w:p>
        </w:tc>
        <w:tc>
          <w:tcPr>
            <w:tcW w:w="0" w:type="auto"/>
            <w:vAlign w:val="center"/>
            <w:hideMark/>
          </w:tcPr>
          <w:p w14:paraId="5BB23AB5" w14:textId="77777777" w:rsidR="00F0609C" w:rsidRPr="00F0609C" w:rsidRDefault="00F0609C" w:rsidP="00DD7AE8">
            <w:pPr>
              <w:spacing w:line="360" w:lineRule="auto"/>
            </w:pPr>
            <w:r w:rsidRPr="00F0609C">
              <w:t>OK</w:t>
            </w:r>
          </w:p>
        </w:tc>
        <w:tc>
          <w:tcPr>
            <w:tcW w:w="0" w:type="auto"/>
            <w:vAlign w:val="center"/>
            <w:hideMark/>
          </w:tcPr>
          <w:p w14:paraId="5F83284A"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10B7BE6D" w14:textId="77777777">
        <w:trPr>
          <w:tblCellSpacing w:w="15" w:type="dxa"/>
        </w:trPr>
        <w:tc>
          <w:tcPr>
            <w:tcW w:w="0" w:type="auto"/>
            <w:vAlign w:val="center"/>
            <w:hideMark/>
          </w:tcPr>
          <w:p w14:paraId="2D084B58" w14:textId="77777777" w:rsidR="00F0609C" w:rsidRPr="00F0609C" w:rsidRDefault="00F0609C" w:rsidP="00DD7AE8">
            <w:pPr>
              <w:spacing w:line="360" w:lineRule="auto"/>
            </w:pPr>
            <w:r w:rsidRPr="00F0609C">
              <w:t>Firmware Validation</w:t>
            </w:r>
          </w:p>
        </w:tc>
        <w:tc>
          <w:tcPr>
            <w:tcW w:w="0" w:type="auto"/>
            <w:vAlign w:val="center"/>
            <w:hideMark/>
          </w:tcPr>
          <w:p w14:paraId="323F333B" w14:textId="77777777" w:rsidR="00F0609C" w:rsidRPr="00F0609C" w:rsidRDefault="00F0609C" w:rsidP="00DD7AE8">
            <w:pPr>
              <w:spacing w:line="360" w:lineRule="auto"/>
            </w:pPr>
            <w:r w:rsidRPr="00F0609C">
              <w:t>Digital signature check</w:t>
            </w:r>
          </w:p>
        </w:tc>
        <w:tc>
          <w:tcPr>
            <w:tcW w:w="0" w:type="auto"/>
            <w:vAlign w:val="center"/>
            <w:hideMark/>
          </w:tcPr>
          <w:p w14:paraId="3D9D241E" w14:textId="77777777" w:rsidR="00F0609C" w:rsidRPr="00F0609C" w:rsidRDefault="00F0609C" w:rsidP="00DD7AE8">
            <w:pPr>
              <w:spacing w:line="360" w:lineRule="auto"/>
            </w:pPr>
            <w:r w:rsidRPr="00F0609C">
              <w:t>Signature valid</w:t>
            </w:r>
          </w:p>
        </w:tc>
        <w:tc>
          <w:tcPr>
            <w:tcW w:w="0" w:type="auto"/>
            <w:vAlign w:val="center"/>
            <w:hideMark/>
          </w:tcPr>
          <w:p w14:paraId="507F69E4" w14:textId="77777777" w:rsidR="00F0609C" w:rsidRPr="00F0609C" w:rsidRDefault="00F0609C" w:rsidP="00DD7AE8">
            <w:pPr>
              <w:spacing w:line="360" w:lineRule="auto"/>
            </w:pPr>
            <w:r w:rsidRPr="00F0609C">
              <w:t>Valid</w:t>
            </w:r>
          </w:p>
        </w:tc>
        <w:tc>
          <w:tcPr>
            <w:tcW w:w="0" w:type="auto"/>
            <w:vAlign w:val="center"/>
            <w:hideMark/>
          </w:tcPr>
          <w:p w14:paraId="430E253F"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bl>
    <w:p w14:paraId="74111B95" w14:textId="4FF3F121" w:rsidR="00F0609C" w:rsidRPr="00F0609C" w:rsidRDefault="00F0609C" w:rsidP="00DD7AE8">
      <w:pPr>
        <w:spacing w:line="360" w:lineRule="auto"/>
      </w:pPr>
    </w:p>
    <w:p w14:paraId="4F5C27FA" w14:textId="77777777" w:rsidR="00F0609C" w:rsidRPr="00F0609C" w:rsidRDefault="00F0609C" w:rsidP="00DD7AE8">
      <w:pPr>
        <w:spacing w:line="360" w:lineRule="auto"/>
        <w:rPr>
          <w:b/>
          <w:bCs/>
        </w:rPr>
      </w:pPr>
      <w:r w:rsidRPr="00F0609C">
        <w:rPr>
          <w:b/>
          <w:bCs/>
        </w:rPr>
        <w:t>6.4 Calibration Checklist</w:t>
      </w:r>
    </w:p>
    <w:p w14:paraId="1D767D9C" w14:textId="77777777" w:rsidR="00F0609C" w:rsidRPr="00F0609C" w:rsidRDefault="00F0609C" w:rsidP="00DD7AE8">
      <w:pPr>
        <w:numPr>
          <w:ilvl w:val="0"/>
          <w:numId w:val="45"/>
        </w:numPr>
        <w:spacing w:line="360" w:lineRule="auto"/>
      </w:pPr>
      <w:r w:rsidRPr="00F0609C">
        <w:t>IMU Calibration → PASS</w:t>
      </w:r>
    </w:p>
    <w:p w14:paraId="65BD90B4" w14:textId="77777777" w:rsidR="00F0609C" w:rsidRPr="00F0609C" w:rsidRDefault="00F0609C" w:rsidP="00DD7AE8">
      <w:pPr>
        <w:numPr>
          <w:ilvl w:val="0"/>
          <w:numId w:val="45"/>
        </w:numPr>
        <w:spacing w:line="360" w:lineRule="auto"/>
      </w:pPr>
      <w:r w:rsidRPr="00F0609C">
        <w:t>Compass Calibration → PASS</w:t>
      </w:r>
    </w:p>
    <w:p w14:paraId="34652AB9" w14:textId="77777777" w:rsidR="00F0609C" w:rsidRPr="00F0609C" w:rsidRDefault="00F0609C" w:rsidP="00DD7AE8">
      <w:pPr>
        <w:numPr>
          <w:ilvl w:val="0"/>
          <w:numId w:val="45"/>
        </w:numPr>
        <w:spacing w:line="360" w:lineRule="auto"/>
      </w:pPr>
      <w:r w:rsidRPr="00F0609C">
        <w:t>Gimbal Auto-Level → PASS</w:t>
      </w:r>
    </w:p>
    <w:p w14:paraId="2824D32D" w14:textId="77777777" w:rsidR="00F0609C" w:rsidRPr="00F0609C" w:rsidRDefault="00F0609C" w:rsidP="00DD7AE8">
      <w:pPr>
        <w:numPr>
          <w:ilvl w:val="0"/>
          <w:numId w:val="45"/>
        </w:numPr>
        <w:spacing w:line="360" w:lineRule="auto"/>
      </w:pPr>
      <w:r w:rsidRPr="00F0609C">
        <w:t>Vision System Calibration → PASS</w:t>
      </w:r>
    </w:p>
    <w:p w14:paraId="27C62244" w14:textId="77777777" w:rsidR="00F0609C" w:rsidRPr="00F0609C" w:rsidRDefault="00F0609C" w:rsidP="00DD7AE8">
      <w:pPr>
        <w:spacing w:line="360" w:lineRule="auto"/>
      </w:pPr>
      <w:r w:rsidRPr="00F0609C">
        <w:t>All IQ steps completed successfully — system released for Operational Qualification.</w:t>
      </w:r>
    </w:p>
    <w:p w14:paraId="771D5807" w14:textId="513DEE83" w:rsidR="00F0609C" w:rsidRPr="00F0609C" w:rsidRDefault="00F0609C" w:rsidP="00DD7AE8">
      <w:pPr>
        <w:spacing w:line="360" w:lineRule="auto"/>
      </w:pPr>
    </w:p>
    <w:p w14:paraId="3BC6EFC4" w14:textId="77777777" w:rsidR="00F0609C" w:rsidRPr="00F0609C" w:rsidRDefault="00F0609C" w:rsidP="00DD7AE8">
      <w:pPr>
        <w:spacing w:line="360" w:lineRule="auto"/>
        <w:rPr>
          <w:b/>
          <w:bCs/>
        </w:rPr>
      </w:pPr>
      <w:r w:rsidRPr="00F0609C">
        <w:rPr>
          <w:b/>
          <w:bCs/>
        </w:rPr>
        <w:t>7. Operational Qualification (OQ)</w:t>
      </w:r>
    </w:p>
    <w:p w14:paraId="59E90958" w14:textId="77777777" w:rsidR="00F0609C" w:rsidRPr="00F0609C" w:rsidRDefault="00F0609C" w:rsidP="00DD7AE8">
      <w:pPr>
        <w:spacing w:line="360" w:lineRule="auto"/>
        <w:rPr>
          <w:b/>
          <w:bCs/>
        </w:rPr>
      </w:pPr>
      <w:r w:rsidRPr="00F0609C">
        <w:rPr>
          <w:b/>
          <w:bCs/>
        </w:rPr>
        <w:t>7.1 Purpose</w:t>
      </w:r>
    </w:p>
    <w:p w14:paraId="1047EA23" w14:textId="744C0DF7" w:rsidR="00DD7AE8" w:rsidRDefault="00F0609C" w:rsidP="00DD7AE8">
      <w:pPr>
        <w:spacing w:line="360" w:lineRule="auto"/>
      </w:pPr>
      <w:r w:rsidRPr="00F0609C">
        <w:lastRenderedPageBreak/>
        <w:t>To confirm that the installed DJI Air 2S performs all required functions within defined limits under controlled conditions.</w:t>
      </w:r>
    </w:p>
    <w:p w14:paraId="102E593C" w14:textId="77777777" w:rsidR="00DD7AE8" w:rsidRPr="00F0609C" w:rsidRDefault="00DD7AE8" w:rsidP="00DD7AE8">
      <w:pPr>
        <w:spacing w:line="360" w:lineRule="auto"/>
      </w:pPr>
    </w:p>
    <w:p w14:paraId="2378C884" w14:textId="77777777" w:rsidR="00F0609C" w:rsidRPr="00F0609C" w:rsidRDefault="00F0609C" w:rsidP="00DD7AE8">
      <w:pPr>
        <w:spacing w:line="360" w:lineRule="auto"/>
        <w:rPr>
          <w:b/>
          <w:bCs/>
        </w:rPr>
      </w:pPr>
      <w:r w:rsidRPr="00F0609C">
        <w:rPr>
          <w:b/>
          <w:bCs/>
        </w:rPr>
        <w:t>7.2 Test Environment</w:t>
      </w:r>
    </w:p>
    <w:p w14:paraId="6BB14764" w14:textId="77777777" w:rsidR="00F0609C" w:rsidRPr="00F0609C" w:rsidRDefault="00F0609C" w:rsidP="00DD7AE8">
      <w:pPr>
        <w:numPr>
          <w:ilvl w:val="0"/>
          <w:numId w:val="46"/>
        </w:numPr>
        <w:spacing w:line="360" w:lineRule="auto"/>
      </w:pPr>
      <w:r w:rsidRPr="00F0609C">
        <w:t>Location: OmniaRobotic Test Range (Pittsburg CA)</w:t>
      </w:r>
    </w:p>
    <w:p w14:paraId="0B0CC68F" w14:textId="77777777" w:rsidR="00F0609C" w:rsidRPr="00F0609C" w:rsidRDefault="00F0609C" w:rsidP="00DD7AE8">
      <w:pPr>
        <w:numPr>
          <w:ilvl w:val="0"/>
          <w:numId w:val="46"/>
        </w:numPr>
        <w:spacing w:line="360" w:lineRule="auto"/>
      </w:pPr>
      <w:r w:rsidRPr="00F0609C">
        <w:t>Ambient Temp: 23 °C</w:t>
      </w:r>
      <w:r w:rsidRPr="00F0609C">
        <w:t> </w:t>
      </w:r>
      <w:r w:rsidRPr="00F0609C">
        <w:t>Humidity: 42 %</w:t>
      </w:r>
    </w:p>
    <w:p w14:paraId="042A1FEA" w14:textId="77777777" w:rsidR="00F0609C" w:rsidRPr="00F0609C" w:rsidRDefault="00F0609C" w:rsidP="00DD7AE8">
      <w:pPr>
        <w:numPr>
          <w:ilvl w:val="0"/>
          <w:numId w:val="46"/>
        </w:numPr>
        <w:spacing w:line="360" w:lineRule="auto"/>
      </w:pPr>
      <w:r w:rsidRPr="00F0609C">
        <w:t>Wind Speed: 3.8 m/s</w:t>
      </w:r>
      <w:r w:rsidRPr="00F0609C">
        <w:t> </w:t>
      </w:r>
      <w:r w:rsidRPr="00F0609C">
        <w:t>Visibility: 6 km</w:t>
      </w:r>
    </w:p>
    <w:p w14:paraId="5F16FDD1" w14:textId="77777777" w:rsidR="00F0609C" w:rsidRPr="00F0609C" w:rsidRDefault="00F0609C" w:rsidP="00DD7AE8">
      <w:pPr>
        <w:numPr>
          <w:ilvl w:val="0"/>
          <w:numId w:val="46"/>
        </w:numPr>
        <w:spacing w:line="360" w:lineRule="auto"/>
      </w:pPr>
      <w:r w:rsidRPr="00F0609C">
        <w:t>Test Team: Field Test Lead, Validation Engineer, QA Observer</w:t>
      </w:r>
    </w:p>
    <w:p w14:paraId="10142268" w14:textId="64B44D52" w:rsidR="00F0609C" w:rsidRPr="00F0609C" w:rsidRDefault="00F0609C" w:rsidP="00DD7AE8">
      <w:pPr>
        <w:spacing w:line="360" w:lineRule="auto"/>
      </w:pPr>
    </w:p>
    <w:p w14:paraId="6F789D56" w14:textId="77777777" w:rsidR="00F0609C" w:rsidRPr="00F0609C" w:rsidRDefault="00F0609C" w:rsidP="00DD7AE8">
      <w:pPr>
        <w:spacing w:line="360" w:lineRule="auto"/>
        <w:rPr>
          <w:b/>
          <w:bCs/>
        </w:rPr>
      </w:pPr>
      <w:r w:rsidRPr="00F0609C">
        <w:rPr>
          <w:b/>
          <w:bCs/>
        </w:rPr>
        <w:t>7.3 Tes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9"/>
        <w:gridCol w:w="2882"/>
        <w:gridCol w:w="3153"/>
        <w:gridCol w:w="1765"/>
        <w:gridCol w:w="801"/>
      </w:tblGrid>
      <w:tr w:rsidR="00F0609C" w:rsidRPr="00F0609C" w14:paraId="5E1FD805" w14:textId="77777777">
        <w:trPr>
          <w:tblHeader/>
          <w:tblCellSpacing w:w="15" w:type="dxa"/>
        </w:trPr>
        <w:tc>
          <w:tcPr>
            <w:tcW w:w="0" w:type="auto"/>
            <w:vAlign w:val="center"/>
            <w:hideMark/>
          </w:tcPr>
          <w:p w14:paraId="0138D6DF" w14:textId="77777777" w:rsidR="00F0609C" w:rsidRPr="00F0609C" w:rsidRDefault="00F0609C" w:rsidP="00DD7AE8">
            <w:pPr>
              <w:spacing w:line="360" w:lineRule="auto"/>
              <w:rPr>
                <w:b/>
                <w:bCs/>
              </w:rPr>
            </w:pPr>
            <w:r w:rsidRPr="00F0609C">
              <w:rPr>
                <w:b/>
                <w:bCs/>
              </w:rPr>
              <w:t>Test ID</w:t>
            </w:r>
          </w:p>
        </w:tc>
        <w:tc>
          <w:tcPr>
            <w:tcW w:w="0" w:type="auto"/>
            <w:vAlign w:val="center"/>
            <w:hideMark/>
          </w:tcPr>
          <w:p w14:paraId="7C97C867" w14:textId="77777777" w:rsidR="00F0609C" w:rsidRPr="00F0609C" w:rsidRDefault="00F0609C" w:rsidP="00DD7AE8">
            <w:pPr>
              <w:spacing w:line="360" w:lineRule="auto"/>
              <w:rPr>
                <w:b/>
                <w:bCs/>
              </w:rPr>
            </w:pPr>
            <w:r w:rsidRPr="00F0609C">
              <w:rPr>
                <w:b/>
                <w:bCs/>
              </w:rPr>
              <w:t>Description</w:t>
            </w:r>
          </w:p>
        </w:tc>
        <w:tc>
          <w:tcPr>
            <w:tcW w:w="0" w:type="auto"/>
            <w:vAlign w:val="center"/>
            <w:hideMark/>
          </w:tcPr>
          <w:p w14:paraId="65F01BBE" w14:textId="77777777" w:rsidR="00F0609C" w:rsidRPr="00F0609C" w:rsidRDefault="00F0609C" w:rsidP="00DD7AE8">
            <w:pPr>
              <w:spacing w:line="360" w:lineRule="auto"/>
              <w:rPr>
                <w:b/>
                <w:bCs/>
              </w:rPr>
            </w:pPr>
            <w:r w:rsidRPr="00F0609C">
              <w:rPr>
                <w:b/>
                <w:bCs/>
              </w:rPr>
              <w:t>Pass Criteria</w:t>
            </w:r>
          </w:p>
        </w:tc>
        <w:tc>
          <w:tcPr>
            <w:tcW w:w="0" w:type="auto"/>
            <w:vAlign w:val="center"/>
            <w:hideMark/>
          </w:tcPr>
          <w:p w14:paraId="476524DC" w14:textId="77777777" w:rsidR="00F0609C" w:rsidRPr="00F0609C" w:rsidRDefault="00F0609C" w:rsidP="00DD7AE8">
            <w:pPr>
              <w:spacing w:line="360" w:lineRule="auto"/>
              <w:rPr>
                <w:b/>
                <w:bCs/>
              </w:rPr>
            </w:pPr>
            <w:r w:rsidRPr="00F0609C">
              <w:rPr>
                <w:b/>
                <w:bCs/>
              </w:rPr>
              <w:t>Result</w:t>
            </w:r>
          </w:p>
        </w:tc>
        <w:tc>
          <w:tcPr>
            <w:tcW w:w="0" w:type="auto"/>
            <w:vAlign w:val="center"/>
            <w:hideMark/>
          </w:tcPr>
          <w:p w14:paraId="0E43E7CA" w14:textId="77777777" w:rsidR="00F0609C" w:rsidRPr="00F0609C" w:rsidRDefault="00F0609C" w:rsidP="00DD7AE8">
            <w:pPr>
              <w:spacing w:line="360" w:lineRule="auto"/>
              <w:rPr>
                <w:b/>
                <w:bCs/>
              </w:rPr>
            </w:pPr>
            <w:r w:rsidRPr="00F0609C">
              <w:rPr>
                <w:b/>
                <w:bCs/>
              </w:rPr>
              <w:t>Status</w:t>
            </w:r>
          </w:p>
        </w:tc>
      </w:tr>
      <w:tr w:rsidR="00F0609C" w:rsidRPr="00F0609C" w14:paraId="00907054" w14:textId="77777777">
        <w:trPr>
          <w:tblCellSpacing w:w="15" w:type="dxa"/>
        </w:trPr>
        <w:tc>
          <w:tcPr>
            <w:tcW w:w="0" w:type="auto"/>
            <w:vAlign w:val="center"/>
            <w:hideMark/>
          </w:tcPr>
          <w:p w14:paraId="06AF1508" w14:textId="77777777" w:rsidR="00F0609C" w:rsidRPr="00F0609C" w:rsidRDefault="00F0609C" w:rsidP="00DD7AE8">
            <w:pPr>
              <w:spacing w:line="360" w:lineRule="auto"/>
            </w:pPr>
            <w:r w:rsidRPr="00F0609C">
              <w:t>OQ-01</w:t>
            </w:r>
          </w:p>
        </w:tc>
        <w:tc>
          <w:tcPr>
            <w:tcW w:w="0" w:type="auto"/>
            <w:vAlign w:val="center"/>
            <w:hideMark/>
          </w:tcPr>
          <w:p w14:paraId="05C685E3" w14:textId="77777777" w:rsidR="00F0609C" w:rsidRPr="00F0609C" w:rsidRDefault="00F0609C" w:rsidP="00DD7AE8">
            <w:pPr>
              <w:spacing w:line="360" w:lineRule="auto"/>
            </w:pPr>
            <w:r w:rsidRPr="00F0609C">
              <w:t>Autonomous Take-off/Landing</w:t>
            </w:r>
          </w:p>
        </w:tc>
        <w:tc>
          <w:tcPr>
            <w:tcW w:w="0" w:type="auto"/>
            <w:vAlign w:val="center"/>
            <w:hideMark/>
          </w:tcPr>
          <w:p w14:paraId="2C0B0EDD" w14:textId="77777777" w:rsidR="00F0609C" w:rsidRPr="00F0609C" w:rsidRDefault="00F0609C" w:rsidP="00DD7AE8">
            <w:pPr>
              <w:spacing w:line="360" w:lineRule="auto"/>
            </w:pPr>
            <w:r w:rsidRPr="00F0609C">
              <w:t>Execute ≤ 10 s with ±1 m accuracy</w:t>
            </w:r>
          </w:p>
        </w:tc>
        <w:tc>
          <w:tcPr>
            <w:tcW w:w="0" w:type="auto"/>
            <w:vAlign w:val="center"/>
            <w:hideMark/>
          </w:tcPr>
          <w:p w14:paraId="3F45ED02" w14:textId="77777777" w:rsidR="00F0609C" w:rsidRPr="00F0609C" w:rsidRDefault="00F0609C" w:rsidP="00DD7AE8">
            <w:pPr>
              <w:spacing w:line="360" w:lineRule="auto"/>
            </w:pPr>
            <w:r w:rsidRPr="00F0609C">
              <w:t>7.9 s / ±0.6 m</w:t>
            </w:r>
          </w:p>
        </w:tc>
        <w:tc>
          <w:tcPr>
            <w:tcW w:w="0" w:type="auto"/>
            <w:vAlign w:val="center"/>
            <w:hideMark/>
          </w:tcPr>
          <w:p w14:paraId="78A22C75"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4EC215D7" w14:textId="77777777">
        <w:trPr>
          <w:tblCellSpacing w:w="15" w:type="dxa"/>
        </w:trPr>
        <w:tc>
          <w:tcPr>
            <w:tcW w:w="0" w:type="auto"/>
            <w:vAlign w:val="center"/>
            <w:hideMark/>
          </w:tcPr>
          <w:p w14:paraId="403208AD" w14:textId="77777777" w:rsidR="00F0609C" w:rsidRPr="00F0609C" w:rsidRDefault="00F0609C" w:rsidP="00DD7AE8">
            <w:pPr>
              <w:spacing w:line="360" w:lineRule="auto"/>
            </w:pPr>
            <w:r w:rsidRPr="00F0609C">
              <w:t>OQ-02</w:t>
            </w:r>
          </w:p>
        </w:tc>
        <w:tc>
          <w:tcPr>
            <w:tcW w:w="0" w:type="auto"/>
            <w:vAlign w:val="center"/>
            <w:hideMark/>
          </w:tcPr>
          <w:p w14:paraId="5A83BD99" w14:textId="77777777" w:rsidR="00F0609C" w:rsidRPr="00F0609C" w:rsidRDefault="00F0609C" w:rsidP="00DD7AE8">
            <w:pPr>
              <w:spacing w:line="360" w:lineRule="auto"/>
            </w:pPr>
            <w:r w:rsidRPr="00F0609C">
              <w:t>Hover Stability</w:t>
            </w:r>
          </w:p>
        </w:tc>
        <w:tc>
          <w:tcPr>
            <w:tcW w:w="0" w:type="auto"/>
            <w:vAlign w:val="center"/>
            <w:hideMark/>
          </w:tcPr>
          <w:p w14:paraId="0B0D7957" w14:textId="77777777" w:rsidR="00F0609C" w:rsidRPr="00F0609C" w:rsidRDefault="00F0609C" w:rsidP="00DD7AE8">
            <w:pPr>
              <w:spacing w:line="360" w:lineRule="auto"/>
            </w:pPr>
            <w:r w:rsidRPr="00F0609C">
              <w:t>Altitude variation ≤ 0.5 m for 60 s</w:t>
            </w:r>
          </w:p>
        </w:tc>
        <w:tc>
          <w:tcPr>
            <w:tcW w:w="0" w:type="auto"/>
            <w:vAlign w:val="center"/>
            <w:hideMark/>
          </w:tcPr>
          <w:p w14:paraId="1EF4C185" w14:textId="77777777" w:rsidR="00F0609C" w:rsidRPr="00F0609C" w:rsidRDefault="00F0609C" w:rsidP="00DD7AE8">
            <w:pPr>
              <w:spacing w:line="360" w:lineRule="auto"/>
            </w:pPr>
            <w:r w:rsidRPr="00F0609C">
              <w:t>±0.4 m</w:t>
            </w:r>
          </w:p>
        </w:tc>
        <w:tc>
          <w:tcPr>
            <w:tcW w:w="0" w:type="auto"/>
            <w:vAlign w:val="center"/>
            <w:hideMark/>
          </w:tcPr>
          <w:p w14:paraId="2EB0C6A9"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6B3E65FB" w14:textId="77777777">
        <w:trPr>
          <w:tblCellSpacing w:w="15" w:type="dxa"/>
        </w:trPr>
        <w:tc>
          <w:tcPr>
            <w:tcW w:w="0" w:type="auto"/>
            <w:vAlign w:val="center"/>
            <w:hideMark/>
          </w:tcPr>
          <w:p w14:paraId="06CCA7C9" w14:textId="77777777" w:rsidR="00F0609C" w:rsidRPr="00F0609C" w:rsidRDefault="00F0609C" w:rsidP="00DD7AE8">
            <w:pPr>
              <w:spacing w:line="360" w:lineRule="auto"/>
            </w:pPr>
            <w:r w:rsidRPr="00F0609C">
              <w:t>OQ-03</w:t>
            </w:r>
          </w:p>
        </w:tc>
        <w:tc>
          <w:tcPr>
            <w:tcW w:w="0" w:type="auto"/>
            <w:vAlign w:val="center"/>
            <w:hideMark/>
          </w:tcPr>
          <w:p w14:paraId="744D72DA" w14:textId="77777777" w:rsidR="00F0609C" w:rsidRPr="00F0609C" w:rsidRDefault="00F0609C" w:rsidP="00DD7AE8">
            <w:pPr>
              <w:spacing w:line="360" w:lineRule="auto"/>
            </w:pPr>
            <w:r w:rsidRPr="00F0609C">
              <w:t>Return-to-Home (RTH)</w:t>
            </w:r>
          </w:p>
        </w:tc>
        <w:tc>
          <w:tcPr>
            <w:tcW w:w="0" w:type="auto"/>
            <w:vAlign w:val="center"/>
            <w:hideMark/>
          </w:tcPr>
          <w:p w14:paraId="5A3C152C" w14:textId="77777777" w:rsidR="00F0609C" w:rsidRPr="00F0609C" w:rsidRDefault="00F0609C" w:rsidP="00DD7AE8">
            <w:pPr>
              <w:spacing w:line="360" w:lineRule="auto"/>
            </w:pPr>
            <w:r w:rsidRPr="00F0609C">
              <w:t>Auto RTH on signal loss</w:t>
            </w:r>
          </w:p>
        </w:tc>
        <w:tc>
          <w:tcPr>
            <w:tcW w:w="0" w:type="auto"/>
            <w:vAlign w:val="center"/>
            <w:hideMark/>
          </w:tcPr>
          <w:p w14:paraId="4E051C1D" w14:textId="77777777" w:rsidR="00F0609C" w:rsidRPr="00F0609C" w:rsidRDefault="00F0609C" w:rsidP="00DD7AE8">
            <w:pPr>
              <w:spacing w:line="360" w:lineRule="auto"/>
            </w:pPr>
            <w:r w:rsidRPr="00F0609C">
              <w:t>Activated after 3 s</w:t>
            </w:r>
          </w:p>
        </w:tc>
        <w:tc>
          <w:tcPr>
            <w:tcW w:w="0" w:type="auto"/>
            <w:vAlign w:val="center"/>
            <w:hideMark/>
          </w:tcPr>
          <w:p w14:paraId="35146A4A"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2C77F20E" w14:textId="77777777">
        <w:trPr>
          <w:tblCellSpacing w:w="15" w:type="dxa"/>
        </w:trPr>
        <w:tc>
          <w:tcPr>
            <w:tcW w:w="0" w:type="auto"/>
            <w:vAlign w:val="center"/>
            <w:hideMark/>
          </w:tcPr>
          <w:p w14:paraId="53DB4ADD" w14:textId="77777777" w:rsidR="00F0609C" w:rsidRPr="00F0609C" w:rsidRDefault="00F0609C" w:rsidP="00DD7AE8">
            <w:pPr>
              <w:spacing w:line="360" w:lineRule="auto"/>
            </w:pPr>
            <w:r w:rsidRPr="00F0609C">
              <w:t>OQ-04</w:t>
            </w:r>
          </w:p>
        </w:tc>
        <w:tc>
          <w:tcPr>
            <w:tcW w:w="0" w:type="auto"/>
            <w:vAlign w:val="center"/>
            <w:hideMark/>
          </w:tcPr>
          <w:p w14:paraId="1ED3E3B8" w14:textId="77777777" w:rsidR="00F0609C" w:rsidRPr="00F0609C" w:rsidRDefault="00F0609C" w:rsidP="00DD7AE8">
            <w:pPr>
              <w:spacing w:line="360" w:lineRule="auto"/>
            </w:pPr>
            <w:r w:rsidRPr="00F0609C">
              <w:t>Obstacle Detection</w:t>
            </w:r>
          </w:p>
        </w:tc>
        <w:tc>
          <w:tcPr>
            <w:tcW w:w="0" w:type="auto"/>
            <w:vAlign w:val="center"/>
            <w:hideMark/>
          </w:tcPr>
          <w:p w14:paraId="41D3BEBE" w14:textId="77777777" w:rsidR="00F0609C" w:rsidRPr="00F0609C" w:rsidRDefault="00F0609C" w:rsidP="00DD7AE8">
            <w:pPr>
              <w:spacing w:line="360" w:lineRule="auto"/>
            </w:pPr>
            <w:r w:rsidRPr="00F0609C">
              <w:t>Detect 1 m cone @ 5 m</w:t>
            </w:r>
          </w:p>
        </w:tc>
        <w:tc>
          <w:tcPr>
            <w:tcW w:w="0" w:type="auto"/>
            <w:vAlign w:val="center"/>
            <w:hideMark/>
          </w:tcPr>
          <w:p w14:paraId="73496200" w14:textId="77777777" w:rsidR="00F0609C" w:rsidRPr="00F0609C" w:rsidRDefault="00F0609C" w:rsidP="00DD7AE8">
            <w:pPr>
              <w:spacing w:line="360" w:lineRule="auto"/>
            </w:pPr>
            <w:r w:rsidRPr="00F0609C">
              <w:t>Detected @ 4.8 m</w:t>
            </w:r>
          </w:p>
        </w:tc>
        <w:tc>
          <w:tcPr>
            <w:tcW w:w="0" w:type="auto"/>
            <w:vAlign w:val="center"/>
            <w:hideMark/>
          </w:tcPr>
          <w:p w14:paraId="6141982D"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164382B2" w14:textId="77777777">
        <w:trPr>
          <w:tblCellSpacing w:w="15" w:type="dxa"/>
        </w:trPr>
        <w:tc>
          <w:tcPr>
            <w:tcW w:w="0" w:type="auto"/>
            <w:vAlign w:val="center"/>
            <w:hideMark/>
          </w:tcPr>
          <w:p w14:paraId="108DD8A8" w14:textId="77777777" w:rsidR="00F0609C" w:rsidRPr="00F0609C" w:rsidRDefault="00F0609C" w:rsidP="00DD7AE8">
            <w:pPr>
              <w:spacing w:line="360" w:lineRule="auto"/>
            </w:pPr>
            <w:r w:rsidRPr="00F0609C">
              <w:t>OQ-05</w:t>
            </w:r>
          </w:p>
        </w:tc>
        <w:tc>
          <w:tcPr>
            <w:tcW w:w="0" w:type="auto"/>
            <w:vAlign w:val="center"/>
            <w:hideMark/>
          </w:tcPr>
          <w:p w14:paraId="2CBD6924" w14:textId="77777777" w:rsidR="00F0609C" w:rsidRPr="00F0609C" w:rsidRDefault="00F0609C" w:rsidP="00DD7AE8">
            <w:pPr>
              <w:spacing w:line="360" w:lineRule="auto"/>
            </w:pPr>
            <w:r w:rsidRPr="00F0609C">
              <w:t>Camera Operation</w:t>
            </w:r>
          </w:p>
        </w:tc>
        <w:tc>
          <w:tcPr>
            <w:tcW w:w="0" w:type="auto"/>
            <w:vAlign w:val="center"/>
            <w:hideMark/>
          </w:tcPr>
          <w:p w14:paraId="7977682F" w14:textId="77777777" w:rsidR="00F0609C" w:rsidRPr="00F0609C" w:rsidRDefault="00F0609C" w:rsidP="00DD7AE8">
            <w:pPr>
              <w:spacing w:line="360" w:lineRule="auto"/>
            </w:pPr>
            <w:r w:rsidRPr="00F0609C">
              <w:t>Record 4K 60 fps for 60 s</w:t>
            </w:r>
          </w:p>
        </w:tc>
        <w:tc>
          <w:tcPr>
            <w:tcW w:w="0" w:type="auto"/>
            <w:vAlign w:val="center"/>
            <w:hideMark/>
          </w:tcPr>
          <w:p w14:paraId="74E4D8AB" w14:textId="77777777" w:rsidR="00F0609C" w:rsidRPr="00F0609C" w:rsidRDefault="00F0609C" w:rsidP="00DD7AE8">
            <w:pPr>
              <w:spacing w:line="360" w:lineRule="auto"/>
            </w:pPr>
            <w:r w:rsidRPr="00F0609C">
              <w:t>No frame drops</w:t>
            </w:r>
          </w:p>
        </w:tc>
        <w:tc>
          <w:tcPr>
            <w:tcW w:w="0" w:type="auto"/>
            <w:vAlign w:val="center"/>
            <w:hideMark/>
          </w:tcPr>
          <w:p w14:paraId="0A59133B"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312B9A99" w14:textId="77777777">
        <w:trPr>
          <w:tblCellSpacing w:w="15" w:type="dxa"/>
        </w:trPr>
        <w:tc>
          <w:tcPr>
            <w:tcW w:w="0" w:type="auto"/>
            <w:vAlign w:val="center"/>
            <w:hideMark/>
          </w:tcPr>
          <w:p w14:paraId="36F9AC59" w14:textId="77777777" w:rsidR="00F0609C" w:rsidRPr="00F0609C" w:rsidRDefault="00F0609C" w:rsidP="00DD7AE8">
            <w:pPr>
              <w:spacing w:line="360" w:lineRule="auto"/>
            </w:pPr>
            <w:r w:rsidRPr="00F0609C">
              <w:lastRenderedPageBreak/>
              <w:t>OQ-06</w:t>
            </w:r>
          </w:p>
        </w:tc>
        <w:tc>
          <w:tcPr>
            <w:tcW w:w="0" w:type="auto"/>
            <w:vAlign w:val="center"/>
            <w:hideMark/>
          </w:tcPr>
          <w:p w14:paraId="2355A953" w14:textId="77777777" w:rsidR="00F0609C" w:rsidRPr="00F0609C" w:rsidRDefault="00F0609C" w:rsidP="00DD7AE8">
            <w:pPr>
              <w:spacing w:line="360" w:lineRule="auto"/>
            </w:pPr>
            <w:r w:rsidRPr="00F0609C">
              <w:t>Telemetry Integrity</w:t>
            </w:r>
          </w:p>
        </w:tc>
        <w:tc>
          <w:tcPr>
            <w:tcW w:w="0" w:type="auto"/>
            <w:vAlign w:val="center"/>
            <w:hideMark/>
          </w:tcPr>
          <w:p w14:paraId="284DAA93" w14:textId="77777777" w:rsidR="00F0609C" w:rsidRPr="00F0609C" w:rsidRDefault="00F0609C" w:rsidP="00DD7AE8">
            <w:pPr>
              <w:spacing w:line="360" w:lineRule="auto"/>
            </w:pPr>
            <w:r w:rsidRPr="00F0609C">
              <w:t>Latency &lt; 1 s / loss &lt; 0.5 %</w:t>
            </w:r>
          </w:p>
        </w:tc>
        <w:tc>
          <w:tcPr>
            <w:tcW w:w="0" w:type="auto"/>
            <w:vAlign w:val="center"/>
            <w:hideMark/>
          </w:tcPr>
          <w:p w14:paraId="46957F93" w14:textId="77777777" w:rsidR="00F0609C" w:rsidRPr="00F0609C" w:rsidRDefault="00F0609C" w:rsidP="00DD7AE8">
            <w:pPr>
              <w:spacing w:line="360" w:lineRule="auto"/>
            </w:pPr>
            <w:r w:rsidRPr="00F0609C">
              <w:t>0.27 s / 0.3 %</w:t>
            </w:r>
          </w:p>
        </w:tc>
        <w:tc>
          <w:tcPr>
            <w:tcW w:w="0" w:type="auto"/>
            <w:vAlign w:val="center"/>
            <w:hideMark/>
          </w:tcPr>
          <w:p w14:paraId="704C10C0"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40622373" w14:textId="77777777">
        <w:trPr>
          <w:tblCellSpacing w:w="15" w:type="dxa"/>
        </w:trPr>
        <w:tc>
          <w:tcPr>
            <w:tcW w:w="0" w:type="auto"/>
            <w:vAlign w:val="center"/>
            <w:hideMark/>
          </w:tcPr>
          <w:p w14:paraId="70D6BB5E" w14:textId="77777777" w:rsidR="00F0609C" w:rsidRPr="00F0609C" w:rsidRDefault="00F0609C" w:rsidP="00DD7AE8">
            <w:pPr>
              <w:spacing w:line="360" w:lineRule="auto"/>
            </w:pPr>
            <w:r w:rsidRPr="00F0609C">
              <w:t>OQ-07</w:t>
            </w:r>
          </w:p>
        </w:tc>
        <w:tc>
          <w:tcPr>
            <w:tcW w:w="0" w:type="auto"/>
            <w:vAlign w:val="center"/>
            <w:hideMark/>
          </w:tcPr>
          <w:p w14:paraId="78DEF28A" w14:textId="77777777" w:rsidR="00F0609C" w:rsidRPr="00F0609C" w:rsidRDefault="00F0609C" w:rsidP="00DD7AE8">
            <w:pPr>
              <w:spacing w:line="360" w:lineRule="auto"/>
            </w:pPr>
            <w:r w:rsidRPr="00F0609C">
              <w:t>Battery Monitor</w:t>
            </w:r>
          </w:p>
        </w:tc>
        <w:tc>
          <w:tcPr>
            <w:tcW w:w="0" w:type="auto"/>
            <w:vAlign w:val="center"/>
            <w:hideMark/>
          </w:tcPr>
          <w:p w14:paraId="1C0B9FD5" w14:textId="77777777" w:rsidR="00F0609C" w:rsidRPr="00F0609C" w:rsidRDefault="00F0609C" w:rsidP="00DD7AE8">
            <w:pPr>
              <w:spacing w:line="360" w:lineRule="auto"/>
            </w:pPr>
            <w:r w:rsidRPr="00F0609C">
              <w:t>SOC accuracy ±2 %</w:t>
            </w:r>
          </w:p>
        </w:tc>
        <w:tc>
          <w:tcPr>
            <w:tcW w:w="0" w:type="auto"/>
            <w:vAlign w:val="center"/>
            <w:hideMark/>
          </w:tcPr>
          <w:p w14:paraId="04FF600F" w14:textId="77777777" w:rsidR="00F0609C" w:rsidRPr="00F0609C" w:rsidRDefault="00F0609C" w:rsidP="00DD7AE8">
            <w:pPr>
              <w:spacing w:line="360" w:lineRule="auto"/>
            </w:pPr>
            <w:r w:rsidRPr="00F0609C">
              <w:t>±1.2 %</w:t>
            </w:r>
          </w:p>
        </w:tc>
        <w:tc>
          <w:tcPr>
            <w:tcW w:w="0" w:type="auto"/>
            <w:vAlign w:val="center"/>
            <w:hideMark/>
          </w:tcPr>
          <w:p w14:paraId="5414E355"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4EA58C02" w14:textId="77777777">
        <w:trPr>
          <w:tblCellSpacing w:w="15" w:type="dxa"/>
        </w:trPr>
        <w:tc>
          <w:tcPr>
            <w:tcW w:w="0" w:type="auto"/>
            <w:vAlign w:val="center"/>
            <w:hideMark/>
          </w:tcPr>
          <w:p w14:paraId="0FF6B804" w14:textId="77777777" w:rsidR="00F0609C" w:rsidRPr="00F0609C" w:rsidRDefault="00F0609C" w:rsidP="00DD7AE8">
            <w:pPr>
              <w:spacing w:line="360" w:lineRule="auto"/>
            </w:pPr>
            <w:r w:rsidRPr="00F0609C">
              <w:t>OQ-08</w:t>
            </w:r>
          </w:p>
        </w:tc>
        <w:tc>
          <w:tcPr>
            <w:tcW w:w="0" w:type="auto"/>
            <w:vAlign w:val="center"/>
            <w:hideMark/>
          </w:tcPr>
          <w:p w14:paraId="06FE1EA4" w14:textId="77777777" w:rsidR="00F0609C" w:rsidRPr="00F0609C" w:rsidRDefault="00F0609C" w:rsidP="00DD7AE8">
            <w:pPr>
              <w:spacing w:line="360" w:lineRule="auto"/>
            </w:pPr>
            <w:r w:rsidRPr="00F0609C">
              <w:t>Fail-Safe Low Battery</w:t>
            </w:r>
          </w:p>
        </w:tc>
        <w:tc>
          <w:tcPr>
            <w:tcW w:w="0" w:type="auto"/>
            <w:vAlign w:val="center"/>
            <w:hideMark/>
          </w:tcPr>
          <w:p w14:paraId="5DEA1AFF" w14:textId="77777777" w:rsidR="00F0609C" w:rsidRPr="00F0609C" w:rsidRDefault="00F0609C" w:rsidP="00DD7AE8">
            <w:pPr>
              <w:spacing w:line="360" w:lineRule="auto"/>
            </w:pPr>
            <w:r w:rsidRPr="00F0609C">
              <w:t>RTH @ 20 % SOC</w:t>
            </w:r>
          </w:p>
        </w:tc>
        <w:tc>
          <w:tcPr>
            <w:tcW w:w="0" w:type="auto"/>
            <w:vAlign w:val="center"/>
            <w:hideMark/>
          </w:tcPr>
          <w:p w14:paraId="791A82EC" w14:textId="77777777" w:rsidR="00F0609C" w:rsidRPr="00F0609C" w:rsidRDefault="00F0609C" w:rsidP="00DD7AE8">
            <w:pPr>
              <w:spacing w:line="360" w:lineRule="auto"/>
            </w:pPr>
            <w:r w:rsidRPr="00F0609C">
              <w:t>Triggered @ 19 %</w:t>
            </w:r>
          </w:p>
        </w:tc>
        <w:tc>
          <w:tcPr>
            <w:tcW w:w="0" w:type="auto"/>
            <w:vAlign w:val="center"/>
            <w:hideMark/>
          </w:tcPr>
          <w:p w14:paraId="091D9338"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bl>
    <w:p w14:paraId="3FF8F933" w14:textId="274E521D" w:rsidR="00F0609C" w:rsidRDefault="00F0609C" w:rsidP="00DD7AE8">
      <w:pPr>
        <w:spacing w:line="360" w:lineRule="auto"/>
      </w:pPr>
    </w:p>
    <w:p w14:paraId="4D7CF683" w14:textId="77777777" w:rsidR="00F0609C" w:rsidRPr="00F0609C" w:rsidRDefault="00F0609C" w:rsidP="00DD7AE8">
      <w:pPr>
        <w:spacing w:line="360" w:lineRule="auto"/>
        <w:rPr>
          <w:b/>
          <w:bCs/>
        </w:rPr>
      </w:pPr>
      <w:r w:rsidRPr="00F0609C">
        <w:rPr>
          <w:b/>
          <w:bCs/>
        </w:rPr>
        <w:t>7.4 Deviation Summary</w:t>
      </w:r>
    </w:p>
    <w:p w14:paraId="6D4B6715" w14:textId="68CBC7C0" w:rsidR="00F0609C" w:rsidRPr="00F0609C" w:rsidRDefault="00F0609C" w:rsidP="00DD7AE8">
      <w:pPr>
        <w:spacing w:line="360" w:lineRule="auto"/>
      </w:pPr>
      <w:r w:rsidRPr="00F0609C">
        <w:t>None observed. All operational tests passed within acceptance criteria.</w:t>
      </w:r>
    </w:p>
    <w:p w14:paraId="00BE94F5" w14:textId="77777777" w:rsidR="00F0609C" w:rsidRPr="00F0609C" w:rsidRDefault="00F0609C" w:rsidP="00DD7AE8">
      <w:pPr>
        <w:spacing w:line="360" w:lineRule="auto"/>
        <w:rPr>
          <w:b/>
          <w:bCs/>
        </w:rPr>
      </w:pPr>
      <w:r w:rsidRPr="00F0609C">
        <w:rPr>
          <w:b/>
          <w:bCs/>
        </w:rPr>
        <w:t>7.5 OQ Conclusion</w:t>
      </w:r>
    </w:p>
    <w:p w14:paraId="057304D8" w14:textId="6CBAF65A" w:rsidR="00F0609C" w:rsidRPr="00F0609C" w:rsidRDefault="00F0609C" w:rsidP="00DD7AE8">
      <w:pPr>
        <w:spacing w:line="360" w:lineRule="auto"/>
      </w:pPr>
      <w:r w:rsidRPr="00F0609C">
        <w:t>The DJI Air 2S meets all functional and safety requirements under controlled conditions. Released for Performance Qualification.</w:t>
      </w:r>
    </w:p>
    <w:p w14:paraId="288D9232" w14:textId="77777777" w:rsidR="00F0609C" w:rsidRPr="00F0609C" w:rsidRDefault="00F0609C" w:rsidP="00DD7AE8">
      <w:pPr>
        <w:spacing w:line="360" w:lineRule="auto"/>
        <w:rPr>
          <w:b/>
          <w:bCs/>
        </w:rPr>
      </w:pPr>
      <w:r w:rsidRPr="00F0609C">
        <w:rPr>
          <w:b/>
          <w:bCs/>
        </w:rPr>
        <w:t>8. Performance Qualification (PQ)</w:t>
      </w:r>
    </w:p>
    <w:p w14:paraId="5A2E6171" w14:textId="77777777" w:rsidR="00F0609C" w:rsidRPr="00F0609C" w:rsidRDefault="00F0609C" w:rsidP="00DD7AE8">
      <w:pPr>
        <w:spacing w:line="360" w:lineRule="auto"/>
        <w:rPr>
          <w:b/>
          <w:bCs/>
        </w:rPr>
      </w:pPr>
      <w:r w:rsidRPr="00F0609C">
        <w:rPr>
          <w:b/>
          <w:bCs/>
        </w:rPr>
        <w:t>8.1 Purpose</w:t>
      </w:r>
    </w:p>
    <w:p w14:paraId="4B492284" w14:textId="5B89C039" w:rsidR="00F0609C" w:rsidRPr="00F0609C" w:rsidRDefault="00F0609C" w:rsidP="00DD7AE8">
      <w:pPr>
        <w:spacing w:line="360" w:lineRule="auto"/>
      </w:pPr>
      <w:r w:rsidRPr="00F0609C">
        <w:t>To verify that the DJI Air 2S performs consistently and reliably under real-world operating conditions representative of OmniaRobotic missions.</w:t>
      </w:r>
    </w:p>
    <w:p w14:paraId="4FBE0409" w14:textId="77777777" w:rsidR="00F0609C" w:rsidRPr="00F0609C" w:rsidRDefault="00F0609C" w:rsidP="00DD7AE8">
      <w:pPr>
        <w:spacing w:line="360" w:lineRule="auto"/>
        <w:rPr>
          <w:b/>
          <w:bCs/>
        </w:rPr>
      </w:pPr>
      <w:r w:rsidRPr="00F0609C">
        <w:rPr>
          <w:b/>
          <w:bCs/>
        </w:rPr>
        <w:t>8.2 Test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3993"/>
      </w:tblGrid>
      <w:tr w:rsidR="00F0609C" w:rsidRPr="00F0609C" w14:paraId="48B534DE" w14:textId="77777777">
        <w:trPr>
          <w:tblHeader/>
          <w:tblCellSpacing w:w="15" w:type="dxa"/>
        </w:trPr>
        <w:tc>
          <w:tcPr>
            <w:tcW w:w="0" w:type="auto"/>
            <w:vAlign w:val="center"/>
            <w:hideMark/>
          </w:tcPr>
          <w:p w14:paraId="47AD9E31" w14:textId="77777777" w:rsidR="00F0609C" w:rsidRPr="00F0609C" w:rsidRDefault="00F0609C" w:rsidP="00DD7AE8">
            <w:pPr>
              <w:spacing w:line="360" w:lineRule="auto"/>
              <w:rPr>
                <w:b/>
                <w:bCs/>
              </w:rPr>
            </w:pPr>
            <w:r w:rsidRPr="00F0609C">
              <w:rPr>
                <w:b/>
                <w:bCs/>
              </w:rPr>
              <w:t>Parameter</w:t>
            </w:r>
          </w:p>
        </w:tc>
        <w:tc>
          <w:tcPr>
            <w:tcW w:w="0" w:type="auto"/>
            <w:vAlign w:val="center"/>
            <w:hideMark/>
          </w:tcPr>
          <w:p w14:paraId="6A9A9E3B" w14:textId="77777777" w:rsidR="00F0609C" w:rsidRPr="00F0609C" w:rsidRDefault="00F0609C" w:rsidP="00DD7AE8">
            <w:pPr>
              <w:spacing w:line="360" w:lineRule="auto"/>
              <w:rPr>
                <w:b/>
                <w:bCs/>
              </w:rPr>
            </w:pPr>
            <w:r w:rsidRPr="00F0609C">
              <w:rPr>
                <w:b/>
                <w:bCs/>
              </w:rPr>
              <w:t>Description</w:t>
            </w:r>
          </w:p>
        </w:tc>
      </w:tr>
      <w:tr w:rsidR="00F0609C" w:rsidRPr="00F0609C" w14:paraId="4957200F" w14:textId="77777777">
        <w:trPr>
          <w:tblCellSpacing w:w="15" w:type="dxa"/>
        </w:trPr>
        <w:tc>
          <w:tcPr>
            <w:tcW w:w="0" w:type="auto"/>
            <w:vAlign w:val="center"/>
            <w:hideMark/>
          </w:tcPr>
          <w:p w14:paraId="6ABA1704" w14:textId="77777777" w:rsidR="00F0609C" w:rsidRPr="00F0609C" w:rsidRDefault="00F0609C" w:rsidP="00DD7AE8">
            <w:pPr>
              <w:spacing w:line="360" w:lineRule="auto"/>
            </w:pPr>
            <w:r w:rsidRPr="00F0609C">
              <w:t>Locations</w:t>
            </w:r>
          </w:p>
        </w:tc>
        <w:tc>
          <w:tcPr>
            <w:tcW w:w="0" w:type="auto"/>
            <w:vAlign w:val="center"/>
            <w:hideMark/>
          </w:tcPr>
          <w:p w14:paraId="0011E3A7" w14:textId="77777777" w:rsidR="00F0609C" w:rsidRPr="00F0609C" w:rsidRDefault="00F0609C" w:rsidP="00DD7AE8">
            <w:pPr>
              <w:spacing w:line="360" w:lineRule="auto"/>
            </w:pPr>
            <w:r w:rsidRPr="00F0609C">
              <w:t>Martinez Bay Area &amp; Antioch Test Field</w:t>
            </w:r>
          </w:p>
        </w:tc>
      </w:tr>
      <w:tr w:rsidR="00F0609C" w:rsidRPr="00F0609C" w14:paraId="32D8D38E" w14:textId="77777777">
        <w:trPr>
          <w:tblCellSpacing w:w="15" w:type="dxa"/>
        </w:trPr>
        <w:tc>
          <w:tcPr>
            <w:tcW w:w="0" w:type="auto"/>
            <w:vAlign w:val="center"/>
            <w:hideMark/>
          </w:tcPr>
          <w:p w14:paraId="2E75C79A" w14:textId="77777777" w:rsidR="00F0609C" w:rsidRPr="00F0609C" w:rsidRDefault="00F0609C" w:rsidP="00DD7AE8">
            <w:pPr>
              <w:spacing w:line="360" w:lineRule="auto"/>
            </w:pPr>
            <w:r w:rsidRPr="00F0609C">
              <w:t>Flights Conducted</w:t>
            </w:r>
          </w:p>
        </w:tc>
        <w:tc>
          <w:tcPr>
            <w:tcW w:w="0" w:type="auto"/>
            <w:vAlign w:val="center"/>
            <w:hideMark/>
          </w:tcPr>
          <w:p w14:paraId="7777327D" w14:textId="77777777" w:rsidR="00F0609C" w:rsidRPr="00F0609C" w:rsidRDefault="00F0609C" w:rsidP="00DD7AE8">
            <w:pPr>
              <w:spacing w:line="360" w:lineRule="auto"/>
            </w:pPr>
            <w:r w:rsidRPr="00F0609C">
              <w:t>15 flights (average duration 28 min)</w:t>
            </w:r>
          </w:p>
        </w:tc>
      </w:tr>
      <w:tr w:rsidR="00F0609C" w:rsidRPr="00F0609C" w14:paraId="25E8B295" w14:textId="77777777">
        <w:trPr>
          <w:tblCellSpacing w:w="15" w:type="dxa"/>
        </w:trPr>
        <w:tc>
          <w:tcPr>
            <w:tcW w:w="0" w:type="auto"/>
            <w:vAlign w:val="center"/>
            <w:hideMark/>
          </w:tcPr>
          <w:p w14:paraId="4338C906" w14:textId="77777777" w:rsidR="00F0609C" w:rsidRPr="00F0609C" w:rsidRDefault="00F0609C" w:rsidP="00DD7AE8">
            <w:pPr>
              <w:spacing w:line="360" w:lineRule="auto"/>
            </w:pPr>
            <w:r w:rsidRPr="00F0609C">
              <w:t>Weather Range</w:t>
            </w:r>
          </w:p>
        </w:tc>
        <w:tc>
          <w:tcPr>
            <w:tcW w:w="0" w:type="auto"/>
            <w:vAlign w:val="center"/>
            <w:hideMark/>
          </w:tcPr>
          <w:p w14:paraId="7484CE3B" w14:textId="77777777" w:rsidR="00F0609C" w:rsidRPr="00F0609C" w:rsidRDefault="00F0609C" w:rsidP="00DD7AE8">
            <w:pPr>
              <w:spacing w:line="360" w:lineRule="auto"/>
            </w:pPr>
            <w:r w:rsidRPr="00F0609C">
              <w:t>10 °C – 32 °C, wind 2–9 m/s</w:t>
            </w:r>
          </w:p>
        </w:tc>
      </w:tr>
      <w:tr w:rsidR="00F0609C" w:rsidRPr="00F0609C" w14:paraId="64AC0F0E" w14:textId="77777777">
        <w:trPr>
          <w:tblCellSpacing w:w="15" w:type="dxa"/>
        </w:trPr>
        <w:tc>
          <w:tcPr>
            <w:tcW w:w="0" w:type="auto"/>
            <w:vAlign w:val="center"/>
            <w:hideMark/>
          </w:tcPr>
          <w:p w14:paraId="6B17CF6C" w14:textId="77777777" w:rsidR="00F0609C" w:rsidRPr="00F0609C" w:rsidRDefault="00F0609C" w:rsidP="00DD7AE8">
            <w:pPr>
              <w:spacing w:line="360" w:lineRule="auto"/>
            </w:pPr>
            <w:r w:rsidRPr="00F0609C">
              <w:lastRenderedPageBreak/>
              <w:t>Payload</w:t>
            </w:r>
          </w:p>
        </w:tc>
        <w:tc>
          <w:tcPr>
            <w:tcW w:w="0" w:type="auto"/>
            <w:vAlign w:val="center"/>
            <w:hideMark/>
          </w:tcPr>
          <w:p w14:paraId="0B7D6583" w14:textId="77777777" w:rsidR="00F0609C" w:rsidRPr="00F0609C" w:rsidRDefault="00F0609C" w:rsidP="00DD7AE8">
            <w:pPr>
              <w:spacing w:line="360" w:lineRule="auto"/>
            </w:pPr>
            <w:r w:rsidRPr="00F0609C">
              <w:t>OmniaCam sensor module (45 g)</w:t>
            </w:r>
          </w:p>
        </w:tc>
      </w:tr>
      <w:tr w:rsidR="00F0609C" w:rsidRPr="00F0609C" w14:paraId="0A0F3A45" w14:textId="77777777">
        <w:trPr>
          <w:tblCellSpacing w:w="15" w:type="dxa"/>
        </w:trPr>
        <w:tc>
          <w:tcPr>
            <w:tcW w:w="0" w:type="auto"/>
            <w:vAlign w:val="center"/>
            <w:hideMark/>
          </w:tcPr>
          <w:p w14:paraId="37CA7C54" w14:textId="77777777" w:rsidR="00F0609C" w:rsidRPr="00F0609C" w:rsidRDefault="00F0609C" w:rsidP="00DD7AE8">
            <w:pPr>
              <w:spacing w:line="360" w:lineRule="auto"/>
            </w:pPr>
            <w:r w:rsidRPr="00F0609C">
              <w:t>Firmware</w:t>
            </w:r>
          </w:p>
        </w:tc>
        <w:tc>
          <w:tcPr>
            <w:tcW w:w="0" w:type="auto"/>
            <w:vAlign w:val="center"/>
            <w:hideMark/>
          </w:tcPr>
          <w:p w14:paraId="6E108019" w14:textId="77777777" w:rsidR="00F0609C" w:rsidRPr="00F0609C" w:rsidRDefault="00F0609C" w:rsidP="00DD7AE8">
            <w:pPr>
              <w:spacing w:line="360" w:lineRule="auto"/>
            </w:pPr>
            <w:r w:rsidRPr="00F0609C">
              <w:t>v02.04.0800 (no updates during cycle)</w:t>
            </w:r>
          </w:p>
        </w:tc>
      </w:tr>
    </w:tbl>
    <w:p w14:paraId="053B0DDC" w14:textId="6020062A" w:rsidR="00F0609C" w:rsidRPr="00F0609C" w:rsidRDefault="00F0609C" w:rsidP="00DD7AE8">
      <w:pPr>
        <w:spacing w:line="360" w:lineRule="auto"/>
      </w:pPr>
    </w:p>
    <w:p w14:paraId="458F6B84" w14:textId="77777777" w:rsidR="00F0609C" w:rsidRPr="00F0609C" w:rsidRDefault="00F0609C" w:rsidP="00DD7AE8">
      <w:pPr>
        <w:spacing w:line="360" w:lineRule="auto"/>
        <w:rPr>
          <w:b/>
          <w:bCs/>
        </w:rPr>
      </w:pPr>
      <w:r w:rsidRPr="00F0609C">
        <w:rPr>
          <w:b/>
          <w:bCs/>
        </w:rPr>
        <w:t>8.3 Sample Flight Data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1212"/>
        <w:gridCol w:w="1217"/>
        <w:gridCol w:w="1124"/>
        <w:gridCol w:w="1354"/>
        <w:gridCol w:w="1878"/>
        <w:gridCol w:w="1792"/>
      </w:tblGrid>
      <w:tr w:rsidR="00F0609C" w:rsidRPr="00F0609C" w14:paraId="7C76DFC5" w14:textId="77777777">
        <w:trPr>
          <w:tblHeader/>
          <w:tblCellSpacing w:w="15" w:type="dxa"/>
        </w:trPr>
        <w:tc>
          <w:tcPr>
            <w:tcW w:w="0" w:type="auto"/>
            <w:vAlign w:val="center"/>
            <w:hideMark/>
          </w:tcPr>
          <w:p w14:paraId="2A1C8271" w14:textId="77777777" w:rsidR="00F0609C" w:rsidRPr="00F0609C" w:rsidRDefault="00F0609C" w:rsidP="00DD7AE8">
            <w:pPr>
              <w:spacing w:line="360" w:lineRule="auto"/>
              <w:rPr>
                <w:b/>
                <w:bCs/>
              </w:rPr>
            </w:pPr>
            <w:r w:rsidRPr="00F0609C">
              <w:rPr>
                <w:b/>
                <w:bCs/>
              </w:rPr>
              <w:t>Flight ID</w:t>
            </w:r>
          </w:p>
        </w:tc>
        <w:tc>
          <w:tcPr>
            <w:tcW w:w="0" w:type="auto"/>
            <w:vAlign w:val="center"/>
            <w:hideMark/>
          </w:tcPr>
          <w:p w14:paraId="22C4FA93" w14:textId="77777777" w:rsidR="00F0609C" w:rsidRPr="00F0609C" w:rsidRDefault="00F0609C" w:rsidP="00DD7AE8">
            <w:pPr>
              <w:spacing w:line="360" w:lineRule="auto"/>
              <w:rPr>
                <w:b/>
                <w:bCs/>
              </w:rPr>
            </w:pPr>
            <w:r w:rsidRPr="00F0609C">
              <w:rPr>
                <w:b/>
                <w:bCs/>
              </w:rPr>
              <w:t>Duration (min)</w:t>
            </w:r>
          </w:p>
        </w:tc>
        <w:tc>
          <w:tcPr>
            <w:tcW w:w="0" w:type="auto"/>
            <w:vAlign w:val="center"/>
            <w:hideMark/>
          </w:tcPr>
          <w:p w14:paraId="79CDA4DA" w14:textId="77777777" w:rsidR="00F0609C" w:rsidRPr="00F0609C" w:rsidRDefault="00F0609C" w:rsidP="00DD7AE8">
            <w:pPr>
              <w:spacing w:line="360" w:lineRule="auto"/>
              <w:rPr>
                <w:b/>
                <w:bCs/>
              </w:rPr>
            </w:pPr>
            <w:r w:rsidRPr="00F0609C">
              <w:rPr>
                <w:b/>
                <w:bCs/>
              </w:rPr>
              <w:t>Distance (km)</w:t>
            </w:r>
          </w:p>
        </w:tc>
        <w:tc>
          <w:tcPr>
            <w:tcW w:w="0" w:type="auto"/>
            <w:vAlign w:val="center"/>
            <w:hideMark/>
          </w:tcPr>
          <w:p w14:paraId="613A3C06" w14:textId="77777777" w:rsidR="00F0609C" w:rsidRPr="00F0609C" w:rsidRDefault="00F0609C" w:rsidP="00DD7AE8">
            <w:pPr>
              <w:spacing w:line="360" w:lineRule="auto"/>
              <w:rPr>
                <w:b/>
                <w:bCs/>
              </w:rPr>
            </w:pPr>
            <w:r w:rsidRPr="00F0609C">
              <w:rPr>
                <w:b/>
                <w:bCs/>
              </w:rPr>
              <w:t>Max Speed (m/s)</w:t>
            </w:r>
          </w:p>
        </w:tc>
        <w:tc>
          <w:tcPr>
            <w:tcW w:w="0" w:type="auto"/>
            <w:vAlign w:val="center"/>
            <w:hideMark/>
          </w:tcPr>
          <w:p w14:paraId="121DA3B3" w14:textId="77777777" w:rsidR="00F0609C" w:rsidRPr="00F0609C" w:rsidRDefault="00F0609C" w:rsidP="00DD7AE8">
            <w:pPr>
              <w:spacing w:line="360" w:lineRule="auto"/>
              <w:rPr>
                <w:b/>
                <w:bCs/>
              </w:rPr>
            </w:pPr>
            <w:r w:rsidRPr="00F0609C">
              <w:rPr>
                <w:b/>
                <w:bCs/>
              </w:rPr>
              <w:t>Avg Battery Life (min)</w:t>
            </w:r>
          </w:p>
        </w:tc>
        <w:tc>
          <w:tcPr>
            <w:tcW w:w="0" w:type="auto"/>
            <w:vAlign w:val="center"/>
            <w:hideMark/>
          </w:tcPr>
          <w:p w14:paraId="161DC4A0" w14:textId="77777777" w:rsidR="00F0609C" w:rsidRPr="00F0609C" w:rsidRDefault="00F0609C" w:rsidP="00DD7AE8">
            <w:pPr>
              <w:spacing w:line="360" w:lineRule="auto"/>
              <w:rPr>
                <w:b/>
                <w:bCs/>
              </w:rPr>
            </w:pPr>
            <w:r w:rsidRPr="00F0609C">
              <w:rPr>
                <w:b/>
                <w:bCs/>
              </w:rPr>
              <w:t>Obstacle Avoidance Success</w:t>
            </w:r>
          </w:p>
        </w:tc>
        <w:tc>
          <w:tcPr>
            <w:tcW w:w="0" w:type="auto"/>
            <w:vAlign w:val="center"/>
            <w:hideMark/>
          </w:tcPr>
          <w:p w14:paraId="0F0CE341" w14:textId="77777777" w:rsidR="00F0609C" w:rsidRPr="00F0609C" w:rsidRDefault="00F0609C" w:rsidP="00DD7AE8">
            <w:pPr>
              <w:spacing w:line="360" w:lineRule="auto"/>
              <w:rPr>
                <w:b/>
                <w:bCs/>
              </w:rPr>
            </w:pPr>
            <w:r w:rsidRPr="00F0609C">
              <w:rPr>
                <w:b/>
                <w:bCs/>
              </w:rPr>
              <w:t>Notes</w:t>
            </w:r>
          </w:p>
        </w:tc>
      </w:tr>
      <w:tr w:rsidR="00F0609C" w:rsidRPr="00F0609C" w14:paraId="34D88264" w14:textId="77777777">
        <w:trPr>
          <w:tblCellSpacing w:w="15" w:type="dxa"/>
        </w:trPr>
        <w:tc>
          <w:tcPr>
            <w:tcW w:w="0" w:type="auto"/>
            <w:vAlign w:val="center"/>
            <w:hideMark/>
          </w:tcPr>
          <w:p w14:paraId="77737A61" w14:textId="77777777" w:rsidR="00F0609C" w:rsidRPr="00F0609C" w:rsidRDefault="00F0609C" w:rsidP="00DD7AE8">
            <w:pPr>
              <w:spacing w:line="360" w:lineRule="auto"/>
            </w:pPr>
            <w:r w:rsidRPr="00F0609C">
              <w:t>PQ-01</w:t>
            </w:r>
          </w:p>
        </w:tc>
        <w:tc>
          <w:tcPr>
            <w:tcW w:w="0" w:type="auto"/>
            <w:vAlign w:val="center"/>
            <w:hideMark/>
          </w:tcPr>
          <w:p w14:paraId="242AD825" w14:textId="77777777" w:rsidR="00F0609C" w:rsidRPr="00F0609C" w:rsidRDefault="00F0609C" w:rsidP="00DD7AE8">
            <w:pPr>
              <w:spacing w:line="360" w:lineRule="auto"/>
            </w:pPr>
            <w:r w:rsidRPr="00F0609C">
              <w:t>29</w:t>
            </w:r>
          </w:p>
        </w:tc>
        <w:tc>
          <w:tcPr>
            <w:tcW w:w="0" w:type="auto"/>
            <w:vAlign w:val="center"/>
            <w:hideMark/>
          </w:tcPr>
          <w:p w14:paraId="1AB2D57E" w14:textId="77777777" w:rsidR="00F0609C" w:rsidRPr="00F0609C" w:rsidRDefault="00F0609C" w:rsidP="00DD7AE8">
            <w:pPr>
              <w:spacing w:line="360" w:lineRule="auto"/>
            </w:pPr>
            <w:r w:rsidRPr="00F0609C">
              <w:t>4.5</w:t>
            </w:r>
          </w:p>
        </w:tc>
        <w:tc>
          <w:tcPr>
            <w:tcW w:w="0" w:type="auto"/>
            <w:vAlign w:val="center"/>
            <w:hideMark/>
          </w:tcPr>
          <w:p w14:paraId="59B4F247" w14:textId="77777777" w:rsidR="00F0609C" w:rsidRPr="00F0609C" w:rsidRDefault="00F0609C" w:rsidP="00DD7AE8">
            <w:pPr>
              <w:spacing w:line="360" w:lineRule="auto"/>
            </w:pPr>
            <w:r w:rsidRPr="00F0609C">
              <w:t>17</w:t>
            </w:r>
          </w:p>
        </w:tc>
        <w:tc>
          <w:tcPr>
            <w:tcW w:w="0" w:type="auto"/>
            <w:vAlign w:val="center"/>
            <w:hideMark/>
          </w:tcPr>
          <w:p w14:paraId="0DBF6DC8" w14:textId="77777777" w:rsidR="00F0609C" w:rsidRPr="00F0609C" w:rsidRDefault="00F0609C" w:rsidP="00DD7AE8">
            <w:pPr>
              <w:spacing w:line="360" w:lineRule="auto"/>
            </w:pPr>
            <w:r w:rsidRPr="00F0609C">
              <w:t>29</w:t>
            </w:r>
          </w:p>
        </w:tc>
        <w:tc>
          <w:tcPr>
            <w:tcW w:w="0" w:type="auto"/>
            <w:vAlign w:val="center"/>
            <w:hideMark/>
          </w:tcPr>
          <w:p w14:paraId="03E338EC" w14:textId="77777777" w:rsidR="00F0609C" w:rsidRPr="00F0609C" w:rsidRDefault="00F0609C" w:rsidP="00DD7AE8">
            <w:pPr>
              <w:spacing w:line="360" w:lineRule="auto"/>
            </w:pPr>
            <w:r w:rsidRPr="00F0609C">
              <w:t>100 %</w:t>
            </w:r>
          </w:p>
        </w:tc>
        <w:tc>
          <w:tcPr>
            <w:tcW w:w="0" w:type="auto"/>
            <w:vAlign w:val="center"/>
            <w:hideMark/>
          </w:tcPr>
          <w:p w14:paraId="3F0B701B" w14:textId="77777777" w:rsidR="00F0609C" w:rsidRPr="00F0609C" w:rsidRDefault="00F0609C" w:rsidP="00DD7AE8">
            <w:pPr>
              <w:spacing w:line="360" w:lineRule="auto"/>
            </w:pPr>
            <w:r w:rsidRPr="00F0609C">
              <w:t>No anomalies</w:t>
            </w:r>
          </w:p>
        </w:tc>
      </w:tr>
      <w:tr w:rsidR="00F0609C" w:rsidRPr="00F0609C" w14:paraId="13F83FC9" w14:textId="77777777">
        <w:trPr>
          <w:tblCellSpacing w:w="15" w:type="dxa"/>
        </w:trPr>
        <w:tc>
          <w:tcPr>
            <w:tcW w:w="0" w:type="auto"/>
            <w:vAlign w:val="center"/>
            <w:hideMark/>
          </w:tcPr>
          <w:p w14:paraId="710F1436" w14:textId="77777777" w:rsidR="00F0609C" w:rsidRPr="00F0609C" w:rsidRDefault="00F0609C" w:rsidP="00DD7AE8">
            <w:pPr>
              <w:spacing w:line="360" w:lineRule="auto"/>
            </w:pPr>
            <w:r w:rsidRPr="00F0609C">
              <w:t>PQ-02</w:t>
            </w:r>
          </w:p>
        </w:tc>
        <w:tc>
          <w:tcPr>
            <w:tcW w:w="0" w:type="auto"/>
            <w:vAlign w:val="center"/>
            <w:hideMark/>
          </w:tcPr>
          <w:p w14:paraId="6A874C4F" w14:textId="77777777" w:rsidR="00F0609C" w:rsidRPr="00F0609C" w:rsidRDefault="00F0609C" w:rsidP="00DD7AE8">
            <w:pPr>
              <w:spacing w:line="360" w:lineRule="auto"/>
            </w:pPr>
            <w:r w:rsidRPr="00F0609C">
              <w:t>31</w:t>
            </w:r>
          </w:p>
        </w:tc>
        <w:tc>
          <w:tcPr>
            <w:tcW w:w="0" w:type="auto"/>
            <w:vAlign w:val="center"/>
            <w:hideMark/>
          </w:tcPr>
          <w:p w14:paraId="638753BB" w14:textId="77777777" w:rsidR="00F0609C" w:rsidRPr="00F0609C" w:rsidRDefault="00F0609C" w:rsidP="00DD7AE8">
            <w:pPr>
              <w:spacing w:line="360" w:lineRule="auto"/>
            </w:pPr>
            <w:r w:rsidRPr="00F0609C">
              <w:t>5.2</w:t>
            </w:r>
          </w:p>
        </w:tc>
        <w:tc>
          <w:tcPr>
            <w:tcW w:w="0" w:type="auto"/>
            <w:vAlign w:val="center"/>
            <w:hideMark/>
          </w:tcPr>
          <w:p w14:paraId="59A40F63" w14:textId="77777777" w:rsidR="00F0609C" w:rsidRPr="00F0609C" w:rsidRDefault="00F0609C" w:rsidP="00DD7AE8">
            <w:pPr>
              <w:spacing w:line="360" w:lineRule="auto"/>
            </w:pPr>
            <w:r w:rsidRPr="00F0609C">
              <w:t>18</w:t>
            </w:r>
          </w:p>
        </w:tc>
        <w:tc>
          <w:tcPr>
            <w:tcW w:w="0" w:type="auto"/>
            <w:vAlign w:val="center"/>
            <w:hideMark/>
          </w:tcPr>
          <w:p w14:paraId="05EF3CBC" w14:textId="77777777" w:rsidR="00F0609C" w:rsidRPr="00F0609C" w:rsidRDefault="00F0609C" w:rsidP="00DD7AE8">
            <w:pPr>
              <w:spacing w:line="360" w:lineRule="auto"/>
            </w:pPr>
            <w:r w:rsidRPr="00F0609C">
              <w:t>31</w:t>
            </w:r>
          </w:p>
        </w:tc>
        <w:tc>
          <w:tcPr>
            <w:tcW w:w="0" w:type="auto"/>
            <w:vAlign w:val="center"/>
            <w:hideMark/>
          </w:tcPr>
          <w:p w14:paraId="45F99DC3" w14:textId="77777777" w:rsidR="00F0609C" w:rsidRPr="00F0609C" w:rsidRDefault="00F0609C" w:rsidP="00DD7AE8">
            <w:pPr>
              <w:spacing w:line="360" w:lineRule="auto"/>
            </w:pPr>
            <w:r w:rsidRPr="00F0609C">
              <w:t>100 %</w:t>
            </w:r>
          </w:p>
        </w:tc>
        <w:tc>
          <w:tcPr>
            <w:tcW w:w="0" w:type="auto"/>
            <w:vAlign w:val="center"/>
            <w:hideMark/>
          </w:tcPr>
          <w:p w14:paraId="142614CA" w14:textId="77777777" w:rsidR="00F0609C" w:rsidRPr="00F0609C" w:rsidRDefault="00F0609C" w:rsidP="00DD7AE8">
            <w:pPr>
              <w:spacing w:line="360" w:lineRule="auto"/>
            </w:pPr>
            <w:r w:rsidRPr="00F0609C">
              <w:t>Stable hover</w:t>
            </w:r>
          </w:p>
        </w:tc>
      </w:tr>
      <w:tr w:rsidR="00F0609C" w:rsidRPr="00F0609C" w14:paraId="616C16CA" w14:textId="77777777">
        <w:trPr>
          <w:tblCellSpacing w:w="15" w:type="dxa"/>
        </w:trPr>
        <w:tc>
          <w:tcPr>
            <w:tcW w:w="0" w:type="auto"/>
            <w:vAlign w:val="center"/>
            <w:hideMark/>
          </w:tcPr>
          <w:p w14:paraId="35B3B08D" w14:textId="77777777" w:rsidR="00F0609C" w:rsidRPr="00F0609C" w:rsidRDefault="00F0609C" w:rsidP="00DD7AE8">
            <w:pPr>
              <w:spacing w:line="360" w:lineRule="auto"/>
            </w:pPr>
            <w:r w:rsidRPr="00F0609C">
              <w:t>PQ-03</w:t>
            </w:r>
          </w:p>
        </w:tc>
        <w:tc>
          <w:tcPr>
            <w:tcW w:w="0" w:type="auto"/>
            <w:vAlign w:val="center"/>
            <w:hideMark/>
          </w:tcPr>
          <w:p w14:paraId="4988E358" w14:textId="77777777" w:rsidR="00F0609C" w:rsidRPr="00F0609C" w:rsidRDefault="00F0609C" w:rsidP="00DD7AE8">
            <w:pPr>
              <w:spacing w:line="360" w:lineRule="auto"/>
            </w:pPr>
            <w:r w:rsidRPr="00F0609C">
              <w:t>28</w:t>
            </w:r>
          </w:p>
        </w:tc>
        <w:tc>
          <w:tcPr>
            <w:tcW w:w="0" w:type="auto"/>
            <w:vAlign w:val="center"/>
            <w:hideMark/>
          </w:tcPr>
          <w:p w14:paraId="238683CF" w14:textId="77777777" w:rsidR="00F0609C" w:rsidRPr="00F0609C" w:rsidRDefault="00F0609C" w:rsidP="00DD7AE8">
            <w:pPr>
              <w:spacing w:line="360" w:lineRule="auto"/>
            </w:pPr>
            <w:r w:rsidRPr="00F0609C">
              <w:t>4.1</w:t>
            </w:r>
          </w:p>
        </w:tc>
        <w:tc>
          <w:tcPr>
            <w:tcW w:w="0" w:type="auto"/>
            <w:vAlign w:val="center"/>
            <w:hideMark/>
          </w:tcPr>
          <w:p w14:paraId="7A7B51B2" w14:textId="77777777" w:rsidR="00F0609C" w:rsidRPr="00F0609C" w:rsidRDefault="00F0609C" w:rsidP="00DD7AE8">
            <w:pPr>
              <w:spacing w:line="360" w:lineRule="auto"/>
            </w:pPr>
            <w:r w:rsidRPr="00F0609C">
              <w:t>16</w:t>
            </w:r>
          </w:p>
        </w:tc>
        <w:tc>
          <w:tcPr>
            <w:tcW w:w="0" w:type="auto"/>
            <w:vAlign w:val="center"/>
            <w:hideMark/>
          </w:tcPr>
          <w:p w14:paraId="67FA0E07" w14:textId="77777777" w:rsidR="00F0609C" w:rsidRPr="00F0609C" w:rsidRDefault="00F0609C" w:rsidP="00DD7AE8">
            <w:pPr>
              <w:spacing w:line="360" w:lineRule="auto"/>
            </w:pPr>
            <w:r w:rsidRPr="00F0609C">
              <w:t>28</w:t>
            </w:r>
          </w:p>
        </w:tc>
        <w:tc>
          <w:tcPr>
            <w:tcW w:w="0" w:type="auto"/>
            <w:vAlign w:val="center"/>
            <w:hideMark/>
          </w:tcPr>
          <w:p w14:paraId="7EF8FFD3" w14:textId="77777777" w:rsidR="00F0609C" w:rsidRPr="00F0609C" w:rsidRDefault="00F0609C" w:rsidP="00DD7AE8">
            <w:pPr>
              <w:spacing w:line="360" w:lineRule="auto"/>
            </w:pPr>
            <w:r w:rsidRPr="00F0609C">
              <w:t>95 %</w:t>
            </w:r>
          </w:p>
        </w:tc>
        <w:tc>
          <w:tcPr>
            <w:tcW w:w="0" w:type="auto"/>
            <w:vAlign w:val="center"/>
            <w:hideMark/>
          </w:tcPr>
          <w:p w14:paraId="317B4753" w14:textId="77777777" w:rsidR="00F0609C" w:rsidRPr="00F0609C" w:rsidRDefault="00F0609C" w:rsidP="00DD7AE8">
            <w:pPr>
              <w:spacing w:line="360" w:lineRule="auto"/>
            </w:pPr>
            <w:r w:rsidRPr="00F0609C">
              <w:t>Minor gust impact</w:t>
            </w:r>
          </w:p>
        </w:tc>
      </w:tr>
      <w:tr w:rsidR="00F0609C" w:rsidRPr="00F0609C" w14:paraId="3BC0B330" w14:textId="77777777">
        <w:trPr>
          <w:tblCellSpacing w:w="15" w:type="dxa"/>
        </w:trPr>
        <w:tc>
          <w:tcPr>
            <w:tcW w:w="0" w:type="auto"/>
            <w:vAlign w:val="center"/>
            <w:hideMark/>
          </w:tcPr>
          <w:p w14:paraId="0AB322D8" w14:textId="77777777" w:rsidR="00F0609C" w:rsidRPr="00F0609C" w:rsidRDefault="00F0609C" w:rsidP="00DD7AE8">
            <w:pPr>
              <w:spacing w:line="360" w:lineRule="auto"/>
            </w:pPr>
            <w:r w:rsidRPr="00F0609C">
              <w:t>PQ-04</w:t>
            </w:r>
          </w:p>
        </w:tc>
        <w:tc>
          <w:tcPr>
            <w:tcW w:w="0" w:type="auto"/>
            <w:vAlign w:val="center"/>
            <w:hideMark/>
          </w:tcPr>
          <w:p w14:paraId="154C7BAF" w14:textId="77777777" w:rsidR="00F0609C" w:rsidRPr="00F0609C" w:rsidRDefault="00F0609C" w:rsidP="00DD7AE8">
            <w:pPr>
              <w:spacing w:line="360" w:lineRule="auto"/>
            </w:pPr>
            <w:r w:rsidRPr="00F0609C">
              <w:t>30</w:t>
            </w:r>
          </w:p>
        </w:tc>
        <w:tc>
          <w:tcPr>
            <w:tcW w:w="0" w:type="auto"/>
            <w:vAlign w:val="center"/>
            <w:hideMark/>
          </w:tcPr>
          <w:p w14:paraId="3231996E" w14:textId="77777777" w:rsidR="00F0609C" w:rsidRPr="00F0609C" w:rsidRDefault="00F0609C" w:rsidP="00DD7AE8">
            <w:pPr>
              <w:spacing w:line="360" w:lineRule="auto"/>
            </w:pPr>
            <w:r w:rsidRPr="00F0609C">
              <w:t>4.8</w:t>
            </w:r>
          </w:p>
        </w:tc>
        <w:tc>
          <w:tcPr>
            <w:tcW w:w="0" w:type="auto"/>
            <w:vAlign w:val="center"/>
            <w:hideMark/>
          </w:tcPr>
          <w:p w14:paraId="33D7D4EC" w14:textId="77777777" w:rsidR="00F0609C" w:rsidRPr="00F0609C" w:rsidRDefault="00F0609C" w:rsidP="00DD7AE8">
            <w:pPr>
              <w:spacing w:line="360" w:lineRule="auto"/>
            </w:pPr>
            <w:r w:rsidRPr="00F0609C">
              <w:t>18</w:t>
            </w:r>
          </w:p>
        </w:tc>
        <w:tc>
          <w:tcPr>
            <w:tcW w:w="0" w:type="auto"/>
            <w:vAlign w:val="center"/>
            <w:hideMark/>
          </w:tcPr>
          <w:p w14:paraId="7A1031E8" w14:textId="77777777" w:rsidR="00F0609C" w:rsidRPr="00F0609C" w:rsidRDefault="00F0609C" w:rsidP="00DD7AE8">
            <w:pPr>
              <w:spacing w:line="360" w:lineRule="auto"/>
            </w:pPr>
            <w:r w:rsidRPr="00F0609C">
              <w:t>30</w:t>
            </w:r>
          </w:p>
        </w:tc>
        <w:tc>
          <w:tcPr>
            <w:tcW w:w="0" w:type="auto"/>
            <w:vAlign w:val="center"/>
            <w:hideMark/>
          </w:tcPr>
          <w:p w14:paraId="5A5778C2" w14:textId="77777777" w:rsidR="00F0609C" w:rsidRPr="00F0609C" w:rsidRDefault="00F0609C" w:rsidP="00DD7AE8">
            <w:pPr>
              <w:spacing w:line="360" w:lineRule="auto"/>
            </w:pPr>
            <w:r w:rsidRPr="00F0609C">
              <w:t>100 %</w:t>
            </w:r>
          </w:p>
        </w:tc>
        <w:tc>
          <w:tcPr>
            <w:tcW w:w="0" w:type="auto"/>
            <w:vAlign w:val="center"/>
            <w:hideMark/>
          </w:tcPr>
          <w:p w14:paraId="68C07E78" w14:textId="77777777" w:rsidR="00F0609C" w:rsidRPr="00F0609C" w:rsidRDefault="00F0609C" w:rsidP="00DD7AE8">
            <w:pPr>
              <w:spacing w:line="360" w:lineRule="auto"/>
            </w:pPr>
            <w:r w:rsidRPr="00F0609C">
              <w:t>Nominal</w:t>
            </w:r>
          </w:p>
        </w:tc>
      </w:tr>
      <w:tr w:rsidR="00F0609C" w:rsidRPr="00F0609C" w14:paraId="2AF1BB25" w14:textId="77777777">
        <w:trPr>
          <w:tblCellSpacing w:w="15" w:type="dxa"/>
        </w:trPr>
        <w:tc>
          <w:tcPr>
            <w:tcW w:w="0" w:type="auto"/>
            <w:vAlign w:val="center"/>
            <w:hideMark/>
          </w:tcPr>
          <w:p w14:paraId="6AA6F9FF" w14:textId="77777777" w:rsidR="00F0609C" w:rsidRPr="00F0609C" w:rsidRDefault="00F0609C" w:rsidP="00DD7AE8">
            <w:pPr>
              <w:spacing w:line="360" w:lineRule="auto"/>
            </w:pPr>
            <w:r w:rsidRPr="00F0609C">
              <w:t>PQ-05</w:t>
            </w:r>
          </w:p>
        </w:tc>
        <w:tc>
          <w:tcPr>
            <w:tcW w:w="0" w:type="auto"/>
            <w:vAlign w:val="center"/>
            <w:hideMark/>
          </w:tcPr>
          <w:p w14:paraId="22D1A95E" w14:textId="77777777" w:rsidR="00F0609C" w:rsidRPr="00F0609C" w:rsidRDefault="00F0609C" w:rsidP="00DD7AE8">
            <w:pPr>
              <w:spacing w:line="360" w:lineRule="auto"/>
            </w:pPr>
            <w:r w:rsidRPr="00F0609C">
              <w:t>27</w:t>
            </w:r>
          </w:p>
        </w:tc>
        <w:tc>
          <w:tcPr>
            <w:tcW w:w="0" w:type="auto"/>
            <w:vAlign w:val="center"/>
            <w:hideMark/>
          </w:tcPr>
          <w:p w14:paraId="605B4D0B" w14:textId="77777777" w:rsidR="00F0609C" w:rsidRPr="00F0609C" w:rsidRDefault="00F0609C" w:rsidP="00DD7AE8">
            <w:pPr>
              <w:spacing w:line="360" w:lineRule="auto"/>
            </w:pPr>
            <w:r w:rsidRPr="00F0609C">
              <w:t>3.9</w:t>
            </w:r>
          </w:p>
        </w:tc>
        <w:tc>
          <w:tcPr>
            <w:tcW w:w="0" w:type="auto"/>
            <w:vAlign w:val="center"/>
            <w:hideMark/>
          </w:tcPr>
          <w:p w14:paraId="29A78D4B" w14:textId="77777777" w:rsidR="00F0609C" w:rsidRPr="00F0609C" w:rsidRDefault="00F0609C" w:rsidP="00DD7AE8">
            <w:pPr>
              <w:spacing w:line="360" w:lineRule="auto"/>
            </w:pPr>
            <w:r w:rsidRPr="00F0609C">
              <w:t>17</w:t>
            </w:r>
          </w:p>
        </w:tc>
        <w:tc>
          <w:tcPr>
            <w:tcW w:w="0" w:type="auto"/>
            <w:vAlign w:val="center"/>
            <w:hideMark/>
          </w:tcPr>
          <w:p w14:paraId="1BE4381C" w14:textId="77777777" w:rsidR="00F0609C" w:rsidRPr="00F0609C" w:rsidRDefault="00F0609C" w:rsidP="00DD7AE8">
            <w:pPr>
              <w:spacing w:line="360" w:lineRule="auto"/>
            </w:pPr>
            <w:r w:rsidRPr="00F0609C">
              <w:t>27</w:t>
            </w:r>
          </w:p>
        </w:tc>
        <w:tc>
          <w:tcPr>
            <w:tcW w:w="0" w:type="auto"/>
            <w:vAlign w:val="center"/>
            <w:hideMark/>
          </w:tcPr>
          <w:p w14:paraId="1D49570D" w14:textId="77777777" w:rsidR="00F0609C" w:rsidRPr="00F0609C" w:rsidRDefault="00F0609C" w:rsidP="00DD7AE8">
            <w:pPr>
              <w:spacing w:line="360" w:lineRule="auto"/>
            </w:pPr>
            <w:r w:rsidRPr="00F0609C">
              <w:t>98 %</w:t>
            </w:r>
          </w:p>
        </w:tc>
        <w:tc>
          <w:tcPr>
            <w:tcW w:w="0" w:type="auto"/>
            <w:vAlign w:val="center"/>
            <w:hideMark/>
          </w:tcPr>
          <w:p w14:paraId="219D4F23" w14:textId="77777777" w:rsidR="00F0609C" w:rsidRPr="00F0609C" w:rsidRDefault="00F0609C" w:rsidP="00DD7AE8">
            <w:pPr>
              <w:spacing w:line="360" w:lineRule="auto"/>
            </w:pPr>
            <w:r w:rsidRPr="00F0609C">
              <w:t>Temperature 32 °C (high)</w:t>
            </w:r>
          </w:p>
        </w:tc>
      </w:tr>
    </w:tbl>
    <w:p w14:paraId="16A55495" w14:textId="037CA704" w:rsidR="00F0609C" w:rsidRPr="00F0609C" w:rsidRDefault="00F0609C" w:rsidP="00DD7AE8">
      <w:pPr>
        <w:spacing w:line="360" w:lineRule="auto"/>
      </w:pPr>
    </w:p>
    <w:p w14:paraId="5FAA9F4F" w14:textId="77777777" w:rsidR="00F0609C" w:rsidRPr="00F0609C" w:rsidRDefault="00F0609C" w:rsidP="00DD7AE8">
      <w:pPr>
        <w:spacing w:line="360" w:lineRule="auto"/>
        <w:rPr>
          <w:b/>
          <w:bCs/>
        </w:rPr>
      </w:pPr>
      <w:r w:rsidRPr="00F0609C">
        <w:rPr>
          <w:b/>
          <w:bCs/>
        </w:rPr>
        <w:t>8.4 Camera Performance Evaluation</w:t>
      </w:r>
    </w:p>
    <w:p w14:paraId="2FAE88F8" w14:textId="77777777" w:rsidR="00F0609C" w:rsidRPr="00F0609C" w:rsidRDefault="00F0609C" w:rsidP="00DD7AE8">
      <w:pPr>
        <w:numPr>
          <w:ilvl w:val="0"/>
          <w:numId w:val="47"/>
        </w:numPr>
        <w:spacing w:line="360" w:lineRule="auto"/>
      </w:pPr>
      <w:r w:rsidRPr="00F0609C">
        <w:t>All flights recorded 4K video successfully.</w:t>
      </w:r>
    </w:p>
    <w:p w14:paraId="55C961D1" w14:textId="77777777" w:rsidR="00F0609C" w:rsidRPr="00F0609C" w:rsidRDefault="00F0609C" w:rsidP="00DD7AE8">
      <w:pPr>
        <w:numPr>
          <w:ilvl w:val="0"/>
          <w:numId w:val="47"/>
        </w:numPr>
        <w:spacing w:line="360" w:lineRule="auto"/>
      </w:pPr>
      <w:r w:rsidRPr="00F0609C">
        <w:t>Average latency = 178 ms (±25 ms).</w:t>
      </w:r>
    </w:p>
    <w:p w14:paraId="29BA72F5" w14:textId="77777777" w:rsidR="00F0609C" w:rsidRPr="00F0609C" w:rsidRDefault="00F0609C" w:rsidP="00DD7AE8">
      <w:pPr>
        <w:numPr>
          <w:ilvl w:val="0"/>
          <w:numId w:val="47"/>
        </w:numPr>
        <w:spacing w:line="360" w:lineRule="auto"/>
      </w:pPr>
      <w:r w:rsidRPr="00F0609C">
        <w:t>0 % data corruption on encrypted storage.</w:t>
      </w:r>
    </w:p>
    <w:p w14:paraId="70D8E749" w14:textId="77777777" w:rsidR="00F0609C" w:rsidRPr="00F0609C" w:rsidRDefault="00F0609C" w:rsidP="00DD7AE8">
      <w:pPr>
        <w:numPr>
          <w:ilvl w:val="0"/>
          <w:numId w:val="47"/>
        </w:numPr>
        <w:spacing w:line="360" w:lineRule="auto"/>
      </w:pPr>
      <w:r w:rsidRPr="00F0609C">
        <w:t>Night flight (ISO 1600) yielded stable exposure control.</w:t>
      </w:r>
    </w:p>
    <w:p w14:paraId="4C2DC3E5" w14:textId="20C6BE3B" w:rsidR="00F0609C" w:rsidRPr="00F0609C" w:rsidRDefault="00F0609C" w:rsidP="00DD7AE8">
      <w:pPr>
        <w:spacing w:line="360" w:lineRule="auto"/>
      </w:pPr>
    </w:p>
    <w:p w14:paraId="12C10315" w14:textId="77777777" w:rsidR="00F0609C" w:rsidRPr="00F0609C" w:rsidRDefault="00F0609C" w:rsidP="00DD7AE8">
      <w:pPr>
        <w:spacing w:line="360" w:lineRule="auto"/>
        <w:rPr>
          <w:b/>
          <w:bCs/>
        </w:rPr>
      </w:pPr>
      <w:r w:rsidRPr="00F0609C">
        <w:rPr>
          <w:b/>
          <w:bCs/>
        </w:rPr>
        <w:t>8.5 Reliability and Safety Findings</w:t>
      </w:r>
    </w:p>
    <w:p w14:paraId="119FFCC5" w14:textId="77777777" w:rsidR="00F0609C" w:rsidRPr="00F0609C" w:rsidRDefault="00F0609C" w:rsidP="00DD7AE8">
      <w:pPr>
        <w:numPr>
          <w:ilvl w:val="0"/>
          <w:numId w:val="48"/>
        </w:numPr>
        <w:spacing w:line="360" w:lineRule="auto"/>
      </w:pPr>
      <w:r w:rsidRPr="00F0609C">
        <w:lastRenderedPageBreak/>
        <w:t>RTH executed successfully in 4 low-battery cases.</w:t>
      </w:r>
    </w:p>
    <w:p w14:paraId="41B0D7A0" w14:textId="77777777" w:rsidR="00F0609C" w:rsidRPr="00F0609C" w:rsidRDefault="00F0609C" w:rsidP="00DD7AE8">
      <w:pPr>
        <w:numPr>
          <w:ilvl w:val="0"/>
          <w:numId w:val="48"/>
        </w:numPr>
        <w:spacing w:line="360" w:lineRule="auto"/>
      </w:pPr>
      <w:r w:rsidRPr="00F0609C">
        <w:t>Communication link recovered automatically within 2 s after brief loss.</w:t>
      </w:r>
    </w:p>
    <w:p w14:paraId="384CE899" w14:textId="77777777" w:rsidR="00F0609C" w:rsidRPr="00F0609C" w:rsidRDefault="00F0609C" w:rsidP="00DD7AE8">
      <w:pPr>
        <w:numPr>
          <w:ilvl w:val="0"/>
          <w:numId w:val="48"/>
        </w:numPr>
        <w:spacing w:line="360" w:lineRule="auto"/>
      </w:pPr>
      <w:r w:rsidRPr="00F0609C">
        <w:t>No uncontrolled descent events.</w:t>
      </w:r>
    </w:p>
    <w:p w14:paraId="7983F664" w14:textId="474442E2" w:rsidR="00F0609C" w:rsidRPr="00F0609C" w:rsidRDefault="00F0609C" w:rsidP="00DD7AE8">
      <w:pPr>
        <w:spacing w:line="360" w:lineRule="auto"/>
      </w:pPr>
    </w:p>
    <w:p w14:paraId="56905F1A" w14:textId="77777777" w:rsidR="00F0609C" w:rsidRPr="00F0609C" w:rsidRDefault="00F0609C" w:rsidP="00DD7AE8">
      <w:pPr>
        <w:spacing w:line="360" w:lineRule="auto"/>
        <w:rPr>
          <w:b/>
          <w:bCs/>
        </w:rPr>
      </w:pPr>
      <w:r w:rsidRPr="00F0609C">
        <w:rPr>
          <w:b/>
          <w:bCs/>
        </w:rPr>
        <w:t>8.6 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1984"/>
        <w:gridCol w:w="2132"/>
        <w:gridCol w:w="804"/>
      </w:tblGrid>
      <w:tr w:rsidR="00F0609C" w:rsidRPr="00F0609C" w14:paraId="30D669FD" w14:textId="77777777">
        <w:trPr>
          <w:tblHeader/>
          <w:tblCellSpacing w:w="15" w:type="dxa"/>
        </w:trPr>
        <w:tc>
          <w:tcPr>
            <w:tcW w:w="0" w:type="auto"/>
            <w:vAlign w:val="center"/>
            <w:hideMark/>
          </w:tcPr>
          <w:p w14:paraId="7B9D3D30" w14:textId="77777777" w:rsidR="00F0609C" w:rsidRPr="00F0609C" w:rsidRDefault="00F0609C" w:rsidP="00DD7AE8">
            <w:pPr>
              <w:spacing w:line="360" w:lineRule="auto"/>
              <w:rPr>
                <w:b/>
                <w:bCs/>
              </w:rPr>
            </w:pPr>
            <w:r w:rsidRPr="00F0609C">
              <w:rPr>
                <w:b/>
                <w:bCs/>
              </w:rPr>
              <w:t>Metric</w:t>
            </w:r>
          </w:p>
        </w:tc>
        <w:tc>
          <w:tcPr>
            <w:tcW w:w="0" w:type="auto"/>
            <w:vAlign w:val="center"/>
            <w:hideMark/>
          </w:tcPr>
          <w:p w14:paraId="5A4144FC" w14:textId="77777777" w:rsidR="00F0609C" w:rsidRPr="00F0609C" w:rsidRDefault="00F0609C" w:rsidP="00DD7AE8">
            <w:pPr>
              <w:spacing w:line="360" w:lineRule="auto"/>
              <w:rPr>
                <w:b/>
                <w:bCs/>
              </w:rPr>
            </w:pPr>
            <w:r w:rsidRPr="00F0609C">
              <w:rPr>
                <w:b/>
                <w:bCs/>
              </w:rPr>
              <w:t>Requirement</w:t>
            </w:r>
          </w:p>
        </w:tc>
        <w:tc>
          <w:tcPr>
            <w:tcW w:w="0" w:type="auto"/>
            <w:vAlign w:val="center"/>
            <w:hideMark/>
          </w:tcPr>
          <w:p w14:paraId="15005CC7" w14:textId="77777777" w:rsidR="00F0609C" w:rsidRPr="00F0609C" w:rsidRDefault="00F0609C" w:rsidP="00DD7AE8">
            <w:pPr>
              <w:spacing w:line="360" w:lineRule="auto"/>
              <w:rPr>
                <w:b/>
                <w:bCs/>
              </w:rPr>
            </w:pPr>
            <w:r w:rsidRPr="00F0609C">
              <w:rPr>
                <w:b/>
                <w:bCs/>
              </w:rPr>
              <w:t>Result</w:t>
            </w:r>
          </w:p>
        </w:tc>
        <w:tc>
          <w:tcPr>
            <w:tcW w:w="0" w:type="auto"/>
            <w:vAlign w:val="center"/>
            <w:hideMark/>
          </w:tcPr>
          <w:p w14:paraId="49F400FB" w14:textId="77777777" w:rsidR="00F0609C" w:rsidRPr="00F0609C" w:rsidRDefault="00F0609C" w:rsidP="00DD7AE8">
            <w:pPr>
              <w:spacing w:line="360" w:lineRule="auto"/>
              <w:rPr>
                <w:b/>
                <w:bCs/>
              </w:rPr>
            </w:pPr>
            <w:r w:rsidRPr="00F0609C">
              <w:rPr>
                <w:b/>
                <w:bCs/>
              </w:rPr>
              <w:t>Status</w:t>
            </w:r>
          </w:p>
        </w:tc>
      </w:tr>
      <w:tr w:rsidR="00F0609C" w:rsidRPr="00F0609C" w14:paraId="49E8D3A8" w14:textId="77777777">
        <w:trPr>
          <w:tblCellSpacing w:w="15" w:type="dxa"/>
        </w:trPr>
        <w:tc>
          <w:tcPr>
            <w:tcW w:w="0" w:type="auto"/>
            <w:vAlign w:val="center"/>
            <w:hideMark/>
          </w:tcPr>
          <w:p w14:paraId="2CACC95B" w14:textId="77777777" w:rsidR="00F0609C" w:rsidRPr="00F0609C" w:rsidRDefault="00F0609C" w:rsidP="00DD7AE8">
            <w:pPr>
              <w:spacing w:line="360" w:lineRule="auto"/>
            </w:pPr>
            <w:r w:rsidRPr="00F0609C">
              <w:t>Flight Endurance</w:t>
            </w:r>
          </w:p>
        </w:tc>
        <w:tc>
          <w:tcPr>
            <w:tcW w:w="0" w:type="auto"/>
            <w:vAlign w:val="center"/>
            <w:hideMark/>
          </w:tcPr>
          <w:p w14:paraId="7BB5759B" w14:textId="77777777" w:rsidR="00F0609C" w:rsidRPr="00F0609C" w:rsidRDefault="00F0609C" w:rsidP="00DD7AE8">
            <w:pPr>
              <w:spacing w:line="360" w:lineRule="auto"/>
            </w:pPr>
            <w:r w:rsidRPr="00F0609C">
              <w:t>≥ 30 min</w:t>
            </w:r>
          </w:p>
        </w:tc>
        <w:tc>
          <w:tcPr>
            <w:tcW w:w="0" w:type="auto"/>
            <w:vAlign w:val="center"/>
            <w:hideMark/>
          </w:tcPr>
          <w:p w14:paraId="7B6DBB6F" w14:textId="77777777" w:rsidR="00F0609C" w:rsidRPr="00F0609C" w:rsidRDefault="00F0609C" w:rsidP="00DD7AE8">
            <w:pPr>
              <w:spacing w:line="360" w:lineRule="auto"/>
            </w:pPr>
            <w:r w:rsidRPr="00F0609C">
              <w:t>Average 30.2 min</w:t>
            </w:r>
          </w:p>
        </w:tc>
        <w:tc>
          <w:tcPr>
            <w:tcW w:w="0" w:type="auto"/>
            <w:vAlign w:val="center"/>
            <w:hideMark/>
          </w:tcPr>
          <w:p w14:paraId="3BBC828B"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06CE1273" w14:textId="77777777">
        <w:trPr>
          <w:tblCellSpacing w:w="15" w:type="dxa"/>
        </w:trPr>
        <w:tc>
          <w:tcPr>
            <w:tcW w:w="0" w:type="auto"/>
            <w:vAlign w:val="center"/>
            <w:hideMark/>
          </w:tcPr>
          <w:p w14:paraId="040CA09D" w14:textId="77777777" w:rsidR="00F0609C" w:rsidRPr="00F0609C" w:rsidRDefault="00F0609C" w:rsidP="00DD7AE8">
            <w:pPr>
              <w:spacing w:line="360" w:lineRule="auto"/>
            </w:pPr>
            <w:r w:rsidRPr="00F0609C">
              <w:t>Obstacle Avoidance</w:t>
            </w:r>
          </w:p>
        </w:tc>
        <w:tc>
          <w:tcPr>
            <w:tcW w:w="0" w:type="auto"/>
            <w:vAlign w:val="center"/>
            <w:hideMark/>
          </w:tcPr>
          <w:p w14:paraId="737A4C92" w14:textId="77777777" w:rsidR="00F0609C" w:rsidRPr="00F0609C" w:rsidRDefault="00F0609C" w:rsidP="00DD7AE8">
            <w:pPr>
              <w:spacing w:line="360" w:lineRule="auto"/>
            </w:pPr>
            <w:r w:rsidRPr="00F0609C">
              <w:t>≥ 95 %</w:t>
            </w:r>
          </w:p>
        </w:tc>
        <w:tc>
          <w:tcPr>
            <w:tcW w:w="0" w:type="auto"/>
            <w:vAlign w:val="center"/>
            <w:hideMark/>
          </w:tcPr>
          <w:p w14:paraId="35D87D51" w14:textId="77777777" w:rsidR="00F0609C" w:rsidRPr="00F0609C" w:rsidRDefault="00F0609C" w:rsidP="00DD7AE8">
            <w:pPr>
              <w:spacing w:line="360" w:lineRule="auto"/>
            </w:pPr>
            <w:r w:rsidRPr="00F0609C">
              <w:t>98 %</w:t>
            </w:r>
          </w:p>
        </w:tc>
        <w:tc>
          <w:tcPr>
            <w:tcW w:w="0" w:type="auto"/>
            <w:vAlign w:val="center"/>
            <w:hideMark/>
          </w:tcPr>
          <w:p w14:paraId="4D4C6511"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6B68426A" w14:textId="77777777">
        <w:trPr>
          <w:tblCellSpacing w:w="15" w:type="dxa"/>
        </w:trPr>
        <w:tc>
          <w:tcPr>
            <w:tcW w:w="0" w:type="auto"/>
            <w:vAlign w:val="center"/>
            <w:hideMark/>
          </w:tcPr>
          <w:p w14:paraId="2AA66E04" w14:textId="77777777" w:rsidR="00F0609C" w:rsidRPr="00F0609C" w:rsidRDefault="00F0609C" w:rsidP="00DD7AE8">
            <w:pPr>
              <w:spacing w:line="360" w:lineRule="auto"/>
            </w:pPr>
            <w:r w:rsidRPr="00F0609C">
              <w:t>GPS Accuracy</w:t>
            </w:r>
          </w:p>
        </w:tc>
        <w:tc>
          <w:tcPr>
            <w:tcW w:w="0" w:type="auto"/>
            <w:vAlign w:val="center"/>
            <w:hideMark/>
          </w:tcPr>
          <w:p w14:paraId="4DD757AF" w14:textId="77777777" w:rsidR="00F0609C" w:rsidRPr="00F0609C" w:rsidRDefault="00F0609C" w:rsidP="00DD7AE8">
            <w:pPr>
              <w:spacing w:line="360" w:lineRule="auto"/>
            </w:pPr>
            <w:r w:rsidRPr="00F0609C">
              <w:t>±1 m</w:t>
            </w:r>
          </w:p>
        </w:tc>
        <w:tc>
          <w:tcPr>
            <w:tcW w:w="0" w:type="auto"/>
            <w:vAlign w:val="center"/>
            <w:hideMark/>
          </w:tcPr>
          <w:p w14:paraId="594BB24F" w14:textId="77777777" w:rsidR="00F0609C" w:rsidRPr="00F0609C" w:rsidRDefault="00F0609C" w:rsidP="00DD7AE8">
            <w:pPr>
              <w:spacing w:line="360" w:lineRule="auto"/>
            </w:pPr>
            <w:r w:rsidRPr="00F0609C">
              <w:t>±0.7 m</w:t>
            </w:r>
          </w:p>
        </w:tc>
        <w:tc>
          <w:tcPr>
            <w:tcW w:w="0" w:type="auto"/>
            <w:vAlign w:val="center"/>
            <w:hideMark/>
          </w:tcPr>
          <w:p w14:paraId="48046374"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76275219" w14:textId="77777777">
        <w:trPr>
          <w:tblCellSpacing w:w="15" w:type="dxa"/>
        </w:trPr>
        <w:tc>
          <w:tcPr>
            <w:tcW w:w="0" w:type="auto"/>
            <w:vAlign w:val="center"/>
            <w:hideMark/>
          </w:tcPr>
          <w:p w14:paraId="19C8BE38" w14:textId="77777777" w:rsidR="00F0609C" w:rsidRPr="00F0609C" w:rsidRDefault="00F0609C" w:rsidP="00DD7AE8">
            <w:pPr>
              <w:spacing w:line="360" w:lineRule="auto"/>
            </w:pPr>
            <w:r w:rsidRPr="00F0609C">
              <w:t>Data Integrity</w:t>
            </w:r>
          </w:p>
        </w:tc>
        <w:tc>
          <w:tcPr>
            <w:tcW w:w="0" w:type="auto"/>
            <w:vAlign w:val="center"/>
            <w:hideMark/>
          </w:tcPr>
          <w:p w14:paraId="4536186D" w14:textId="77777777" w:rsidR="00F0609C" w:rsidRPr="00F0609C" w:rsidRDefault="00F0609C" w:rsidP="00DD7AE8">
            <w:pPr>
              <w:spacing w:line="360" w:lineRule="auto"/>
            </w:pPr>
            <w:r w:rsidRPr="00F0609C">
              <w:t>100 % verified files</w:t>
            </w:r>
          </w:p>
        </w:tc>
        <w:tc>
          <w:tcPr>
            <w:tcW w:w="0" w:type="auto"/>
            <w:vAlign w:val="center"/>
            <w:hideMark/>
          </w:tcPr>
          <w:p w14:paraId="4753DC46" w14:textId="77777777" w:rsidR="00F0609C" w:rsidRPr="00F0609C" w:rsidRDefault="00F0609C" w:rsidP="00DD7AE8">
            <w:pPr>
              <w:spacing w:line="360" w:lineRule="auto"/>
            </w:pPr>
            <w:r w:rsidRPr="00F0609C">
              <w:t>0 checksum failures</w:t>
            </w:r>
          </w:p>
        </w:tc>
        <w:tc>
          <w:tcPr>
            <w:tcW w:w="0" w:type="auto"/>
            <w:vAlign w:val="center"/>
            <w:hideMark/>
          </w:tcPr>
          <w:p w14:paraId="773638A0"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r w:rsidR="00F0609C" w:rsidRPr="00F0609C" w14:paraId="136A6442" w14:textId="77777777">
        <w:trPr>
          <w:tblCellSpacing w:w="15" w:type="dxa"/>
        </w:trPr>
        <w:tc>
          <w:tcPr>
            <w:tcW w:w="0" w:type="auto"/>
            <w:vAlign w:val="center"/>
            <w:hideMark/>
          </w:tcPr>
          <w:p w14:paraId="5D859293" w14:textId="77777777" w:rsidR="00F0609C" w:rsidRPr="00F0609C" w:rsidRDefault="00F0609C" w:rsidP="00DD7AE8">
            <w:pPr>
              <w:spacing w:line="360" w:lineRule="auto"/>
            </w:pPr>
            <w:r w:rsidRPr="00F0609C">
              <w:t>Safety System Response</w:t>
            </w:r>
          </w:p>
        </w:tc>
        <w:tc>
          <w:tcPr>
            <w:tcW w:w="0" w:type="auto"/>
            <w:vAlign w:val="center"/>
            <w:hideMark/>
          </w:tcPr>
          <w:p w14:paraId="6854F73A" w14:textId="77777777" w:rsidR="00F0609C" w:rsidRPr="00F0609C" w:rsidRDefault="00F0609C" w:rsidP="00DD7AE8">
            <w:pPr>
              <w:spacing w:line="360" w:lineRule="auto"/>
            </w:pPr>
            <w:r w:rsidRPr="00F0609C">
              <w:t>&lt; 3 s</w:t>
            </w:r>
          </w:p>
        </w:tc>
        <w:tc>
          <w:tcPr>
            <w:tcW w:w="0" w:type="auto"/>
            <w:vAlign w:val="center"/>
            <w:hideMark/>
          </w:tcPr>
          <w:p w14:paraId="1E9D6681" w14:textId="77777777" w:rsidR="00F0609C" w:rsidRPr="00F0609C" w:rsidRDefault="00F0609C" w:rsidP="00DD7AE8">
            <w:pPr>
              <w:spacing w:line="360" w:lineRule="auto"/>
            </w:pPr>
            <w:r w:rsidRPr="00F0609C">
              <w:t>2.2 s</w:t>
            </w:r>
          </w:p>
        </w:tc>
        <w:tc>
          <w:tcPr>
            <w:tcW w:w="0" w:type="auto"/>
            <w:vAlign w:val="center"/>
            <w:hideMark/>
          </w:tcPr>
          <w:p w14:paraId="17723510" w14:textId="77777777" w:rsidR="00F0609C" w:rsidRPr="00F0609C" w:rsidRDefault="00F0609C" w:rsidP="00DD7AE8">
            <w:pPr>
              <w:spacing w:line="360" w:lineRule="auto"/>
            </w:pPr>
            <w:r w:rsidRPr="00F0609C">
              <w:rPr>
                <w:rFonts w:ascii="Segoe UI Symbol" w:hAnsi="Segoe UI Symbol" w:cs="Segoe UI Symbol"/>
              </w:rPr>
              <w:t>✔</w:t>
            </w:r>
            <w:r w:rsidRPr="00F0609C">
              <w:t xml:space="preserve"> Pass</w:t>
            </w:r>
          </w:p>
        </w:tc>
      </w:tr>
    </w:tbl>
    <w:p w14:paraId="7394E95A" w14:textId="0A1AF561" w:rsidR="00F0609C" w:rsidRPr="00F0609C" w:rsidRDefault="00F0609C" w:rsidP="00DD7AE8">
      <w:pPr>
        <w:spacing w:line="360" w:lineRule="auto"/>
      </w:pPr>
    </w:p>
    <w:p w14:paraId="32C9166F" w14:textId="77777777" w:rsidR="00F0609C" w:rsidRPr="00F0609C" w:rsidRDefault="00F0609C" w:rsidP="00DD7AE8">
      <w:pPr>
        <w:spacing w:line="360" w:lineRule="auto"/>
        <w:rPr>
          <w:b/>
          <w:bCs/>
        </w:rPr>
      </w:pPr>
      <w:r w:rsidRPr="00F0609C">
        <w:rPr>
          <w:b/>
          <w:bCs/>
        </w:rPr>
        <w:t>8.7 PQ Conclusion</w:t>
      </w:r>
    </w:p>
    <w:p w14:paraId="676E7A29" w14:textId="77777777" w:rsidR="00F0609C" w:rsidRPr="00F0609C" w:rsidRDefault="00F0609C" w:rsidP="00DD7AE8">
      <w:pPr>
        <w:spacing w:line="360" w:lineRule="auto"/>
      </w:pPr>
      <w:r w:rsidRPr="00F0609C">
        <w:t>All performance tests met or exceeded acceptance criteria. The DJI Air 2S is validated for operational use within OmniaRobotic’s security and monitoring missions under standard environmental conditions.</w:t>
      </w:r>
    </w:p>
    <w:p w14:paraId="4035E8C9" w14:textId="11B92BF6" w:rsidR="00F0609C" w:rsidRPr="00F0609C" w:rsidRDefault="00F0609C" w:rsidP="00DD7AE8">
      <w:pPr>
        <w:spacing w:line="360" w:lineRule="auto"/>
      </w:pPr>
      <w:r w:rsidRPr="00DD7AE8">
        <w:rPr>
          <w:b/>
          <w:bCs/>
          <w:highlight w:val="yellow"/>
        </w:rPr>
        <w:t>OmniaRobotic Master Validation Document (OMNIA-CSV-DRONE-2025-001)</w:t>
      </w:r>
      <w:r w:rsidRPr="00DD7AE8">
        <w:rPr>
          <w:highlight w:val="yellow"/>
        </w:rPr>
        <w:t>.</w:t>
      </w:r>
    </w:p>
    <w:p w14:paraId="6F3034F1" w14:textId="77777777" w:rsidR="00F0609C" w:rsidRPr="00F0609C" w:rsidRDefault="00F0609C" w:rsidP="00DD7AE8">
      <w:pPr>
        <w:spacing w:line="360" w:lineRule="auto"/>
        <w:rPr>
          <w:b/>
          <w:bCs/>
        </w:rPr>
      </w:pPr>
      <w:r w:rsidRPr="00F0609C">
        <w:rPr>
          <w:b/>
          <w:bCs/>
        </w:rPr>
        <w:t>9. Risk Assessment (FMEA / FMECA)</w:t>
      </w:r>
    </w:p>
    <w:p w14:paraId="276BFE29" w14:textId="77777777" w:rsidR="00F0609C" w:rsidRPr="00F0609C" w:rsidRDefault="00F0609C" w:rsidP="00DD7AE8">
      <w:pPr>
        <w:spacing w:line="360" w:lineRule="auto"/>
        <w:rPr>
          <w:b/>
          <w:bCs/>
        </w:rPr>
      </w:pPr>
      <w:r w:rsidRPr="00F0609C">
        <w:rPr>
          <w:b/>
          <w:bCs/>
        </w:rPr>
        <w:t>9.1 Purpose</w:t>
      </w:r>
    </w:p>
    <w:p w14:paraId="75022111" w14:textId="77777777" w:rsidR="00F0609C" w:rsidRPr="00F0609C" w:rsidRDefault="00F0609C" w:rsidP="00DD7AE8">
      <w:pPr>
        <w:spacing w:line="360" w:lineRule="auto"/>
      </w:pPr>
      <w:r w:rsidRPr="00F0609C">
        <w:t xml:space="preserve">To identify and mitigate potential failure modes within the DJI Air 2S system and its integration into OmniaRobotic’s operational environment. Risk evaluation follows </w:t>
      </w:r>
      <w:r w:rsidRPr="00F0609C">
        <w:rPr>
          <w:b/>
          <w:bCs/>
        </w:rPr>
        <w:t>OmniaRobotic Continuous Verification Framework (CVF-006)</w:t>
      </w:r>
      <w:r w:rsidRPr="00F0609C">
        <w:t xml:space="preserve"> and is aligned with </w:t>
      </w:r>
      <w:r w:rsidRPr="00F0609C">
        <w:rPr>
          <w:b/>
          <w:bCs/>
        </w:rPr>
        <w:t>ISO 14971</w:t>
      </w:r>
      <w:r w:rsidRPr="00F0609C">
        <w:t xml:space="preserve"> and </w:t>
      </w:r>
      <w:r w:rsidRPr="00F0609C">
        <w:rPr>
          <w:b/>
          <w:bCs/>
        </w:rPr>
        <w:t>MIL-STD-882E</w:t>
      </w:r>
      <w:r w:rsidRPr="00F0609C">
        <w:t xml:space="preserve"> methodologies.</w:t>
      </w:r>
    </w:p>
    <w:p w14:paraId="6DBB6F86" w14:textId="1E2C849D" w:rsidR="00F0609C" w:rsidRPr="00F0609C" w:rsidRDefault="00F0609C" w:rsidP="00DD7AE8">
      <w:pPr>
        <w:spacing w:line="360" w:lineRule="auto"/>
      </w:pPr>
    </w:p>
    <w:p w14:paraId="4AB26CAD" w14:textId="77777777" w:rsidR="00F0609C" w:rsidRPr="00F0609C" w:rsidRDefault="00F0609C" w:rsidP="00DD7AE8">
      <w:pPr>
        <w:spacing w:line="360" w:lineRule="auto"/>
        <w:rPr>
          <w:b/>
          <w:bCs/>
        </w:rPr>
      </w:pPr>
      <w:r w:rsidRPr="00F0609C">
        <w:rPr>
          <w:b/>
          <w:bCs/>
        </w:rPr>
        <w:t>9.2 Risk Rating Definitions</w:t>
      </w:r>
    </w:p>
    <w:p w14:paraId="3A001292" w14:textId="77777777" w:rsidR="00F0609C" w:rsidRPr="00F0609C" w:rsidRDefault="00F0609C" w:rsidP="00DD7AE8">
      <w:pPr>
        <w:numPr>
          <w:ilvl w:val="0"/>
          <w:numId w:val="49"/>
        </w:numPr>
        <w:spacing w:line="360" w:lineRule="auto"/>
      </w:pPr>
      <w:r w:rsidRPr="00F0609C">
        <w:rPr>
          <w:b/>
          <w:bCs/>
        </w:rPr>
        <w:t>Severity (S):</w:t>
      </w:r>
      <w:r w:rsidRPr="00F0609C">
        <w:t xml:space="preserve"> 1–10 (1 = negligible, 10 = catastrophic)</w:t>
      </w:r>
    </w:p>
    <w:p w14:paraId="2FD55032" w14:textId="77777777" w:rsidR="00F0609C" w:rsidRPr="00F0609C" w:rsidRDefault="00F0609C" w:rsidP="00DD7AE8">
      <w:pPr>
        <w:numPr>
          <w:ilvl w:val="0"/>
          <w:numId w:val="49"/>
        </w:numPr>
        <w:spacing w:line="360" w:lineRule="auto"/>
      </w:pPr>
      <w:r w:rsidRPr="00F0609C">
        <w:rPr>
          <w:b/>
          <w:bCs/>
        </w:rPr>
        <w:t>Occurrence (O):</w:t>
      </w:r>
      <w:r w:rsidRPr="00F0609C">
        <w:t xml:space="preserve"> 1–10 (1 = rare, 10 = frequent)</w:t>
      </w:r>
    </w:p>
    <w:p w14:paraId="257249E2" w14:textId="77777777" w:rsidR="00F0609C" w:rsidRPr="00F0609C" w:rsidRDefault="00F0609C" w:rsidP="00DD7AE8">
      <w:pPr>
        <w:numPr>
          <w:ilvl w:val="0"/>
          <w:numId w:val="49"/>
        </w:numPr>
        <w:spacing w:line="360" w:lineRule="auto"/>
      </w:pPr>
      <w:r w:rsidRPr="00F0609C">
        <w:rPr>
          <w:b/>
          <w:bCs/>
        </w:rPr>
        <w:t>Detection (D):</w:t>
      </w:r>
      <w:r w:rsidRPr="00F0609C">
        <w:t xml:space="preserve"> 1–10 (1 = certain detection, 10 = undetectable)</w:t>
      </w:r>
    </w:p>
    <w:p w14:paraId="2C893407" w14:textId="77777777" w:rsidR="00F0609C" w:rsidRPr="00F0609C" w:rsidRDefault="00F0609C" w:rsidP="00DD7AE8">
      <w:pPr>
        <w:numPr>
          <w:ilvl w:val="0"/>
          <w:numId w:val="49"/>
        </w:numPr>
        <w:spacing w:line="360" w:lineRule="auto"/>
      </w:pPr>
      <w:r w:rsidRPr="00F0609C">
        <w:rPr>
          <w:b/>
          <w:bCs/>
        </w:rPr>
        <w:t>RPN = S × O × D</w:t>
      </w:r>
      <w:r w:rsidRPr="00F0609C">
        <w:t xml:space="preserve"> (Risk Priority Number)</w:t>
      </w:r>
    </w:p>
    <w:p w14:paraId="269DAA9D" w14:textId="1F91245B" w:rsidR="00F0609C" w:rsidRPr="00F0609C" w:rsidRDefault="00F0609C" w:rsidP="00DD7AE8">
      <w:pPr>
        <w:spacing w:line="360" w:lineRule="auto"/>
      </w:pPr>
    </w:p>
    <w:p w14:paraId="09A71A1C" w14:textId="77777777" w:rsidR="00F0609C" w:rsidRPr="00F0609C" w:rsidRDefault="00F0609C" w:rsidP="00DD7AE8">
      <w:pPr>
        <w:spacing w:line="360" w:lineRule="auto"/>
        <w:rPr>
          <w:b/>
          <w:bCs/>
        </w:rPr>
      </w:pPr>
      <w:r w:rsidRPr="00F0609C">
        <w:rPr>
          <w:b/>
          <w:bCs/>
        </w:rPr>
        <w:t>9.3 FMEA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1433"/>
        <w:gridCol w:w="1767"/>
        <w:gridCol w:w="317"/>
        <w:gridCol w:w="237"/>
        <w:gridCol w:w="230"/>
        <w:gridCol w:w="531"/>
        <w:gridCol w:w="1903"/>
        <w:gridCol w:w="1106"/>
      </w:tblGrid>
      <w:tr w:rsidR="00F0609C" w:rsidRPr="00F0609C" w14:paraId="62D38AFE" w14:textId="77777777">
        <w:trPr>
          <w:tblHeader/>
          <w:tblCellSpacing w:w="15" w:type="dxa"/>
        </w:trPr>
        <w:tc>
          <w:tcPr>
            <w:tcW w:w="0" w:type="auto"/>
            <w:vAlign w:val="center"/>
            <w:hideMark/>
          </w:tcPr>
          <w:p w14:paraId="6AA16C2D" w14:textId="77777777" w:rsidR="00F0609C" w:rsidRPr="00F0609C" w:rsidRDefault="00F0609C" w:rsidP="00DD7AE8">
            <w:pPr>
              <w:spacing w:line="360" w:lineRule="auto"/>
              <w:rPr>
                <w:b/>
                <w:bCs/>
              </w:rPr>
            </w:pPr>
            <w:r w:rsidRPr="00F0609C">
              <w:rPr>
                <w:b/>
                <w:bCs/>
              </w:rPr>
              <w:t>Failure Mode</w:t>
            </w:r>
          </w:p>
        </w:tc>
        <w:tc>
          <w:tcPr>
            <w:tcW w:w="0" w:type="auto"/>
            <w:vAlign w:val="center"/>
            <w:hideMark/>
          </w:tcPr>
          <w:p w14:paraId="4DBFE98A" w14:textId="77777777" w:rsidR="00F0609C" w:rsidRPr="00F0609C" w:rsidRDefault="00F0609C" w:rsidP="00DD7AE8">
            <w:pPr>
              <w:spacing w:line="360" w:lineRule="auto"/>
              <w:rPr>
                <w:b/>
                <w:bCs/>
              </w:rPr>
            </w:pPr>
            <w:r w:rsidRPr="00F0609C">
              <w:rPr>
                <w:b/>
                <w:bCs/>
              </w:rPr>
              <w:t>Potential Effect</w:t>
            </w:r>
          </w:p>
        </w:tc>
        <w:tc>
          <w:tcPr>
            <w:tcW w:w="0" w:type="auto"/>
            <w:vAlign w:val="center"/>
            <w:hideMark/>
          </w:tcPr>
          <w:p w14:paraId="566F4240" w14:textId="77777777" w:rsidR="00F0609C" w:rsidRPr="00F0609C" w:rsidRDefault="00F0609C" w:rsidP="00DD7AE8">
            <w:pPr>
              <w:spacing w:line="360" w:lineRule="auto"/>
              <w:rPr>
                <w:b/>
                <w:bCs/>
              </w:rPr>
            </w:pPr>
            <w:r w:rsidRPr="00F0609C">
              <w:rPr>
                <w:b/>
                <w:bCs/>
              </w:rPr>
              <w:t>Cause</w:t>
            </w:r>
          </w:p>
        </w:tc>
        <w:tc>
          <w:tcPr>
            <w:tcW w:w="0" w:type="auto"/>
            <w:vAlign w:val="center"/>
            <w:hideMark/>
          </w:tcPr>
          <w:p w14:paraId="054D7967" w14:textId="77777777" w:rsidR="00F0609C" w:rsidRPr="00F0609C" w:rsidRDefault="00F0609C" w:rsidP="00DD7AE8">
            <w:pPr>
              <w:spacing w:line="360" w:lineRule="auto"/>
              <w:rPr>
                <w:b/>
                <w:bCs/>
              </w:rPr>
            </w:pPr>
            <w:r w:rsidRPr="00F0609C">
              <w:rPr>
                <w:b/>
                <w:bCs/>
              </w:rPr>
              <w:t>S</w:t>
            </w:r>
          </w:p>
        </w:tc>
        <w:tc>
          <w:tcPr>
            <w:tcW w:w="0" w:type="auto"/>
            <w:vAlign w:val="center"/>
            <w:hideMark/>
          </w:tcPr>
          <w:p w14:paraId="08372A54" w14:textId="77777777" w:rsidR="00F0609C" w:rsidRPr="00F0609C" w:rsidRDefault="00F0609C" w:rsidP="00DD7AE8">
            <w:pPr>
              <w:spacing w:line="360" w:lineRule="auto"/>
              <w:rPr>
                <w:b/>
                <w:bCs/>
              </w:rPr>
            </w:pPr>
            <w:r w:rsidRPr="00F0609C">
              <w:rPr>
                <w:b/>
                <w:bCs/>
              </w:rPr>
              <w:t>O</w:t>
            </w:r>
          </w:p>
        </w:tc>
        <w:tc>
          <w:tcPr>
            <w:tcW w:w="0" w:type="auto"/>
            <w:vAlign w:val="center"/>
            <w:hideMark/>
          </w:tcPr>
          <w:p w14:paraId="475F9E0D" w14:textId="77777777" w:rsidR="00F0609C" w:rsidRPr="00F0609C" w:rsidRDefault="00F0609C" w:rsidP="00DD7AE8">
            <w:pPr>
              <w:spacing w:line="360" w:lineRule="auto"/>
              <w:rPr>
                <w:b/>
                <w:bCs/>
              </w:rPr>
            </w:pPr>
            <w:r w:rsidRPr="00F0609C">
              <w:rPr>
                <w:b/>
                <w:bCs/>
              </w:rPr>
              <w:t>D</w:t>
            </w:r>
          </w:p>
        </w:tc>
        <w:tc>
          <w:tcPr>
            <w:tcW w:w="0" w:type="auto"/>
            <w:vAlign w:val="center"/>
            <w:hideMark/>
          </w:tcPr>
          <w:p w14:paraId="3A3F21C7" w14:textId="77777777" w:rsidR="00F0609C" w:rsidRPr="00F0609C" w:rsidRDefault="00F0609C" w:rsidP="00DD7AE8">
            <w:pPr>
              <w:spacing w:line="360" w:lineRule="auto"/>
              <w:rPr>
                <w:b/>
                <w:bCs/>
              </w:rPr>
            </w:pPr>
            <w:r w:rsidRPr="00F0609C">
              <w:rPr>
                <w:b/>
                <w:bCs/>
              </w:rPr>
              <w:t>RPN</w:t>
            </w:r>
          </w:p>
        </w:tc>
        <w:tc>
          <w:tcPr>
            <w:tcW w:w="0" w:type="auto"/>
            <w:vAlign w:val="center"/>
            <w:hideMark/>
          </w:tcPr>
          <w:p w14:paraId="22FFACF5" w14:textId="77777777" w:rsidR="00F0609C" w:rsidRPr="00F0609C" w:rsidRDefault="00F0609C" w:rsidP="00DD7AE8">
            <w:pPr>
              <w:spacing w:line="360" w:lineRule="auto"/>
              <w:rPr>
                <w:b/>
                <w:bCs/>
              </w:rPr>
            </w:pPr>
            <w:r w:rsidRPr="00F0609C">
              <w:rPr>
                <w:b/>
                <w:bCs/>
              </w:rPr>
              <w:t>Mitigation / Control</w:t>
            </w:r>
          </w:p>
        </w:tc>
        <w:tc>
          <w:tcPr>
            <w:tcW w:w="0" w:type="auto"/>
            <w:vAlign w:val="center"/>
            <w:hideMark/>
          </w:tcPr>
          <w:p w14:paraId="459AE86E" w14:textId="77777777" w:rsidR="00F0609C" w:rsidRPr="00F0609C" w:rsidRDefault="00F0609C" w:rsidP="00DD7AE8">
            <w:pPr>
              <w:spacing w:line="360" w:lineRule="auto"/>
              <w:rPr>
                <w:b/>
                <w:bCs/>
              </w:rPr>
            </w:pPr>
            <w:r w:rsidRPr="00F0609C">
              <w:rPr>
                <w:b/>
                <w:bCs/>
              </w:rPr>
              <w:t>Residual Risk</w:t>
            </w:r>
          </w:p>
        </w:tc>
      </w:tr>
      <w:tr w:rsidR="00F0609C" w:rsidRPr="00F0609C" w14:paraId="7FDEC044" w14:textId="77777777">
        <w:trPr>
          <w:tblCellSpacing w:w="15" w:type="dxa"/>
        </w:trPr>
        <w:tc>
          <w:tcPr>
            <w:tcW w:w="0" w:type="auto"/>
            <w:vAlign w:val="center"/>
            <w:hideMark/>
          </w:tcPr>
          <w:p w14:paraId="6888139A" w14:textId="77777777" w:rsidR="00F0609C" w:rsidRPr="00F0609C" w:rsidRDefault="00F0609C" w:rsidP="00DD7AE8">
            <w:pPr>
              <w:spacing w:line="360" w:lineRule="auto"/>
            </w:pPr>
            <w:r w:rsidRPr="00F0609C">
              <w:t>GPS Signal Loss</w:t>
            </w:r>
          </w:p>
        </w:tc>
        <w:tc>
          <w:tcPr>
            <w:tcW w:w="0" w:type="auto"/>
            <w:vAlign w:val="center"/>
            <w:hideMark/>
          </w:tcPr>
          <w:p w14:paraId="4764F946" w14:textId="77777777" w:rsidR="00F0609C" w:rsidRPr="00F0609C" w:rsidRDefault="00F0609C" w:rsidP="00DD7AE8">
            <w:pPr>
              <w:spacing w:line="360" w:lineRule="auto"/>
            </w:pPr>
            <w:r w:rsidRPr="00F0609C">
              <w:t>Loss of navigation / RTH failure</w:t>
            </w:r>
          </w:p>
        </w:tc>
        <w:tc>
          <w:tcPr>
            <w:tcW w:w="0" w:type="auto"/>
            <w:vAlign w:val="center"/>
            <w:hideMark/>
          </w:tcPr>
          <w:p w14:paraId="07BBD5B7" w14:textId="77777777" w:rsidR="00F0609C" w:rsidRPr="00F0609C" w:rsidRDefault="00F0609C" w:rsidP="00DD7AE8">
            <w:pPr>
              <w:spacing w:line="360" w:lineRule="auto"/>
            </w:pPr>
            <w:r w:rsidRPr="00F0609C">
              <w:t>Weak satellite link</w:t>
            </w:r>
          </w:p>
        </w:tc>
        <w:tc>
          <w:tcPr>
            <w:tcW w:w="0" w:type="auto"/>
            <w:vAlign w:val="center"/>
            <w:hideMark/>
          </w:tcPr>
          <w:p w14:paraId="4C027471" w14:textId="77777777" w:rsidR="00F0609C" w:rsidRPr="00F0609C" w:rsidRDefault="00F0609C" w:rsidP="00DD7AE8">
            <w:pPr>
              <w:spacing w:line="360" w:lineRule="auto"/>
            </w:pPr>
            <w:r w:rsidRPr="00F0609C">
              <w:t>8</w:t>
            </w:r>
          </w:p>
        </w:tc>
        <w:tc>
          <w:tcPr>
            <w:tcW w:w="0" w:type="auto"/>
            <w:vAlign w:val="center"/>
            <w:hideMark/>
          </w:tcPr>
          <w:p w14:paraId="1539FE47" w14:textId="77777777" w:rsidR="00F0609C" w:rsidRPr="00F0609C" w:rsidRDefault="00F0609C" w:rsidP="00DD7AE8">
            <w:pPr>
              <w:spacing w:line="360" w:lineRule="auto"/>
            </w:pPr>
            <w:r w:rsidRPr="00F0609C">
              <w:t>3</w:t>
            </w:r>
          </w:p>
        </w:tc>
        <w:tc>
          <w:tcPr>
            <w:tcW w:w="0" w:type="auto"/>
            <w:vAlign w:val="center"/>
            <w:hideMark/>
          </w:tcPr>
          <w:p w14:paraId="6CDC9A7E" w14:textId="77777777" w:rsidR="00F0609C" w:rsidRPr="00F0609C" w:rsidRDefault="00F0609C" w:rsidP="00DD7AE8">
            <w:pPr>
              <w:spacing w:line="360" w:lineRule="auto"/>
            </w:pPr>
            <w:r w:rsidRPr="00F0609C">
              <w:t>3</w:t>
            </w:r>
          </w:p>
        </w:tc>
        <w:tc>
          <w:tcPr>
            <w:tcW w:w="0" w:type="auto"/>
            <w:vAlign w:val="center"/>
            <w:hideMark/>
          </w:tcPr>
          <w:p w14:paraId="661FD685" w14:textId="77777777" w:rsidR="00F0609C" w:rsidRPr="00F0609C" w:rsidRDefault="00F0609C" w:rsidP="00DD7AE8">
            <w:pPr>
              <w:spacing w:line="360" w:lineRule="auto"/>
            </w:pPr>
            <w:r w:rsidRPr="00F0609C">
              <w:t>72</w:t>
            </w:r>
          </w:p>
        </w:tc>
        <w:tc>
          <w:tcPr>
            <w:tcW w:w="0" w:type="auto"/>
            <w:vAlign w:val="center"/>
            <w:hideMark/>
          </w:tcPr>
          <w:p w14:paraId="6E75AB2B" w14:textId="77777777" w:rsidR="00F0609C" w:rsidRPr="00F0609C" w:rsidRDefault="00F0609C" w:rsidP="00DD7AE8">
            <w:pPr>
              <w:spacing w:line="360" w:lineRule="auto"/>
            </w:pPr>
            <w:r w:rsidRPr="00F0609C">
              <w:t>Firmware auto-RTH; OmniaFlight warning alert</w:t>
            </w:r>
          </w:p>
        </w:tc>
        <w:tc>
          <w:tcPr>
            <w:tcW w:w="0" w:type="auto"/>
            <w:vAlign w:val="center"/>
            <w:hideMark/>
          </w:tcPr>
          <w:p w14:paraId="33347E51" w14:textId="77777777" w:rsidR="00F0609C" w:rsidRPr="00F0609C" w:rsidRDefault="00F0609C" w:rsidP="00DD7AE8">
            <w:pPr>
              <w:spacing w:line="360" w:lineRule="auto"/>
            </w:pPr>
            <w:r w:rsidRPr="00F0609C">
              <w:t>Low</w:t>
            </w:r>
          </w:p>
        </w:tc>
      </w:tr>
      <w:tr w:rsidR="00F0609C" w:rsidRPr="00F0609C" w14:paraId="0C44FE30" w14:textId="77777777">
        <w:trPr>
          <w:tblCellSpacing w:w="15" w:type="dxa"/>
        </w:trPr>
        <w:tc>
          <w:tcPr>
            <w:tcW w:w="0" w:type="auto"/>
            <w:vAlign w:val="center"/>
            <w:hideMark/>
          </w:tcPr>
          <w:p w14:paraId="1F82DE8D" w14:textId="77777777" w:rsidR="00F0609C" w:rsidRPr="00F0609C" w:rsidRDefault="00F0609C" w:rsidP="00DD7AE8">
            <w:pPr>
              <w:spacing w:line="360" w:lineRule="auto"/>
            </w:pPr>
            <w:r w:rsidRPr="00F0609C">
              <w:t>Battery Failure</w:t>
            </w:r>
          </w:p>
        </w:tc>
        <w:tc>
          <w:tcPr>
            <w:tcW w:w="0" w:type="auto"/>
            <w:vAlign w:val="center"/>
            <w:hideMark/>
          </w:tcPr>
          <w:p w14:paraId="7AA085C9" w14:textId="77777777" w:rsidR="00F0609C" w:rsidRPr="00F0609C" w:rsidRDefault="00F0609C" w:rsidP="00DD7AE8">
            <w:pPr>
              <w:spacing w:line="360" w:lineRule="auto"/>
            </w:pPr>
            <w:r w:rsidRPr="00F0609C">
              <w:t>Mid-flight power loss</w:t>
            </w:r>
          </w:p>
        </w:tc>
        <w:tc>
          <w:tcPr>
            <w:tcW w:w="0" w:type="auto"/>
            <w:vAlign w:val="center"/>
            <w:hideMark/>
          </w:tcPr>
          <w:p w14:paraId="7B39638E" w14:textId="77777777" w:rsidR="00F0609C" w:rsidRPr="00F0609C" w:rsidRDefault="00F0609C" w:rsidP="00DD7AE8">
            <w:pPr>
              <w:spacing w:line="360" w:lineRule="auto"/>
            </w:pPr>
            <w:r w:rsidRPr="00F0609C">
              <w:t>Cell imbalance / overdischarge</w:t>
            </w:r>
          </w:p>
        </w:tc>
        <w:tc>
          <w:tcPr>
            <w:tcW w:w="0" w:type="auto"/>
            <w:vAlign w:val="center"/>
            <w:hideMark/>
          </w:tcPr>
          <w:p w14:paraId="63AD4262" w14:textId="77777777" w:rsidR="00F0609C" w:rsidRPr="00F0609C" w:rsidRDefault="00F0609C" w:rsidP="00DD7AE8">
            <w:pPr>
              <w:spacing w:line="360" w:lineRule="auto"/>
            </w:pPr>
            <w:r w:rsidRPr="00F0609C">
              <w:t>9</w:t>
            </w:r>
          </w:p>
        </w:tc>
        <w:tc>
          <w:tcPr>
            <w:tcW w:w="0" w:type="auto"/>
            <w:vAlign w:val="center"/>
            <w:hideMark/>
          </w:tcPr>
          <w:p w14:paraId="08D896ED" w14:textId="77777777" w:rsidR="00F0609C" w:rsidRPr="00F0609C" w:rsidRDefault="00F0609C" w:rsidP="00DD7AE8">
            <w:pPr>
              <w:spacing w:line="360" w:lineRule="auto"/>
            </w:pPr>
            <w:r w:rsidRPr="00F0609C">
              <w:t>2</w:t>
            </w:r>
          </w:p>
        </w:tc>
        <w:tc>
          <w:tcPr>
            <w:tcW w:w="0" w:type="auto"/>
            <w:vAlign w:val="center"/>
            <w:hideMark/>
          </w:tcPr>
          <w:p w14:paraId="7822B618" w14:textId="77777777" w:rsidR="00F0609C" w:rsidRPr="00F0609C" w:rsidRDefault="00F0609C" w:rsidP="00DD7AE8">
            <w:pPr>
              <w:spacing w:line="360" w:lineRule="auto"/>
            </w:pPr>
            <w:r w:rsidRPr="00F0609C">
              <w:t>3</w:t>
            </w:r>
          </w:p>
        </w:tc>
        <w:tc>
          <w:tcPr>
            <w:tcW w:w="0" w:type="auto"/>
            <w:vAlign w:val="center"/>
            <w:hideMark/>
          </w:tcPr>
          <w:p w14:paraId="66B0B92B" w14:textId="77777777" w:rsidR="00F0609C" w:rsidRPr="00F0609C" w:rsidRDefault="00F0609C" w:rsidP="00DD7AE8">
            <w:pPr>
              <w:spacing w:line="360" w:lineRule="auto"/>
            </w:pPr>
            <w:r w:rsidRPr="00F0609C">
              <w:t>54</w:t>
            </w:r>
          </w:p>
        </w:tc>
        <w:tc>
          <w:tcPr>
            <w:tcW w:w="0" w:type="auto"/>
            <w:vAlign w:val="center"/>
            <w:hideMark/>
          </w:tcPr>
          <w:p w14:paraId="24BC899A" w14:textId="77777777" w:rsidR="00F0609C" w:rsidRPr="00F0609C" w:rsidRDefault="00F0609C" w:rsidP="00DD7AE8">
            <w:pPr>
              <w:spacing w:line="360" w:lineRule="auto"/>
            </w:pPr>
            <w:r w:rsidRPr="00F0609C">
              <w:t>Pre-flight battery health check (TRP-DRN-VAL-001)</w:t>
            </w:r>
          </w:p>
        </w:tc>
        <w:tc>
          <w:tcPr>
            <w:tcW w:w="0" w:type="auto"/>
            <w:vAlign w:val="center"/>
            <w:hideMark/>
          </w:tcPr>
          <w:p w14:paraId="6FF7B0C2" w14:textId="77777777" w:rsidR="00F0609C" w:rsidRPr="00F0609C" w:rsidRDefault="00F0609C" w:rsidP="00DD7AE8">
            <w:pPr>
              <w:spacing w:line="360" w:lineRule="auto"/>
            </w:pPr>
            <w:r w:rsidRPr="00F0609C">
              <w:t>Low</w:t>
            </w:r>
          </w:p>
        </w:tc>
      </w:tr>
      <w:tr w:rsidR="00F0609C" w:rsidRPr="00F0609C" w14:paraId="52008EBE" w14:textId="77777777">
        <w:trPr>
          <w:tblCellSpacing w:w="15" w:type="dxa"/>
        </w:trPr>
        <w:tc>
          <w:tcPr>
            <w:tcW w:w="0" w:type="auto"/>
            <w:vAlign w:val="center"/>
            <w:hideMark/>
          </w:tcPr>
          <w:p w14:paraId="4DD826B7" w14:textId="77777777" w:rsidR="00F0609C" w:rsidRPr="00F0609C" w:rsidRDefault="00F0609C" w:rsidP="00DD7AE8">
            <w:pPr>
              <w:spacing w:line="360" w:lineRule="auto"/>
            </w:pPr>
            <w:r w:rsidRPr="00F0609C">
              <w:t>Sensor Malfunction</w:t>
            </w:r>
          </w:p>
        </w:tc>
        <w:tc>
          <w:tcPr>
            <w:tcW w:w="0" w:type="auto"/>
            <w:vAlign w:val="center"/>
            <w:hideMark/>
          </w:tcPr>
          <w:p w14:paraId="78522BEB" w14:textId="77777777" w:rsidR="00F0609C" w:rsidRPr="00F0609C" w:rsidRDefault="00F0609C" w:rsidP="00DD7AE8">
            <w:pPr>
              <w:spacing w:line="360" w:lineRule="auto"/>
            </w:pPr>
            <w:r w:rsidRPr="00F0609C">
              <w:t>Drift / false obstacle detection</w:t>
            </w:r>
          </w:p>
        </w:tc>
        <w:tc>
          <w:tcPr>
            <w:tcW w:w="0" w:type="auto"/>
            <w:vAlign w:val="center"/>
            <w:hideMark/>
          </w:tcPr>
          <w:p w14:paraId="036BD6BA" w14:textId="77777777" w:rsidR="00F0609C" w:rsidRPr="00F0609C" w:rsidRDefault="00F0609C" w:rsidP="00DD7AE8">
            <w:pPr>
              <w:spacing w:line="360" w:lineRule="auto"/>
            </w:pPr>
            <w:r w:rsidRPr="00F0609C">
              <w:t>Calibration error</w:t>
            </w:r>
          </w:p>
        </w:tc>
        <w:tc>
          <w:tcPr>
            <w:tcW w:w="0" w:type="auto"/>
            <w:vAlign w:val="center"/>
            <w:hideMark/>
          </w:tcPr>
          <w:p w14:paraId="5B1956E4" w14:textId="77777777" w:rsidR="00F0609C" w:rsidRPr="00F0609C" w:rsidRDefault="00F0609C" w:rsidP="00DD7AE8">
            <w:pPr>
              <w:spacing w:line="360" w:lineRule="auto"/>
            </w:pPr>
            <w:r w:rsidRPr="00F0609C">
              <w:t>7</w:t>
            </w:r>
          </w:p>
        </w:tc>
        <w:tc>
          <w:tcPr>
            <w:tcW w:w="0" w:type="auto"/>
            <w:vAlign w:val="center"/>
            <w:hideMark/>
          </w:tcPr>
          <w:p w14:paraId="762740F1" w14:textId="77777777" w:rsidR="00F0609C" w:rsidRPr="00F0609C" w:rsidRDefault="00F0609C" w:rsidP="00DD7AE8">
            <w:pPr>
              <w:spacing w:line="360" w:lineRule="auto"/>
            </w:pPr>
            <w:r w:rsidRPr="00F0609C">
              <w:t>3</w:t>
            </w:r>
          </w:p>
        </w:tc>
        <w:tc>
          <w:tcPr>
            <w:tcW w:w="0" w:type="auto"/>
            <w:vAlign w:val="center"/>
            <w:hideMark/>
          </w:tcPr>
          <w:p w14:paraId="5AF34EC4" w14:textId="77777777" w:rsidR="00F0609C" w:rsidRPr="00F0609C" w:rsidRDefault="00F0609C" w:rsidP="00DD7AE8">
            <w:pPr>
              <w:spacing w:line="360" w:lineRule="auto"/>
            </w:pPr>
            <w:r w:rsidRPr="00F0609C">
              <w:t>4</w:t>
            </w:r>
          </w:p>
        </w:tc>
        <w:tc>
          <w:tcPr>
            <w:tcW w:w="0" w:type="auto"/>
            <w:vAlign w:val="center"/>
            <w:hideMark/>
          </w:tcPr>
          <w:p w14:paraId="4321A0BA" w14:textId="77777777" w:rsidR="00F0609C" w:rsidRPr="00F0609C" w:rsidRDefault="00F0609C" w:rsidP="00DD7AE8">
            <w:pPr>
              <w:spacing w:line="360" w:lineRule="auto"/>
            </w:pPr>
            <w:r w:rsidRPr="00F0609C">
              <w:t>84</w:t>
            </w:r>
          </w:p>
        </w:tc>
        <w:tc>
          <w:tcPr>
            <w:tcW w:w="0" w:type="auto"/>
            <w:vAlign w:val="center"/>
            <w:hideMark/>
          </w:tcPr>
          <w:p w14:paraId="7C1FCC25" w14:textId="77777777" w:rsidR="00F0609C" w:rsidRPr="00F0609C" w:rsidRDefault="00F0609C" w:rsidP="00DD7AE8">
            <w:pPr>
              <w:spacing w:line="360" w:lineRule="auto"/>
            </w:pPr>
            <w:r w:rsidRPr="00F0609C">
              <w:t>IMU and vision calibration per IQ</w:t>
            </w:r>
          </w:p>
        </w:tc>
        <w:tc>
          <w:tcPr>
            <w:tcW w:w="0" w:type="auto"/>
            <w:vAlign w:val="center"/>
            <w:hideMark/>
          </w:tcPr>
          <w:p w14:paraId="6AE799B4" w14:textId="77777777" w:rsidR="00F0609C" w:rsidRPr="00F0609C" w:rsidRDefault="00F0609C" w:rsidP="00DD7AE8">
            <w:pPr>
              <w:spacing w:line="360" w:lineRule="auto"/>
            </w:pPr>
            <w:r w:rsidRPr="00F0609C">
              <w:t>Low</w:t>
            </w:r>
          </w:p>
        </w:tc>
      </w:tr>
      <w:tr w:rsidR="00F0609C" w:rsidRPr="00F0609C" w14:paraId="5B87138E" w14:textId="77777777">
        <w:trPr>
          <w:tblCellSpacing w:w="15" w:type="dxa"/>
        </w:trPr>
        <w:tc>
          <w:tcPr>
            <w:tcW w:w="0" w:type="auto"/>
            <w:vAlign w:val="center"/>
            <w:hideMark/>
          </w:tcPr>
          <w:p w14:paraId="7A70EEB4" w14:textId="77777777" w:rsidR="00F0609C" w:rsidRPr="00F0609C" w:rsidRDefault="00F0609C" w:rsidP="00DD7AE8">
            <w:pPr>
              <w:spacing w:line="360" w:lineRule="auto"/>
            </w:pPr>
            <w:r w:rsidRPr="00F0609C">
              <w:t>Communication Loss</w:t>
            </w:r>
          </w:p>
        </w:tc>
        <w:tc>
          <w:tcPr>
            <w:tcW w:w="0" w:type="auto"/>
            <w:vAlign w:val="center"/>
            <w:hideMark/>
          </w:tcPr>
          <w:p w14:paraId="59826DDE" w14:textId="77777777" w:rsidR="00F0609C" w:rsidRPr="00F0609C" w:rsidRDefault="00F0609C" w:rsidP="00DD7AE8">
            <w:pPr>
              <w:spacing w:line="360" w:lineRule="auto"/>
            </w:pPr>
            <w:r w:rsidRPr="00F0609C">
              <w:t>Loss of control</w:t>
            </w:r>
          </w:p>
        </w:tc>
        <w:tc>
          <w:tcPr>
            <w:tcW w:w="0" w:type="auto"/>
            <w:vAlign w:val="center"/>
            <w:hideMark/>
          </w:tcPr>
          <w:p w14:paraId="7BBDCEDD" w14:textId="77777777" w:rsidR="00F0609C" w:rsidRPr="00F0609C" w:rsidRDefault="00F0609C" w:rsidP="00DD7AE8">
            <w:pPr>
              <w:spacing w:line="360" w:lineRule="auto"/>
            </w:pPr>
            <w:r w:rsidRPr="00F0609C">
              <w:t>RF interference</w:t>
            </w:r>
          </w:p>
        </w:tc>
        <w:tc>
          <w:tcPr>
            <w:tcW w:w="0" w:type="auto"/>
            <w:vAlign w:val="center"/>
            <w:hideMark/>
          </w:tcPr>
          <w:p w14:paraId="3BB5DFBC" w14:textId="77777777" w:rsidR="00F0609C" w:rsidRPr="00F0609C" w:rsidRDefault="00F0609C" w:rsidP="00DD7AE8">
            <w:pPr>
              <w:spacing w:line="360" w:lineRule="auto"/>
            </w:pPr>
            <w:r w:rsidRPr="00F0609C">
              <w:t>10</w:t>
            </w:r>
          </w:p>
        </w:tc>
        <w:tc>
          <w:tcPr>
            <w:tcW w:w="0" w:type="auto"/>
            <w:vAlign w:val="center"/>
            <w:hideMark/>
          </w:tcPr>
          <w:p w14:paraId="4B54F50E" w14:textId="77777777" w:rsidR="00F0609C" w:rsidRPr="00F0609C" w:rsidRDefault="00F0609C" w:rsidP="00DD7AE8">
            <w:pPr>
              <w:spacing w:line="360" w:lineRule="auto"/>
            </w:pPr>
            <w:r w:rsidRPr="00F0609C">
              <w:t>2</w:t>
            </w:r>
          </w:p>
        </w:tc>
        <w:tc>
          <w:tcPr>
            <w:tcW w:w="0" w:type="auto"/>
            <w:vAlign w:val="center"/>
            <w:hideMark/>
          </w:tcPr>
          <w:p w14:paraId="1549F80D" w14:textId="77777777" w:rsidR="00F0609C" w:rsidRPr="00F0609C" w:rsidRDefault="00F0609C" w:rsidP="00DD7AE8">
            <w:pPr>
              <w:spacing w:line="360" w:lineRule="auto"/>
            </w:pPr>
            <w:r w:rsidRPr="00F0609C">
              <w:t>2</w:t>
            </w:r>
          </w:p>
        </w:tc>
        <w:tc>
          <w:tcPr>
            <w:tcW w:w="0" w:type="auto"/>
            <w:vAlign w:val="center"/>
            <w:hideMark/>
          </w:tcPr>
          <w:p w14:paraId="51BDB5A8" w14:textId="77777777" w:rsidR="00F0609C" w:rsidRPr="00F0609C" w:rsidRDefault="00F0609C" w:rsidP="00DD7AE8">
            <w:pPr>
              <w:spacing w:line="360" w:lineRule="auto"/>
            </w:pPr>
            <w:r w:rsidRPr="00F0609C">
              <w:t>40</w:t>
            </w:r>
          </w:p>
        </w:tc>
        <w:tc>
          <w:tcPr>
            <w:tcW w:w="0" w:type="auto"/>
            <w:vAlign w:val="center"/>
            <w:hideMark/>
          </w:tcPr>
          <w:p w14:paraId="75EECAF0" w14:textId="77777777" w:rsidR="00F0609C" w:rsidRPr="00F0609C" w:rsidRDefault="00F0609C" w:rsidP="00DD7AE8">
            <w:pPr>
              <w:spacing w:line="360" w:lineRule="auto"/>
            </w:pPr>
            <w:r w:rsidRPr="00F0609C">
              <w:t>Redundant OcuSync channel / RTH trigger</w:t>
            </w:r>
          </w:p>
        </w:tc>
        <w:tc>
          <w:tcPr>
            <w:tcW w:w="0" w:type="auto"/>
            <w:vAlign w:val="center"/>
            <w:hideMark/>
          </w:tcPr>
          <w:p w14:paraId="64EC6261" w14:textId="77777777" w:rsidR="00F0609C" w:rsidRPr="00F0609C" w:rsidRDefault="00F0609C" w:rsidP="00DD7AE8">
            <w:pPr>
              <w:spacing w:line="360" w:lineRule="auto"/>
            </w:pPr>
            <w:r w:rsidRPr="00F0609C">
              <w:t>Low</w:t>
            </w:r>
          </w:p>
        </w:tc>
      </w:tr>
      <w:tr w:rsidR="00F0609C" w:rsidRPr="00F0609C" w14:paraId="34DB4FF1" w14:textId="77777777">
        <w:trPr>
          <w:tblCellSpacing w:w="15" w:type="dxa"/>
        </w:trPr>
        <w:tc>
          <w:tcPr>
            <w:tcW w:w="0" w:type="auto"/>
            <w:vAlign w:val="center"/>
            <w:hideMark/>
          </w:tcPr>
          <w:p w14:paraId="68061323" w14:textId="77777777" w:rsidR="00F0609C" w:rsidRPr="00F0609C" w:rsidRDefault="00F0609C" w:rsidP="00DD7AE8">
            <w:pPr>
              <w:spacing w:line="360" w:lineRule="auto"/>
            </w:pPr>
            <w:r w:rsidRPr="00F0609C">
              <w:lastRenderedPageBreak/>
              <w:t>Data Corruption</w:t>
            </w:r>
          </w:p>
        </w:tc>
        <w:tc>
          <w:tcPr>
            <w:tcW w:w="0" w:type="auto"/>
            <w:vAlign w:val="center"/>
            <w:hideMark/>
          </w:tcPr>
          <w:p w14:paraId="4C191CC7" w14:textId="77777777" w:rsidR="00F0609C" w:rsidRPr="00F0609C" w:rsidRDefault="00F0609C" w:rsidP="00DD7AE8">
            <w:pPr>
              <w:spacing w:line="360" w:lineRule="auto"/>
            </w:pPr>
            <w:r w:rsidRPr="00F0609C">
              <w:t>Lost flight logs or images</w:t>
            </w:r>
          </w:p>
        </w:tc>
        <w:tc>
          <w:tcPr>
            <w:tcW w:w="0" w:type="auto"/>
            <w:vAlign w:val="center"/>
            <w:hideMark/>
          </w:tcPr>
          <w:p w14:paraId="7A71C9D1" w14:textId="77777777" w:rsidR="00F0609C" w:rsidRPr="00F0609C" w:rsidRDefault="00F0609C" w:rsidP="00DD7AE8">
            <w:pPr>
              <w:spacing w:line="360" w:lineRule="auto"/>
            </w:pPr>
            <w:r w:rsidRPr="00F0609C">
              <w:t>Power-off during write</w:t>
            </w:r>
          </w:p>
        </w:tc>
        <w:tc>
          <w:tcPr>
            <w:tcW w:w="0" w:type="auto"/>
            <w:vAlign w:val="center"/>
            <w:hideMark/>
          </w:tcPr>
          <w:p w14:paraId="7A585AB9" w14:textId="77777777" w:rsidR="00F0609C" w:rsidRPr="00F0609C" w:rsidRDefault="00F0609C" w:rsidP="00DD7AE8">
            <w:pPr>
              <w:spacing w:line="360" w:lineRule="auto"/>
            </w:pPr>
            <w:r w:rsidRPr="00F0609C">
              <w:t>6</w:t>
            </w:r>
          </w:p>
        </w:tc>
        <w:tc>
          <w:tcPr>
            <w:tcW w:w="0" w:type="auto"/>
            <w:vAlign w:val="center"/>
            <w:hideMark/>
          </w:tcPr>
          <w:p w14:paraId="2A9D5887" w14:textId="77777777" w:rsidR="00F0609C" w:rsidRPr="00F0609C" w:rsidRDefault="00F0609C" w:rsidP="00DD7AE8">
            <w:pPr>
              <w:spacing w:line="360" w:lineRule="auto"/>
            </w:pPr>
            <w:r w:rsidRPr="00F0609C">
              <w:t>2</w:t>
            </w:r>
          </w:p>
        </w:tc>
        <w:tc>
          <w:tcPr>
            <w:tcW w:w="0" w:type="auto"/>
            <w:vAlign w:val="center"/>
            <w:hideMark/>
          </w:tcPr>
          <w:p w14:paraId="715A0D7B" w14:textId="77777777" w:rsidR="00F0609C" w:rsidRPr="00F0609C" w:rsidRDefault="00F0609C" w:rsidP="00DD7AE8">
            <w:pPr>
              <w:spacing w:line="360" w:lineRule="auto"/>
            </w:pPr>
            <w:r w:rsidRPr="00F0609C">
              <w:t>3</w:t>
            </w:r>
          </w:p>
        </w:tc>
        <w:tc>
          <w:tcPr>
            <w:tcW w:w="0" w:type="auto"/>
            <w:vAlign w:val="center"/>
            <w:hideMark/>
          </w:tcPr>
          <w:p w14:paraId="26C40ABE" w14:textId="77777777" w:rsidR="00F0609C" w:rsidRPr="00F0609C" w:rsidRDefault="00F0609C" w:rsidP="00DD7AE8">
            <w:pPr>
              <w:spacing w:line="360" w:lineRule="auto"/>
            </w:pPr>
            <w:r w:rsidRPr="00F0609C">
              <w:t>36</w:t>
            </w:r>
          </w:p>
        </w:tc>
        <w:tc>
          <w:tcPr>
            <w:tcW w:w="0" w:type="auto"/>
            <w:vAlign w:val="center"/>
            <w:hideMark/>
          </w:tcPr>
          <w:p w14:paraId="49DCD398" w14:textId="77777777" w:rsidR="00F0609C" w:rsidRPr="00F0609C" w:rsidRDefault="00F0609C" w:rsidP="00DD7AE8">
            <w:pPr>
              <w:spacing w:line="360" w:lineRule="auto"/>
            </w:pPr>
            <w:r w:rsidRPr="00F0609C">
              <w:t>Auto-save interval / AES-256 integrity check</w:t>
            </w:r>
          </w:p>
        </w:tc>
        <w:tc>
          <w:tcPr>
            <w:tcW w:w="0" w:type="auto"/>
            <w:vAlign w:val="center"/>
            <w:hideMark/>
          </w:tcPr>
          <w:p w14:paraId="37AE4D61" w14:textId="77777777" w:rsidR="00F0609C" w:rsidRPr="00F0609C" w:rsidRDefault="00F0609C" w:rsidP="00DD7AE8">
            <w:pPr>
              <w:spacing w:line="360" w:lineRule="auto"/>
            </w:pPr>
            <w:r w:rsidRPr="00F0609C">
              <w:t>Very Low</w:t>
            </w:r>
          </w:p>
        </w:tc>
      </w:tr>
      <w:tr w:rsidR="00F0609C" w:rsidRPr="00F0609C" w14:paraId="231164D8" w14:textId="77777777">
        <w:trPr>
          <w:tblCellSpacing w:w="15" w:type="dxa"/>
        </w:trPr>
        <w:tc>
          <w:tcPr>
            <w:tcW w:w="0" w:type="auto"/>
            <w:vAlign w:val="center"/>
            <w:hideMark/>
          </w:tcPr>
          <w:p w14:paraId="5C9691E3" w14:textId="77777777" w:rsidR="00F0609C" w:rsidRPr="00F0609C" w:rsidRDefault="00F0609C" w:rsidP="00DD7AE8">
            <w:pPr>
              <w:spacing w:line="360" w:lineRule="auto"/>
            </w:pPr>
            <w:r w:rsidRPr="00F0609C">
              <w:t>Firmware Corruption</w:t>
            </w:r>
          </w:p>
        </w:tc>
        <w:tc>
          <w:tcPr>
            <w:tcW w:w="0" w:type="auto"/>
            <w:vAlign w:val="center"/>
            <w:hideMark/>
          </w:tcPr>
          <w:p w14:paraId="17679A4B" w14:textId="77777777" w:rsidR="00F0609C" w:rsidRPr="00F0609C" w:rsidRDefault="00F0609C" w:rsidP="00DD7AE8">
            <w:pPr>
              <w:spacing w:line="360" w:lineRule="auto"/>
            </w:pPr>
            <w:r w:rsidRPr="00F0609C">
              <w:t>Unstable operation</w:t>
            </w:r>
          </w:p>
        </w:tc>
        <w:tc>
          <w:tcPr>
            <w:tcW w:w="0" w:type="auto"/>
            <w:vAlign w:val="center"/>
            <w:hideMark/>
          </w:tcPr>
          <w:p w14:paraId="7C96E724" w14:textId="77777777" w:rsidR="00F0609C" w:rsidRPr="00F0609C" w:rsidRDefault="00F0609C" w:rsidP="00DD7AE8">
            <w:pPr>
              <w:spacing w:line="360" w:lineRule="auto"/>
            </w:pPr>
            <w:r w:rsidRPr="00F0609C">
              <w:t>Interrupted update</w:t>
            </w:r>
          </w:p>
        </w:tc>
        <w:tc>
          <w:tcPr>
            <w:tcW w:w="0" w:type="auto"/>
            <w:vAlign w:val="center"/>
            <w:hideMark/>
          </w:tcPr>
          <w:p w14:paraId="442E3D40" w14:textId="77777777" w:rsidR="00F0609C" w:rsidRPr="00F0609C" w:rsidRDefault="00F0609C" w:rsidP="00DD7AE8">
            <w:pPr>
              <w:spacing w:line="360" w:lineRule="auto"/>
            </w:pPr>
            <w:r w:rsidRPr="00F0609C">
              <w:t>8</w:t>
            </w:r>
          </w:p>
        </w:tc>
        <w:tc>
          <w:tcPr>
            <w:tcW w:w="0" w:type="auto"/>
            <w:vAlign w:val="center"/>
            <w:hideMark/>
          </w:tcPr>
          <w:p w14:paraId="3CF08CC1" w14:textId="77777777" w:rsidR="00F0609C" w:rsidRPr="00F0609C" w:rsidRDefault="00F0609C" w:rsidP="00DD7AE8">
            <w:pPr>
              <w:spacing w:line="360" w:lineRule="auto"/>
            </w:pPr>
            <w:r w:rsidRPr="00F0609C">
              <w:t>2</w:t>
            </w:r>
          </w:p>
        </w:tc>
        <w:tc>
          <w:tcPr>
            <w:tcW w:w="0" w:type="auto"/>
            <w:vAlign w:val="center"/>
            <w:hideMark/>
          </w:tcPr>
          <w:p w14:paraId="73548D0B" w14:textId="77777777" w:rsidR="00F0609C" w:rsidRPr="00F0609C" w:rsidRDefault="00F0609C" w:rsidP="00DD7AE8">
            <w:pPr>
              <w:spacing w:line="360" w:lineRule="auto"/>
            </w:pPr>
            <w:r w:rsidRPr="00F0609C">
              <w:t>2</w:t>
            </w:r>
          </w:p>
        </w:tc>
        <w:tc>
          <w:tcPr>
            <w:tcW w:w="0" w:type="auto"/>
            <w:vAlign w:val="center"/>
            <w:hideMark/>
          </w:tcPr>
          <w:p w14:paraId="0DB3E366" w14:textId="77777777" w:rsidR="00F0609C" w:rsidRPr="00F0609C" w:rsidRDefault="00F0609C" w:rsidP="00DD7AE8">
            <w:pPr>
              <w:spacing w:line="360" w:lineRule="auto"/>
            </w:pPr>
            <w:r w:rsidRPr="00F0609C">
              <w:t>32</w:t>
            </w:r>
          </w:p>
        </w:tc>
        <w:tc>
          <w:tcPr>
            <w:tcW w:w="0" w:type="auto"/>
            <w:vAlign w:val="center"/>
            <w:hideMark/>
          </w:tcPr>
          <w:p w14:paraId="49277208" w14:textId="77777777" w:rsidR="00F0609C" w:rsidRPr="00F0609C" w:rsidRDefault="00F0609C" w:rsidP="00DD7AE8">
            <w:pPr>
              <w:spacing w:line="360" w:lineRule="auto"/>
            </w:pPr>
            <w:r w:rsidRPr="00F0609C">
              <w:t>Digital signature verification (ECP-003)</w:t>
            </w:r>
          </w:p>
        </w:tc>
        <w:tc>
          <w:tcPr>
            <w:tcW w:w="0" w:type="auto"/>
            <w:vAlign w:val="center"/>
            <w:hideMark/>
          </w:tcPr>
          <w:p w14:paraId="094E7CAB" w14:textId="77777777" w:rsidR="00F0609C" w:rsidRPr="00F0609C" w:rsidRDefault="00F0609C" w:rsidP="00DD7AE8">
            <w:pPr>
              <w:spacing w:line="360" w:lineRule="auto"/>
            </w:pPr>
            <w:r w:rsidRPr="00F0609C">
              <w:t>Very Low</w:t>
            </w:r>
          </w:p>
        </w:tc>
      </w:tr>
    </w:tbl>
    <w:p w14:paraId="6D567933" w14:textId="7C9C9F1D" w:rsidR="00F0609C" w:rsidRPr="00F0609C" w:rsidRDefault="00F0609C" w:rsidP="00DD7AE8">
      <w:pPr>
        <w:spacing w:line="360" w:lineRule="auto"/>
      </w:pPr>
    </w:p>
    <w:p w14:paraId="2974855A" w14:textId="77777777" w:rsidR="00F0609C" w:rsidRPr="00F0609C" w:rsidRDefault="00F0609C" w:rsidP="00DD7AE8">
      <w:pPr>
        <w:spacing w:line="360" w:lineRule="auto"/>
        <w:rPr>
          <w:b/>
          <w:bCs/>
        </w:rPr>
      </w:pPr>
      <w:r w:rsidRPr="00F0609C">
        <w:rPr>
          <w:b/>
          <w:bCs/>
        </w:rPr>
        <w:t>9.4 FMECA Summary</w:t>
      </w:r>
    </w:p>
    <w:p w14:paraId="762C8FDB" w14:textId="77777777" w:rsidR="00F0609C" w:rsidRPr="00F0609C" w:rsidRDefault="00F0609C" w:rsidP="00DD7AE8">
      <w:pPr>
        <w:spacing w:line="360" w:lineRule="auto"/>
      </w:pPr>
      <w:r w:rsidRPr="00F0609C">
        <w:t>Critical subsystems analyzed:</w:t>
      </w:r>
    </w:p>
    <w:p w14:paraId="2697AD4F" w14:textId="77777777" w:rsidR="00F0609C" w:rsidRPr="00F0609C" w:rsidRDefault="00F0609C" w:rsidP="00DD7AE8">
      <w:pPr>
        <w:numPr>
          <w:ilvl w:val="0"/>
          <w:numId w:val="50"/>
        </w:numPr>
        <w:spacing w:line="360" w:lineRule="auto"/>
      </w:pPr>
      <w:r w:rsidRPr="00F0609C">
        <w:rPr>
          <w:b/>
          <w:bCs/>
        </w:rPr>
        <w:t>Navigation &amp; GPS:</w:t>
      </w:r>
      <w:r w:rsidRPr="00F0609C">
        <w:t xml:space="preserve"> Medium risk (RPN ≤ 75) – mitigated by redundant calibration.</w:t>
      </w:r>
    </w:p>
    <w:p w14:paraId="23E08724" w14:textId="77777777" w:rsidR="00F0609C" w:rsidRPr="00F0609C" w:rsidRDefault="00F0609C" w:rsidP="00DD7AE8">
      <w:pPr>
        <w:numPr>
          <w:ilvl w:val="0"/>
          <w:numId w:val="50"/>
        </w:numPr>
        <w:spacing w:line="360" w:lineRule="auto"/>
      </w:pPr>
      <w:r w:rsidRPr="00F0609C">
        <w:rPr>
          <w:b/>
          <w:bCs/>
        </w:rPr>
        <w:t>Power System:</w:t>
      </w:r>
      <w:r w:rsidRPr="00F0609C">
        <w:t xml:space="preserve"> Medium risk – mitigated via OmniaRobotic Maintenance Tracker.</w:t>
      </w:r>
    </w:p>
    <w:p w14:paraId="77AD48F1" w14:textId="77777777" w:rsidR="00F0609C" w:rsidRPr="00F0609C" w:rsidRDefault="00F0609C" w:rsidP="00DD7AE8">
      <w:pPr>
        <w:numPr>
          <w:ilvl w:val="0"/>
          <w:numId w:val="50"/>
        </w:numPr>
        <w:spacing w:line="360" w:lineRule="auto"/>
      </w:pPr>
      <w:r w:rsidRPr="00F0609C">
        <w:rPr>
          <w:b/>
          <w:bCs/>
        </w:rPr>
        <w:t>Telemetry Link:</w:t>
      </w:r>
      <w:r w:rsidRPr="00F0609C">
        <w:t xml:space="preserve"> Low residual risk after dual-band failover validation.</w:t>
      </w:r>
    </w:p>
    <w:p w14:paraId="4DD42FB9" w14:textId="77777777" w:rsidR="00F0609C" w:rsidRPr="00F0609C" w:rsidRDefault="00F0609C" w:rsidP="00DD7AE8">
      <w:pPr>
        <w:numPr>
          <w:ilvl w:val="0"/>
          <w:numId w:val="50"/>
        </w:numPr>
        <w:spacing w:line="360" w:lineRule="auto"/>
      </w:pPr>
      <w:r w:rsidRPr="00F0609C">
        <w:rPr>
          <w:b/>
          <w:bCs/>
        </w:rPr>
        <w:t>Camera &amp; Data System:</w:t>
      </w:r>
      <w:r w:rsidRPr="00F0609C">
        <w:t xml:space="preserve"> Low risk after checksum validation.</w:t>
      </w:r>
    </w:p>
    <w:p w14:paraId="6037B4E1" w14:textId="28FFE90F" w:rsidR="00F0609C" w:rsidRPr="00F0609C" w:rsidRDefault="00F0609C" w:rsidP="00DD7AE8">
      <w:pPr>
        <w:spacing w:line="360" w:lineRule="auto"/>
      </w:pPr>
    </w:p>
    <w:p w14:paraId="5423126C" w14:textId="77777777" w:rsidR="00F0609C" w:rsidRPr="00F0609C" w:rsidRDefault="00F0609C" w:rsidP="00DD7AE8">
      <w:pPr>
        <w:spacing w:line="360" w:lineRule="auto"/>
        <w:rPr>
          <w:b/>
          <w:bCs/>
        </w:rPr>
      </w:pPr>
      <w:r w:rsidRPr="00F0609C">
        <w:rPr>
          <w:b/>
          <w:bCs/>
        </w:rPr>
        <w:t>9.5 Risk Control Effectiveness</w:t>
      </w:r>
    </w:p>
    <w:p w14:paraId="6086AEA5" w14:textId="77777777" w:rsidR="00F0609C" w:rsidRPr="00F0609C" w:rsidRDefault="00F0609C" w:rsidP="00DD7AE8">
      <w:pPr>
        <w:spacing w:line="360" w:lineRule="auto"/>
      </w:pPr>
      <w:r w:rsidRPr="00F0609C">
        <w:t>All identified risks have validated mitigation controls. Residual risk is within acceptable limits per OmniaRobotic Risk Acceptance Matrix (CVF-006 Table 3).</w:t>
      </w:r>
    </w:p>
    <w:p w14:paraId="29E6E1FC" w14:textId="0AACFA03" w:rsidR="00F0609C" w:rsidRPr="00F0609C" w:rsidRDefault="00F0609C" w:rsidP="00DD7AE8">
      <w:pPr>
        <w:spacing w:line="360" w:lineRule="auto"/>
      </w:pPr>
    </w:p>
    <w:p w14:paraId="1978458F" w14:textId="77777777" w:rsidR="00F0609C" w:rsidRPr="00F0609C" w:rsidRDefault="00F0609C" w:rsidP="00DD7AE8">
      <w:pPr>
        <w:spacing w:line="360" w:lineRule="auto"/>
        <w:rPr>
          <w:b/>
          <w:bCs/>
        </w:rPr>
      </w:pPr>
      <w:r w:rsidRPr="00F0609C">
        <w:rPr>
          <w:b/>
          <w:bCs/>
        </w:rPr>
        <w:t>10. Validation Traceability Matrix (VTM)</w:t>
      </w:r>
    </w:p>
    <w:p w14:paraId="36113D97" w14:textId="77777777" w:rsidR="00F0609C" w:rsidRPr="00F0609C" w:rsidRDefault="00F0609C" w:rsidP="00DD7AE8">
      <w:pPr>
        <w:spacing w:line="360" w:lineRule="auto"/>
        <w:rPr>
          <w:b/>
          <w:bCs/>
        </w:rPr>
      </w:pPr>
      <w:r w:rsidRPr="00F0609C">
        <w:rPr>
          <w:b/>
          <w:bCs/>
        </w:rPr>
        <w:t>10.1 Purpose</w:t>
      </w:r>
    </w:p>
    <w:p w14:paraId="4E749E00" w14:textId="77777777" w:rsidR="00F0609C" w:rsidRPr="00F0609C" w:rsidRDefault="00F0609C" w:rsidP="00DD7AE8">
      <w:pPr>
        <w:spacing w:line="360" w:lineRule="auto"/>
      </w:pPr>
      <w:r w:rsidRPr="00F0609C">
        <w:t>To ensure all requirements (URS/FRS) are verified through qualification testing and traceable to documented results.</w:t>
      </w:r>
    </w:p>
    <w:p w14:paraId="6ADE3F2A" w14:textId="50C0ACAB" w:rsidR="00F0609C" w:rsidRPr="00F0609C" w:rsidRDefault="00F0609C" w:rsidP="00DD7AE8">
      <w:pPr>
        <w:spacing w:line="360" w:lineRule="auto"/>
      </w:pPr>
    </w:p>
    <w:p w14:paraId="6B2A0DF0" w14:textId="77777777" w:rsidR="00F0609C" w:rsidRPr="00F0609C" w:rsidRDefault="00F0609C" w:rsidP="00DD7AE8">
      <w:pPr>
        <w:spacing w:line="360" w:lineRule="auto"/>
        <w:rPr>
          <w:b/>
          <w:bCs/>
        </w:rPr>
      </w:pPr>
      <w:r w:rsidRPr="00F0609C">
        <w:rPr>
          <w:b/>
          <w:bCs/>
        </w:rPr>
        <w:t>10.2 Traceabilit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1423"/>
        <w:gridCol w:w="723"/>
        <w:gridCol w:w="1547"/>
        <w:gridCol w:w="1072"/>
        <w:gridCol w:w="894"/>
        <w:gridCol w:w="776"/>
      </w:tblGrid>
      <w:tr w:rsidR="00F0609C" w:rsidRPr="00F0609C" w14:paraId="54726574" w14:textId="77777777">
        <w:trPr>
          <w:tblHeader/>
          <w:tblCellSpacing w:w="15" w:type="dxa"/>
        </w:trPr>
        <w:tc>
          <w:tcPr>
            <w:tcW w:w="0" w:type="auto"/>
            <w:vAlign w:val="center"/>
            <w:hideMark/>
          </w:tcPr>
          <w:p w14:paraId="4765AEBE" w14:textId="77777777" w:rsidR="00F0609C" w:rsidRPr="00F0609C" w:rsidRDefault="00F0609C" w:rsidP="00DD7AE8">
            <w:pPr>
              <w:spacing w:line="360" w:lineRule="auto"/>
              <w:rPr>
                <w:b/>
                <w:bCs/>
              </w:rPr>
            </w:pPr>
            <w:r w:rsidRPr="00F0609C">
              <w:rPr>
                <w:b/>
                <w:bCs/>
              </w:rPr>
              <w:t>URS ID</w:t>
            </w:r>
          </w:p>
        </w:tc>
        <w:tc>
          <w:tcPr>
            <w:tcW w:w="0" w:type="auto"/>
            <w:vAlign w:val="center"/>
            <w:hideMark/>
          </w:tcPr>
          <w:p w14:paraId="22ED80EC" w14:textId="77777777" w:rsidR="00F0609C" w:rsidRPr="00F0609C" w:rsidRDefault="00F0609C" w:rsidP="00DD7AE8">
            <w:pPr>
              <w:spacing w:line="360" w:lineRule="auto"/>
              <w:rPr>
                <w:b/>
                <w:bCs/>
              </w:rPr>
            </w:pPr>
            <w:r w:rsidRPr="00F0609C">
              <w:rPr>
                <w:b/>
                <w:bCs/>
              </w:rPr>
              <w:t>Linked FRS</w:t>
            </w:r>
          </w:p>
        </w:tc>
        <w:tc>
          <w:tcPr>
            <w:tcW w:w="0" w:type="auto"/>
            <w:vAlign w:val="center"/>
            <w:hideMark/>
          </w:tcPr>
          <w:p w14:paraId="0C77A5AB" w14:textId="77777777" w:rsidR="00F0609C" w:rsidRPr="00F0609C" w:rsidRDefault="00F0609C" w:rsidP="00DD7AE8">
            <w:pPr>
              <w:spacing w:line="360" w:lineRule="auto"/>
              <w:rPr>
                <w:b/>
                <w:bCs/>
              </w:rPr>
            </w:pPr>
            <w:r w:rsidRPr="00F0609C">
              <w:rPr>
                <w:b/>
                <w:bCs/>
              </w:rPr>
              <w:t>IQ Ref</w:t>
            </w:r>
          </w:p>
        </w:tc>
        <w:tc>
          <w:tcPr>
            <w:tcW w:w="0" w:type="auto"/>
            <w:vAlign w:val="center"/>
            <w:hideMark/>
          </w:tcPr>
          <w:p w14:paraId="651B52FB" w14:textId="77777777" w:rsidR="00F0609C" w:rsidRPr="00F0609C" w:rsidRDefault="00F0609C" w:rsidP="00DD7AE8">
            <w:pPr>
              <w:spacing w:line="360" w:lineRule="auto"/>
              <w:rPr>
                <w:b/>
                <w:bCs/>
              </w:rPr>
            </w:pPr>
            <w:r w:rsidRPr="00F0609C">
              <w:rPr>
                <w:b/>
                <w:bCs/>
              </w:rPr>
              <w:t>OQ Ref</w:t>
            </w:r>
          </w:p>
        </w:tc>
        <w:tc>
          <w:tcPr>
            <w:tcW w:w="0" w:type="auto"/>
            <w:vAlign w:val="center"/>
            <w:hideMark/>
          </w:tcPr>
          <w:p w14:paraId="644B5A6C" w14:textId="77777777" w:rsidR="00F0609C" w:rsidRPr="00F0609C" w:rsidRDefault="00F0609C" w:rsidP="00DD7AE8">
            <w:pPr>
              <w:spacing w:line="360" w:lineRule="auto"/>
              <w:rPr>
                <w:b/>
                <w:bCs/>
              </w:rPr>
            </w:pPr>
            <w:r w:rsidRPr="00F0609C">
              <w:rPr>
                <w:b/>
                <w:bCs/>
              </w:rPr>
              <w:t>PQ Ref</w:t>
            </w:r>
          </w:p>
        </w:tc>
        <w:tc>
          <w:tcPr>
            <w:tcW w:w="0" w:type="auto"/>
            <w:vAlign w:val="center"/>
            <w:hideMark/>
          </w:tcPr>
          <w:p w14:paraId="39D8C903" w14:textId="77777777" w:rsidR="00F0609C" w:rsidRPr="00F0609C" w:rsidRDefault="00F0609C" w:rsidP="00DD7AE8">
            <w:pPr>
              <w:spacing w:line="360" w:lineRule="auto"/>
              <w:rPr>
                <w:b/>
                <w:bCs/>
              </w:rPr>
            </w:pPr>
            <w:r w:rsidRPr="00F0609C">
              <w:rPr>
                <w:b/>
                <w:bCs/>
              </w:rPr>
              <w:t>Risk ID</w:t>
            </w:r>
          </w:p>
        </w:tc>
        <w:tc>
          <w:tcPr>
            <w:tcW w:w="0" w:type="auto"/>
            <w:vAlign w:val="center"/>
            <w:hideMark/>
          </w:tcPr>
          <w:p w14:paraId="4CA44185" w14:textId="77777777" w:rsidR="00F0609C" w:rsidRPr="00F0609C" w:rsidRDefault="00F0609C" w:rsidP="00DD7AE8">
            <w:pPr>
              <w:spacing w:line="360" w:lineRule="auto"/>
              <w:rPr>
                <w:b/>
                <w:bCs/>
              </w:rPr>
            </w:pPr>
            <w:r w:rsidRPr="00F0609C">
              <w:rPr>
                <w:b/>
                <w:bCs/>
              </w:rPr>
              <w:t>Result</w:t>
            </w:r>
          </w:p>
        </w:tc>
      </w:tr>
      <w:tr w:rsidR="00F0609C" w:rsidRPr="00F0609C" w14:paraId="73B1B9C5" w14:textId="77777777">
        <w:trPr>
          <w:tblCellSpacing w:w="15" w:type="dxa"/>
        </w:trPr>
        <w:tc>
          <w:tcPr>
            <w:tcW w:w="0" w:type="auto"/>
            <w:vAlign w:val="center"/>
            <w:hideMark/>
          </w:tcPr>
          <w:p w14:paraId="43AB00B0" w14:textId="77777777" w:rsidR="00F0609C" w:rsidRPr="00F0609C" w:rsidRDefault="00F0609C" w:rsidP="00DD7AE8">
            <w:pPr>
              <w:spacing w:line="360" w:lineRule="auto"/>
            </w:pPr>
            <w:r w:rsidRPr="00F0609C">
              <w:t>URS-001</w:t>
            </w:r>
          </w:p>
        </w:tc>
        <w:tc>
          <w:tcPr>
            <w:tcW w:w="0" w:type="auto"/>
            <w:vAlign w:val="center"/>
            <w:hideMark/>
          </w:tcPr>
          <w:p w14:paraId="124628D9" w14:textId="77777777" w:rsidR="00F0609C" w:rsidRPr="00F0609C" w:rsidRDefault="00F0609C" w:rsidP="00DD7AE8">
            <w:pPr>
              <w:spacing w:line="360" w:lineRule="auto"/>
            </w:pPr>
            <w:r w:rsidRPr="00F0609C">
              <w:t>FRS-001–009</w:t>
            </w:r>
          </w:p>
        </w:tc>
        <w:tc>
          <w:tcPr>
            <w:tcW w:w="0" w:type="auto"/>
            <w:vAlign w:val="center"/>
            <w:hideMark/>
          </w:tcPr>
          <w:p w14:paraId="2899B632" w14:textId="77777777" w:rsidR="00F0609C" w:rsidRPr="00F0609C" w:rsidRDefault="00F0609C" w:rsidP="00DD7AE8">
            <w:pPr>
              <w:spacing w:line="360" w:lineRule="auto"/>
            </w:pPr>
            <w:r w:rsidRPr="00F0609C">
              <w:t>IQ-01</w:t>
            </w:r>
          </w:p>
        </w:tc>
        <w:tc>
          <w:tcPr>
            <w:tcW w:w="0" w:type="auto"/>
            <w:vAlign w:val="center"/>
            <w:hideMark/>
          </w:tcPr>
          <w:p w14:paraId="2BEF59D5" w14:textId="77777777" w:rsidR="00F0609C" w:rsidRPr="00F0609C" w:rsidRDefault="00F0609C" w:rsidP="00DD7AE8">
            <w:pPr>
              <w:spacing w:line="360" w:lineRule="auto"/>
            </w:pPr>
            <w:r w:rsidRPr="00F0609C">
              <w:t>OQ-01–OQ-08</w:t>
            </w:r>
          </w:p>
        </w:tc>
        <w:tc>
          <w:tcPr>
            <w:tcW w:w="0" w:type="auto"/>
            <w:vAlign w:val="center"/>
            <w:hideMark/>
          </w:tcPr>
          <w:p w14:paraId="185606AA" w14:textId="77777777" w:rsidR="00F0609C" w:rsidRPr="00F0609C" w:rsidRDefault="00F0609C" w:rsidP="00DD7AE8">
            <w:pPr>
              <w:spacing w:line="360" w:lineRule="auto"/>
            </w:pPr>
            <w:r w:rsidRPr="00F0609C">
              <w:t>PQ-01–05</w:t>
            </w:r>
          </w:p>
        </w:tc>
        <w:tc>
          <w:tcPr>
            <w:tcW w:w="0" w:type="auto"/>
            <w:vAlign w:val="center"/>
            <w:hideMark/>
          </w:tcPr>
          <w:p w14:paraId="374A69C5" w14:textId="77777777" w:rsidR="00F0609C" w:rsidRPr="00F0609C" w:rsidRDefault="00F0609C" w:rsidP="00DD7AE8">
            <w:pPr>
              <w:spacing w:line="360" w:lineRule="auto"/>
            </w:pPr>
            <w:r w:rsidRPr="00F0609C">
              <w:t>GPS-01</w:t>
            </w:r>
          </w:p>
        </w:tc>
        <w:tc>
          <w:tcPr>
            <w:tcW w:w="0" w:type="auto"/>
            <w:vAlign w:val="center"/>
            <w:hideMark/>
          </w:tcPr>
          <w:p w14:paraId="3CC88561" w14:textId="77777777" w:rsidR="00F0609C" w:rsidRPr="00F0609C" w:rsidRDefault="00F0609C" w:rsidP="00DD7AE8">
            <w:pPr>
              <w:spacing w:line="360" w:lineRule="auto"/>
            </w:pPr>
            <w:r w:rsidRPr="00F0609C">
              <w:t>Pass</w:t>
            </w:r>
          </w:p>
        </w:tc>
      </w:tr>
      <w:tr w:rsidR="00F0609C" w:rsidRPr="00F0609C" w14:paraId="59727DE4" w14:textId="77777777">
        <w:trPr>
          <w:tblCellSpacing w:w="15" w:type="dxa"/>
        </w:trPr>
        <w:tc>
          <w:tcPr>
            <w:tcW w:w="0" w:type="auto"/>
            <w:vAlign w:val="center"/>
            <w:hideMark/>
          </w:tcPr>
          <w:p w14:paraId="0430AB1D" w14:textId="77777777" w:rsidR="00F0609C" w:rsidRPr="00F0609C" w:rsidRDefault="00F0609C" w:rsidP="00DD7AE8">
            <w:pPr>
              <w:spacing w:line="360" w:lineRule="auto"/>
            </w:pPr>
            <w:r w:rsidRPr="00F0609C">
              <w:t>URS-002</w:t>
            </w:r>
          </w:p>
        </w:tc>
        <w:tc>
          <w:tcPr>
            <w:tcW w:w="0" w:type="auto"/>
            <w:vAlign w:val="center"/>
            <w:hideMark/>
          </w:tcPr>
          <w:p w14:paraId="5A21246A" w14:textId="77777777" w:rsidR="00F0609C" w:rsidRPr="00F0609C" w:rsidRDefault="00F0609C" w:rsidP="00DD7AE8">
            <w:pPr>
              <w:spacing w:line="360" w:lineRule="auto"/>
            </w:pPr>
            <w:r w:rsidRPr="00F0609C">
              <w:t>FRS-001</w:t>
            </w:r>
          </w:p>
        </w:tc>
        <w:tc>
          <w:tcPr>
            <w:tcW w:w="0" w:type="auto"/>
            <w:vAlign w:val="center"/>
            <w:hideMark/>
          </w:tcPr>
          <w:p w14:paraId="447EEF24" w14:textId="77777777" w:rsidR="00F0609C" w:rsidRPr="00F0609C" w:rsidRDefault="00F0609C" w:rsidP="00DD7AE8">
            <w:pPr>
              <w:spacing w:line="360" w:lineRule="auto"/>
            </w:pPr>
            <w:r w:rsidRPr="00F0609C">
              <w:t>IQ-02</w:t>
            </w:r>
          </w:p>
        </w:tc>
        <w:tc>
          <w:tcPr>
            <w:tcW w:w="0" w:type="auto"/>
            <w:vAlign w:val="center"/>
            <w:hideMark/>
          </w:tcPr>
          <w:p w14:paraId="54A922DA" w14:textId="77777777" w:rsidR="00F0609C" w:rsidRPr="00F0609C" w:rsidRDefault="00F0609C" w:rsidP="00DD7AE8">
            <w:pPr>
              <w:spacing w:line="360" w:lineRule="auto"/>
            </w:pPr>
            <w:r w:rsidRPr="00F0609C">
              <w:t>OQ-01</w:t>
            </w:r>
          </w:p>
        </w:tc>
        <w:tc>
          <w:tcPr>
            <w:tcW w:w="0" w:type="auto"/>
            <w:vAlign w:val="center"/>
            <w:hideMark/>
          </w:tcPr>
          <w:p w14:paraId="77AAD8D0" w14:textId="77777777" w:rsidR="00F0609C" w:rsidRPr="00F0609C" w:rsidRDefault="00F0609C" w:rsidP="00DD7AE8">
            <w:pPr>
              <w:spacing w:line="360" w:lineRule="auto"/>
            </w:pPr>
            <w:r w:rsidRPr="00F0609C">
              <w:t>PQ-01</w:t>
            </w:r>
          </w:p>
        </w:tc>
        <w:tc>
          <w:tcPr>
            <w:tcW w:w="0" w:type="auto"/>
            <w:vAlign w:val="center"/>
            <w:hideMark/>
          </w:tcPr>
          <w:p w14:paraId="704C98AC" w14:textId="77777777" w:rsidR="00F0609C" w:rsidRPr="00F0609C" w:rsidRDefault="00F0609C" w:rsidP="00DD7AE8">
            <w:pPr>
              <w:spacing w:line="360" w:lineRule="auto"/>
            </w:pPr>
            <w:r w:rsidRPr="00F0609C">
              <w:t>SYS-01</w:t>
            </w:r>
          </w:p>
        </w:tc>
        <w:tc>
          <w:tcPr>
            <w:tcW w:w="0" w:type="auto"/>
            <w:vAlign w:val="center"/>
            <w:hideMark/>
          </w:tcPr>
          <w:p w14:paraId="4589FB17" w14:textId="77777777" w:rsidR="00F0609C" w:rsidRPr="00F0609C" w:rsidRDefault="00F0609C" w:rsidP="00DD7AE8">
            <w:pPr>
              <w:spacing w:line="360" w:lineRule="auto"/>
            </w:pPr>
            <w:r w:rsidRPr="00F0609C">
              <w:t>Pass</w:t>
            </w:r>
          </w:p>
        </w:tc>
      </w:tr>
      <w:tr w:rsidR="00F0609C" w:rsidRPr="00F0609C" w14:paraId="166EBF98" w14:textId="77777777">
        <w:trPr>
          <w:tblCellSpacing w:w="15" w:type="dxa"/>
        </w:trPr>
        <w:tc>
          <w:tcPr>
            <w:tcW w:w="0" w:type="auto"/>
            <w:vAlign w:val="center"/>
            <w:hideMark/>
          </w:tcPr>
          <w:p w14:paraId="18547A2F" w14:textId="77777777" w:rsidR="00F0609C" w:rsidRPr="00F0609C" w:rsidRDefault="00F0609C" w:rsidP="00DD7AE8">
            <w:pPr>
              <w:spacing w:line="360" w:lineRule="auto"/>
            </w:pPr>
            <w:r w:rsidRPr="00F0609C">
              <w:t>URS-003</w:t>
            </w:r>
          </w:p>
        </w:tc>
        <w:tc>
          <w:tcPr>
            <w:tcW w:w="0" w:type="auto"/>
            <w:vAlign w:val="center"/>
            <w:hideMark/>
          </w:tcPr>
          <w:p w14:paraId="7BE01531" w14:textId="77777777" w:rsidR="00F0609C" w:rsidRPr="00F0609C" w:rsidRDefault="00F0609C" w:rsidP="00DD7AE8">
            <w:pPr>
              <w:spacing w:line="360" w:lineRule="auto"/>
            </w:pPr>
            <w:r w:rsidRPr="00F0609C">
              <w:t>FRS-002</w:t>
            </w:r>
          </w:p>
        </w:tc>
        <w:tc>
          <w:tcPr>
            <w:tcW w:w="0" w:type="auto"/>
            <w:vAlign w:val="center"/>
            <w:hideMark/>
          </w:tcPr>
          <w:p w14:paraId="5E99FAE0" w14:textId="77777777" w:rsidR="00F0609C" w:rsidRPr="00F0609C" w:rsidRDefault="00F0609C" w:rsidP="00DD7AE8">
            <w:pPr>
              <w:spacing w:line="360" w:lineRule="auto"/>
            </w:pPr>
            <w:r w:rsidRPr="00F0609C">
              <w:t>IQ-03</w:t>
            </w:r>
          </w:p>
        </w:tc>
        <w:tc>
          <w:tcPr>
            <w:tcW w:w="0" w:type="auto"/>
            <w:vAlign w:val="center"/>
            <w:hideMark/>
          </w:tcPr>
          <w:p w14:paraId="543A49CD" w14:textId="77777777" w:rsidR="00F0609C" w:rsidRPr="00F0609C" w:rsidRDefault="00F0609C" w:rsidP="00DD7AE8">
            <w:pPr>
              <w:spacing w:line="360" w:lineRule="auto"/>
            </w:pPr>
            <w:r w:rsidRPr="00F0609C">
              <w:t>OQ-02</w:t>
            </w:r>
          </w:p>
        </w:tc>
        <w:tc>
          <w:tcPr>
            <w:tcW w:w="0" w:type="auto"/>
            <w:vAlign w:val="center"/>
            <w:hideMark/>
          </w:tcPr>
          <w:p w14:paraId="5B2E22ED" w14:textId="77777777" w:rsidR="00F0609C" w:rsidRPr="00F0609C" w:rsidRDefault="00F0609C" w:rsidP="00DD7AE8">
            <w:pPr>
              <w:spacing w:line="360" w:lineRule="auto"/>
            </w:pPr>
            <w:r w:rsidRPr="00F0609C">
              <w:t>PQ-02</w:t>
            </w:r>
          </w:p>
        </w:tc>
        <w:tc>
          <w:tcPr>
            <w:tcW w:w="0" w:type="auto"/>
            <w:vAlign w:val="center"/>
            <w:hideMark/>
          </w:tcPr>
          <w:p w14:paraId="13FEB5B1" w14:textId="77777777" w:rsidR="00F0609C" w:rsidRPr="00F0609C" w:rsidRDefault="00F0609C" w:rsidP="00DD7AE8">
            <w:pPr>
              <w:spacing w:line="360" w:lineRule="auto"/>
            </w:pPr>
            <w:r w:rsidRPr="00F0609C">
              <w:t>NAV-02</w:t>
            </w:r>
          </w:p>
        </w:tc>
        <w:tc>
          <w:tcPr>
            <w:tcW w:w="0" w:type="auto"/>
            <w:vAlign w:val="center"/>
            <w:hideMark/>
          </w:tcPr>
          <w:p w14:paraId="2D8D07BE" w14:textId="77777777" w:rsidR="00F0609C" w:rsidRPr="00F0609C" w:rsidRDefault="00F0609C" w:rsidP="00DD7AE8">
            <w:pPr>
              <w:spacing w:line="360" w:lineRule="auto"/>
            </w:pPr>
            <w:r w:rsidRPr="00F0609C">
              <w:t>Pass</w:t>
            </w:r>
          </w:p>
        </w:tc>
      </w:tr>
      <w:tr w:rsidR="00F0609C" w:rsidRPr="00F0609C" w14:paraId="63BDF1DF" w14:textId="77777777">
        <w:trPr>
          <w:tblCellSpacing w:w="15" w:type="dxa"/>
        </w:trPr>
        <w:tc>
          <w:tcPr>
            <w:tcW w:w="0" w:type="auto"/>
            <w:vAlign w:val="center"/>
            <w:hideMark/>
          </w:tcPr>
          <w:p w14:paraId="31B8ED35" w14:textId="77777777" w:rsidR="00F0609C" w:rsidRPr="00F0609C" w:rsidRDefault="00F0609C" w:rsidP="00DD7AE8">
            <w:pPr>
              <w:spacing w:line="360" w:lineRule="auto"/>
            </w:pPr>
            <w:r w:rsidRPr="00F0609C">
              <w:t>URS-004</w:t>
            </w:r>
          </w:p>
        </w:tc>
        <w:tc>
          <w:tcPr>
            <w:tcW w:w="0" w:type="auto"/>
            <w:vAlign w:val="center"/>
            <w:hideMark/>
          </w:tcPr>
          <w:p w14:paraId="1E70CC91" w14:textId="77777777" w:rsidR="00F0609C" w:rsidRPr="00F0609C" w:rsidRDefault="00F0609C" w:rsidP="00DD7AE8">
            <w:pPr>
              <w:spacing w:line="360" w:lineRule="auto"/>
            </w:pPr>
            <w:r w:rsidRPr="00F0609C">
              <w:t>FRS-003</w:t>
            </w:r>
          </w:p>
        </w:tc>
        <w:tc>
          <w:tcPr>
            <w:tcW w:w="0" w:type="auto"/>
            <w:vAlign w:val="center"/>
            <w:hideMark/>
          </w:tcPr>
          <w:p w14:paraId="6864A6FF" w14:textId="77777777" w:rsidR="00F0609C" w:rsidRPr="00F0609C" w:rsidRDefault="00F0609C" w:rsidP="00DD7AE8">
            <w:pPr>
              <w:spacing w:line="360" w:lineRule="auto"/>
            </w:pPr>
            <w:r w:rsidRPr="00F0609C">
              <w:t>IQ-04</w:t>
            </w:r>
          </w:p>
        </w:tc>
        <w:tc>
          <w:tcPr>
            <w:tcW w:w="0" w:type="auto"/>
            <w:vAlign w:val="center"/>
            <w:hideMark/>
          </w:tcPr>
          <w:p w14:paraId="78677A0C" w14:textId="77777777" w:rsidR="00F0609C" w:rsidRPr="00F0609C" w:rsidRDefault="00F0609C" w:rsidP="00DD7AE8">
            <w:pPr>
              <w:spacing w:line="360" w:lineRule="auto"/>
            </w:pPr>
            <w:r w:rsidRPr="00F0609C">
              <w:t>OQ-04</w:t>
            </w:r>
          </w:p>
        </w:tc>
        <w:tc>
          <w:tcPr>
            <w:tcW w:w="0" w:type="auto"/>
            <w:vAlign w:val="center"/>
            <w:hideMark/>
          </w:tcPr>
          <w:p w14:paraId="34C21067" w14:textId="77777777" w:rsidR="00F0609C" w:rsidRPr="00F0609C" w:rsidRDefault="00F0609C" w:rsidP="00DD7AE8">
            <w:pPr>
              <w:spacing w:line="360" w:lineRule="auto"/>
            </w:pPr>
            <w:r w:rsidRPr="00F0609C">
              <w:t>PQ-03</w:t>
            </w:r>
          </w:p>
        </w:tc>
        <w:tc>
          <w:tcPr>
            <w:tcW w:w="0" w:type="auto"/>
            <w:vAlign w:val="center"/>
            <w:hideMark/>
          </w:tcPr>
          <w:p w14:paraId="13FC0494" w14:textId="77777777" w:rsidR="00F0609C" w:rsidRPr="00F0609C" w:rsidRDefault="00F0609C" w:rsidP="00DD7AE8">
            <w:pPr>
              <w:spacing w:line="360" w:lineRule="auto"/>
            </w:pPr>
            <w:r w:rsidRPr="00F0609C">
              <w:t>SEN-01</w:t>
            </w:r>
          </w:p>
        </w:tc>
        <w:tc>
          <w:tcPr>
            <w:tcW w:w="0" w:type="auto"/>
            <w:vAlign w:val="center"/>
            <w:hideMark/>
          </w:tcPr>
          <w:p w14:paraId="46486E58" w14:textId="77777777" w:rsidR="00F0609C" w:rsidRPr="00F0609C" w:rsidRDefault="00F0609C" w:rsidP="00DD7AE8">
            <w:pPr>
              <w:spacing w:line="360" w:lineRule="auto"/>
            </w:pPr>
            <w:r w:rsidRPr="00F0609C">
              <w:t>Pass</w:t>
            </w:r>
          </w:p>
        </w:tc>
      </w:tr>
      <w:tr w:rsidR="00F0609C" w:rsidRPr="00F0609C" w14:paraId="44D75736" w14:textId="77777777">
        <w:trPr>
          <w:tblCellSpacing w:w="15" w:type="dxa"/>
        </w:trPr>
        <w:tc>
          <w:tcPr>
            <w:tcW w:w="0" w:type="auto"/>
            <w:vAlign w:val="center"/>
            <w:hideMark/>
          </w:tcPr>
          <w:p w14:paraId="08F4D1EE" w14:textId="77777777" w:rsidR="00F0609C" w:rsidRPr="00F0609C" w:rsidRDefault="00F0609C" w:rsidP="00DD7AE8">
            <w:pPr>
              <w:spacing w:line="360" w:lineRule="auto"/>
            </w:pPr>
            <w:r w:rsidRPr="00F0609C">
              <w:t>URS-005</w:t>
            </w:r>
          </w:p>
        </w:tc>
        <w:tc>
          <w:tcPr>
            <w:tcW w:w="0" w:type="auto"/>
            <w:vAlign w:val="center"/>
            <w:hideMark/>
          </w:tcPr>
          <w:p w14:paraId="332649BD" w14:textId="77777777" w:rsidR="00F0609C" w:rsidRPr="00F0609C" w:rsidRDefault="00F0609C" w:rsidP="00DD7AE8">
            <w:pPr>
              <w:spacing w:line="360" w:lineRule="auto"/>
            </w:pPr>
            <w:r w:rsidRPr="00F0609C">
              <w:t>FRS-004</w:t>
            </w:r>
          </w:p>
        </w:tc>
        <w:tc>
          <w:tcPr>
            <w:tcW w:w="0" w:type="auto"/>
            <w:vAlign w:val="center"/>
            <w:hideMark/>
          </w:tcPr>
          <w:p w14:paraId="5EE7ACED" w14:textId="77777777" w:rsidR="00F0609C" w:rsidRPr="00F0609C" w:rsidRDefault="00F0609C" w:rsidP="00DD7AE8">
            <w:pPr>
              <w:spacing w:line="360" w:lineRule="auto"/>
            </w:pPr>
            <w:r w:rsidRPr="00F0609C">
              <w:t>IQ-05</w:t>
            </w:r>
          </w:p>
        </w:tc>
        <w:tc>
          <w:tcPr>
            <w:tcW w:w="0" w:type="auto"/>
            <w:vAlign w:val="center"/>
            <w:hideMark/>
          </w:tcPr>
          <w:p w14:paraId="78E1F50F" w14:textId="77777777" w:rsidR="00F0609C" w:rsidRPr="00F0609C" w:rsidRDefault="00F0609C" w:rsidP="00DD7AE8">
            <w:pPr>
              <w:spacing w:line="360" w:lineRule="auto"/>
            </w:pPr>
            <w:r w:rsidRPr="00F0609C">
              <w:t>OQ-05</w:t>
            </w:r>
          </w:p>
        </w:tc>
        <w:tc>
          <w:tcPr>
            <w:tcW w:w="0" w:type="auto"/>
            <w:vAlign w:val="center"/>
            <w:hideMark/>
          </w:tcPr>
          <w:p w14:paraId="0F832F0C" w14:textId="77777777" w:rsidR="00F0609C" w:rsidRPr="00F0609C" w:rsidRDefault="00F0609C" w:rsidP="00DD7AE8">
            <w:pPr>
              <w:spacing w:line="360" w:lineRule="auto"/>
            </w:pPr>
            <w:r w:rsidRPr="00F0609C">
              <w:t>PQ-04</w:t>
            </w:r>
          </w:p>
        </w:tc>
        <w:tc>
          <w:tcPr>
            <w:tcW w:w="0" w:type="auto"/>
            <w:vAlign w:val="center"/>
            <w:hideMark/>
          </w:tcPr>
          <w:p w14:paraId="36B096BB" w14:textId="77777777" w:rsidR="00F0609C" w:rsidRPr="00F0609C" w:rsidRDefault="00F0609C" w:rsidP="00DD7AE8">
            <w:pPr>
              <w:spacing w:line="360" w:lineRule="auto"/>
            </w:pPr>
            <w:r w:rsidRPr="00F0609C">
              <w:t>CAM-01</w:t>
            </w:r>
          </w:p>
        </w:tc>
        <w:tc>
          <w:tcPr>
            <w:tcW w:w="0" w:type="auto"/>
            <w:vAlign w:val="center"/>
            <w:hideMark/>
          </w:tcPr>
          <w:p w14:paraId="2F9366B1" w14:textId="77777777" w:rsidR="00F0609C" w:rsidRPr="00F0609C" w:rsidRDefault="00F0609C" w:rsidP="00DD7AE8">
            <w:pPr>
              <w:spacing w:line="360" w:lineRule="auto"/>
            </w:pPr>
            <w:r w:rsidRPr="00F0609C">
              <w:t>Pass</w:t>
            </w:r>
          </w:p>
        </w:tc>
      </w:tr>
      <w:tr w:rsidR="00F0609C" w:rsidRPr="00F0609C" w14:paraId="51A1661A" w14:textId="77777777">
        <w:trPr>
          <w:tblCellSpacing w:w="15" w:type="dxa"/>
        </w:trPr>
        <w:tc>
          <w:tcPr>
            <w:tcW w:w="0" w:type="auto"/>
            <w:vAlign w:val="center"/>
            <w:hideMark/>
          </w:tcPr>
          <w:p w14:paraId="14399454" w14:textId="77777777" w:rsidR="00F0609C" w:rsidRPr="00F0609C" w:rsidRDefault="00F0609C" w:rsidP="00DD7AE8">
            <w:pPr>
              <w:spacing w:line="360" w:lineRule="auto"/>
            </w:pPr>
            <w:r w:rsidRPr="00F0609C">
              <w:t>URS-006</w:t>
            </w:r>
          </w:p>
        </w:tc>
        <w:tc>
          <w:tcPr>
            <w:tcW w:w="0" w:type="auto"/>
            <w:vAlign w:val="center"/>
            <w:hideMark/>
          </w:tcPr>
          <w:p w14:paraId="7FFC0898" w14:textId="77777777" w:rsidR="00F0609C" w:rsidRPr="00F0609C" w:rsidRDefault="00F0609C" w:rsidP="00DD7AE8">
            <w:pPr>
              <w:spacing w:line="360" w:lineRule="auto"/>
            </w:pPr>
            <w:r w:rsidRPr="00F0609C">
              <w:t>FRS-005</w:t>
            </w:r>
          </w:p>
        </w:tc>
        <w:tc>
          <w:tcPr>
            <w:tcW w:w="0" w:type="auto"/>
            <w:vAlign w:val="center"/>
            <w:hideMark/>
          </w:tcPr>
          <w:p w14:paraId="02E2A443" w14:textId="77777777" w:rsidR="00F0609C" w:rsidRPr="00F0609C" w:rsidRDefault="00F0609C" w:rsidP="00DD7AE8">
            <w:pPr>
              <w:spacing w:line="360" w:lineRule="auto"/>
            </w:pPr>
            <w:r w:rsidRPr="00F0609C">
              <w:t>IQ-06</w:t>
            </w:r>
          </w:p>
        </w:tc>
        <w:tc>
          <w:tcPr>
            <w:tcW w:w="0" w:type="auto"/>
            <w:vAlign w:val="center"/>
            <w:hideMark/>
          </w:tcPr>
          <w:p w14:paraId="4BC44753" w14:textId="77777777" w:rsidR="00F0609C" w:rsidRPr="00F0609C" w:rsidRDefault="00F0609C" w:rsidP="00DD7AE8">
            <w:pPr>
              <w:spacing w:line="360" w:lineRule="auto"/>
            </w:pPr>
            <w:r w:rsidRPr="00F0609C">
              <w:t>OQ-06</w:t>
            </w:r>
          </w:p>
        </w:tc>
        <w:tc>
          <w:tcPr>
            <w:tcW w:w="0" w:type="auto"/>
            <w:vAlign w:val="center"/>
            <w:hideMark/>
          </w:tcPr>
          <w:p w14:paraId="43F122B5" w14:textId="77777777" w:rsidR="00F0609C" w:rsidRPr="00F0609C" w:rsidRDefault="00F0609C" w:rsidP="00DD7AE8">
            <w:pPr>
              <w:spacing w:line="360" w:lineRule="auto"/>
            </w:pPr>
            <w:r w:rsidRPr="00F0609C">
              <w:t>PQ-02</w:t>
            </w:r>
          </w:p>
        </w:tc>
        <w:tc>
          <w:tcPr>
            <w:tcW w:w="0" w:type="auto"/>
            <w:vAlign w:val="center"/>
            <w:hideMark/>
          </w:tcPr>
          <w:p w14:paraId="14CD4549" w14:textId="77777777" w:rsidR="00F0609C" w:rsidRPr="00F0609C" w:rsidRDefault="00F0609C" w:rsidP="00DD7AE8">
            <w:pPr>
              <w:spacing w:line="360" w:lineRule="auto"/>
            </w:pPr>
            <w:r w:rsidRPr="00F0609C">
              <w:t>TEL-01</w:t>
            </w:r>
          </w:p>
        </w:tc>
        <w:tc>
          <w:tcPr>
            <w:tcW w:w="0" w:type="auto"/>
            <w:vAlign w:val="center"/>
            <w:hideMark/>
          </w:tcPr>
          <w:p w14:paraId="21E7B898" w14:textId="77777777" w:rsidR="00F0609C" w:rsidRPr="00F0609C" w:rsidRDefault="00F0609C" w:rsidP="00DD7AE8">
            <w:pPr>
              <w:spacing w:line="360" w:lineRule="auto"/>
            </w:pPr>
            <w:r w:rsidRPr="00F0609C">
              <w:t>Pass</w:t>
            </w:r>
          </w:p>
        </w:tc>
      </w:tr>
      <w:tr w:rsidR="00F0609C" w:rsidRPr="00F0609C" w14:paraId="56247402" w14:textId="77777777">
        <w:trPr>
          <w:tblCellSpacing w:w="15" w:type="dxa"/>
        </w:trPr>
        <w:tc>
          <w:tcPr>
            <w:tcW w:w="0" w:type="auto"/>
            <w:vAlign w:val="center"/>
            <w:hideMark/>
          </w:tcPr>
          <w:p w14:paraId="37D6C6D7" w14:textId="77777777" w:rsidR="00F0609C" w:rsidRPr="00F0609C" w:rsidRDefault="00F0609C" w:rsidP="00DD7AE8">
            <w:pPr>
              <w:spacing w:line="360" w:lineRule="auto"/>
            </w:pPr>
            <w:r w:rsidRPr="00F0609C">
              <w:t>URS-007</w:t>
            </w:r>
          </w:p>
        </w:tc>
        <w:tc>
          <w:tcPr>
            <w:tcW w:w="0" w:type="auto"/>
            <w:vAlign w:val="center"/>
            <w:hideMark/>
          </w:tcPr>
          <w:p w14:paraId="45970650" w14:textId="77777777" w:rsidR="00F0609C" w:rsidRPr="00F0609C" w:rsidRDefault="00F0609C" w:rsidP="00DD7AE8">
            <w:pPr>
              <w:spacing w:line="360" w:lineRule="auto"/>
            </w:pPr>
            <w:r w:rsidRPr="00F0609C">
              <w:t>FRS-006</w:t>
            </w:r>
          </w:p>
        </w:tc>
        <w:tc>
          <w:tcPr>
            <w:tcW w:w="0" w:type="auto"/>
            <w:vAlign w:val="center"/>
            <w:hideMark/>
          </w:tcPr>
          <w:p w14:paraId="4DDA0D98" w14:textId="77777777" w:rsidR="00F0609C" w:rsidRPr="00F0609C" w:rsidRDefault="00F0609C" w:rsidP="00DD7AE8">
            <w:pPr>
              <w:spacing w:line="360" w:lineRule="auto"/>
            </w:pPr>
            <w:r w:rsidRPr="00F0609C">
              <w:t>IQ-07</w:t>
            </w:r>
          </w:p>
        </w:tc>
        <w:tc>
          <w:tcPr>
            <w:tcW w:w="0" w:type="auto"/>
            <w:vAlign w:val="center"/>
            <w:hideMark/>
          </w:tcPr>
          <w:p w14:paraId="41485497" w14:textId="77777777" w:rsidR="00F0609C" w:rsidRPr="00F0609C" w:rsidRDefault="00F0609C" w:rsidP="00DD7AE8">
            <w:pPr>
              <w:spacing w:line="360" w:lineRule="auto"/>
            </w:pPr>
            <w:r w:rsidRPr="00F0609C">
              <w:t>OQ-07</w:t>
            </w:r>
          </w:p>
        </w:tc>
        <w:tc>
          <w:tcPr>
            <w:tcW w:w="0" w:type="auto"/>
            <w:vAlign w:val="center"/>
            <w:hideMark/>
          </w:tcPr>
          <w:p w14:paraId="0EE1EC91" w14:textId="77777777" w:rsidR="00F0609C" w:rsidRPr="00F0609C" w:rsidRDefault="00F0609C" w:rsidP="00DD7AE8">
            <w:pPr>
              <w:spacing w:line="360" w:lineRule="auto"/>
            </w:pPr>
            <w:r w:rsidRPr="00F0609C">
              <w:t>PQ-01</w:t>
            </w:r>
          </w:p>
        </w:tc>
        <w:tc>
          <w:tcPr>
            <w:tcW w:w="0" w:type="auto"/>
            <w:vAlign w:val="center"/>
            <w:hideMark/>
          </w:tcPr>
          <w:p w14:paraId="0C3D23A3" w14:textId="77777777" w:rsidR="00F0609C" w:rsidRPr="00F0609C" w:rsidRDefault="00F0609C" w:rsidP="00DD7AE8">
            <w:pPr>
              <w:spacing w:line="360" w:lineRule="auto"/>
            </w:pPr>
            <w:r w:rsidRPr="00F0609C">
              <w:t>BAT-01</w:t>
            </w:r>
          </w:p>
        </w:tc>
        <w:tc>
          <w:tcPr>
            <w:tcW w:w="0" w:type="auto"/>
            <w:vAlign w:val="center"/>
            <w:hideMark/>
          </w:tcPr>
          <w:p w14:paraId="208CD718" w14:textId="77777777" w:rsidR="00F0609C" w:rsidRPr="00F0609C" w:rsidRDefault="00F0609C" w:rsidP="00DD7AE8">
            <w:pPr>
              <w:spacing w:line="360" w:lineRule="auto"/>
            </w:pPr>
            <w:r w:rsidRPr="00F0609C">
              <w:t>Pass</w:t>
            </w:r>
          </w:p>
        </w:tc>
      </w:tr>
      <w:tr w:rsidR="00F0609C" w:rsidRPr="00F0609C" w14:paraId="0D1231AC" w14:textId="77777777">
        <w:trPr>
          <w:tblCellSpacing w:w="15" w:type="dxa"/>
        </w:trPr>
        <w:tc>
          <w:tcPr>
            <w:tcW w:w="0" w:type="auto"/>
            <w:vAlign w:val="center"/>
            <w:hideMark/>
          </w:tcPr>
          <w:p w14:paraId="4F8344B8" w14:textId="77777777" w:rsidR="00F0609C" w:rsidRPr="00F0609C" w:rsidRDefault="00F0609C" w:rsidP="00DD7AE8">
            <w:pPr>
              <w:spacing w:line="360" w:lineRule="auto"/>
            </w:pPr>
            <w:r w:rsidRPr="00F0609C">
              <w:t>URS-008</w:t>
            </w:r>
          </w:p>
        </w:tc>
        <w:tc>
          <w:tcPr>
            <w:tcW w:w="0" w:type="auto"/>
            <w:vAlign w:val="center"/>
            <w:hideMark/>
          </w:tcPr>
          <w:p w14:paraId="79F0386F" w14:textId="77777777" w:rsidR="00F0609C" w:rsidRPr="00F0609C" w:rsidRDefault="00F0609C" w:rsidP="00DD7AE8">
            <w:pPr>
              <w:spacing w:line="360" w:lineRule="auto"/>
            </w:pPr>
            <w:r w:rsidRPr="00F0609C">
              <w:t>FRS-007</w:t>
            </w:r>
          </w:p>
        </w:tc>
        <w:tc>
          <w:tcPr>
            <w:tcW w:w="0" w:type="auto"/>
            <w:vAlign w:val="center"/>
            <w:hideMark/>
          </w:tcPr>
          <w:p w14:paraId="0FB1E241" w14:textId="77777777" w:rsidR="00F0609C" w:rsidRPr="00F0609C" w:rsidRDefault="00F0609C" w:rsidP="00DD7AE8">
            <w:pPr>
              <w:spacing w:line="360" w:lineRule="auto"/>
            </w:pPr>
            <w:r w:rsidRPr="00F0609C">
              <w:t>IQ-08</w:t>
            </w:r>
          </w:p>
        </w:tc>
        <w:tc>
          <w:tcPr>
            <w:tcW w:w="0" w:type="auto"/>
            <w:vAlign w:val="center"/>
            <w:hideMark/>
          </w:tcPr>
          <w:p w14:paraId="364188B1" w14:textId="77777777" w:rsidR="00F0609C" w:rsidRPr="00F0609C" w:rsidRDefault="00F0609C" w:rsidP="00DD7AE8">
            <w:pPr>
              <w:spacing w:line="360" w:lineRule="auto"/>
            </w:pPr>
            <w:r w:rsidRPr="00F0609C">
              <w:t>OQ-08</w:t>
            </w:r>
          </w:p>
        </w:tc>
        <w:tc>
          <w:tcPr>
            <w:tcW w:w="0" w:type="auto"/>
            <w:vAlign w:val="center"/>
            <w:hideMark/>
          </w:tcPr>
          <w:p w14:paraId="0B25C72B" w14:textId="77777777" w:rsidR="00F0609C" w:rsidRPr="00F0609C" w:rsidRDefault="00F0609C" w:rsidP="00DD7AE8">
            <w:pPr>
              <w:spacing w:line="360" w:lineRule="auto"/>
            </w:pPr>
            <w:r w:rsidRPr="00F0609C">
              <w:t>PQ-03</w:t>
            </w:r>
          </w:p>
        </w:tc>
        <w:tc>
          <w:tcPr>
            <w:tcW w:w="0" w:type="auto"/>
            <w:vAlign w:val="center"/>
            <w:hideMark/>
          </w:tcPr>
          <w:p w14:paraId="4356806E" w14:textId="77777777" w:rsidR="00F0609C" w:rsidRPr="00F0609C" w:rsidRDefault="00F0609C" w:rsidP="00DD7AE8">
            <w:pPr>
              <w:spacing w:line="360" w:lineRule="auto"/>
            </w:pPr>
            <w:r w:rsidRPr="00F0609C">
              <w:t>SAF-01</w:t>
            </w:r>
          </w:p>
        </w:tc>
        <w:tc>
          <w:tcPr>
            <w:tcW w:w="0" w:type="auto"/>
            <w:vAlign w:val="center"/>
            <w:hideMark/>
          </w:tcPr>
          <w:p w14:paraId="6889E48F" w14:textId="77777777" w:rsidR="00F0609C" w:rsidRPr="00F0609C" w:rsidRDefault="00F0609C" w:rsidP="00DD7AE8">
            <w:pPr>
              <w:spacing w:line="360" w:lineRule="auto"/>
            </w:pPr>
            <w:r w:rsidRPr="00F0609C">
              <w:t>Pass</w:t>
            </w:r>
          </w:p>
        </w:tc>
      </w:tr>
      <w:tr w:rsidR="00F0609C" w:rsidRPr="00F0609C" w14:paraId="339D9F5D" w14:textId="77777777">
        <w:trPr>
          <w:tblCellSpacing w:w="15" w:type="dxa"/>
        </w:trPr>
        <w:tc>
          <w:tcPr>
            <w:tcW w:w="0" w:type="auto"/>
            <w:vAlign w:val="center"/>
            <w:hideMark/>
          </w:tcPr>
          <w:p w14:paraId="0E08404B" w14:textId="77777777" w:rsidR="00F0609C" w:rsidRPr="00F0609C" w:rsidRDefault="00F0609C" w:rsidP="00DD7AE8">
            <w:pPr>
              <w:spacing w:line="360" w:lineRule="auto"/>
            </w:pPr>
            <w:r w:rsidRPr="00F0609C">
              <w:t>URS-009</w:t>
            </w:r>
          </w:p>
        </w:tc>
        <w:tc>
          <w:tcPr>
            <w:tcW w:w="0" w:type="auto"/>
            <w:vAlign w:val="center"/>
            <w:hideMark/>
          </w:tcPr>
          <w:p w14:paraId="6D97488C" w14:textId="77777777" w:rsidR="00F0609C" w:rsidRPr="00F0609C" w:rsidRDefault="00F0609C" w:rsidP="00DD7AE8">
            <w:pPr>
              <w:spacing w:line="360" w:lineRule="auto"/>
            </w:pPr>
            <w:r w:rsidRPr="00F0609C">
              <w:t>FRS-008</w:t>
            </w:r>
          </w:p>
        </w:tc>
        <w:tc>
          <w:tcPr>
            <w:tcW w:w="0" w:type="auto"/>
            <w:vAlign w:val="center"/>
            <w:hideMark/>
          </w:tcPr>
          <w:p w14:paraId="5FC711C0" w14:textId="77777777" w:rsidR="00F0609C" w:rsidRPr="00F0609C" w:rsidRDefault="00F0609C" w:rsidP="00DD7AE8">
            <w:pPr>
              <w:spacing w:line="360" w:lineRule="auto"/>
            </w:pPr>
            <w:r w:rsidRPr="00F0609C">
              <w:t>IQ-09</w:t>
            </w:r>
          </w:p>
        </w:tc>
        <w:tc>
          <w:tcPr>
            <w:tcW w:w="0" w:type="auto"/>
            <w:vAlign w:val="center"/>
            <w:hideMark/>
          </w:tcPr>
          <w:p w14:paraId="7300EC5B" w14:textId="77777777" w:rsidR="00F0609C" w:rsidRPr="00F0609C" w:rsidRDefault="00F0609C" w:rsidP="00DD7AE8">
            <w:pPr>
              <w:spacing w:line="360" w:lineRule="auto"/>
            </w:pPr>
            <w:r w:rsidRPr="00F0609C">
              <w:t>OQ-06</w:t>
            </w:r>
          </w:p>
        </w:tc>
        <w:tc>
          <w:tcPr>
            <w:tcW w:w="0" w:type="auto"/>
            <w:vAlign w:val="center"/>
            <w:hideMark/>
          </w:tcPr>
          <w:p w14:paraId="057857B2" w14:textId="77777777" w:rsidR="00F0609C" w:rsidRPr="00F0609C" w:rsidRDefault="00F0609C" w:rsidP="00DD7AE8">
            <w:pPr>
              <w:spacing w:line="360" w:lineRule="auto"/>
            </w:pPr>
            <w:r w:rsidRPr="00F0609C">
              <w:t>PQ-04</w:t>
            </w:r>
          </w:p>
        </w:tc>
        <w:tc>
          <w:tcPr>
            <w:tcW w:w="0" w:type="auto"/>
            <w:vAlign w:val="center"/>
            <w:hideMark/>
          </w:tcPr>
          <w:p w14:paraId="74C90C38" w14:textId="77777777" w:rsidR="00F0609C" w:rsidRPr="00F0609C" w:rsidRDefault="00F0609C" w:rsidP="00DD7AE8">
            <w:pPr>
              <w:spacing w:line="360" w:lineRule="auto"/>
            </w:pPr>
            <w:r w:rsidRPr="00F0609C">
              <w:t>DAT-01</w:t>
            </w:r>
          </w:p>
        </w:tc>
        <w:tc>
          <w:tcPr>
            <w:tcW w:w="0" w:type="auto"/>
            <w:vAlign w:val="center"/>
            <w:hideMark/>
          </w:tcPr>
          <w:p w14:paraId="5FE6C843" w14:textId="77777777" w:rsidR="00F0609C" w:rsidRPr="00F0609C" w:rsidRDefault="00F0609C" w:rsidP="00DD7AE8">
            <w:pPr>
              <w:spacing w:line="360" w:lineRule="auto"/>
            </w:pPr>
            <w:r w:rsidRPr="00F0609C">
              <w:t>Pass</w:t>
            </w:r>
          </w:p>
        </w:tc>
      </w:tr>
      <w:tr w:rsidR="00F0609C" w:rsidRPr="00F0609C" w14:paraId="0096D9CE" w14:textId="77777777">
        <w:trPr>
          <w:tblCellSpacing w:w="15" w:type="dxa"/>
        </w:trPr>
        <w:tc>
          <w:tcPr>
            <w:tcW w:w="0" w:type="auto"/>
            <w:vAlign w:val="center"/>
            <w:hideMark/>
          </w:tcPr>
          <w:p w14:paraId="40F77147" w14:textId="77777777" w:rsidR="00F0609C" w:rsidRPr="00F0609C" w:rsidRDefault="00F0609C" w:rsidP="00DD7AE8">
            <w:pPr>
              <w:spacing w:line="360" w:lineRule="auto"/>
            </w:pPr>
            <w:r w:rsidRPr="00F0609C">
              <w:t>URS-010</w:t>
            </w:r>
          </w:p>
        </w:tc>
        <w:tc>
          <w:tcPr>
            <w:tcW w:w="0" w:type="auto"/>
            <w:vAlign w:val="center"/>
            <w:hideMark/>
          </w:tcPr>
          <w:p w14:paraId="6FC17700" w14:textId="77777777" w:rsidR="00F0609C" w:rsidRPr="00F0609C" w:rsidRDefault="00F0609C" w:rsidP="00DD7AE8">
            <w:pPr>
              <w:spacing w:line="360" w:lineRule="auto"/>
            </w:pPr>
            <w:r w:rsidRPr="00F0609C">
              <w:t>FRS-009</w:t>
            </w:r>
          </w:p>
        </w:tc>
        <w:tc>
          <w:tcPr>
            <w:tcW w:w="0" w:type="auto"/>
            <w:vAlign w:val="center"/>
            <w:hideMark/>
          </w:tcPr>
          <w:p w14:paraId="6BFF1C68" w14:textId="77777777" w:rsidR="00F0609C" w:rsidRPr="00F0609C" w:rsidRDefault="00F0609C" w:rsidP="00DD7AE8">
            <w:pPr>
              <w:spacing w:line="360" w:lineRule="auto"/>
            </w:pPr>
            <w:r w:rsidRPr="00F0609C">
              <w:t>IQ-10</w:t>
            </w:r>
          </w:p>
        </w:tc>
        <w:tc>
          <w:tcPr>
            <w:tcW w:w="0" w:type="auto"/>
            <w:vAlign w:val="center"/>
            <w:hideMark/>
          </w:tcPr>
          <w:p w14:paraId="34F1A0B7" w14:textId="77777777" w:rsidR="00F0609C" w:rsidRPr="00F0609C" w:rsidRDefault="00F0609C" w:rsidP="00DD7AE8">
            <w:pPr>
              <w:spacing w:line="360" w:lineRule="auto"/>
            </w:pPr>
            <w:r w:rsidRPr="00F0609C">
              <w:t>OQ-07</w:t>
            </w:r>
          </w:p>
        </w:tc>
        <w:tc>
          <w:tcPr>
            <w:tcW w:w="0" w:type="auto"/>
            <w:vAlign w:val="center"/>
            <w:hideMark/>
          </w:tcPr>
          <w:p w14:paraId="34AF6BB7" w14:textId="77777777" w:rsidR="00F0609C" w:rsidRPr="00F0609C" w:rsidRDefault="00F0609C" w:rsidP="00DD7AE8">
            <w:pPr>
              <w:spacing w:line="360" w:lineRule="auto"/>
            </w:pPr>
            <w:r w:rsidRPr="00F0609C">
              <w:t>PQ-05</w:t>
            </w:r>
          </w:p>
        </w:tc>
        <w:tc>
          <w:tcPr>
            <w:tcW w:w="0" w:type="auto"/>
            <w:vAlign w:val="center"/>
            <w:hideMark/>
          </w:tcPr>
          <w:p w14:paraId="48C42026" w14:textId="77777777" w:rsidR="00F0609C" w:rsidRPr="00F0609C" w:rsidRDefault="00F0609C" w:rsidP="00DD7AE8">
            <w:pPr>
              <w:spacing w:line="360" w:lineRule="auto"/>
            </w:pPr>
            <w:r w:rsidRPr="00F0609C">
              <w:t>MNT-01</w:t>
            </w:r>
          </w:p>
        </w:tc>
        <w:tc>
          <w:tcPr>
            <w:tcW w:w="0" w:type="auto"/>
            <w:vAlign w:val="center"/>
            <w:hideMark/>
          </w:tcPr>
          <w:p w14:paraId="27123563" w14:textId="77777777" w:rsidR="00F0609C" w:rsidRPr="00F0609C" w:rsidRDefault="00F0609C" w:rsidP="00DD7AE8">
            <w:pPr>
              <w:spacing w:line="360" w:lineRule="auto"/>
            </w:pPr>
            <w:r w:rsidRPr="00F0609C">
              <w:t>Pass</w:t>
            </w:r>
          </w:p>
        </w:tc>
      </w:tr>
    </w:tbl>
    <w:p w14:paraId="362E6836" w14:textId="77777777" w:rsidR="00F0609C" w:rsidRPr="00F0609C" w:rsidRDefault="00F0609C" w:rsidP="00DD7AE8">
      <w:pPr>
        <w:spacing w:line="360" w:lineRule="auto"/>
      </w:pPr>
      <w:r w:rsidRPr="00F0609C">
        <w:t>All system requirements have been verified and validated. No open items remain.</w:t>
      </w:r>
    </w:p>
    <w:p w14:paraId="2D60B82F" w14:textId="6AF8401E" w:rsidR="00F0609C" w:rsidRPr="00F0609C" w:rsidRDefault="00F0609C" w:rsidP="00DD7AE8">
      <w:pPr>
        <w:spacing w:line="360" w:lineRule="auto"/>
      </w:pPr>
    </w:p>
    <w:p w14:paraId="7286BCD6" w14:textId="77777777" w:rsidR="00F0609C" w:rsidRPr="00F0609C" w:rsidRDefault="00F0609C" w:rsidP="00DD7AE8">
      <w:pPr>
        <w:spacing w:line="360" w:lineRule="auto"/>
        <w:rPr>
          <w:b/>
          <w:bCs/>
        </w:rPr>
      </w:pPr>
      <w:r w:rsidRPr="00F0609C">
        <w:rPr>
          <w:b/>
          <w:bCs/>
        </w:rPr>
        <w:t>11. Test Record Appendix</w:t>
      </w:r>
    </w:p>
    <w:p w14:paraId="36074ECF" w14:textId="77777777" w:rsidR="00F0609C" w:rsidRPr="00F0609C" w:rsidRDefault="00F0609C" w:rsidP="00DD7AE8">
      <w:pPr>
        <w:spacing w:line="360" w:lineRule="auto"/>
        <w:rPr>
          <w:b/>
          <w:bCs/>
        </w:rPr>
      </w:pPr>
      <w:r w:rsidRPr="00F0609C">
        <w:rPr>
          <w:b/>
          <w:bCs/>
        </w:rPr>
        <w:t>11.1 Purpose</w:t>
      </w:r>
    </w:p>
    <w:p w14:paraId="516738C9" w14:textId="77777777" w:rsidR="00F0609C" w:rsidRPr="00F0609C" w:rsidRDefault="00F0609C" w:rsidP="00DD7AE8">
      <w:pPr>
        <w:spacing w:line="360" w:lineRule="auto"/>
      </w:pPr>
      <w:r w:rsidRPr="00F0609C">
        <w:t>To store all supporting data for IQ, OQ, and PQ test executions. The following examples represent standard OmniaRobotic formats.</w:t>
      </w:r>
    </w:p>
    <w:p w14:paraId="7FFA4BD6" w14:textId="1F6B1B05" w:rsidR="00F0609C" w:rsidRPr="00F0609C" w:rsidRDefault="00F0609C" w:rsidP="00DD7AE8">
      <w:pPr>
        <w:spacing w:line="360" w:lineRule="auto"/>
      </w:pPr>
    </w:p>
    <w:p w14:paraId="403C4242" w14:textId="77777777" w:rsidR="00F0609C" w:rsidRPr="00F0609C" w:rsidRDefault="00F0609C" w:rsidP="00DD7AE8">
      <w:pPr>
        <w:spacing w:line="360" w:lineRule="auto"/>
        <w:rPr>
          <w:b/>
          <w:bCs/>
        </w:rPr>
      </w:pPr>
      <w:r w:rsidRPr="00F0609C">
        <w:rPr>
          <w:b/>
          <w:bCs/>
        </w:rPr>
        <w:t>Sample: Flight Log Entry (Excerpt)</w:t>
      </w:r>
    </w:p>
    <w:p w14:paraId="62C6BF02" w14:textId="77777777" w:rsidR="00F0609C" w:rsidRPr="00F0609C" w:rsidRDefault="00F0609C" w:rsidP="00DD7AE8">
      <w:pPr>
        <w:spacing w:line="360" w:lineRule="auto"/>
      </w:pPr>
      <w:r w:rsidRPr="00F0609C">
        <w:rPr>
          <w:b/>
          <w:bCs/>
        </w:rPr>
        <w:lastRenderedPageBreak/>
        <w:t>Test ID:</w:t>
      </w:r>
      <w:r w:rsidRPr="00F0609C">
        <w:t xml:space="preserve"> PQ-02</w:t>
      </w:r>
      <w:r w:rsidRPr="00F0609C">
        <w:br/>
      </w:r>
      <w:r w:rsidRPr="00F0609C">
        <w:rPr>
          <w:b/>
          <w:bCs/>
        </w:rPr>
        <w:t>Date:</w:t>
      </w:r>
      <w:r w:rsidRPr="00F0609C">
        <w:t xml:space="preserve"> 2025-10-14</w:t>
      </w:r>
      <w:r w:rsidRPr="00F0609C">
        <w:br/>
      </w:r>
      <w:r w:rsidRPr="00F0609C">
        <w:rPr>
          <w:b/>
          <w:bCs/>
        </w:rPr>
        <w:t>Location:</w:t>
      </w:r>
      <w:r w:rsidRPr="00F0609C">
        <w:t xml:space="preserve"> Pittsburg, CA Test Field</w:t>
      </w:r>
      <w:r w:rsidRPr="00F0609C">
        <w:br/>
      </w:r>
      <w:r w:rsidRPr="00F0609C">
        <w:rPr>
          <w:b/>
          <w:bCs/>
        </w:rPr>
        <w:t>Operator:</w:t>
      </w:r>
      <w:r w:rsidRPr="00F0609C">
        <w:t xml:space="preserve"> D. Hankins</w:t>
      </w:r>
      <w:r w:rsidRPr="00F0609C">
        <w:br/>
      </w:r>
      <w:r w:rsidRPr="00F0609C">
        <w:rPr>
          <w:b/>
          <w:bCs/>
        </w:rPr>
        <w:t>Weather:</w:t>
      </w:r>
      <w:r w:rsidRPr="00F0609C">
        <w:t xml:space="preserve"> 24 °C, 5 m/s wind</w:t>
      </w:r>
      <w:r w:rsidRPr="00F0609C">
        <w:br/>
      </w:r>
      <w:r w:rsidRPr="00F0609C">
        <w:rPr>
          <w:b/>
          <w:bCs/>
        </w:rPr>
        <w:t>Firmware:</w:t>
      </w:r>
      <w:r w:rsidRPr="00F0609C">
        <w:t xml:space="preserve"> v02.04.0800</w:t>
      </w:r>
      <w:r w:rsidRPr="00F0609C">
        <w:br/>
      </w:r>
      <w:r w:rsidRPr="00F0609C">
        <w:rPr>
          <w:b/>
          <w:bCs/>
        </w:rPr>
        <w:t>Flight Duration:</w:t>
      </w:r>
      <w:r w:rsidRPr="00F0609C">
        <w:t xml:space="preserve"> 31 minutes</w:t>
      </w:r>
      <w:r w:rsidRPr="00F0609C">
        <w:br/>
      </w:r>
      <w:r w:rsidRPr="00F0609C">
        <w:rPr>
          <w:b/>
          <w:bCs/>
        </w:rPr>
        <w:t>Battery Used:</w:t>
      </w:r>
      <w:r w:rsidRPr="00F0609C">
        <w:t xml:space="preserve"> #3 (Cycle 121)</w:t>
      </w:r>
      <w:r w:rsidRPr="00F0609C">
        <w:br/>
      </w:r>
      <w:r w:rsidRPr="00F0609C">
        <w:rPr>
          <w:b/>
          <w:bCs/>
        </w:rPr>
        <w:t>Event Notes:</w:t>
      </w:r>
    </w:p>
    <w:p w14:paraId="7D9A922E" w14:textId="77777777" w:rsidR="00F0609C" w:rsidRPr="00F0609C" w:rsidRDefault="00F0609C" w:rsidP="00DD7AE8">
      <w:pPr>
        <w:numPr>
          <w:ilvl w:val="0"/>
          <w:numId w:val="51"/>
        </w:numPr>
        <w:spacing w:line="360" w:lineRule="auto"/>
      </w:pPr>
      <w:r w:rsidRPr="00F0609C">
        <w:t>Stable hover maintained throughout</w:t>
      </w:r>
    </w:p>
    <w:p w14:paraId="2DE6E27A" w14:textId="77777777" w:rsidR="00F0609C" w:rsidRPr="00F0609C" w:rsidRDefault="00F0609C" w:rsidP="00DD7AE8">
      <w:pPr>
        <w:numPr>
          <w:ilvl w:val="0"/>
          <w:numId w:val="51"/>
        </w:numPr>
        <w:spacing w:line="360" w:lineRule="auto"/>
      </w:pPr>
      <w:r w:rsidRPr="00F0609C">
        <w:t>Minor latency spike (&lt;200 ms) observed mid-flight</w:t>
      </w:r>
    </w:p>
    <w:p w14:paraId="0D8B2E3A" w14:textId="77777777" w:rsidR="00F0609C" w:rsidRPr="00F0609C" w:rsidRDefault="00F0609C" w:rsidP="00DD7AE8">
      <w:pPr>
        <w:numPr>
          <w:ilvl w:val="0"/>
          <w:numId w:val="51"/>
        </w:numPr>
        <w:spacing w:line="360" w:lineRule="auto"/>
      </w:pPr>
      <w:r w:rsidRPr="00F0609C">
        <w:t>No obstacle or RTH issues detected</w:t>
      </w:r>
    </w:p>
    <w:p w14:paraId="53FF1E67" w14:textId="77777777" w:rsidR="00F0609C" w:rsidRPr="00F0609C" w:rsidRDefault="00F0609C" w:rsidP="00DD7AE8">
      <w:pPr>
        <w:spacing w:line="360" w:lineRule="auto"/>
        <w:rPr>
          <w:b/>
          <w:bCs/>
        </w:rPr>
      </w:pPr>
      <w:r w:rsidRPr="00F0609C">
        <w:rPr>
          <w:b/>
          <w:bCs/>
        </w:rPr>
        <w:t>Sample: Maintenance Log</w:t>
      </w:r>
    </w:p>
    <w:p w14:paraId="7D3E2AAF" w14:textId="77777777" w:rsidR="00F0609C" w:rsidRPr="00F0609C" w:rsidRDefault="00F0609C" w:rsidP="00DD7AE8">
      <w:pPr>
        <w:spacing w:line="360" w:lineRule="auto"/>
      </w:pPr>
      <w:r w:rsidRPr="00F0609C">
        <w:rPr>
          <w:b/>
          <w:bCs/>
        </w:rPr>
        <w:t>Date:</w:t>
      </w:r>
      <w:r w:rsidRPr="00F0609C">
        <w:t xml:space="preserve"> 2025-10-10</w:t>
      </w:r>
      <w:r w:rsidRPr="00F0609C">
        <w:br/>
      </w:r>
      <w:r w:rsidRPr="00F0609C">
        <w:rPr>
          <w:b/>
          <w:bCs/>
        </w:rPr>
        <w:t>Technician:</w:t>
      </w:r>
      <w:r w:rsidRPr="00F0609C">
        <w:t xml:space="preserve"> A. Patel</w:t>
      </w:r>
      <w:r w:rsidRPr="00F0609C">
        <w:br/>
      </w:r>
      <w:r w:rsidRPr="00F0609C">
        <w:rPr>
          <w:b/>
          <w:bCs/>
        </w:rPr>
        <w:t>Action:</w:t>
      </w:r>
      <w:r w:rsidRPr="00F0609C">
        <w:t xml:space="preserve"> Replaced propeller set (CW).</w:t>
      </w:r>
      <w:r w:rsidRPr="00F0609C">
        <w:br/>
      </w:r>
      <w:r w:rsidRPr="00F0609C">
        <w:rPr>
          <w:b/>
          <w:bCs/>
        </w:rPr>
        <w:t>Verification:</w:t>
      </w:r>
      <w:r w:rsidRPr="00F0609C">
        <w:t xml:space="preserve"> Conducted static balance check – passed.</w:t>
      </w:r>
      <w:r w:rsidRPr="00F0609C">
        <w:br/>
      </w:r>
      <w:r w:rsidRPr="00F0609C">
        <w:rPr>
          <w:b/>
          <w:bCs/>
        </w:rPr>
        <w:t>Logged in:</w:t>
      </w:r>
      <w:r w:rsidRPr="00F0609C">
        <w:t xml:space="preserve"> OmniaRobotic Maintenance Tracker (MTR-001).</w:t>
      </w:r>
    </w:p>
    <w:p w14:paraId="34E67357" w14:textId="77777777" w:rsidR="00DD7AE8" w:rsidRDefault="00DD7AE8" w:rsidP="00DD7AE8">
      <w:pPr>
        <w:spacing w:line="360" w:lineRule="auto"/>
        <w:rPr>
          <w:b/>
          <w:bCs/>
        </w:rPr>
      </w:pPr>
    </w:p>
    <w:p w14:paraId="410F2B9E" w14:textId="77777777" w:rsidR="00DD7AE8" w:rsidRDefault="00DD7AE8" w:rsidP="00DD7AE8">
      <w:pPr>
        <w:spacing w:line="360" w:lineRule="auto"/>
        <w:rPr>
          <w:b/>
          <w:bCs/>
        </w:rPr>
      </w:pPr>
    </w:p>
    <w:p w14:paraId="3E26F9B0" w14:textId="77777777" w:rsidR="00DD7AE8" w:rsidRDefault="00DD7AE8" w:rsidP="00DD7AE8">
      <w:pPr>
        <w:spacing w:line="360" w:lineRule="auto"/>
        <w:rPr>
          <w:b/>
          <w:bCs/>
        </w:rPr>
      </w:pPr>
    </w:p>
    <w:p w14:paraId="5A022670" w14:textId="7E091992" w:rsidR="00F0609C" w:rsidRPr="00F0609C" w:rsidRDefault="00F0609C" w:rsidP="00DD7AE8">
      <w:pPr>
        <w:spacing w:line="360" w:lineRule="auto"/>
        <w:rPr>
          <w:b/>
          <w:bCs/>
        </w:rPr>
      </w:pPr>
      <w:r w:rsidRPr="00F0609C">
        <w:rPr>
          <w:b/>
          <w:bCs/>
        </w:rPr>
        <w:t>Sample: Calibration Rec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213"/>
        <w:gridCol w:w="761"/>
        <w:gridCol w:w="1612"/>
      </w:tblGrid>
      <w:tr w:rsidR="00F0609C" w:rsidRPr="00F0609C" w14:paraId="694F3A28" w14:textId="77777777">
        <w:trPr>
          <w:tblHeader/>
          <w:tblCellSpacing w:w="15" w:type="dxa"/>
        </w:trPr>
        <w:tc>
          <w:tcPr>
            <w:tcW w:w="0" w:type="auto"/>
            <w:vAlign w:val="center"/>
            <w:hideMark/>
          </w:tcPr>
          <w:p w14:paraId="1F897B65" w14:textId="77777777" w:rsidR="00F0609C" w:rsidRPr="00F0609C" w:rsidRDefault="00F0609C" w:rsidP="00DD7AE8">
            <w:pPr>
              <w:spacing w:line="360" w:lineRule="auto"/>
              <w:rPr>
                <w:b/>
                <w:bCs/>
              </w:rPr>
            </w:pPr>
            <w:r w:rsidRPr="00F0609C">
              <w:rPr>
                <w:b/>
                <w:bCs/>
              </w:rPr>
              <w:t>Calibration Type</w:t>
            </w:r>
          </w:p>
        </w:tc>
        <w:tc>
          <w:tcPr>
            <w:tcW w:w="0" w:type="auto"/>
            <w:vAlign w:val="center"/>
            <w:hideMark/>
          </w:tcPr>
          <w:p w14:paraId="784F89F6" w14:textId="77777777" w:rsidR="00F0609C" w:rsidRPr="00F0609C" w:rsidRDefault="00F0609C" w:rsidP="00DD7AE8">
            <w:pPr>
              <w:spacing w:line="360" w:lineRule="auto"/>
              <w:rPr>
                <w:b/>
                <w:bCs/>
              </w:rPr>
            </w:pPr>
            <w:r w:rsidRPr="00F0609C">
              <w:rPr>
                <w:b/>
                <w:bCs/>
              </w:rPr>
              <w:t>Date</w:t>
            </w:r>
          </w:p>
        </w:tc>
        <w:tc>
          <w:tcPr>
            <w:tcW w:w="0" w:type="auto"/>
            <w:vAlign w:val="center"/>
            <w:hideMark/>
          </w:tcPr>
          <w:p w14:paraId="1E6C8C05" w14:textId="77777777" w:rsidR="00F0609C" w:rsidRPr="00F0609C" w:rsidRDefault="00F0609C" w:rsidP="00DD7AE8">
            <w:pPr>
              <w:spacing w:line="360" w:lineRule="auto"/>
              <w:rPr>
                <w:b/>
                <w:bCs/>
              </w:rPr>
            </w:pPr>
            <w:r w:rsidRPr="00F0609C">
              <w:rPr>
                <w:b/>
                <w:bCs/>
              </w:rPr>
              <w:t>Result</w:t>
            </w:r>
          </w:p>
        </w:tc>
        <w:tc>
          <w:tcPr>
            <w:tcW w:w="0" w:type="auto"/>
            <w:vAlign w:val="center"/>
            <w:hideMark/>
          </w:tcPr>
          <w:p w14:paraId="454453CA" w14:textId="77777777" w:rsidR="00F0609C" w:rsidRPr="00F0609C" w:rsidRDefault="00F0609C" w:rsidP="00DD7AE8">
            <w:pPr>
              <w:spacing w:line="360" w:lineRule="auto"/>
              <w:rPr>
                <w:b/>
                <w:bCs/>
              </w:rPr>
            </w:pPr>
            <w:r w:rsidRPr="00F0609C">
              <w:rPr>
                <w:b/>
                <w:bCs/>
              </w:rPr>
              <w:t>Verified By</w:t>
            </w:r>
          </w:p>
        </w:tc>
      </w:tr>
      <w:tr w:rsidR="00F0609C" w:rsidRPr="00F0609C" w14:paraId="3EBFBFD6" w14:textId="77777777">
        <w:trPr>
          <w:tblCellSpacing w:w="15" w:type="dxa"/>
        </w:trPr>
        <w:tc>
          <w:tcPr>
            <w:tcW w:w="0" w:type="auto"/>
            <w:vAlign w:val="center"/>
            <w:hideMark/>
          </w:tcPr>
          <w:p w14:paraId="1F76FF34" w14:textId="77777777" w:rsidR="00F0609C" w:rsidRPr="00F0609C" w:rsidRDefault="00F0609C" w:rsidP="00DD7AE8">
            <w:pPr>
              <w:spacing w:line="360" w:lineRule="auto"/>
            </w:pPr>
            <w:r w:rsidRPr="00F0609C">
              <w:t>IMU</w:t>
            </w:r>
          </w:p>
        </w:tc>
        <w:tc>
          <w:tcPr>
            <w:tcW w:w="0" w:type="auto"/>
            <w:vAlign w:val="center"/>
            <w:hideMark/>
          </w:tcPr>
          <w:p w14:paraId="33292C3B" w14:textId="77777777" w:rsidR="00F0609C" w:rsidRPr="00F0609C" w:rsidRDefault="00F0609C" w:rsidP="00DD7AE8">
            <w:pPr>
              <w:spacing w:line="360" w:lineRule="auto"/>
            </w:pPr>
            <w:r w:rsidRPr="00F0609C">
              <w:t>2025-10-12</w:t>
            </w:r>
          </w:p>
        </w:tc>
        <w:tc>
          <w:tcPr>
            <w:tcW w:w="0" w:type="auto"/>
            <w:vAlign w:val="center"/>
            <w:hideMark/>
          </w:tcPr>
          <w:p w14:paraId="4D92B211" w14:textId="77777777" w:rsidR="00F0609C" w:rsidRPr="00F0609C" w:rsidRDefault="00F0609C" w:rsidP="00DD7AE8">
            <w:pPr>
              <w:spacing w:line="360" w:lineRule="auto"/>
            </w:pPr>
            <w:r w:rsidRPr="00F0609C">
              <w:t>Pass</w:t>
            </w:r>
          </w:p>
        </w:tc>
        <w:tc>
          <w:tcPr>
            <w:tcW w:w="0" w:type="auto"/>
            <w:vAlign w:val="center"/>
            <w:hideMark/>
          </w:tcPr>
          <w:p w14:paraId="0FC61FD4" w14:textId="77777777" w:rsidR="00F0609C" w:rsidRPr="00F0609C" w:rsidRDefault="00F0609C" w:rsidP="00DD7AE8">
            <w:pPr>
              <w:spacing w:line="360" w:lineRule="auto"/>
            </w:pPr>
            <w:r w:rsidRPr="00F0609C">
              <w:t>Validation Eng.</w:t>
            </w:r>
          </w:p>
        </w:tc>
      </w:tr>
      <w:tr w:rsidR="00F0609C" w:rsidRPr="00F0609C" w14:paraId="1761F8F9" w14:textId="77777777">
        <w:trPr>
          <w:tblCellSpacing w:w="15" w:type="dxa"/>
        </w:trPr>
        <w:tc>
          <w:tcPr>
            <w:tcW w:w="0" w:type="auto"/>
            <w:vAlign w:val="center"/>
            <w:hideMark/>
          </w:tcPr>
          <w:p w14:paraId="5D2F5AF1" w14:textId="77777777" w:rsidR="00F0609C" w:rsidRPr="00F0609C" w:rsidRDefault="00F0609C" w:rsidP="00DD7AE8">
            <w:pPr>
              <w:spacing w:line="360" w:lineRule="auto"/>
            </w:pPr>
            <w:r w:rsidRPr="00F0609C">
              <w:t>Compass</w:t>
            </w:r>
          </w:p>
        </w:tc>
        <w:tc>
          <w:tcPr>
            <w:tcW w:w="0" w:type="auto"/>
            <w:vAlign w:val="center"/>
            <w:hideMark/>
          </w:tcPr>
          <w:p w14:paraId="7CC0C675" w14:textId="77777777" w:rsidR="00F0609C" w:rsidRPr="00F0609C" w:rsidRDefault="00F0609C" w:rsidP="00DD7AE8">
            <w:pPr>
              <w:spacing w:line="360" w:lineRule="auto"/>
            </w:pPr>
            <w:r w:rsidRPr="00F0609C">
              <w:t>2025-10-12</w:t>
            </w:r>
          </w:p>
        </w:tc>
        <w:tc>
          <w:tcPr>
            <w:tcW w:w="0" w:type="auto"/>
            <w:vAlign w:val="center"/>
            <w:hideMark/>
          </w:tcPr>
          <w:p w14:paraId="0A8A80D3" w14:textId="77777777" w:rsidR="00F0609C" w:rsidRPr="00F0609C" w:rsidRDefault="00F0609C" w:rsidP="00DD7AE8">
            <w:pPr>
              <w:spacing w:line="360" w:lineRule="auto"/>
            </w:pPr>
            <w:r w:rsidRPr="00F0609C">
              <w:t>Pass</w:t>
            </w:r>
          </w:p>
        </w:tc>
        <w:tc>
          <w:tcPr>
            <w:tcW w:w="0" w:type="auto"/>
            <w:vAlign w:val="center"/>
            <w:hideMark/>
          </w:tcPr>
          <w:p w14:paraId="7E7CDE1D" w14:textId="77777777" w:rsidR="00F0609C" w:rsidRPr="00F0609C" w:rsidRDefault="00F0609C" w:rsidP="00DD7AE8">
            <w:pPr>
              <w:spacing w:line="360" w:lineRule="auto"/>
            </w:pPr>
            <w:r w:rsidRPr="00F0609C">
              <w:t>QA Observer</w:t>
            </w:r>
          </w:p>
        </w:tc>
      </w:tr>
      <w:tr w:rsidR="00F0609C" w:rsidRPr="00F0609C" w14:paraId="621D24EB" w14:textId="77777777">
        <w:trPr>
          <w:tblCellSpacing w:w="15" w:type="dxa"/>
        </w:trPr>
        <w:tc>
          <w:tcPr>
            <w:tcW w:w="0" w:type="auto"/>
            <w:vAlign w:val="center"/>
            <w:hideMark/>
          </w:tcPr>
          <w:p w14:paraId="24991471" w14:textId="77777777" w:rsidR="00F0609C" w:rsidRPr="00F0609C" w:rsidRDefault="00F0609C" w:rsidP="00DD7AE8">
            <w:pPr>
              <w:spacing w:line="360" w:lineRule="auto"/>
            </w:pPr>
            <w:r w:rsidRPr="00F0609C">
              <w:lastRenderedPageBreak/>
              <w:t>Vision System</w:t>
            </w:r>
          </w:p>
        </w:tc>
        <w:tc>
          <w:tcPr>
            <w:tcW w:w="0" w:type="auto"/>
            <w:vAlign w:val="center"/>
            <w:hideMark/>
          </w:tcPr>
          <w:p w14:paraId="1FB1FE6E" w14:textId="77777777" w:rsidR="00F0609C" w:rsidRPr="00F0609C" w:rsidRDefault="00F0609C" w:rsidP="00DD7AE8">
            <w:pPr>
              <w:spacing w:line="360" w:lineRule="auto"/>
            </w:pPr>
            <w:r w:rsidRPr="00F0609C">
              <w:t>2025-10-12</w:t>
            </w:r>
          </w:p>
        </w:tc>
        <w:tc>
          <w:tcPr>
            <w:tcW w:w="0" w:type="auto"/>
            <w:vAlign w:val="center"/>
            <w:hideMark/>
          </w:tcPr>
          <w:p w14:paraId="0A7A9177" w14:textId="77777777" w:rsidR="00F0609C" w:rsidRPr="00F0609C" w:rsidRDefault="00F0609C" w:rsidP="00DD7AE8">
            <w:pPr>
              <w:spacing w:line="360" w:lineRule="auto"/>
            </w:pPr>
            <w:r w:rsidRPr="00F0609C">
              <w:t>Pass</w:t>
            </w:r>
          </w:p>
        </w:tc>
        <w:tc>
          <w:tcPr>
            <w:tcW w:w="0" w:type="auto"/>
            <w:vAlign w:val="center"/>
            <w:hideMark/>
          </w:tcPr>
          <w:p w14:paraId="1B2B2AFE" w14:textId="77777777" w:rsidR="00F0609C" w:rsidRPr="00F0609C" w:rsidRDefault="00F0609C" w:rsidP="00DD7AE8">
            <w:pPr>
              <w:spacing w:line="360" w:lineRule="auto"/>
            </w:pPr>
            <w:r w:rsidRPr="00F0609C">
              <w:t>Validation Eng.</w:t>
            </w:r>
          </w:p>
        </w:tc>
      </w:tr>
      <w:tr w:rsidR="00F0609C" w:rsidRPr="00F0609C" w14:paraId="512000D5" w14:textId="77777777">
        <w:trPr>
          <w:tblCellSpacing w:w="15" w:type="dxa"/>
        </w:trPr>
        <w:tc>
          <w:tcPr>
            <w:tcW w:w="0" w:type="auto"/>
            <w:vAlign w:val="center"/>
            <w:hideMark/>
          </w:tcPr>
          <w:p w14:paraId="131E32A0" w14:textId="77777777" w:rsidR="00F0609C" w:rsidRPr="00F0609C" w:rsidRDefault="00F0609C" w:rsidP="00DD7AE8">
            <w:pPr>
              <w:spacing w:line="360" w:lineRule="auto"/>
            </w:pPr>
            <w:r w:rsidRPr="00F0609C">
              <w:t>Gimbal</w:t>
            </w:r>
          </w:p>
        </w:tc>
        <w:tc>
          <w:tcPr>
            <w:tcW w:w="0" w:type="auto"/>
            <w:vAlign w:val="center"/>
            <w:hideMark/>
          </w:tcPr>
          <w:p w14:paraId="0888E325" w14:textId="77777777" w:rsidR="00F0609C" w:rsidRPr="00F0609C" w:rsidRDefault="00F0609C" w:rsidP="00DD7AE8">
            <w:pPr>
              <w:spacing w:line="360" w:lineRule="auto"/>
            </w:pPr>
            <w:r w:rsidRPr="00F0609C">
              <w:t>2025-10-12</w:t>
            </w:r>
          </w:p>
        </w:tc>
        <w:tc>
          <w:tcPr>
            <w:tcW w:w="0" w:type="auto"/>
            <w:vAlign w:val="center"/>
            <w:hideMark/>
          </w:tcPr>
          <w:p w14:paraId="067EACB4" w14:textId="77777777" w:rsidR="00F0609C" w:rsidRPr="00F0609C" w:rsidRDefault="00F0609C" w:rsidP="00DD7AE8">
            <w:pPr>
              <w:spacing w:line="360" w:lineRule="auto"/>
            </w:pPr>
            <w:r w:rsidRPr="00F0609C">
              <w:t>Pass</w:t>
            </w:r>
          </w:p>
        </w:tc>
        <w:tc>
          <w:tcPr>
            <w:tcW w:w="0" w:type="auto"/>
            <w:vAlign w:val="center"/>
            <w:hideMark/>
          </w:tcPr>
          <w:p w14:paraId="44B439F3" w14:textId="77777777" w:rsidR="00F0609C" w:rsidRPr="00F0609C" w:rsidRDefault="00F0609C" w:rsidP="00DD7AE8">
            <w:pPr>
              <w:spacing w:line="360" w:lineRule="auto"/>
            </w:pPr>
            <w:r w:rsidRPr="00F0609C">
              <w:t>Tech #2</w:t>
            </w:r>
          </w:p>
        </w:tc>
      </w:tr>
    </w:tbl>
    <w:p w14:paraId="53CCD840" w14:textId="0E697C80" w:rsidR="00F0609C" w:rsidRPr="00F0609C" w:rsidRDefault="00F0609C" w:rsidP="00DD7AE8">
      <w:pPr>
        <w:spacing w:line="360" w:lineRule="auto"/>
      </w:pPr>
    </w:p>
    <w:p w14:paraId="7490E62A" w14:textId="77777777" w:rsidR="00F0609C" w:rsidRPr="00F0609C" w:rsidRDefault="00F0609C" w:rsidP="00DD7AE8">
      <w:pPr>
        <w:spacing w:line="360" w:lineRule="auto"/>
        <w:rPr>
          <w:b/>
          <w:bCs/>
        </w:rPr>
      </w:pPr>
      <w:r w:rsidRPr="00F0609C">
        <w:rPr>
          <w:b/>
          <w:bCs/>
        </w:rPr>
        <w:t>Sample: Data Integrity Aud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1246"/>
        <w:gridCol w:w="1783"/>
        <w:gridCol w:w="776"/>
      </w:tblGrid>
      <w:tr w:rsidR="00F0609C" w:rsidRPr="00F0609C" w14:paraId="61512C0A" w14:textId="77777777">
        <w:trPr>
          <w:tblHeader/>
          <w:tblCellSpacing w:w="15" w:type="dxa"/>
        </w:trPr>
        <w:tc>
          <w:tcPr>
            <w:tcW w:w="0" w:type="auto"/>
            <w:vAlign w:val="center"/>
            <w:hideMark/>
          </w:tcPr>
          <w:p w14:paraId="75DACE11" w14:textId="77777777" w:rsidR="00F0609C" w:rsidRPr="00F0609C" w:rsidRDefault="00F0609C" w:rsidP="00DD7AE8">
            <w:pPr>
              <w:spacing w:line="360" w:lineRule="auto"/>
              <w:rPr>
                <w:b/>
                <w:bCs/>
              </w:rPr>
            </w:pPr>
            <w:r w:rsidRPr="00F0609C">
              <w:rPr>
                <w:b/>
                <w:bCs/>
              </w:rPr>
              <w:t>File Type</w:t>
            </w:r>
          </w:p>
        </w:tc>
        <w:tc>
          <w:tcPr>
            <w:tcW w:w="0" w:type="auto"/>
            <w:vAlign w:val="center"/>
            <w:hideMark/>
          </w:tcPr>
          <w:p w14:paraId="66206945" w14:textId="77777777" w:rsidR="00F0609C" w:rsidRPr="00F0609C" w:rsidRDefault="00F0609C" w:rsidP="00DD7AE8">
            <w:pPr>
              <w:spacing w:line="360" w:lineRule="auto"/>
              <w:rPr>
                <w:b/>
                <w:bCs/>
              </w:rPr>
            </w:pPr>
            <w:r w:rsidRPr="00F0609C">
              <w:rPr>
                <w:b/>
                <w:bCs/>
              </w:rPr>
              <w:t>Encryption</w:t>
            </w:r>
          </w:p>
        </w:tc>
        <w:tc>
          <w:tcPr>
            <w:tcW w:w="0" w:type="auto"/>
            <w:vAlign w:val="center"/>
            <w:hideMark/>
          </w:tcPr>
          <w:p w14:paraId="04736917" w14:textId="77777777" w:rsidR="00F0609C" w:rsidRPr="00F0609C" w:rsidRDefault="00F0609C" w:rsidP="00DD7AE8">
            <w:pPr>
              <w:spacing w:line="360" w:lineRule="auto"/>
              <w:rPr>
                <w:b/>
                <w:bCs/>
              </w:rPr>
            </w:pPr>
            <w:r w:rsidRPr="00F0609C">
              <w:rPr>
                <w:b/>
                <w:bCs/>
              </w:rPr>
              <w:t>Checksum</w:t>
            </w:r>
          </w:p>
        </w:tc>
        <w:tc>
          <w:tcPr>
            <w:tcW w:w="0" w:type="auto"/>
            <w:vAlign w:val="center"/>
            <w:hideMark/>
          </w:tcPr>
          <w:p w14:paraId="5A9355D8" w14:textId="77777777" w:rsidR="00F0609C" w:rsidRPr="00F0609C" w:rsidRDefault="00F0609C" w:rsidP="00DD7AE8">
            <w:pPr>
              <w:spacing w:line="360" w:lineRule="auto"/>
              <w:rPr>
                <w:b/>
                <w:bCs/>
              </w:rPr>
            </w:pPr>
            <w:r w:rsidRPr="00F0609C">
              <w:rPr>
                <w:b/>
                <w:bCs/>
              </w:rPr>
              <w:t>Result</w:t>
            </w:r>
          </w:p>
        </w:tc>
      </w:tr>
      <w:tr w:rsidR="00F0609C" w:rsidRPr="00F0609C" w14:paraId="7E08360C" w14:textId="77777777">
        <w:trPr>
          <w:tblCellSpacing w:w="15" w:type="dxa"/>
        </w:trPr>
        <w:tc>
          <w:tcPr>
            <w:tcW w:w="0" w:type="auto"/>
            <w:vAlign w:val="center"/>
            <w:hideMark/>
          </w:tcPr>
          <w:p w14:paraId="02135D0B" w14:textId="77777777" w:rsidR="00F0609C" w:rsidRPr="00F0609C" w:rsidRDefault="00F0609C" w:rsidP="00DD7AE8">
            <w:pPr>
              <w:spacing w:line="360" w:lineRule="auto"/>
            </w:pPr>
            <w:r w:rsidRPr="00F0609C">
              <w:t>Flight Log (.dat)</w:t>
            </w:r>
          </w:p>
        </w:tc>
        <w:tc>
          <w:tcPr>
            <w:tcW w:w="0" w:type="auto"/>
            <w:vAlign w:val="center"/>
            <w:hideMark/>
          </w:tcPr>
          <w:p w14:paraId="3BE52791" w14:textId="77777777" w:rsidR="00F0609C" w:rsidRPr="00F0609C" w:rsidRDefault="00F0609C" w:rsidP="00DD7AE8">
            <w:pPr>
              <w:spacing w:line="360" w:lineRule="auto"/>
            </w:pPr>
            <w:r w:rsidRPr="00F0609C">
              <w:t>AES-256</w:t>
            </w:r>
          </w:p>
        </w:tc>
        <w:tc>
          <w:tcPr>
            <w:tcW w:w="0" w:type="auto"/>
            <w:vAlign w:val="center"/>
            <w:hideMark/>
          </w:tcPr>
          <w:p w14:paraId="612BC4D6" w14:textId="77777777" w:rsidR="00F0609C" w:rsidRPr="00F0609C" w:rsidRDefault="00F0609C" w:rsidP="00DD7AE8">
            <w:pPr>
              <w:spacing w:line="360" w:lineRule="auto"/>
            </w:pPr>
            <w:r w:rsidRPr="00F0609C">
              <w:t>SHA-256 verified</w:t>
            </w:r>
          </w:p>
        </w:tc>
        <w:tc>
          <w:tcPr>
            <w:tcW w:w="0" w:type="auto"/>
            <w:vAlign w:val="center"/>
            <w:hideMark/>
          </w:tcPr>
          <w:p w14:paraId="672B2A72" w14:textId="77777777" w:rsidR="00F0609C" w:rsidRPr="00F0609C" w:rsidRDefault="00F0609C" w:rsidP="00DD7AE8">
            <w:pPr>
              <w:spacing w:line="360" w:lineRule="auto"/>
            </w:pPr>
            <w:r w:rsidRPr="00F0609C">
              <w:t>Pass</w:t>
            </w:r>
          </w:p>
        </w:tc>
      </w:tr>
      <w:tr w:rsidR="00F0609C" w:rsidRPr="00F0609C" w14:paraId="2A7A6457" w14:textId="77777777">
        <w:trPr>
          <w:tblCellSpacing w:w="15" w:type="dxa"/>
        </w:trPr>
        <w:tc>
          <w:tcPr>
            <w:tcW w:w="0" w:type="auto"/>
            <w:vAlign w:val="center"/>
            <w:hideMark/>
          </w:tcPr>
          <w:p w14:paraId="1C0E5403" w14:textId="77777777" w:rsidR="00F0609C" w:rsidRPr="00F0609C" w:rsidRDefault="00F0609C" w:rsidP="00DD7AE8">
            <w:pPr>
              <w:spacing w:line="360" w:lineRule="auto"/>
            </w:pPr>
            <w:r w:rsidRPr="00F0609C">
              <w:t>Video (.mp4)</w:t>
            </w:r>
          </w:p>
        </w:tc>
        <w:tc>
          <w:tcPr>
            <w:tcW w:w="0" w:type="auto"/>
            <w:vAlign w:val="center"/>
            <w:hideMark/>
          </w:tcPr>
          <w:p w14:paraId="6CB9AF0F" w14:textId="77777777" w:rsidR="00F0609C" w:rsidRPr="00F0609C" w:rsidRDefault="00F0609C" w:rsidP="00DD7AE8">
            <w:pPr>
              <w:spacing w:line="360" w:lineRule="auto"/>
            </w:pPr>
            <w:r w:rsidRPr="00F0609C">
              <w:t>AES-256</w:t>
            </w:r>
          </w:p>
        </w:tc>
        <w:tc>
          <w:tcPr>
            <w:tcW w:w="0" w:type="auto"/>
            <w:vAlign w:val="center"/>
            <w:hideMark/>
          </w:tcPr>
          <w:p w14:paraId="2A7DC697" w14:textId="77777777" w:rsidR="00F0609C" w:rsidRPr="00F0609C" w:rsidRDefault="00F0609C" w:rsidP="00DD7AE8">
            <w:pPr>
              <w:spacing w:line="360" w:lineRule="auto"/>
            </w:pPr>
            <w:r w:rsidRPr="00F0609C">
              <w:t>SHA-256 verified</w:t>
            </w:r>
          </w:p>
        </w:tc>
        <w:tc>
          <w:tcPr>
            <w:tcW w:w="0" w:type="auto"/>
            <w:vAlign w:val="center"/>
            <w:hideMark/>
          </w:tcPr>
          <w:p w14:paraId="36385750" w14:textId="77777777" w:rsidR="00F0609C" w:rsidRPr="00F0609C" w:rsidRDefault="00F0609C" w:rsidP="00DD7AE8">
            <w:pPr>
              <w:spacing w:line="360" w:lineRule="auto"/>
            </w:pPr>
            <w:r w:rsidRPr="00F0609C">
              <w:t>Pass</w:t>
            </w:r>
          </w:p>
        </w:tc>
      </w:tr>
    </w:tbl>
    <w:p w14:paraId="34683400" w14:textId="5E44BF3D" w:rsidR="00F0609C" w:rsidRPr="00F0609C" w:rsidRDefault="00F0609C" w:rsidP="00DD7AE8">
      <w:pPr>
        <w:spacing w:line="360" w:lineRule="auto"/>
      </w:pPr>
    </w:p>
    <w:p w14:paraId="1C9FA80A" w14:textId="77777777" w:rsidR="00F0609C" w:rsidRPr="00F0609C" w:rsidRDefault="00F0609C" w:rsidP="00DD7AE8">
      <w:pPr>
        <w:spacing w:line="360" w:lineRule="auto"/>
        <w:rPr>
          <w:b/>
          <w:bCs/>
        </w:rPr>
      </w:pPr>
      <w:r w:rsidRPr="00F0609C">
        <w:rPr>
          <w:b/>
          <w:bCs/>
        </w:rPr>
        <w:t>12. Validation Summary Report (VSR)</w:t>
      </w:r>
    </w:p>
    <w:p w14:paraId="33FE386A" w14:textId="77777777" w:rsidR="00F0609C" w:rsidRPr="00F0609C" w:rsidRDefault="00F0609C" w:rsidP="00DD7AE8">
      <w:pPr>
        <w:spacing w:line="360" w:lineRule="auto"/>
        <w:rPr>
          <w:b/>
          <w:bCs/>
        </w:rPr>
      </w:pPr>
      <w:r w:rsidRPr="00F0609C">
        <w:rPr>
          <w:b/>
          <w:bCs/>
        </w:rPr>
        <w:t>12.1 Overview</w:t>
      </w:r>
    </w:p>
    <w:p w14:paraId="3AC6F780" w14:textId="77777777" w:rsidR="00F0609C" w:rsidRPr="00F0609C" w:rsidRDefault="00F0609C" w:rsidP="00DD7AE8">
      <w:pPr>
        <w:spacing w:line="360" w:lineRule="auto"/>
      </w:pPr>
      <w:r w:rsidRPr="00F0609C">
        <w:t xml:space="preserve">All phases of validation were performed per the </w:t>
      </w:r>
      <w:r w:rsidRPr="00F0609C">
        <w:rPr>
          <w:b/>
          <w:bCs/>
        </w:rPr>
        <w:t>Validation Master Plan (VMP)</w:t>
      </w:r>
      <w:r w:rsidRPr="00F0609C">
        <w:t xml:space="preserve"> and in accordance with OmniaRobotic’s internal QMP, TRP, and DIP standards.</w:t>
      </w:r>
      <w:r w:rsidRPr="00F0609C">
        <w:br/>
        <w:t>The DJI Air 2S has successfully demonstrated functional integrity, performance reliability, and data security compliance.</w:t>
      </w:r>
    </w:p>
    <w:p w14:paraId="7E11BDCA" w14:textId="282994F8" w:rsidR="00F0609C" w:rsidRPr="00F0609C" w:rsidRDefault="00F0609C" w:rsidP="00DD7AE8">
      <w:pPr>
        <w:spacing w:line="360" w:lineRule="auto"/>
      </w:pPr>
    </w:p>
    <w:p w14:paraId="09AAFBDA" w14:textId="77777777" w:rsidR="00F0609C" w:rsidRPr="00F0609C" w:rsidRDefault="00F0609C" w:rsidP="00DD7AE8">
      <w:pPr>
        <w:spacing w:line="360" w:lineRule="auto"/>
        <w:rPr>
          <w:b/>
          <w:bCs/>
        </w:rPr>
      </w:pPr>
      <w:r w:rsidRPr="00F0609C">
        <w:rPr>
          <w:b/>
          <w:bCs/>
        </w:rPr>
        <w:t>12.2 Summary of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gridCol w:w="1202"/>
        <w:gridCol w:w="846"/>
        <w:gridCol w:w="727"/>
        <w:gridCol w:w="1240"/>
      </w:tblGrid>
      <w:tr w:rsidR="00F0609C" w:rsidRPr="00F0609C" w14:paraId="1B3DB0A4" w14:textId="77777777">
        <w:trPr>
          <w:tblHeader/>
          <w:tblCellSpacing w:w="15" w:type="dxa"/>
        </w:trPr>
        <w:tc>
          <w:tcPr>
            <w:tcW w:w="0" w:type="auto"/>
            <w:vAlign w:val="center"/>
            <w:hideMark/>
          </w:tcPr>
          <w:p w14:paraId="7F8C8B45" w14:textId="77777777" w:rsidR="00F0609C" w:rsidRPr="00F0609C" w:rsidRDefault="00F0609C" w:rsidP="00DD7AE8">
            <w:pPr>
              <w:spacing w:line="360" w:lineRule="auto"/>
              <w:rPr>
                <w:b/>
                <w:bCs/>
              </w:rPr>
            </w:pPr>
            <w:r w:rsidRPr="00F0609C">
              <w:rPr>
                <w:b/>
                <w:bCs/>
              </w:rPr>
              <w:t>Phase</w:t>
            </w:r>
          </w:p>
        </w:tc>
        <w:tc>
          <w:tcPr>
            <w:tcW w:w="0" w:type="auto"/>
            <w:vAlign w:val="center"/>
            <w:hideMark/>
          </w:tcPr>
          <w:p w14:paraId="4DC7D54B" w14:textId="77777777" w:rsidR="00F0609C" w:rsidRPr="00F0609C" w:rsidRDefault="00F0609C" w:rsidP="00DD7AE8">
            <w:pPr>
              <w:spacing w:line="360" w:lineRule="auto"/>
              <w:rPr>
                <w:b/>
                <w:bCs/>
              </w:rPr>
            </w:pPr>
            <w:r w:rsidRPr="00F0609C">
              <w:rPr>
                <w:b/>
                <w:bCs/>
              </w:rPr>
              <w:t>Total Tests</w:t>
            </w:r>
          </w:p>
        </w:tc>
        <w:tc>
          <w:tcPr>
            <w:tcW w:w="0" w:type="auto"/>
            <w:vAlign w:val="center"/>
            <w:hideMark/>
          </w:tcPr>
          <w:p w14:paraId="064E8893" w14:textId="77777777" w:rsidR="00F0609C" w:rsidRPr="00F0609C" w:rsidRDefault="00F0609C" w:rsidP="00DD7AE8">
            <w:pPr>
              <w:spacing w:line="360" w:lineRule="auto"/>
              <w:rPr>
                <w:b/>
                <w:bCs/>
              </w:rPr>
            </w:pPr>
            <w:r w:rsidRPr="00F0609C">
              <w:rPr>
                <w:b/>
                <w:bCs/>
              </w:rPr>
              <w:t>Passed</w:t>
            </w:r>
          </w:p>
        </w:tc>
        <w:tc>
          <w:tcPr>
            <w:tcW w:w="0" w:type="auto"/>
            <w:vAlign w:val="center"/>
            <w:hideMark/>
          </w:tcPr>
          <w:p w14:paraId="0DDA1937" w14:textId="77777777" w:rsidR="00F0609C" w:rsidRPr="00F0609C" w:rsidRDefault="00F0609C" w:rsidP="00DD7AE8">
            <w:pPr>
              <w:spacing w:line="360" w:lineRule="auto"/>
              <w:rPr>
                <w:b/>
                <w:bCs/>
              </w:rPr>
            </w:pPr>
            <w:r w:rsidRPr="00F0609C">
              <w:rPr>
                <w:b/>
                <w:bCs/>
              </w:rPr>
              <w:t>Failed</w:t>
            </w:r>
          </w:p>
        </w:tc>
        <w:tc>
          <w:tcPr>
            <w:tcW w:w="0" w:type="auto"/>
            <w:vAlign w:val="center"/>
            <w:hideMark/>
          </w:tcPr>
          <w:p w14:paraId="03061419" w14:textId="77777777" w:rsidR="00F0609C" w:rsidRPr="00F0609C" w:rsidRDefault="00F0609C" w:rsidP="00DD7AE8">
            <w:pPr>
              <w:spacing w:line="360" w:lineRule="auto"/>
              <w:rPr>
                <w:b/>
                <w:bCs/>
              </w:rPr>
            </w:pPr>
            <w:r w:rsidRPr="00F0609C">
              <w:rPr>
                <w:b/>
                <w:bCs/>
              </w:rPr>
              <w:t>Deviations</w:t>
            </w:r>
          </w:p>
        </w:tc>
      </w:tr>
      <w:tr w:rsidR="00F0609C" w:rsidRPr="00F0609C" w14:paraId="3CF4064A" w14:textId="77777777">
        <w:trPr>
          <w:tblCellSpacing w:w="15" w:type="dxa"/>
        </w:trPr>
        <w:tc>
          <w:tcPr>
            <w:tcW w:w="0" w:type="auto"/>
            <w:vAlign w:val="center"/>
            <w:hideMark/>
          </w:tcPr>
          <w:p w14:paraId="28AE47D8" w14:textId="77777777" w:rsidR="00F0609C" w:rsidRPr="00F0609C" w:rsidRDefault="00F0609C" w:rsidP="00DD7AE8">
            <w:pPr>
              <w:spacing w:line="360" w:lineRule="auto"/>
            </w:pPr>
            <w:r w:rsidRPr="00F0609C">
              <w:t>Installation Qualification (IQ)</w:t>
            </w:r>
          </w:p>
        </w:tc>
        <w:tc>
          <w:tcPr>
            <w:tcW w:w="0" w:type="auto"/>
            <w:vAlign w:val="center"/>
            <w:hideMark/>
          </w:tcPr>
          <w:p w14:paraId="4106DFCB" w14:textId="77777777" w:rsidR="00F0609C" w:rsidRPr="00F0609C" w:rsidRDefault="00F0609C" w:rsidP="00DD7AE8">
            <w:pPr>
              <w:spacing w:line="360" w:lineRule="auto"/>
            </w:pPr>
            <w:r w:rsidRPr="00F0609C">
              <w:t>10</w:t>
            </w:r>
          </w:p>
        </w:tc>
        <w:tc>
          <w:tcPr>
            <w:tcW w:w="0" w:type="auto"/>
            <w:vAlign w:val="center"/>
            <w:hideMark/>
          </w:tcPr>
          <w:p w14:paraId="3FC43CAC" w14:textId="77777777" w:rsidR="00F0609C" w:rsidRPr="00F0609C" w:rsidRDefault="00F0609C" w:rsidP="00DD7AE8">
            <w:pPr>
              <w:spacing w:line="360" w:lineRule="auto"/>
            </w:pPr>
            <w:r w:rsidRPr="00F0609C">
              <w:t>10</w:t>
            </w:r>
          </w:p>
        </w:tc>
        <w:tc>
          <w:tcPr>
            <w:tcW w:w="0" w:type="auto"/>
            <w:vAlign w:val="center"/>
            <w:hideMark/>
          </w:tcPr>
          <w:p w14:paraId="665868BA" w14:textId="77777777" w:rsidR="00F0609C" w:rsidRPr="00F0609C" w:rsidRDefault="00F0609C" w:rsidP="00DD7AE8">
            <w:pPr>
              <w:spacing w:line="360" w:lineRule="auto"/>
            </w:pPr>
            <w:r w:rsidRPr="00F0609C">
              <w:t>0</w:t>
            </w:r>
          </w:p>
        </w:tc>
        <w:tc>
          <w:tcPr>
            <w:tcW w:w="0" w:type="auto"/>
            <w:vAlign w:val="center"/>
            <w:hideMark/>
          </w:tcPr>
          <w:p w14:paraId="68B68408" w14:textId="77777777" w:rsidR="00F0609C" w:rsidRPr="00F0609C" w:rsidRDefault="00F0609C" w:rsidP="00DD7AE8">
            <w:pPr>
              <w:spacing w:line="360" w:lineRule="auto"/>
            </w:pPr>
            <w:r w:rsidRPr="00F0609C">
              <w:t>0</w:t>
            </w:r>
          </w:p>
        </w:tc>
      </w:tr>
      <w:tr w:rsidR="00F0609C" w:rsidRPr="00F0609C" w14:paraId="7D0F906B" w14:textId="77777777">
        <w:trPr>
          <w:tblCellSpacing w:w="15" w:type="dxa"/>
        </w:trPr>
        <w:tc>
          <w:tcPr>
            <w:tcW w:w="0" w:type="auto"/>
            <w:vAlign w:val="center"/>
            <w:hideMark/>
          </w:tcPr>
          <w:p w14:paraId="78A2277C" w14:textId="77777777" w:rsidR="00F0609C" w:rsidRPr="00F0609C" w:rsidRDefault="00F0609C" w:rsidP="00DD7AE8">
            <w:pPr>
              <w:spacing w:line="360" w:lineRule="auto"/>
            </w:pPr>
            <w:r w:rsidRPr="00F0609C">
              <w:t>Operational Qualification (OQ)</w:t>
            </w:r>
          </w:p>
        </w:tc>
        <w:tc>
          <w:tcPr>
            <w:tcW w:w="0" w:type="auto"/>
            <w:vAlign w:val="center"/>
            <w:hideMark/>
          </w:tcPr>
          <w:p w14:paraId="7FD1C1BF" w14:textId="77777777" w:rsidR="00F0609C" w:rsidRPr="00F0609C" w:rsidRDefault="00F0609C" w:rsidP="00DD7AE8">
            <w:pPr>
              <w:spacing w:line="360" w:lineRule="auto"/>
            </w:pPr>
            <w:r w:rsidRPr="00F0609C">
              <w:t>8</w:t>
            </w:r>
          </w:p>
        </w:tc>
        <w:tc>
          <w:tcPr>
            <w:tcW w:w="0" w:type="auto"/>
            <w:vAlign w:val="center"/>
            <w:hideMark/>
          </w:tcPr>
          <w:p w14:paraId="2D02A669" w14:textId="77777777" w:rsidR="00F0609C" w:rsidRPr="00F0609C" w:rsidRDefault="00F0609C" w:rsidP="00DD7AE8">
            <w:pPr>
              <w:spacing w:line="360" w:lineRule="auto"/>
            </w:pPr>
            <w:r w:rsidRPr="00F0609C">
              <w:t>8</w:t>
            </w:r>
          </w:p>
        </w:tc>
        <w:tc>
          <w:tcPr>
            <w:tcW w:w="0" w:type="auto"/>
            <w:vAlign w:val="center"/>
            <w:hideMark/>
          </w:tcPr>
          <w:p w14:paraId="59B6E4E2" w14:textId="77777777" w:rsidR="00F0609C" w:rsidRPr="00F0609C" w:rsidRDefault="00F0609C" w:rsidP="00DD7AE8">
            <w:pPr>
              <w:spacing w:line="360" w:lineRule="auto"/>
            </w:pPr>
            <w:r w:rsidRPr="00F0609C">
              <w:t>0</w:t>
            </w:r>
          </w:p>
        </w:tc>
        <w:tc>
          <w:tcPr>
            <w:tcW w:w="0" w:type="auto"/>
            <w:vAlign w:val="center"/>
            <w:hideMark/>
          </w:tcPr>
          <w:p w14:paraId="58778AAA" w14:textId="77777777" w:rsidR="00F0609C" w:rsidRPr="00F0609C" w:rsidRDefault="00F0609C" w:rsidP="00DD7AE8">
            <w:pPr>
              <w:spacing w:line="360" w:lineRule="auto"/>
            </w:pPr>
            <w:r w:rsidRPr="00F0609C">
              <w:t>0</w:t>
            </w:r>
          </w:p>
        </w:tc>
      </w:tr>
      <w:tr w:rsidR="00F0609C" w:rsidRPr="00F0609C" w14:paraId="15638B7C" w14:textId="77777777">
        <w:trPr>
          <w:tblCellSpacing w:w="15" w:type="dxa"/>
        </w:trPr>
        <w:tc>
          <w:tcPr>
            <w:tcW w:w="0" w:type="auto"/>
            <w:vAlign w:val="center"/>
            <w:hideMark/>
          </w:tcPr>
          <w:p w14:paraId="592451F4" w14:textId="77777777" w:rsidR="00F0609C" w:rsidRPr="00F0609C" w:rsidRDefault="00F0609C" w:rsidP="00DD7AE8">
            <w:pPr>
              <w:spacing w:line="360" w:lineRule="auto"/>
            </w:pPr>
            <w:r w:rsidRPr="00F0609C">
              <w:t>Performance Qualification (PQ)</w:t>
            </w:r>
          </w:p>
        </w:tc>
        <w:tc>
          <w:tcPr>
            <w:tcW w:w="0" w:type="auto"/>
            <w:vAlign w:val="center"/>
            <w:hideMark/>
          </w:tcPr>
          <w:p w14:paraId="6168EBDC" w14:textId="77777777" w:rsidR="00F0609C" w:rsidRPr="00F0609C" w:rsidRDefault="00F0609C" w:rsidP="00DD7AE8">
            <w:pPr>
              <w:spacing w:line="360" w:lineRule="auto"/>
            </w:pPr>
            <w:r w:rsidRPr="00F0609C">
              <w:t>5</w:t>
            </w:r>
          </w:p>
        </w:tc>
        <w:tc>
          <w:tcPr>
            <w:tcW w:w="0" w:type="auto"/>
            <w:vAlign w:val="center"/>
            <w:hideMark/>
          </w:tcPr>
          <w:p w14:paraId="112D382F" w14:textId="77777777" w:rsidR="00F0609C" w:rsidRPr="00F0609C" w:rsidRDefault="00F0609C" w:rsidP="00DD7AE8">
            <w:pPr>
              <w:spacing w:line="360" w:lineRule="auto"/>
            </w:pPr>
            <w:r w:rsidRPr="00F0609C">
              <w:t>5</w:t>
            </w:r>
          </w:p>
        </w:tc>
        <w:tc>
          <w:tcPr>
            <w:tcW w:w="0" w:type="auto"/>
            <w:vAlign w:val="center"/>
            <w:hideMark/>
          </w:tcPr>
          <w:p w14:paraId="0ED10DB6" w14:textId="77777777" w:rsidR="00F0609C" w:rsidRPr="00F0609C" w:rsidRDefault="00F0609C" w:rsidP="00DD7AE8">
            <w:pPr>
              <w:spacing w:line="360" w:lineRule="auto"/>
            </w:pPr>
            <w:r w:rsidRPr="00F0609C">
              <w:t>0</w:t>
            </w:r>
          </w:p>
        </w:tc>
        <w:tc>
          <w:tcPr>
            <w:tcW w:w="0" w:type="auto"/>
            <w:vAlign w:val="center"/>
            <w:hideMark/>
          </w:tcPr>
          <w:p w14:paraId="0507C029" w14:textId="77777777" w:rsidR="00F0609C" w:rsidRPr="00F0609C" w:rsidRDefault="00F0609C" w:rsidP="00DD7AE8">
            <w:pPr>
              <w:spacing w:line="360" w:lineRule="auto"/>
            </w:pPr>
            <w:r w:rsidRPr="00F0609C">
              <w:t>0</w:t>
            </w:r>
          </w:p>
        </w:tc>
      </w:tr>
    </w:tbl>
    <w:p w14:paraId="26EADC6E" w14:textId="77777777" w:rsidR="00F0609C" w:rsidRPr="00F0609C" w:rsidRDefault="00F0609C" w:rsidP="00DD7AE8">
      <w:pPr>
        <w:spacing w:line="360" w:lineRule="auto"/>
      </w:pPr>
      <w:r w:rsidRPr="00F0609C">
        <w:t>No deviations were encountered during validation execution.</w:t>
      </w:r>
    </w:p>
    <w:p w14:paraId="1B172D46" w14:textId="6BBC0C1D" w:rsidR="00F0609C" w:rsidRPr="00F0609C" w:rsidRDefault="00F0609C" w:rsidP="00DD7AE8">
      <w:pPr>
        <w:spacing w:line="360" w:lineRule="auto"/>
      </w:pPr>
    </w:p>
    <w:p w14:paraId="63308A94" w14:textId="77777777" w:rsidR="00F0609C" w:rsidRPr="00F0609C" w:rsidRDefault="00F0609C" w:rsidP="00DD7AE8">
      <w:pPr>
        <w:spacing w:line="360" w:lineRule="auto"/>
        <w:rPr>
          <w:b/>
          <w:bCs/>
        </w:rPr>
      </w:pPr>
      <w:r w:rsidRPr="00F0609C">
        <w:rPr>
          <w:b/>
          <w:bCs/>
        </w:rPr>
        <w:t>12.3 Residual Risk</w:t>
      </w:r>
    </w:p>
    <w:p w14:paraId="584139CA" w14:textId="77777777" w:rsidR="00F0609C" w:rsidRPr="00F0609C" w:rsidRDefault="00F0609C" w:rsidP="00DD7AE8">
      <w:pPr>
        <w:spacing w:line="360" w:lineRule="auto"/>
      </w:pPr>
      <w:r w:rsidRPr="00F0609C">
        <w:t>All residual risks have been reduced to acceptable levels (RPN ≤ 75) through verified controls.</w:t>
      </w:r>
    </w:p>
    <w:p w14:paraId="5952D50B" w14:textId="66DDF2E4" w:rsidR="00F0609C" w:rsidRPr="00F0609C" w:rsidRDefault="00F0609C" w:rsidP="00DD7AE8">
      <w:pPr>
        <w:spacing w:line="360" w:lineRule="auto"/>
      </w:pPr>
    </w:p>
    <w:p w14:paraId="59C3FEF4" w14:textId="77777777" w:rsidR="00F0609C" w:rsidRPr="00F0609C" w:rsidRDefault="00F0609C" w:rsidP="00DD7AE8">
      <w:pPr>
        <w:spacing w:line="360" w:lineRule="auto"/>
        <w:rPr>
          <w:b/>
          <w:bCs/>
        </w:rPr>
      </w:pPr>
      <w:r w:rsidRPr="00F0609C">
        <w:rPr>
          <w:b/>
          <w:bCs/>
        </w:rPr>
        <w:t>12.4 Re-Validation Triggers</w:t>
      </w:r>
    </w:p>
    <w:p w14:paraId="4F18CF6D" w14:textId="77777777" w:rsidR="00F0609C" w:rsidRPr="00F0609C" w:rsidRDefault="00F0609C" w:rsidP="00DD7AE8">
      <w:pPr>
        <w:spacing w:line="360" w:lineRule="auto"/>
      </w:pPr>
      <w:r w:rsidRPr="00F0609C">
        <w:t>Revalidation is required upon:</w:t>
      </w:r>
    </w:p>
    <w:p w14:paraId="05DA5AF3" w14:textId="77777777" w:rsidR="00F0609C" w:rsidRPr="00F0609C" w:rsidRDefault="00F0609C" w:rsidP="00DD7AE8">
      <w:pPr>
        <w:numPr>
          <w:ilvl w:val="0"/>
          <w:numId w:val="52"/>
        </w:numPr>
        <w:spacing w:line="360" w:lineRule="auto"/>
      </w:pPr>
      <w:r w:rsidRPr="00F0609C">
        <w:t>Firmware or hardware upgrades</w:t>
      </w:r>
    </w:p>
    <w:p w14:paraId="24DFC14B" w14:textId="77777777" w:rsidR="00F0609C" w:rsidRPr="00F0609C" w:rsidRDefault="00F0609C" w:rsidP="00DD7AE8">
      <w:pPr>
        <w:numPr>
          <w:ilvl w:val="0"/>
          <w:numId w:val="52"/>
        </w:numPr>
        <w:spacing w:line="360" w:lineRule="auto"/>
      </w:pPr>
      <w:r w:rsidRPr="00F0609C">
        <w:t>Controller or software version changes</w:t>
      </w:r>
    </w:p>
    <w:p w14:paraId="370729BF" w14:textId="77777777" w:rsidR="00F0609C" w:rsidRPr="00F0609C" w:rsidRDefault="00F0609C" w:rsidP="00DD7AE8">
      <w:pPr>
        <w:numPr>
          <w:ilvl w:val="0"/>
          <w:numId w:val="52"/>
        </w:numPr>
        <w:spacing w:line="360" w:lineRule="auto"/>
      </w:pPr>
      <w:r w:rsidRPr="00F0609C">
        <w:t>Major environmental or mission profile modifications</w:t>
      </w:r>
    </w:p>
    <w:p w14:paraId="28D95383" w14:textId="77777777" w:rsidR="00F0609C" w:rsidRPr="00F0609C" w:rsidRDefault="00F0609C" w:rsidP="00DD7AE8">
      <w:pPr>
        <w:numPr>
          <w:ilvl w:val="0"/>
          <w:numId w:val="52"/>
        </w:numPr>
        <w:spacing w:line="360" w:lineRule="auto"/>
      </w:pPr>
      <w:r w:rsidRPr="00F0609C">
        <w:t>QA-directed change control per ECP-003</w:t>
      </w:r>
    </w:p>
    <w:p w14:paraId="34659B3D" w14:textId="4168A710" w:rsidR="00F0609C" w:rsidRPr="00F0609C" w:rsidRDefault="00F0609C" w:rsidP="00DD7AE8">
      <w:pPr>
        <w:spacing w:line="360" w:lineRule="auto"/>
      </w:pPr>
    </w:p>
    <w:p w14:paraId="3901340C" w14:textId="77777777" w:rsidR="00F0609C" w:rsidRPr="00F0609C" w:rsidRDefault="00F0609C" w:rsidP="00DD7AE8">
      <w:pPr>
        <w:spacing w:line="360" w:lineRule="auto"/>
        <w:rPr>
          <w:b/>
          <w:bCs/>
        </w:rPr>
      </w:pPr>
      <w:r w:rsidRPr="00F0609C">
        <w:rPr>
          <w:b/>
          <w:bCs/>
        </w:rPr>
        <w:t>12.5 Validation Conclusion</w:t>
      </w:r>
    </w:p>
    <w:p w14:paraId="7E3695BC" w14:textId="77777777" w:rsidR="00F0609C" w:rsidRPr="00F0609C" w:rsidRDefault="00F0609C" w:rsidP="00DD7AE8">
      <w:pPr>
        <w:spacing w:line="360" w:lineRule="auto"/>
      </w:pPr>
      <w:r w:rsidRPr="00F0609C">
        <w:t xml:space="preserve">The DJI Air 2S UAS has been </w:t>
      </w:r>
      <w:r w:rsidRPr="00F0609C">
        <w:rPr>
          <w:b/>
          <w:bCs/>
        </w:rPr>
        <w:t>successfully validated</w:t>
      </w:r>
      <w:r w:rsidRPr="00F0609C">
        <w:t xml:space="preserve"> under OmniaRobotic’s controlled testing and quality framework.</w:t>
      </w:r>
      <w:r w:rsidRPr="00F0609C">
        <w:br/>
        <w:t>System performance, safety, and data integrity meet or exceed OmniaRobotic operational and regulatory standards.</w:t>
      </w:r>
    </w:p>
    <w:p w14:paraId="0F1B4449" w14:textId="77777777" w:rsidR="00F0609C" w:rsidRPr="00F0609C" w:rsidRDefault="00F0609C" w:rsidP="00DD7AE8">
      <w:pPr>
        <w:spacing w:line="360" w:lineRule="auto"/>
      </w:pPr>
      <w:r w:rsidRPr="00F0609C">
        <w:t>The system is hereby approved for validated field deployment.</w:t>
      </w:r>
    </w:p>
    <w:p w14:paraId="24176915" w14:textId="64FFB8FD" w:rsidR="00F0609C" w:rsidRPr="00F0609C" w:rsidRDefault="00F0609C" w:rsidP="00DD7AE8">
      <w:pPr>
        <w:spacing w:line="360" w:lineRule="auto"/>
      </w:pPr>
    </w:p>
    <w:p w14:paraId="312705D3" w14:textId="77777777" w:rsidR="00F0609C" w:rsidRPr="00F0609C" w:rsidRDefault="00F0609C" w:rsidP="00DD7AE8">
      <w:pPr>
        <w:spacing w:line="360" w:lineRule="auto"/>
        <w:rPr>
          <w:b/>
          <w:bCs/>
        </w:rPr>
      </w:pPr>
      <w:r w:rsidRPr="00F0609C">
        <w:rPr>
          <w:b/>
          <w:bCs/>
        </w:rPr>
        <w:t>13. Approval P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7"/>
        <w:gridCol w:w="2325"/>
        <w:gridCol w:w="2489"/>
        <w:gridCol w:w="1179"/>
      </w:tblGrid>
      <w:tr w:rsidR="00F0609C" w:rsidRPr="00F0609C" w14:paraId="338FF35D" w14:textId="77777777">
        <w:trPr>
          <w:tblHeader/>
          <w:tblCellSpacing w:w="15" w:type="dxa"/>
        </w:trPr>
        <w:tc>
          <w:tcPr>
            <w:tcW w:w="0" w:type="auto"/>
            <w:vAlign w:val="center"/>
            <w:hideMark/>
          </w:tcPr>
          <w:p w14:paraId="41173629" w14:textId="77777777" w:rsidR="00F0609C" w:rsidRPr="00F0609C" w:rsidRDefault="00F0609C" w:rsidP="00DD7AE8">
            <w:pPr>
              <w:spacing w:line="360" w:lineRule="auto"/>
              <w:rPr>
                <w:b/>
                <w:bCs/>
              </w:rPr>
            </w:pPr>
            <w:r w:rsidRPr="00F0609C">
              <w:rPr>
                <w:b/>
                <w:bCs/>
              </w:rPr>
              <w:t>Role</w:t>
            </w:r>
          </w:p>
        </w:tc>
        <w:tc>
          <w:tcPr>
            <w:tcW w:w="0" w:type="auto"/>
            <w:vAlign w:val="center"/>
            <w:hideMark/>
          </w:tcPr>
          <w:p w14:paraId="328599D0" w14:textId="77777777" w:rsidR="00F0609C" w:rsidRPr="00F0609C" w:rsidRDefault="00F0609C" w:rsidP="00DD7AE8">
            <w:pPr>
              <w:spacing w:line="360" w:lineRule="auto"/>
              <w:rPr>
                <w:b/>
                <w:bCs/>
              </w:rPr>
            </w:pPr>
            <w:r w:rsidRPr="00F0609C">
              <w:rPr>
                <w:b/>
                <w:bCs/>
              </w:rPr>
              <w:t>Name</w:t>
            </w:r>
          </w:p>
        </w:tc>
        <w:tc>
          <w:tcPr>
            <w:tcW w:w="0" w:type="auto"/>
            <w:vAlign w:val="center"/>
            <w:hideMark/>
          </w:tcPr>
          <w:p w14:paraId="4A6A8F03" w14:textId="77777777" w:rsidR="00F0609C" w:rsidRPr="00F0609C" w:rsidRDefault="00F0609C" w:rsidP="00DD7AE8">
            <w:pPr>
              <w:spacing w:line="360" w:lineRule="auto"/>
              <w:rPr>
                <w:b/>
                <w:bCs/>
              </w:rPr>
            </w:pPr>
            <w:r w:rsidRPr="00F0609C">
              <w:rPr>
                <w:b/>
                <w:bCs/>
              </w:rPr>
              <w:t>Signature</w:t>
            </w:r>
          </w:p>
        </w:tc>
        <w:tc>
          <w:tcPr>
            <w:tcW w:w="0" w:type="auto"/>
            <w:vAlign w:val="center"/>
            <w:hideMark/>
          </w:tcPr>
          <w:p w14:paraId="74FD46BF" w14:textId="77777777" w:rsidR="00F0609C" w:rsidRPr="00F0609C" w:rsidRDefault="00F0609C" w:rsidP="00DD7AE8">
            <w:pPr>
              <w:spacing w:line="360" w:lineRule="auto"/>
              <w:rPr>
                <w:b/>
                <w:bCs/>
              </w:rPr>
            </w:pPr>
            <w:r w:rsidRPr="00F0609C">
              <w:rPr>
                <w:b/>
                <w:bCs/>
              </w:rPr>
              <w:t>Date</w:t>
            </w:r>
          </w:p>
        </w:tc>
      </w:tr>
      <w:tr w:rsidR="00F0609C" w:rsidRPr="00F0609C" w14:paraId="0229ABCA" w14:textId="77777777">
        <w:trPr>
          <w:tblCellSpacing w:w="15" w:type="dxa"/>
        </w:trPr>
        <w:tc>
          <w:tcPr>
            <w:tcW w:w="0" w:type="auto"/>
            <w:vAlign w:val="center"/>
            <w:hideMark/>
          </w:tcPr>
          <w:p w14:paraId="347818DE" w14:textId="77777777" w:rsidR="00F0609C" w:rsidRPr="00F0609C" w:rsidRDefault="00F0609C" w:rsidP="00DD7AE8">
            <w:pPr>
              <w:spacing w:line="360" w:lineRule="auto"/>
            </w:pPr>
            <w:r w:rsidRPr="00F0609C">
              <w:t>Principal Validation Systems Engineer</w:t>
            </w:r>
          </w:p>
        </w:tc>
        <w:tc>
          <w:tcPr>
            <w:tcW w:w="0" w:type="auto"/>
            <w:vAlign w:val="center"/>
            <w:hideMark/>
          </w:tcPr>
          <w:p w14:paraId="7E5ECD91" w14:textId="77777777" w:rsidR="00F0609C" w:rsidRPr="00F0609C" w:rsidRDefault="00F0609C" w:rsidP="00DD7AE8">
            <w:pPr>
              <w:spacing w:line="360" w:lineRule="auto"/>
            </w:pPr>
            <w:r w:rsidRPr="00F0609C">
              <w:t>Darren G. Hankins</w:t>
            </w:r>
          </w:p>
        </w:tc>
        <w:tc>
          <w:tcPr>
            <w:tcW w:w="0" w:type="auto"/>
            <w:vAlign w:val="center"/>
            <w:hideMark/>
          </w:tcPr>
          <w:p w14:paraId="16013A7A" w14:textId="77777777" w:rsidR="00F0609C" w:rsidRPr="00F0609C" w:rsidRDefault="00F0609C" w:rsidP="00DD7AE8">
            <w:pPr>
              <w:spacing w:line="360" w:lineRule="auto"/>
            </w:pPr>
            <w:r w:rsidRPr="00F0609C">
              <w:t>______________________</w:t>
            </w:r>
          </w:p>
        </w:tc>
        <w:tc>
          <w:tcPr>
            <w:tcW w:w="0" w:type="auto"/>
            <w:vAlign w:val="center"/>
            <w:hideMark/>
          </w:tcPr>
          <w:p w14:paraId="482D051B" w14:textId="77777777" w:rsidR="00F0609C" w:rsidRPr="00F0609C" w:rsidRDefault="00F0609C" w:rsidP="00DD7AE8">
            <w:pPr>
              <w:spacing w:line="360" w:lineRule="auto"/>
            </w:pPr>
            <w:r w:rsidRPr="00F0609C">
              <w:t>__________</w:t>
            </w:r>
          </w:p>
        </w:tc>
      </w:tr>
      <w:tr w:rsidR="00F0609C" w:rsidRPr="00F0609C" w14:paraId="07750BC3" w14:textId="77777777">
        <w:trPr>
          <w:tblCellSpacing w:w="15" w:type="dxa"/>
        </w:trPr>
        <w:tc>
          <w:tcPr>
            <w:tcW w:w="0" w:type="auto"/>
            <w:vAlign w:val="center"/>
            <w:hideMark/>
          </w:tcPr>
          <w:p w14:paraId="13B002BB" w14:textId="77777777" w:rsidR="00F0609C" w:rsidRPr="00F0609C" w:rsidRDefault="00F0609C" w:rsidP="00DD7AE8">
            <w:pPr>
              <w:spacing w:line="360" w:lineRule="auto"/>
            </w:pPr>
            <w:r w:rsidRPr="00F0609C">
              <w:lastRenderedPageBreak/>
              <w:t>Quality Assurance Reviewer</w:t>
            </w:r>
          </w:p>
        </w:tc>
        <w:tc>
          <w:tcPr>
            <w:tcW w:w="0" w:type="auto"/>
            <w:vAlign w:val="center"/>
            <w:hideMark/>
          </w:tcPr>
          <w:p w14:paraId="62658910" w14:textId="77777777" w:rsidR="00F0609C" w:rsidRPr="00F0609C" w:rsidRDefault="00F0609C" w:rsidP="00DD7AE8">
            <w:pPr>
              <w:spacing w:line="360" w:lineRule="auto"/>
            </w:pPr>
            <w:r w:rsidRPr="00F0609C">
              <w:t>[QA Lead – TBD]</w:t>
            </w:r>
          </w:p>
        </w:tc>
        <w:tc>
          <w:tcPr>
            <w:tcW w:w="0" w:type="auto"/>
            <w:vAlign w:val="center"/>
            <w:hideMark/>
          </w:tcPr>
          <w:p w14:paraId="6C482671" w14:textId="77777777" w:rsidR="00F0609C" w:rsidRPr="00F0609C" w:rsidRDefault="00F0609C" w:rsidP="00DD7AE8">
            <w:pPr>
              <w:spacing w:line="360" w:lineRule="auto"/>
            </w:pPr>
            <w:r w:rsidRPr="00F0609C">
              <w:t>______________________</w:t>
            </w:r>
          </w:p>
        </w:tc>
        <w:tc>
          <w:tcPr>
            <w:tcW w:w="0" w:type="auto"/>
            <w:vAlign w:val="center"/>
            <w:hideMark/>
          </w:tcPr>
          <w:p w14:paraId="26F7B204" w14:textId="77777777" w:rsidR="00F0609C" w:rsidRPr="00F0609C" w:rsidRDefault="00F0609C" w:rsidP="00DD7AE8">
            <w:pPr>
              <w:spacing w:line="360" w:lineRule="auto"/>
            </w:pPr>
            <w:r w:rsidRPr="00F0609C">
              <w:t>__________</w:t>
            </w:r>
          </w:p>
        </w:tc>
      </w:tr>
      <w:tr w:rsidR="00F0609C" w:rsidRPr="00F0609C" w14:paraId="0CCBFF56" w14:textId="77777777">
        <w:trPr>
          <w:tblCellSpacing w:w="15" w:type="dxa"/>
        </w:trPr>
        <w:tc>
          <w:tcPr>
            <w:tcW w:w="0" w:type="auto"/>
            <w:vAlign w:val="center"/>
            <w:hideMark/>
          </w:tcPr>
          <w:p w14:paraId="3050F62E" w14:textId="77777777" w:rsidR="00F0609C" w:rsidRPr="00F0609C" w:rsidRDefault="00F0609C" w:rsidP="00DD7AE8">
            <w:pPr>
              <w:spacing w:line="360" w:lineRule="auto"/>
            </w:pPr>
            <w:r w:rsidRPr="00F0609C">
              <w:t>Engineering Manager</w:t>
            </w:r>
          </w:p>
        </w:tc>
        <w:tc>
          <w:tcPr>
            <w:tcW w:w="0" w:type="auto"/>
            <w:vAlign w:val="center"/>
            <w:hideMark/>
          </w:tcPr>
          <w:p w14:paraId="2D012159" w14:textId="77777777" w:rsidR="00F0609C" w:rsidRPr="00F0609C" w:rsidRDefault="00F0609C" w:rsidP="00DD7AE8">
            <w:pPr>
              <w:spacing w:line="360" w:lineRule="auto"/>
            </w:pPr>
            <w:r w:rsidRPr="00F0609C">
              <w:t>[Engineering Lead – TBD]</w:t>
            </w:r>
          </w:p>
        </w:tc>
        <w:tc>
          <w:tcPr>
            <w:tcW w:w="0" w:type="auto"/>
            <w:vAlign w:val="center"/>
            <w:hideMark/>
          </w:tcPr>
          <w:p w14:paraId="1F69169F" w14:textId="77777777" w:rsidR="00F0609C" w:rsidRPr="00F0609C" w:rsidRDefault="00F0609C" w:rsidP="00DD7AE8">
            <w:pPr>
              <w:spacing w:line="360" w:lineRule="auto"/>
            </w:pPr>
            <w:r w:rsidRPr="00F0609C">
              <w:t>______________________</w:t>
            </w:r>
          </w:p>
        </w:tc>
        <w:tc>
          <w:tcPr>
            <w:tcW w:w="0" w:type="auto"/>
            <w:vAlign w:val="center"/>
            <w:hideMark/>
          </w:tcPr>
          <w:p w14:paraId="1D958996" w14:textId="77777777" w:rsidR="00F0609C" w:rsidRPr="00F0609C" w:rsidRDefault="00F0609C" w:rsidP="00DD7AE8">
            <w:pPr>
              <w:spacing w:line="360" w:lineRule="auto"/>
            </w:pPr>
            <w:r w:rsidRPr="00F0609C">
              <w:t>__________</w:t>
            </w:r>
          </w:p>
        </w:tc>
      </w:tr>
    </w:tbl>
    <w:p w14:paraId="090F306E" w14:textId="247F959D" w:rsidR="00F0609C" w:rsidRPr="00F0609C" w:rsidRDefault="00F0609C" w:rsidP="00DD7AE8">
      <w:pPr>
        <w:spacing w:line="360" w:lineRule="auto"/>
      </w:pPr>
    </w:p>
    <w:p w14:paraId="26C1A98E" w14:textId="77777777" w:rsidR="00F0609C" w:rsidRPr="00F0609C" w:rsidRDefault="00F0609C" w:rsidP="00DD7AE8">
      <w:pPr>
        <w:spacing w:line="360" w:lineRule="auto"/>
        <w:rPr>
          <w:b/>
          <w:bCs/>
        </w:rPr>
      </w:pPr>
      <w:r w:rsidRPr="00F0609C">
        <w:rPr>
          <w:b/>
          <w:bCs/>
        </w:rPr>
        <w:t>Document Footer:</w:t>
      </w:r>
    </w:p>
    <w:p w14:paraId="6E926BE6" w14:textId="77777777" w:rsidR="00F0609C" w:rsidRPr="00F0609C" w:rsidRDefault="00F0609C" w:rsidP="00DD7AE8">
      <w:pPr>
        <w:spacing w:line="360" w:lineRule="auto"/>
      </w:pPr>
      <w:r w:rsidRPr="00F0609C">
        <w:rPr>
          <w:b/>
          <w:bCs/>
        </w:rPr>
        <w:t>OMNIAROBOTIC – CONFIDENTIAL VALIDATION DOCUMENT</w:t>
      </w:r>
      <w:r w:rsidRPr="00F0609C">
        <w:br/>
        <w:t>Document ID: OMNIA-CSV-DRONE-2025-001</w:t>
      </w:r>
      <w:r w:rsidRPr="00F0609C">
        <w:t> </w:t>
      </w:r>
      <w:r w:rsidRPr="00F0609C">
        <w:t>|</w:t>
      </w:r>
      <w:r w:rsidRPr="00F0609C">
        <w:t> </w:t>
      </w:r>
      <w:r w:rsidRPr="00F0609C">
        <w:t>Version 1.0</w:t>
      </w:r>
      <w:r w:rsidRPr="00F0609C">
        <w:t> </w:t>
      </w:r>
      <w:r w:rsidRPr="00F0609C">
        <w:t>|</w:t>
      </w:r>
      <w:r w:rsidRPr="00F0609C">
        <w:t> </w:t>
      </w:r>
      <w:r w:rsidRPr="00F0609C">
        <w:t>Prepared by: D. G. Hankins</w:t>
      </w:r>
    </w:p>
    <w:sectPr w:rsidR="00F0609C" w:rsidRPr="00F0609C" w:rsidSect="00DD7AE8">
      <w:headerReference w:type="even" r:id="rId8"/>
      <w:headerReference w:type="default" r:id="rId9"/>
      <w:footerReference w:type="even" r:id="rId10"/>
      <w:footerReference w:type="default" r:id="rId11"/>
      <w:headerReference w:type="first" r:id="rId12"/>
      <w:footerReference w:type="first" r:id="rId13"/>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C173" w14:textId="77777777" w:rsidR="00E91B99" w:rsidRDefault="00E91B99" w:rsidP="00F0609C">
      <w:pPr>
        <w:spacing w:after="0" w:line="240" w:lineRule="auto"/>
      </w:pPr>
      <w:r>
        <w:separator/>
      </w:r>
    </w:p>
  </w:endnote>
  <w:endnote w:type="continuationSeparator" w:id="0">
    <w:p w14:paraId="6BDA9647" w14:textId="77777777" w:rsidR="00E91B99" w:rsidRDefault="00E91B99" w:rsidP="00F0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0A6C" w14:textId="77777777" w:rsidR="00F0609C" w:rsidRDefault="00F0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122B" w14:textId="77777777" w:rsidR="00F0609C" w:rsidRDefault="00F06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97A9" w14:textId="77777777" w:rsidR="00F0609C" w:rsidRDefault="00F0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CF9B" w14:textId="77777777" w:rsidR="00E91B99" w:rsidRDefault="00E91B99" w:rsidP="00F0609C">
      <w:pPr>
        <w:spacing w:after="0" w:line="240" w:lineRule="auto"/>
      </w:pPr>
      <w:r>
        <w:separator/>
      </w:r>
    </w:p>
  </w:footnote>
  <w:footnote w:type="continuationSeparator" w:id="0">
    <w:p w14:paraId="7C682E66" w14:textId="77777777" w:rsidR="00E91B99" w:rsidRDefault="00E91B99" w:rsidP="00F0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D83B" w14:textId="77777777" w:rsidR="00F0609C" w:rsidRDefault="00F0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608C090E" w14:textId="77777777" w:rsidR="00F0609C" w:rsidRDefault="00F0609C">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5249DEB" w14:textId="77777777" w:rsidR="00F0609C" w:rsidRDefault="00F0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1FAB" w14:textId="77777777" w:rsidR="00F0609C" w:rsidRDefault="00F0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FE"/>
    <w:multiLevelType w:val="multilevel"/>
    <w:tmpl w:val="140E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1394C"/>
    <w:multiLevelType w:val="multilevel"/>
    <w:tmpl w:val="D05A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65DFC"/>
    <w:multiLevelType w:val="multilevel"/>
    <w:tmpl w:val="A7FCE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04C32"/>
    <w:multiLevelType w:val="multilevel"/>
    <w:tmpl w:val="A9A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E67"/>
    <w:multiLevelType w:val="multilevel"/>
    <w:tmpl w:val="8D1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1277"/>
    <w:multiLevelType w:val="multilevel"/>
    <w:tmpl w:val="2B8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70BFD"/>
    <w:multiLevelType w:val="multilevel"/>
    <w:tmpl w:val="3DDE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2C"/>
    <w:multiLevelType w:val="multilevel"/>
    <w:tmpl w:val="B4C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178B4"/>
    <w:multiLevelType w:val="multilevel"/>
    <w:tmpl w:val="C83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E4C6E"/>
    <w:multiLevelType w:val="multilevel"/>
    <w:tmpl w:val="A2F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857B8"/>
    <w:multiLevelType w:val="multilevel"/>
    <w:tmpl w:val="0444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34515"/>
    <w:multiLevelType w:val="multilevel"/>
    <w:tmpl w:val="0ED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A3442"/>
    <w:multiLevelType w:val="multilevel"/>
    <w:tmpl w:val="2E7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D6767"/>
    <w:multiLevelType w:val="multilevel"/>
    <w:tmpl w:val="730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4303A"/>
    <w:multiLevelType w:val="multilevel"/>
    <w:tmpl w:val="C922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50BEC"/>
    <w:multiLevelType w:val="multilevel"/>
    <w:tmpl w:val="0F5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63C6"/>
    <w:multiLevelType w:val="multilevel"/>
    <w:tmpl w:val="F9AA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D2A0E"/>
    <w:multiLevelType w:val="multilevel"/>
    <w:tmpl w:val="21F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872C1"/>
    <w:multiLevelType w:val="multilevel"/>
    <w:tmpl w:val="2C2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806B1"/>
    <w:multiLevelType w:val="multilevel"/>
    <w:tmpl w:val="EEC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76C12"/>
    <w:multiLevelType w:val="multilevel"/>
    <w:tmpl w:val="5E8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777CA"/>
    <w:multiLevelType w:val="multilevel"/>
    <w:tmpl w:val="AEE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76146"/>
    <w:multiLevelType w:val="multilevel"/>
    <w:tmpl w:val="2B46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73727"/>
    <w:multiLevelType w:val="multilevel"/>
    <w:tmpl w:val="05A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25F9"/>
    <w:multiLevelType w:val="multilevel"/>
    <w:tmpl w:val="D7C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16773"/>
    <w:multiLevelType w:val="multilevel"/>
    <w:tmpl w:val="F250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86109"/>
    <w:multiLevelType w:val="multilevel"/>
    <w:tmpl w:val="D4DE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013D3"/>
    <w:multiLevelType w:val="multilevel"/>
    <w:tmpl w:val="599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D51E4"/>
    <w:multiLevelType w:val="multilevel"/>
    <w:tmpl w:val="BE24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9371B"/>
    <w:multiLevelType w:val="multilevel"/>
    <w:tmpl w:val="71B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970A2"/>
    <w:multiLevelType w:val="multilevel"/>
    <w:tmpl w:val="71A0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71030"/>
    <w:multiLevelType w:val="multilevel"/>
    <w:tmpl w:val="8DF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32FF7"/>
    <w:multiLevelType w:val="multilevel"/>
    <w:tmpl w:val="86E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74CBA"/>
    <w:multiLevelType w:val="multilevel"/>
    <w:tmpl w:val="90E66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B6DFA"/>
    <w:multiLevelType w:val="multilevel"/>
    <w:tmpl w:val="B44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158FE"/>
    <w:multiLevelType w:val="multilevel"/>
    <w:tmpl w:val="B35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E4168"/>
    <w:multiLevelType w:val="multilevel"/>
    <w:tmpl w:val="E524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B2764"/>
    <w:multiLevelType w:val="multilevel"/>
    <w:tmpl w:val="9CC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94C4F"/>
    <w:multiLevelType w:val="multilevel"/>
    <w:tmpl w:val="53FA0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51A3F"/>
    <w:multiLevelType w:val="multilevel"/>
    <w:tmpl w:val="1F2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847E0"/>
    <w:multiLevelType w:val="multilevel"/>
    <w:tmpl w:val="33E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E1EBF"/>
    <w:multiLevelType w:val="multilevel"/>
    <w:tmpl w:val="9E3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77CBC"/>
    <w:multiLevelType w:val="multilevel"/>
    <w:tmpl w:val="3C806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071F9"/>
    <w:multiLevelType w:val="multilevel"/>
    <w:tmpl w:val="39D8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AC7296"/>
    <w:multiLevelType w:val="multilevel"/>
    <w:tmpl w:val="4F4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60637"/>
    <w:multiLevelType w:val="multilevel"/>
    <w:tmpl w:val="449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9E4844"/>
    <w:multiLevelType w:val="multilevel"/>
    <w:tmpl w:val="1D88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C30F90"/>
    <w:multiLevelType w:val="multilevel"/>
    <w:tmpl w:val="941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E66C8"/>
    <w:multiLevelType w:val="multilevel"/>
    <w:tmpl w:val="846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173DFE"/>
    <w:multiLevelType w:val="multilevel"/>
    <w:tmpl w:val="E9F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041BB4"/>
    <w:multiLevelType w:val="multilevel"/>
    <w:tmpl w:val="EAB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D5B79"/>
    <w:multiLevelType w:val="multilevel"/>
    <w:tmpl w:val="D61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31FE0"/>
    <w:multiLevelType w:val="multilevel"/>
    <w:tmpl w:val="F4282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1C5BCE"/>
    <w:multiLevelType w:val="multilevel"/>
    <w:tmpl w:val="61B8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8364D3"/>
    <w:multiLevelType w:val="multilevel"/>
    <w:tmpl w:val="5DE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50A9F"/>
    <w:multiLevelType w:val="multilevel"/>
    <w:tmpl w:val="49B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9691A"/>
    <w:multiLevelType w:val="multilevel"/>
    <w:tmpl w:val="A2FC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276D8"/>
    <w:multiLevelType w:val="multilevel"/>
    <w:tmpl w:val="362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A11EA"/>
    <w:multiLevelType w:val="multilevel"/>
    <w:tmpl w:val="EA9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0E6396"/>
    <w:multiLevelType w:val="multilevel"/>
    <w:tmpl w:val="772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F7288A"/>
    <w:multiLevelType w:val="multilevel"/>
    <w:tmpl w:val="E9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C1261A"/>
    <w:multiLevelType w:val="multilevel"/>
    <w:tmpl w:val="B5C6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565346"/>
    <w:multiLevelType w:val="multilevel"/>
    <w:tmpl w:val="D79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187220">
    <w:abstractNumId w:val="33"/>
  </w:num>
  <w:num w:numId="2" w16cid:durableId="6175260">
    <w:abstractNumId w:val="42"/>
  </w:num>
  <w:num w:numId="3" w16cid:durableId="263878741">
    <w:abstractNumId w:val="10"/>
  </w:num>
  <w:num w:numId="4" w16cid:durableId="1327979342">
    <w:abstractNumId w:val="10"/>
    <w:lvlOverride w:ilvl="1">
      <w:lvl w:ilvl="1">
        <w:numFmt w:val="decimal"/>
        <w:lvlText w:val="%2."/>
        <w:lvlJc w:val="left"/>
      </w:lvl>
    </w:lvlOverride>
  </w:num>
  <w:num w:numId="5" w16cid:durableId="1141457560">
    <w:abstractNumId w:val="25"/>
  </w:num>
  <w:num w:numId="6" w16cid:durableId="2072850211">
    <w:abstractNumId w:val="1"/>
  </w:num>
  <w:num w:numId="7" w16cid:durableId="1265764687">
    <w:abstractNumId w:val="9"/>
  </w:num>
  <w:num w:numId="8" w16cid:durableId="1009335048">
    <w:abstractNumId w:val="43"/>
  </w:num>
  <w:num w:numId="9" w16cid:durableId="62606769">
    <w:abstractNumId w:val="50"/>
  </w:num>
  <w:num w:numId="10" w16cid:durableId="1080367203">
    <w:abstractNumId w:val="26"/>
  </w:num>
  <w:num w:numId="11" w16cid:durableId="719206849">
    <w:abstractNumId w:val="41"/>
  </w:num>
  <w:num w:numId="12" w16cid:durableId="897787196">
    <w:abstractNumId w:val="37"/>
  </w:num>
  <w:num w:numId="13" w16cid:durableId="489292625">
    <w:abstractNumId w:val="17"/>
  </w:num>
  <w:num w:numId="14" w16cid:durableId="1614053076">
    <w:abstractNumId w:val="56"/>
  </w:num>
  <w:num w:numId="15" w16cid:durableId="1234119870">
    <w:abstractNumId w:val="38"/>
  </w:num>
  <w:num w:numId="16" w16cid:durableId="1220634185">
    <w:abstractNumId w:val="21"/>
  </w:num>
  <w:num w:numId="17" w16cid:durableId="517083976">
    <w:abstractNumId w:val="28"/>
  </w:num>
  <w:num w:numId="18" w16cid:durableId="1444107542">
    <w:abstractNumId w:val="40"/>
  </w:num>
  <w:num w:numId="19" w16cid:durableId="694504684">
    <w:abstractNumId w:val="54"/>
  </w:num>
  <w:num w:numId="20" w16cid:durableId="133647590">
    <w:abstractNumId w:val="31"/>
  </w:num>
  <w:num w:numId="21" w16cid:durableId="1062219551">
    <w:abstractNumId w:val="35"/>
  </w:num>
  <w:num w:numId="22" w16cid:durableId="97603433">
    <w:abstractNumId w:val="49"/>
  </w:num>
  <w:num w:numId="23" w16cid:durableId="104857904">
    <w:abstractNumId w:val="30"/>
  </w:num>
  <w:num w:numId="24" w16cid:durableId="1006443954">
    <w:abstractNumId w:val="16"/>
  </w:num>
  <w:num w:numId="25" w16cid:durableId="823350179">
    <w:abstractNumId w:val="57"/>
  </w:num>
  <w:num w:numId="26" w16cid:durableId="389962386">
    <w:abstractNumId w:val="52"/>
  </w:num>
  <w:num w:numId="27" w16cid:durableId="2089224126">
    <w:abstractNumId w:val="48"/>
  </w:num>
  <w:num w:numId="28" w16cid:durableId="1971784513">
    <w:abstractNumId w:val="18"/>
  </w:num>
  <w:num w:numId="29" w16cid:durableId="1271742658">
    <w:abstractNumId w:val="0"/>
  </w:num>
  <w:num w:numId="30" w16cid:durableId="163908190">
    <w:abstractNumId w:val="8"/>
  </w:num>
  <w:num w:numId="31" w16cid:durableId="1563982429">
    <w:abstractNumId w:val="59"/>
  </w:num>
  <w:num w:numId="32" w16cid:durableId="1899440220">
    <w:abstractNumId w:val="6"/>
  </w:num>
  <w:num w:numId="33" w16cid:durableId="1509254387">
    <w:abstractNumId w:val="44"/>
  </w:num>
  <w:num w:numId="34" w16cid:durableId="1415974431">
    <w:abstractNumId w:val="60"/>
  </w:num>
  <w:num w:numId="35" w16cid:durableId="1429934838">
    <w:abstractNumId w:val="55"/>
  </w:num>
  <w:num w:numId="36" w16cid:durableId="470907494">
    <w:abstractNumId w:val="13"/>
  </w:num>
  <w:num w:numId="37" w16cid:durableId="20280297">
    <w:abstractNumId w:val="46"/>
  </w:num>
  <w:num w:numId="38" w16cid:durableId="586613919">
    <w:abstractNumId w:val="4"/>
  </w:num>
  <w:num w:numId="39" w16cid:durableId="1672023313">
    <w:abstractNumId w:val="53"/>
  </w:num>
  <w:num w:numId="40" w16cid:durableId="1353847842">
    <w:abstractNumId w:val="24"/>
  </w:num>
  <w:num w:numId="41" w16cid:durableId="587737566">
    <w:abstractNumId w:val="47"/>
  </w:num>
  <w:num w:numId="42" w16cid:durableId="158733277">
    <w:abstractNumId w:val="45"/>
  </w:num>
  <w:num w:numId="43" w16cid:durableId="290524907">
    <w:abstractNumId w:val="34"/>
  </w:num>
  <w:num w:numId="44" w16cid:durableId="829250106">
    <w:abstractNumId w:val="3"/>
  </w:num>
  <w:num w:numId="45" w16cid:durableId="1328939049">
    <w:abstractNumId w:val="12"/>
  </w:num>
  <w:num w:numId="46" w16cid:durableId="23487960">
    <w:abstractNumId w:val="39"/>
  </w:num>
  <w:num w:numId="47" w16cid:durableId="1064063388">
    <w:abstractNumId w:val="32"/>
  </w:num>
  <w:num w:numId="48" w16cid:durableId="356126751">
    <w:abstractNumId w:val="11"/>
  </w:num>
  <w:num w:numId="49" w16cid:durableId="1857226993">
    <w:abstractNumId w:val="14"/>
  </w:num>
  <w:num w:numId="50" w16cid:durableId="298265685">
    <w:abstractNumId w:val="58"/>
  </w:num>
  <w:num w:numId="51" w16cid:durableId="1089346370">
    <w:abstractNumId w:val="27"/>
  </w:num>
  <w:num w:numId="52" w16cid:durableId="129909894">
    <w:abstractNumId w:val="20"/>
  </w:num>
  <w:num w:numId="53" w16cid:durableId="2030373188">
    <w:abstractNumId w:val="7"/>
  </w:num>
  <w:num w:numId="54" w16cid:durableId="138769241">
    <w:abstractNumId w:val="15"/>
  </w:num>
  <w:num w:numId="55" w16cid:durableId="813108469">
    <w:abstractNumId w:val="51"/>
  </w:num>
  <w:num w:numId="56" w16cid:durableId="1108700437">
    <w:abstractNumId w:val="22"/>
  </w:num>
  <w:num w:numId="57" w16cid:durableId="899167745">
    <w:abstractNumId w:val="2"/>
  </w:num>
  <w:num w:numId="58" w16cid:durableId="543298628">
    <w:abstractNumId w:val="62"/>
  </w:num>
  <w:num w:numId="59" w16cid:durableId="1344668719">
    <w:abstractNumId w:val="19"/>
  </w:num>
  <w:num w:numId="60" w16cid:durableId="878129600">
    <w:abstractNumId w:val="29"/>
  </w:num>
  <w:num w:numId="61" w16cid:durableId="1998146020">
    <w:abstractNumId w:val="36"/>
  </w:num>
  <w:num w:numId="62" w16cid:durableId="624579901">
    <w:abstractNumId w:val="61"/>
  </w:num>
  <w:num w:numId="63" w16cid:durableId="654259974">
    <w:abstractNumId w:val="23"/>
  </w:num>
  <w:num w:numId="64" w16cid:durableId="1198737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FE"/>
    <w:rsid w:val="00014E94"/>
    <w:rsid w:val="0033350E"/>
    <w:rsid w:val="00511E69"/>
    <w:rsid w:val="00815C26"/>
    <w:rsid w:val="00B845FE"/>
    <w:rsid w:val="00D50107"/>
    <w:rsid w:val="00DC2A60"/>
    <w:rsid w:val="00DD7AE8"/>
    <w:rsid w:val="00E36BC1"/>
    <w:rsid w:val="00E91B99"/>
    <w:rsid w:val="00EC23FE"/>
    <w:rsid w:val="00F0609C"/>
    <w:rsid w:val="00FA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C20B"/>
  <w15:chartTrackingRefBased/>
  <w15:docId w15:val="{BF5A42D5-B45D-42AE-AF5E-01BC734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2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C2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C2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2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2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C2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C2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3FE"/>
    <w:rPr>
      <w:rFonts w:eastAsiaTheme="majorEastAsia" w:cstheme="majorBidi"/>
      <w:color w:val="272727" w:themeColor="text1" w:themeTint="D8"/>
    </w:rPr>
  </w:style>
  <w:style w:type="paragraph" w:styleId="Title">
    <w:name w:val="Title"/>
    <w:basedOn w:val="Normal"/>
    <w:next w:val="Normal"/>
    <w:link w:val="TitleChar"/>
    <w:uiPriority w:val="10"/>
    <w:qFormat/>
    <w:rsid w:val="00EC2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3FE"/>
    <w:pPr>
      <w:spacing w:before="160"/>
      <w:jc w:val="center"/>
    </w:pPr>
    <w:rPr>
      <w:i/>
      <w:iCs/>
      <w:color w:val="404040" w:themeColor="text1" w:themeTint="BF"/>
    </w:rPr>
  </w:style>
  <w:style w:type="character" w:customStyle="1" w:styleId="QuoteChar">
    <w:name w:val="Quote Char"/>
    <w:basedOn w:val="DefaultParagraphFont"/>
    <w:link w:val="Quote"/>
    <w:uiPriority w:val="29"/>
    <w:rsid w:val="00EC23FE"/>
    <w:rPr>
      <w:i/>
      <w:iCs/>
      <w:color w:val="404040" w:themeColor="text1" w:themeTint="BF"/>
    </w:rPr>
  </w:style>
  <w:style w:type="paragraph" w:styleId="ListParagraph">
    <w:name w:val="List Paragraph"/>
    <w:basedOn w:val="Normal"/>
    <w:uiPriority w:val="34"/>
    <w:qFormat/>
    <w:rsid w:val="00EC23FE"/>
    <w:pPr>
      <w:ind w:left="720"/>
      <w:contextualSpacing/>
    </w:pPr>
  </w:style>
  <w:style w:type="character" w:styleId="IntenseEmphasis">
    <w:name w:val="Intense Emphasis"/>
    <w:basedOn w:val="DefaultParagraphFont"/>
    <w:uiPriority w:val="21"/>
    <w:qFormat/>
    <w:rsid w:val="00EC23FE"/>
    <w:rPr>
      <w:i/>
      <w:iCs/>
      <w:color w:val="0F4761" w:themeColor="accent1" w:themeShade="BF"/>
    </w:rPr>
  </w:style>
  <w:style w:type="paragraph" w:styleId="IntenseQuote">
    <w:name w:val="Intense Quote"/>
    <w:basedOn w:val="Normal"/>
    <w:next w:val="Normal"/>
    <w:link w:val="IntenseQuoteChar"/>
    <w:uiPriority w:val="30"/>
    <w:qFormat/>
    <w:rsid w:val="00EC2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3FE"/>
    <w:rPr>
      <w:i/>
      <w:iCs/>
      <w:color w:val="0F4761" w:themeColor="accent1" w:themeShade="BF"/>
    </w:rPr>
  </w:style>
  <w:style w:type="character" w:styleId="IntenseReference">
    <w:name w:val="Intense Reference"/>
    <w:basedOn w:val="DefaultParagraphFont"/>
    <w:uiPriority w:val="32"/>
    <w:qFormat/>
    <w:rsid w:val="00EC23FE"/>
    <w:rPr>
      <w:b/>
      <w:bCs/>
      <w:smallCaps/>
      <w:color w:val="0F4761" w:themeColor="accent1" w:themeShade="BF"/>
      <w:spacing w:val="5"/>
    </w:rPr>
  </w:style>
  <w:style w:type="paragraph" w:customStyle="1" w:styleId="msonormal0">
    <w:name w:val="msonormal"/>
    <w:basedOn w:val="Normal"/>
    <w:rsid w:val="00F0609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0609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609C"/>
    <w:rPr>
      <w:b/>
      <w:bCs/>
    </w:rPr>
  </w:style>
  <w:style w:type="character" w:styleId="Emphasis">
    <w:name w:val="Emphasis"/>
    <w:basedOn w:val="DefaultParagraphFont"/>
    <w:uiPriority w:val="20"/>
    <w:qFormat/>
    <w:rsid w:val="00F0609C"/>
    <w:rPr>
      <w:i/>
      <w:iCs/>
    </w:rPr>
  </w:style>
  <w:style w:type="character" w:styleId="HTMLCode">
    <w:name w:val="HTML Code"/>
    <w:basedOn w:val="DefaultParagraphFont"/>
    <w:uiPriority w:val="99"/>
    <w:semiHidden/>
    <w:unhideWhenUsed/>
    <w:rsid w:val="00F0609C"/>
    <w:rPr>
      <w:rFonts w:ascii="Courier New" w:eastAsia="Times New Roman" w:hAnsi="Courier New" w:cs="Courier New"/>
      <w:sz w:val="20"/>
      <w:szCs w:val="20"/>
    </w:rPr>
  </w:style>
  <w:style w:type="character" w:customStyle="1" w:styleId="align-middle">
    <w:name w:val="align-middle"/>
    <w:basedOn w:val="DefaultParagraphFont"/>
    <w:rsid w:val="00F0609C"/>
  </w:style>
  <w:style w:type="paragraph" w:styleId="HTMLPreformatted">
    <w:name w:val="HTML Preformatted"/>
    <w:basedOn w:val="Normal"/>
    <w:link w:val="HTMLPreformattedChar"/>
    <w:uiPriority w:val="99"/>
    <w:semiHidden/>
    <w:unhideWhenUsed/>
    <w:rsid w:val="00F0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0609C"/>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F0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09C"/>
  </w:style>
  <w:style w:type="paragraph" w:styleId="Footer">
    <w:name w:val="footer"/>
    <w:basedOn w:val="Normal"/>
    <w:link w:val="FooterChar"/>
    <w:uiPriority w:val="99"/>
    <w:unhideWhenUsed/>
    <w:rsid w:val="00F0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F9D7-30F5-4FE9-A082-B964AC2B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5130</Words>
  <Characters>29243</Characters>
  <Application>Microsoft Office Word</Application>
  <DocSecurity>0</DocSecurity>
  <Lines>243</Lines>
  <Paragraphs>68</Paragraphs>
  <ScaleCrop>false</ScaleCrop>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ankins</dc:creator>
  <cp:keywords/>
  <dc:description/>
  <cp:lastModifiedBy>Darren Hankins</cp:lastModifiedBy>
  <cp:revision>5</cp:revision>
  <dcterms:created xsi:type="dcterms:W3CDTF">2025-10-26T03:29:00Z</dcterms:created>
  <dcterms:modified xsi:type="dcterms:W3CDTF">2025-10-30T05:46:00Z</dcterms:modified>
</cp:coreProperties>
</file>